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00" w:rsidRPr="00F376A7" w:rsidRDefault="006A6100" w:rsidP="006A6100">
      <w:pPr>
        <w:ind w:left="1134" w:hanging="1134"/>
        <w:jc w:val="center"/>
        <w:rPr>
          <w:bCs/>
          <w:i/>
          <w:color w:val="0000FF"/>
          <w:sz w:val="52"/>
          <w:szCs w:val="52"/>
          <w:lang w:val="en-US"/>
        </w:rPr>
      </w:pPr>
      <w:r w:rsidRPr="00F376A7">
        <w:rPr>
          <w:bCs/>
          <w:i/>
          <w:color w:val="0000FF"/>
          <w:sz w:val="52"/>
          <w:szCs w:val="52"/>
          <w:lang w:val="en-US"/>
        </w:rPr>
        <w:t>O‘zbekiston Respublikasi xalq ta‘limi</w:t>
      </w:r>
    </w:p>
    <w:p w:rsidR="006A6100" w:rsidRPr="00F376A7" w:rsidRDefault="006A6100" w:rsidP="006A6100">
      <w:pPr>
        <w:ind w:left="1134" w:hanging="1134"/>
        <w:jc w:val="center"/>
        <w:rPr>
          <w:bCs/>
          <w:i/>
          <w:color w:val="0000FF"/>
          <w:sz w:val="52"/>
          <w:szCs w:val="52"/>
          <w:lang w:val="en-US"/>
        </w:rPr>
      </w:pPr>
      <w:r w:rsidRPr="00F376A7">
        <w:rPr>
          <w:bCs/>
          <w:i/>
          <w:color w:val="0000FF"/>
          <w:sz w:val="52"/>
          <w:szCs w:val="52"/>
          <w:lang w:val="en-US"/>
        </w:rPr>
        <w:t xml:space="preserve"> Vazirligi</w:t>
      </w:r>
    </w:p>
    <w:p w:rsidR="006A6100" w:rsidRDefault="006A6100" w:rsidP="006A6100">
      <w:pPr>
        <w:ind w:left="1134" w:hanging="1134"/>
        <w:jc w:val="center"/>
        <w:rPr>
          <w:i/>
          <w:sz w:val="48"/>
          <w:szCs w:val="48"/>
          <w:lang w:val="en-US"/>
        </w:rPr>
      </w:pPr>
      <w:r>
        <w:rPr>
          <w:b/>
          <w:noProof/>
          <w:color w:val="7030A0"/>
          <w:sz w:val="36"/>
          <w:szCs w:val="26"/>
          <w:lang w:val="en-US" w:eastAsia="en-US"/>
        </w:rPr>
        <w:drawing>
          <wp:inline distT="0" distB="0" distL="0" distR="0" wp14:anchorId="69559011" wp14:editId="1284D9B0">
            <wp:extent cx="3333750" cy="1428750"/>
            <wp:effectExtent l="0" t="0" r="0" b="0"/>
            <wp:docPr id="5" name="Рисунок 5" descr="ха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ал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00" w:rsidRPr="006A6100" w:rsidRDefault="006A6100" w:rsidP="006A6100">
      <w:pPr>
        <w:ind w:left="1134" w:hanging="1134"/>
        <w:jc w:val="center"/>
        <w:rPr>
          <w:i/>
          <w:color w:val="0000FF"/>
          <w:sz w:val="44"/>
          <w:szCs w:val="48"/>
          <w:lang w:val="en-US"/>
        </w:rPr>
      </w:pPr>
      <w:r w:rsidRPr="006A6100">
        <w:rPr>
          <w:i/>
          <w:color w:val="0000FF"/>
          <w:sz w:val="44"/>
          <w:szCs w:val="48"/>
          <w:lang w:val="en-US"/>
        </w:rPr>
        <w:t xml:space="preserve">Namangan </w:t>
      </w:r>
      <w:proofErr w:type="gramStart"/>
      <w:r w:rsidRPr="006A6100">
        <w:rPr>
          <w:i/>
          <w:color w:val="0000FF"/>
          <w:sz w:val="44"/>
          <w:szCs w:val="48"/>
          <w:lang w:val="en-US"/>
        </w:rPr>
        <w:t>tuman  xalq</w:t>
      </w:r>
      <w:proofErr w:type="gramEnd"/>
      <w:r w:rsidRPr="006A6100">
        <w:rPr>
          <w:i/>
          <w:color w:val="0000FF"/>
          <w:sz w:val="44"/>
          <w:szCs w:val="48"/>
          <w:lang w:val="en-US"/>
        </w:rPr>
        <w:t xml:space="preserve"> ta’limi muassasalari faoliyatini metodik ta’minlash va tashkil etish</w:t>
      </w:r>
    </w:p>
    <w:p w:rsidR="006A6100" w:rsidRPr="006A6100" w:rsidRDefault="006A6100" w:rsidP="006A6100">
      <w:pPr>
        <w:ind w:left="1134" w:hanging="1134"/>
        <w:jc w:val="center"/>
        <w:rPr>
          <w:i/>
          <w:color w:val="0000FF"/>
          <w:sz w:val="44"/>
          <w:szCs w:val="48"/>
          <w:lang w:val="en-US"/>
        </w:rPr>
      </w:pPr>
      <w:proofErr w:type="gramStart"/>
      <w:r w:rsidRPr="006A6100">
        <w:rPr>
          <w:i/>
          <w:color w:val="0000FF"/>
          <w:sz w:val="44"/>
          <w:szCs w:val="48"/>
          <w:lang w:val="en-US"/>
        </w:rPr>
        <w:t>bo‘limiga</w:t>
      </w:r>
      <w:proofErr w:type="gramEnd"/>
      <w:r w:rsidRPr="006A6100">
        <w:rPr>
          <w:i/>
          <w:color w:val="0000FF"/>
          <w:sz w:val="44"/>
          <w:szCs w:val="48"/>
          <w:lang w:val="en-US"/>
        </w:rPr>
        <w:t xml:space="preserve"> qarashli  </w:t>
      </w:r>
    </w:p>
    <w:p w:rsidR="006A6100" w:rsidRPr="006A6100" w:rsidRDefault="006A6100" w:rsidP="006A6100">
      <w:pPr>
        <w:ind w:left="1134" w:hanging="1134"/>
        <w:jc w:val="center"/>
        <w:rPr>
          <w:i/>
          <w:color w:val="0000FF"/>
          <w:sz w:val="48"/>
          <w:szCs w:val="52"/>
          <w:lang w:val="es-ES"/>
        </w:rPr>
      </w:pPr>
      <w:r w:rsidRPr="006A6100">
        <w:rPr>
          <w:i/>
          <w:color w:val="0000FF"/>
          <w:sz w:val="48"/>
          <w:szCs w:val="52"/>
          <w:lang w:val="en-US"/>
        </w:rPr>
        <w:t xml:space="preserve">25 </w:t>
      </w:r>
      <w:r w:rsidRPr="006A6100">
        <w:rPr>
          <w:i/>
          <w:color w:val="0000FF"/>
          <w:sz w:val="48"/>
          <w:szCs w:val="52"/>
          <w:lang w:val="es-ES"/>
        </w:rPr>
        <w:t xml:space="preserve">-sonli umumiy o’rta ta’lim maktabining </w:t>
      </w:r>
    </w:p>
    <w:p w:rsidR="006A6100" w:rsidRPr="006A6100" w:rsidRDefault="006A6100" w:rsidP="006A6100">
      <w:pPr>
        <w:ind w:left="1134" w:hanging="1134"/>
        <w:jc w:val="center"/>
        <w:rPr>
          <w:i/>
          <w:color w:val="0000FF"/>
          <w:sz w:val="48"/>
          <w:szCs w:val="52"/>
          <w:lang w:val="es-ES"/>
        </w:rPr>
      </w:pPr>
      <w:r w:rsidRPr="006A6100">
        <w:rPr>
          <w:i/>
          <w:color w:val="0000FF"/>
          <w:sz w:val="48"/>
          <w:szCs w:val="52"/>
          <w:lang w:val="es-ES"/>
        </w:rPr>
        <w:t xml:space="preserve">ona tili va adabiyoti fani o’qituvchisi </w:t>
      </w:r>
    </w:p>
    <w:p w:rsidR="006A6100" w:rsidRPr="00DD66EA" w:rsidRDefault="006A6100" w:rsidP="006A6100">
      <w:pPr>
        <w:ind w:left="1134" w:hanging="1134"/>
        <w:jc w:val="center"/>
        <w:rPr>
          <w:i/>
          <w:sz w:val="18"/>
          <w:szCs w:val="18"/>
          <w:lang w:val="es-ES"/>
        </w:rPr>
      </w:pPr>
    </w:p>
    <w:p w:rsidR="006A6100" w:rsidRPr="000048BE" w:rsidRDefault="006A6100" w:rsidP="006A6100">
      <w:pPr>
        <w:ind w:left="1134" w:hanging="1134"/>
        <w:jc w:val="center"/>
        <w:rPr>
          <w:b/>
          <w:i/>
          <w:color w:val="FF0000"/>
          <w:sz w:val="56"/>
          <w:szCs w:val="56"/>
          <w:lang w:val="es-ES"/>
        </w:rPr>
      </w:pPr>
      <w:r>
        <w:rPr>
          <w:b/>
          <w:i/>
          <w:color w:val="FF0000"/>
          <w:sz w:val="56"/>
          <w:szCs w:val="56"/>
          <w:lang w:val="es-ES"/>
        </w:rPr>
        <w:t>MAHBUBA JALILOVANING</w:t>
      </w:r>
    </w:p>
    <w:p w:rsidR="006A6100" w:rsidRDefault="006A6100" w:rsidP="006A6100">
      <w:pPr>
        <w:ind w:left="1134" w:hanging="1134"/>
        <w:jc w:val="center"/>
        <w:rPr>
          <w:b/>
          <w:i/>
          <w:color w:val="00B050"/>
          <w:sz w:val="44"/>
          <w:szCs w:val="44"/>
          <w:lang w:val="es-ES"/>
        </w:rPr>
      </w:pPr>
      <w:r w:rsidRPr="000048BE">
        <w:rPr>
          <w:b/>
          <w:i/>
          <w:color w:val="00B050"/>
          <w:sz w:val="44"/>
          <w:szCs w:val="44"/>
          <w:lang w:val="es-ES"/>
        </w:rPr>
        <w:t>O’quvchilarning bo’sh vaqt</w:t>
      </w:r>
      <w:r>
        <w:rPr>
          <w:b/>
          <w:i/>
          <w:color w:val="00B050"/>
          <w:sz w:val="44"/>
          <w:szCs w:val="44"/>
          <w:lang w:val="es-ES"/>
        </w:rPr>
        <w:t>lar</w:t>
      </w:r>
      <w:r w:rsidRPr="000048BE">
        <w:rPr>
          <w:b/>
          <w:i/>
          <w:color w:val="00B050"/>
          <w:sz w:val="44"/>
          <w:szCs w:val="44"/>
          <w:lang w:val="es-ES"/>
        </w:rPr>
        <w:t>ini mazmunli</w:t>
      </w:r>
    </w:p>
    <w:p w:rsidR="006A6100" w:rsidRPr="000048BE" w:rsidRDefault="006A6100" w:rsidP="006A6100">
      <w:pPr>
        <w:ind w:left="1134" w:hanging="1134"/>
        <w:jc w:val="center"/>
        <w:rPr>
          <w:b/>
          <w:i/>
          <w:sz w:val="44"/>
          <w:szCs w:val="44"/>
          <w:lang w:val="es-ES"/>
        </w:rPr>
      </w:pPr>
      <w:r w:rsidRPr="000048BE">
        <w:rPr>
          <w:b/>
          <w:i/>
          <w:color w:val="00B050"/>
          <w:sz w:val="44"/>
          <w:szCs w:val="44"/>
          <w:lang w:val="es-ES"/>
        </w:rPr>
        <w:t xml:space="preserve"> tashkil</w:t>
      </w:r>
      <w:r>
        <w:rPr>
          <w:b/>
          <w:i/>
          <w:color w:val="00B050"/>
          <w:sz w:val="44"/>
          <w:szCs w:val="44"/>
          <w:lang w:val="es-ES"/>
        </w:rPr>
        <w:t xml:space="preserve"> qilish maqsadida o’tkazilgan</w:t>
      </w:r>
    </w:p>
    <w:p w:rsidR="006A6100" w:rsidRPr="000048BE" w:rsidRDefault="006A6100" w:rsidP="006A6100">
      <w:pPr>
        <w:ind w:left="1134" w:hanging="1134"/>
        <w:jc w:val="center"/>
        <w:rPr>
          <w:b/>
          <w:i/>
          <w:color w:val="7030A0"/>
          <w:sz w:val="56"/>
          <w:szCs w:val="56"/>
          <w:lang w:val="es-ES"/>
        </w:rPr>
      </w:pPr>
      <w:r w:rsidRPr="000048BE">
        <w:rPr>
          <w:b/>
          <w:i/>
          <w:color w:val="7030A0"/>
          <w:sz w:val="56"/>
          <w:szCs w:val="56"/>
          <w:lang w:val="es-ES"/>
        </w:rPr>
        <w:t>“</w:t>
      </w:r>
      <w:r>
        <w:rPr>
          <w:b/>
          <w:color w:val="7030A0"/>
          <w:sz w:val="56"/>
          <w:szCs w:val="56"/>
          <w:lang w:val="es-ES"/>
        </w:rPr>
        <w:t>Sen tilni sharafla qomus bil</w:t>
      </w:r>
      <w:r w:rsidRPr="000048BE">
        <w:rPr>
          <w:b/>
          <w:i/>
          <w:color w:val="7030A0"/>
          <w:sz w:val="56"/>
          <w:szCs w:val="56"/>
          <w:lang w:val="es-ES"/>
        </w:rPr>
        <w:t>”</w:t>
      </w:r>
    </w:p>
    <w:p w:rsidR="006A6100" w:rsidRPr="000048BE" w:rsidRDefault="006A6100" w:rsidP="006A6100">
      <w:pPr>
        <w:ind w:left="1134" w:hanging="1134"/>
        <w:jc w:val="center"/>
        <w:rPr>
          <w:i/>
          <w:color w:val="0000FF"/>
          <w:sz w:val="44"/>
          <w:szCs w:val="44"/>
          <w:lang w:val="es-ES"/>
        </w:rPr>
      </w:pPr>
      <w:r w:rsidRPr="000048BE">
        <w:rPr>
          <w:i/>
          <w:color w:val="0000FF"/>
          <w:sz w:val="44"/>
          <w:szCs w:val="44"/>
          <w:lang w:val="es-ES"/>
        </w:rPr>
        <w:t>mavzusidagi tadbir</w:t>
      </w:r>
    </w:p>
    <w:p w:rsidR="006A6100" w:rsidRPr="000048BE" w:rsidRDefault="006A6100" w:rsidP="006A6100">
      <w:pPr>
        <w:ind w:left="1134" w:hanging="1134"/>
        <w:jc w:val="center"/>
        <w:rPr>
          <w:i/>
          <w:sz w:val="18"/>
          <w:szCs w:val="18"/>
          <w:lang w:val="es-ES"/>
        </w:rPr>
      </w:pPr>
    </w:p>
    <w:p w:rsidR="006A6100" w:rsidRDefault="006A6100" w:rsidP="006A6100">
      <w:pPr>
        <w:ind w:left="1134" w:hanging="1134"/>
        <w:jc w:val="center"/>
        <w:rPr>
          <w:b/>
          <w:sz w:val="32"/>
          <w:szCs w:val="32"/>
          <w:lang w:val="en-US"/>
        </w:rPr>
      </w:pPr>
      <w:r>
        <w:rPr>
          <w:b/>
          <w:i/>
          <w:noProof/>
          <w:sz w:val="56"/>
          <w:szCs w:val="50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1050290</wp:posOffset>
                </wp:positionV>
                <wp:extent cx="3314700" cy="2108200"/>
                <wp:effectExtent l="8890" t="9525" r="635" b="63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108200"/>
                          <a:chOff x="4341" y="11596"/>
                          <a:chExt cx="3960" cy="231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341" y="12026"/>
                            <a:ext cx="3960" cy="1696"/>
                          </a:xfrm>
                          <a:custGeom>
                            <a:avLst/>
                            <a:gdLst>
                              <a:gd name="T0" fmla="*/ 4673 w 4860"/>
                              <a:gd name="T1" fmla="*/ 587 h 2081"/>
                              <a:gd name="T2" fmla="*/ 4370 w 4860"/>
                              <a:gd name="T3" fmla="*/ 696 h 2081"/>
                              <a:gd name="T4" fmla="*/ 4059 w 4860"/>
                              <a:gd name="T5" fmla="*/ 805 h 2081"/>
                              <a:gd name="T6" fmla="*/ 3746 w 4860"/>
                              <a:gd name="T7" fmla="*/ 904 h 2081"/>
                              <a:gd name="T8" fmla="*/ 3443 w 4860"/>
                              <a:gd name="T9" fmla="*/ 995 h 2081"/>
                              <a:gd name="T10" fmla="*/ 3155 w 4860"/>
                              <a:gd name="T11" fmla="*/ 1068 h 2081"/>
                              <a:gd name="T12" fmla="*/ 2893 w 4860"/>
                              <a:gd name="T13" fmla="*/ 1132 h 2081"/>
                              <a:gd name="T14" fmla="*/ 2667 w 4860"/>
                              <a:gd name="T15" fmla="*/ 1162 h 2081"/>
                              <a:gd name="T16" fmla="*/ 2489 w 4860"/>
                              <a:gd name="T17" fmla="*/ 1175 h 2081"/>
                              <a:gd name="T18" fmla="*/ 2361 w 4860"/>
                              <a:gd name="T19" fmla="*/ 1155 h 2081"/>
                              <a:gd name="T20" fmla="*/ 2302 w 4860"/>
                              <a:gd name="T21" fmla="*/ 1106 h 2081"/>
                              <a:gd name="T22" fmla="*/ 2275 w 4860"/>
                              <a:gd name="T23" fmla="*/ 924 h 2081"/>
                              <a:gd name="T24" fmla="*/ 2309 w 4860"/>
                              <a:gd name="T25" fmla="*/ 744 h 2081"/>
                              <a:gd name="T26" fmla="*/ 2260 w 4860"/>
                              <a:gd name="T27" fmla="*/ 562 h 2081"/>
                              <a:gd name="T28" fmla="*/ 2142 w 4860"/>
                              <a:gd name="T29" fmla="*/ 397 h 2081"/>
                              <a:gd name="T30" fmla="*/ 2026 w 4860"/>
                              <a:gd name="T31" fmla="*/ 220 h 2081"/>
                              <a:gd name="T32" fmla="*/ 1893 w 4860"/>
                              <a:gd name="T33" fmla="*/ 71 h 2081"/>
                              <a:gd name="T34" fmla="*/ 1715 w 4860"/>
                              <a:gd name="T35" fmla="*/ 0 h 2081"/>
                              <a:gd name="T36" fmla="*/ 1476 w 4860"/>
                              <a:gd name="T37" fmla="*/ 45 h 2081"/>
                              <a:gd name="T38" fmla="*/ 1208 w 4860"/>
                              <a:gd name="T39" fmla="*/ 139 h 2081"/>
                              <a:gd name="T40" fmla="*/ 1020 w 4860"/>
                              <a:gd name="T41" fmla="*/ 220 h 2081"/>
                              <a:gd name="T42" fmla="*/ 872 w 4860"/>
                              <a:gd name="T43" fmla="*/ 299 h 2081"/>
                              <a:gd name="T44" fmla="*/ 707 w 4860"/>
                              <a:gd name="T45" fmla="*/ 375 h 2081"/>
                              <a:gd name="T46" fmla="*/ 473 w 4860"/>
                              <a:gd name="T47" fmla="*/ 468 h 2081"/>
                              <a:gd name="T48" fmla="*/ 118 w 4860"/>
                              <a:gd name="T49" fmla="*/ 1448 h 2081"/>
                              <a:gd name="T50" fmla="*/ 429 w 4860"/>
                              <a:gd name="T51" fmla="*/ 1329 h 2081"/>
                              <a:gd name="T52" fmla="*/ 685 w 4860"/>
                              <a:gd name="T53" fmla="*/ 1225 h 2081"/>
                              <a:gd name="T54" fmla="*/ 922 w 4860"/>
                              <a:gd name="T55" fmla="*/ 1147 h 2081"/>
                              <a:gd name="T56" fmla="*/ 1148 w 4860"/>
                              <a:gd name="T57" fmla="*/ 1068 h 2081"/>
                              <a:gd name="T58" fmla="*/ 1402 w 4860"/>
                              <a:gd name="T59" fmla="*/ 1005 h 2081"/>
                              <a:gd name="T60" fmla="*/ 1355 w 4860"/>
                              <a:gd name="T61" fmla="*/ 1426 h 2081"/>
                              <a:gd name="T62" fmla="*/ 1343 w 4860"/>
                              <a:gd name="T63" fmla="*/ 1684 h 2081"/>
                              <a:gd name="T64" fmla="*/ 1427 w 4860"/>
                              <a:gd name="T65" fmla="*/ 1846 h 2081"/>
                              <a:gd name="T66" fmla="*/ 1560 w 4860"/>
                              <a:gd name="T67" fmla="*/ 1975 h 2081"/>
                              <a:gd name="T68" fmla="*/ 1737 w 4860"/>
                              <a:gd name="T69" fmla="*/ 2056 h 2081"/>
                              <a:gd name="T70" fmla="*/ 1930 w 4860"/>
                              <a:gd name="T71" fmla="*/ 2081 h 2081"/>
                              <a:gd name="T72" fmla="*/ 2110 w 4860"/>
                              <a:gd name="T73" fmla="*/ 2056 h 2081"/>
                              <a:gd name="T74" fmla="*/ 2277 w 4860"/>
                              <a:gd name="T75" fmla="*/ 2031 h 2081"/>
                              <a:gd name="T76" fmla="*/ 2462 w 4860"/>
                              <a:gd name="T77" fmla="*/ 2011 h 2081"/>
                              <a:gd name="T78" fmla="*/ 2669 w 4860"/>
                              <a:gd name="T79" fmla="*/ 1978 h 2081"/>
                              <a:gd name="T80" fmla="*/ 2893 w 4860"/>
                              <a:gd name="T81" fmla="*/ 1942 h 2081"/>
                              <a:gd name="T82" fmla="*/ 3135 w 4860"/>
                              <a:gd name="T83" fmla="*/ 1899 h 2081"/>
                              <a:gd name="T84" fmla="*/ 3379 w 4860"/>
                              <a:gd name="T85" fmla="*/ 1848 h 2081"/>
                              <a:gd name="T86" fmla="*/ 3630 w 4860"/>
                              <a:gd name="T87" fmla="*/ 1793 h 2081"/>
                              <a:gd name="T88" fmla="*/ 3889 w 4860"/>
                              <a:gd name="T89" fmla="*/ 1722 h 2081"/>
                              <a:gd name="T90" fmla="*/ 4145 w 4860"/>
                              <a:gd name="T91" fmla="*/ 1641 h 2081"/>
                              <a:gd name="T92" fmla="*/ 4402 w 4860"/>
                              <a:gd name="T93" fmla="*/ 1552 h 2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60" h="2081">
                                <a:moveTo>
                                  <a:pt x="4860" y="514"/>
                                </a:moveTo>
                                <a:lnTo>
                                  <a:pt x="4769" y="547"/>
                                </a:lnTo>
                                <a:lnTo>
                                  <a:pt x="4673" y="587"/>
                                </a:lnTo>
                                <a:lnTo>
                                  <a:pt x="4574" y="623"/>
                                </a:lnTo>
                                <a:lnTo>
                                  <a:pt x="4473" y="661"/>
                                </a:lnTo>
                                <a:lnTo>
                                  <a:pt x="4370" y="696"/>
                                </a:lnTo>
                                <a:lnTo>
                                  <a:pt x="4269" y="732"/>
                                </a:lnTo>
                                <a:lnTo>
                                  <a:pt x="4165" y="772"/>
                                </a:lnTo>
                                <a:lnTo>
                                  <a:pt x="4059" y="805"/>
                                </a:lnTo>
                                <a:lnTo>
                                  <a:pt x="3956" y="838"/>
                                </a:lnTo>
                                <a:lnTo>
                                  <a:pt x="3852" y="873"/>
                                </a:lnTo>
                                <a:lnTo>
                                  <a:pt x="3746" y="904"/>
                                </a:lnTo>
                                <a:lnTo>
                                  <a:pt x="3643" y="937"/>
                                </a:lnTo>
                                <a:lnTo>
                                  <a:pt x="3544" y="970"/>
                                </a:lnTo>
                                <a:lnTo>
                                  <a:pt x="3443" y="995"/>
                                </a:lnTo>
                                <a:lnTo>
                                  <a:pt x="3347" y="1023"/>
                                </a:lnTo>
                                <a:lnTo>
                                  <a:pt x="3248" y="1046"/>
                                </a:lnTo>
                                <a:lnTo>
                                  <a:pt x="3155" y="1068"/>
                                </a:lnTo>
                                <a:lnTo>
                                  <a:pt x="3066" y="1091"/>
                                </a:lnTo>
                                <a:lnTo>
                                  <a:pt x="2977" y="1114"/>
                                </a:lnTo>
                                <a:lnTo>
                                  <a:pt x="2893" y="1132"/>
                                </a:lnTo>
                                <a:lnTo>
                                  <a:pt x="2812" y="1147"/>
                                </a:lnTo>
                                <a:lnTo>
                                  <a:pt x="2738" y="1155"/>
                                </a:lnTo>
                                <a:lnTo>
                                  <a:pt x="2667" y="1162"/>
                                </a:lnTo>
                                <a:lnTo>
                                  <a:pt x="2605" y="1172"/>
                                </a:lnTo>
                                <a:lnTo>
                                  <a:pt x="2546" y="1175"/>
                                </a:lnTo>
                                <a:lnTo>
                                  <a:pt x="2489" y="1175"/>
                                </a:lnTo>
                                <a:lnTo>
                                  <a:pt x="2440" y="1172"/>
                                </a:lnTo>
                                <a:lnTo>
                                  <a:pt x="2398" y="1162"/>
                                </a:lnTo>
                                <a:lnTo>
                                  <a:pt x="2361" y="1155"/>
                                </a:lnTo>
                                <a:lnTo>
                                  <a:pt x="2336" y="1147"/>
                                </a:lnTo>
                                <a:lnTo>
                                  <a:pt x="2312" y="1124"/>
                                </a:lnTo>
                                <a:lnTo>
                                  <a:pt x="2302" y="1106"/>
                                </a:lnTo>
                                <a:lnTo>
                                  <a:pt x="2277" y="1041"/>
                                </a:lnTo>
                                <a:lnTo>
                                  <a:pt x="2265" y="985"/>
                                </a:lnTo>
                                <a:lnTo>
                                  <a:pt x="2275" y="924"/>
                                </a:lnTo>
                                <a:lnTo>
                                  <a:pt x="2285" y="866"/>
                                </a:lnTo>
                                <a:lnTo>
                                  <a:pt x="2299" y="808"/>
                                </a:lnTo>
                                <a:lnTo>
                                  <a:pt x="2309" y="744"/>
                                </a:lnTo>
                                <a:lnTo>
                                  <a:pt x="2312" y="678"/>
                                </a:lnTo>
                                <a:lnTo>
                                  <a:pt x="2302" y="613"/>
                                </a:lnTo>
                                <a:lnTo>
                                  <a:pt x="2260" y="562"/>
                                </a:lnTo>
                                <a:lnTo>
                                  <a:pt x="2221" y="514"/>
                                </a:lnTo>
                                <a:lnTo>
                                  <a:pt x="2179" y="461"/>
                                </a:lnTo>
                                <a:lnTo>
                                  <a:pt x="2142" y="397"/>
                                </a:lnTo>
                                <a:lnTo>
                                  <a:pt x="2105" y="337"/>
                                </a:lnTo>
                                <a:lnTo>
                                  <a:pt x="2068" y="278"/>
                                </a:lnTo>
                                <a:lnTo>
                                  <a:pt x="2026" y="220"/>
                                </a:lnTo>
                                <a:lnTo>
                                  <a:pt x="1984" y="164"/>
                                </a:lnTo>
                                <a:lnTo>
                                  <a:pt x="1940" y="116"/>
                                </a:lnTo>
                                <a:lnTo>
                                  <a:pt x="1893" y="71"/>
                                </a:lnTo>
                                <a:lnTo>
                                  <a:pt x="1836" y="35"/>
                                </a:lnTo>
                                <a:lnTo>
                                  <a:pt x="1782" y="12"/>
                                </a:lnTo>
                                <a:lnTo>
                                  <a:pt x="1715" y="0"/>
                                </a:lnTo>
                                <a:lnTo>
                                  <a:pt x="1644" y="0"/>
                                </a:lnTo>
                                <a:lnTo>
                                  <a:pt x="1565" y="15"/>
                                </a:lnTo>
                                <a:lnTo>
                                  <a:pt x="1476" y="45"/>
                                </a:lnTo>
                                <a:lnTo>
                                  <a:pt x="1375" y="78"/>
                                </a:lnTo>
                                <a:lnTo>
                                  <a:pt x="1286" y="111"/>
                                </a:lnTo>
                                <a:lnTo>
                                  <a:pt x="1208" y="139"/>
                                </a:lnTo>
                                <a:lnTo>
                                  <a:pt x="1136" y="164"/>
                                </a:lnTo>
                                <a:lnTo>
                                  <a:pt x="1077" y="192"/>
                                </a:lnTo>
                                <a:lnTo>
                                  <a:pt x="1020" y="220"/>
                                </a:lnTo>
                                <a:lnTo>
                                  <a:pt x="969" y="245"/>
                                </a:lnTo>
                                <a:lnTo>
                                  <a:pt x="922" y="271"/>
                                </a:lnTo>
                                <a:lnTo>
                                  <a:pt x="872" y="299"/>
                                </a:lnTo>
                                <a:lnTo>
                                  <a:pt x="821" y="321"/>
                                </a:lnTo>
                                <a:lnTo>
                                  <a:pt x="766" y="349"/>
                                </a:lnTo>
                                <a:lnTo>
                                  <a:pt x="707" y="375"/>
                                </a:lnTo>
                                <a:lnTo>
                                  <a:pt x="638" y="402"/>
                                </a:lnTo>
                                <a:lnTo>
                                  <a:pt x="564" y="435"/>
                                </a:lnTo>
                                <a:lnTo>
                                  <a:pt x="473" y="468"/>
                                </a:lnTo>
                                <a:lnTo>
                                  <a:pt x="372" y="499"/>
                                </a:lnTo>
                                <a:lnTo>
                                  <a:pt x="0" y="1489"/>
                                </a:lnTo>
                                <a:lnTo>
                                  <a:pt x="118" y="1448"/>
                                </a:lnTo>
                                <a:lnTo>
                                  <a:pt x="227" y="1403"/>
                                </a:lnTo>
                                <a:lnTo>
                                  <a:pt x="333" y="1362"/>
                                </a:lnTo>
                                <a:lnTo>
                                  <a:pt x="429" y="1329"/>
                                </a:lnTo>
                                <a:lnTo>
                                  <a:pt x="520" y="1294"/>
                                </a:lnTo>
                                <a:lnTo>
                                  <a:pt x="604" y="1256"/>
                                </a:lnTo>
                                <a:lnTo>
                                  <a:pt x="685" y="1225"/>
                                </a:lnTo>
                                <a:lnTo>
                                  <a:pt x="766" y="1198"/>
                                </a:lnTo>
                                <a:lnTo>
                                  <a:pt x="843" y="1172"/>
                                </a:lnTo>
                                <a:lnTo>
                                  <a:pt x="922" y="1147"/>
                                </a:lnTo>
                                <a:lnTo>
                                  <a:pt x="996" y="1117"/>
                                </a:lnTo>
                                <a:lnTo>
                                  <a:pt x="1072" y="1091"/>
                                </a:lnTo>
                                <a:lnTo>
                                  <a:pt x="1148" y="1068"/>
                                </a:lnTo>
                                <a:lnTo>
                                  <a:pt x="1230" y="1048"/>
                                </a:lnTo>
                                <a:lnTo>
                                  <a:pt x="1311" y="1025"/>
                                </a:lnTo>
                                <a:lnTo>
                                  <a:pt x="1402" y="1005"/>
                                </a:lnTo>
                                <a:lnTo>
                                  <a:pt x="1405" y="1139"/>
                                </a:lnTo>
                                <a:lnTo>
                                  <a:pt x="1388" y="1284"/>
                                </a:lnTo>
                                <a:lnTo>
                                  <a:pt x="1355" y="1426"/>
                                </a:lnTo>
                                <a:lnTo>
                                  <a:pt x="1336" y="1570"/>
                                </a:lnTo>
                                <a:lnTo>
                                  <a:pt x="1338" y="1631"/>
                                </a:lnTo>
                                <a:lnTo>
                                  <a:pt x="1343" y="1684"/>
                                </a:lnTo>
                                <a:lnTo>
                                  <a:pt x="1368" y="1742"/>
                                </a:lnTo>
                                <a:lnTo>
                                  <a:pt x="1395" y="1795"/>
                                </a:lnTo>
                                <a:lnTo>
                                  <a:pt x="1427" y="1846"/>
                                </a:lnTo>
                                <a:lnTo>
                                  <a:pt x="1464" y="1892"/>
                                </a:lnTo>
                                <a:lnTo>
                                  <a:pt x="1511" y="1935"/>
                                </a:lnTo>
                                <a:lnTo>
                                  <a:pt x="1560" y="1975"/>
                                </a:lnTo>
                                <a:lnTo>
                                  <a:pt x="1617" y="2008"/>
                                </a:lnTo>
                                <a:lnTo>
                                  <a:pt x="1673" y="2036"/>
                                </a:lnTo>
                                <a:lnTo>
                                  <a:pt x="1737" y="2056"/>
                                </a:lnTo>
                                <a:lnTo>
                                  <a:pt x="1802" y="2074"/>
                                </a:lnTo>
                                <a:lnTo>
                                  <a:pt x="1863" y="2081"/>
                                </a:lnTo>
                                <a:lnTo>
                                  <a:pt x="1930" y="2081"/>
                                </a:lnTo>
                                <a:lnTo>
                                  <a:pt x="1994" y="2079"/>
                                </a:lnTo>
                                <a:lnTo>
                                  <a:pt x="2060" y="2064"/>
                                </a:lnTo>
                                <a:lnTo>
                                  <a:pt x="2110" y="2056"/>
                                </a:lnTo>
                                <a:lnTo>
                                  <a:pt x="2161" y="2049"/>
                                </a:lnTo>
                                <a:lnTo>
                                  <a:pt x="2218" y="2041"/>
                                </a:lnTo>
                                <a:lnTo>
                                  <a:pt x="2277" y="2031"/>
                                </a:lnTo>
                                <a:lnTo>
                                  <a:pt x="2336" y="2026"/>
                                </a:lnTo>
                                <a:lnTo>
                                  <a:pt x="2398" y="2016"/>
                                </a:lnTo>
                                <a:lnTo>
                                  <a:pt x="2462" y="2011"/>
                                </a:lnTo>
                                <a:lnTo>
                                  <a:pt x="2529" y="2000"/>
                                </a:lnTo>
                                <a:lnTo>
                                  <a:pt x="2600" y="1990"/>
                                </a:lnTo>
                                <a:lnTo>
                                  <a:pt x="2669" y="1978"/>
                                </a:lnTo>
                                <a:lnTo>
                                  <a:pt x="2745" y="1968"/>
                                </a:lnTo>
                                <a:lnTo>
                                  <a:pt x="2819" y="1955"/>
                                </a:lnTo>
                                <a:lnTo>
                                  <a:pt x="2893" y="1942"/>
                                </a:lnTo>
                                <a:lnTo>
                                  <a:pt x="2972" y="1930"/>
                                </a:lnTo>
                                <a:lnTo>
                                  <a:pt x="3051" y="1914"/>
                                </a:lnTo>
                                <a:lnTo>
                                  <a:pt x="3135" y="1899"/>
                                </a:lnTo>
                                <a:lnTo>
                                  <a:pt x="3214" y="1884"/>
                                </a:lnTo>
                                <a:lnTo>
                                  <a:pt x="3298" y="1866"/>
                                </a:lnTo>
                                <a:lnTo>
                                  <a:pt x="3379" y="1848"/>
                                </a:lnTo>
                                <a:lnTo>
                                  <a:pt x="3465" y="1833"/>
                                </a:lnTo>
                                <a:lnTo>
                                  <a:pt x="3549" y="1816"/>
                                </a:lnTo>
                                <a:lnTo>
                                  <a:pt x="3630" y="1793"/>
                                </a:lnTo>
                                <a:lnTo>
                                  <a:pt x="3716" y="1770"/>
                                </a:lnTo>
                                <a:lnTo>
                                  <a:pt x="3803" y="1745"/>
                                </a:lnTo>
                                <a:lnTo>
                                  <a:pt x="3889" y="1722"/>
                                </a:lnTo>
                                <a:lnTo>
                                  <a:pt x="3975" y="1697"/>
                                </a:lnTo>
                                <a:lnTo>
                                  <a:pt x="4059" y="1669"/>
                                </a:lnTo>
                                <a:lnTo>
                                  <a:pt x="4145" y="1641"/>
                                </a:lnTo>
                                <a:lnTo>
                                  <a:pt x="4232" y="1618"/>
                                </a:lnTo>
                                <a:lnTo>
                                  <a:pt x="4315" y="1580"/>
                                </a:lnTo>
                                <a:lnTo>
                                  <a:pt x="4402" y="1552"/>
                                </a:lnTo>
                                <a:lnTo>
                                  <a:pt x="4485" y="1517"/>
                                </a:lnTo>
                                <a:lnTo>
                                  <a:pt x="4860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5098" y="11596"/>
                            <a:ext cx="1362" cy="1581"/>
                          </a:xfrm>
                          <a:custGeom>
                            <a:avLst/>
                            <a:gdLst>
                              <a:gd name="T0" fmla="*/ 1671 w 1671"/>
                              <a:gd name="T1" fmla="*/ 0 h 1940"/>
                              <a:gd name="T2" fmla="*/ 1503 w 1671"/>
                              <a:gd name="T3" fmla="*/ 41 h 1940"/>
                              <a:gd name="T4" fmla="*/ 1346 w 1671"/>
                              <a:gd name="T5" fmla="*/ 99 h 1940"/>
                              <a:gd name="T6" fmla="*/ 1183 w 1671"/>
                              <a:gd name="T7" fmla="*/ 180 h 1940"/>
                              <a:gd name="T8" fmla="*/ 1030 w 1671"/>
                              <a:gd name="T9" fmla="*/ 268 h 1940"/>
                              <a:gd name="T10" fmla="*/ 885 w 1671"/>
                              <a:gd name="T11" fmla="*/ 372 h 1940"/>
                              <a:gd name="T12" fmla="*/ 747 w 1671"/>
                              <a:gd name="T13" fmla="*/ 496 h 1940"/>
                              <a:gd name="T14" fmla="*/ 616 w 1671"/>
                              <a:gd name="T15" fmla="*/ 623 h 1940"/>
                              <a:gd name="T16" fmla="*/ 498 w 1671"/>
                              <a:gd name="T17" fmla="*/ 757 h 1940"/>
                              <a:gd name="T18" fmla="*/ 387 w 1671"/>
                              <a:gd name="T19" fmla="*/ 899 h 1940"/>
                              <a:gd name="T20" fmla="*/ 291 w 1671"/>
                              <a:gd name="T21" fmla="*/ 1048 h 1940"/>
                              <a:gd name="T22" fmla="*/ 202 w 1671"/>
                              <a:gd name="T23" fmla="*/ 1200 h 1940"/>
                              <a:gd name="T24" fmla="*/ 133 w 1671"/>
                              <a:gd name="T25" fmla="*/ 1355 h 1940"/>
                              <a:gd name="T26" fmla="*/ 74 w 1671"/>
                              <a:gd name="T27" fmla="*/ 1504 h 1940"/>
                              <a:gd name="T28" fmla="*/ 32 w 1671"/>
                              <a:gd name="T29" fmla="*/ 1659 h 1940"/>
                              <a:gd name="T30" fmla="*/ 8 w 1671"/>
                              <a:gd name="T31" fmla="*/ 1801 h 1940"/>
                              <a:gd name="T32" fmla="*/ 0 w 1671"/>
                              <a:gd name="T33" fmla="*/ 1940 h 1940"/>
                              <a:gd name="T34" fmla="*/ 15 w 1671"/>
                              <a:gd name="T35" fmla="*/ 1897 h 1940"/>
                              <a:gd name="T36" fmla="*/ 25 w 1671"/>
                              <a:gd name="T37" fmla="*/ 1851 h 1940"/>
                              <a:gd name="T38" fmla="*/ 32 w 1671"/>
                              <a:gd name="T39" fmla="*/ 1818 h 1940"/>
                              <a:gd name="T40" fmla="*/ 49 w 1671"/>
                              <a:gd name="T41" fmla="*/ 1793 h 1940"/>
                              <a:gd name="T42" fmla="*/ 40 w 1671"/>
                              <a:gd name="T43" fmla="*/ 1755 h 1940"/>
                              <a:gd name="T44" fmla="*/ 40 w 1671"/>
                              <a:gd name="T45" fmla="*/ 1702 h 1940"/>
                              <a:gd name="T46" fmla="*/ 54 w 1671"/>
                              <a:gd name="T47" fmla="*/ 1641 h 1940"/>
                              <a:gd name="T48" fmla="*/ 89 w 1671"/>
                              <a:gd name="T49" fmla="*/ 1573 h 1940"/>
                              <a:gd name="T50" fmla="*/ 148 w 1671"/>
                              <a:gd name="T51" fmla="*/ 1520 h 1940"/>
                              <a:gd name="T52" fmla="*/ 237 w 1671"/>
                              <a:gd name="T53" fmla="*/ 1476 h 1940"/>
                              <a:gd name="T54" fmla="*/ 357 w 1671"/>
                              <a:gd name="T55" fmla="*/ 1454 h 1940"/>
                              <a:gd name="T56" fmla="*/ 513 w 1671"/>
                              <a:gd name="T57" fmla="*/ 1466 h 1940"/>
                              <a:gd name="T58" fmla="*/ 552 w 1671"/>
                              <a:gd name="T59" fmla="*/ 1408 h 1940"/>
                              <a:gd name="T60" fmla="*/ 616 w 1671"/>
                              <a:gd name="T61" fmla="*/ 1317 h 1940"/>
                              <a:gd name="T62" fmla="*/ 700 w 1671"/>
                              <a:gd name="T63" fmla="*/ 1205 h 1940"/>
                              <a:gd name="T64" fmla="*/ 794 w 1671"/>
                              <a:gd name="T65" fmla="*/ 1089 h 1940"/>
                              <a:gd name="T66" fmla="*/ 887 w 1671"/>
                              <a:gd name="T67" fmla="*/ 988 h 1940"/>
                              <a:gd name="T68" fmla="*/ 981 w 1671"/>
                              <a:gd name="T69" fmla="*/ 902 h 1940"/>
                              <a:gd name="T70" fmla="*/ 1052 w 1671"/>
                              <a:gd name="T71" fmla="*/ 861 h 1940"/>
                              <a:gd name="T72" fmla="*/ 1102 w 1671"/>
                              <a:gd name="T73" fmla="*/ 864 h 1940"/>
                              <a:gd name="T74" fmla="*/ 1080 w 1671"/>
                              <a:gd name="T75" fmla="*/ 841 h 1940"/>
                              <a:gd name="T76" fmla="*/ 1050 w 1671"/>
                              <a:gd name="T77" fmla="*/ 826 h 1940"/>
                              <a:gd name="T78" fmla="*/ 1015 w 1671"/>
                              <a:gd name="T79" fmla="*/ 818 h 1940"/>
                              <a:gd name="T80" fmla="*/ 981 w 1671"/>
                              <a:gd name="T81" fmla="*/ 818 h 1940"/>
                              <a:gd name="T82" fmla="*/ 939 w 1671"/>
                              <a:gd name="T83" fmla="*/ 821 h 1940"/>
                              <a:gd name="T84" fmla="*/ 892 w 1671"/>
                              <a:gd name="T85" fmla="*/ 833 h 1940"/>
                              <a:gd name="T86" fmla="*/ 848 w 1671"/>
                              <a:gd name="T87" fmla="*/ 853 h 1940"/>
                              <a:gd name="T88" fmla="*/ 804 w 1671"/>
                              <a:gd name="T89" fmla="*/ 876 h 1940"/>
                              <a:gd name="T90" fmla="*/ 831 w 1671"/>
                              <a:gd name="T91" fmla="*/ 848 h 1940"/>
                              <a:gd name="T92" fmla="*/ 860 w 1671"/>
                              <a:gd name="T93" fmla="*/ 821 h 1940"/>
                              <a:gd name="T94" fmla="*/ 900 w 1671"/>
                              <a:gd name="T95" fmla="*/ 798 h 1940"/>
                              <a:gd name="T96" fmla="*/ 942 w 1671"/>
                              <a:gd name="T97" fmla="*/ 772 h 1940"/>
                              <a:gd name="T98" fmla="*/ 988 w 1671"/>
                              <a:gd name="T99" fmla="*/ 752 h 1940"/>
                              <a:gd name="T100" fmla="*/ 1035 w 1671"/>
                              <a:gd name="T101" fmla="*/ 742 h 1940"/>
                              <a:gd name="T102" fmla="*/ 1082 w 1671"/>
                              <a:gd name="T103" fmla="*/ 739 h 1940"/>
                              <a:gd name="T104" fmla="*/ 1131 w 1671"/>
                              <a:gd name="T105" fmla="*/ 742 h 1940"/>
                              <a:gd name="T106" fmla="*/ 1129 w 1671"/>
                              <a:gd name="T107" fmla="*/ 699 h 1940"/>
                              <a:gd name="T108" fmla="*/ 1136 w 1671"/>
                              <a:gd name="T109" fmla="*/ 646 h 1940"/>
                              <a:gd name="T110" fmla="*/ 1158 w 1671"/>
                              <a:gd name="T111" fmla="*/ 572 h 1940"/>
                              <a:gd name="T112" fmla="*/ 1195 w 1671"/>
                              <a:gd name="T113" fmla="*/ 494 h 1940"/>
                              <a:gd name="T114" fmla="*/ 1262 w 1671"/>
                              <a:gd name="T115" fmla="*/ 398 h 1940"/>
                              <a:gd name="T116" fmla="*/ 1361 w 1671"/>
                              <a:gd name="T117" fmla="*/ 286 h 1940"/>
                              <a:gd name="T118" fmla="*/ 1491 w 1671"/>
                              <a:gd name="T119" fmla="*/ 152 h 1940"/>
                              <a:gd name="T120" fmla="*/ 1671 w 1671"/>
                              <a:gd name="T121" fmla="*/ 0 h 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1" h="1940">
                                <a:moveTo>
                                  <a:pt x="1671" y="0"/>
                                </a:moveTo>
                                <a:lnTo>
                                  <a:pt x="1503" y="41"/>
                                </a:lnTo>
                                <a:lnTo>
                                  <a:pt x="1346" y="99"/>
                                </a:lnTo>
                                <a:lnTo>
                                  <a:pt x="1183" y="180"/>
                                </a:lnTo>
                                <a:lnTo>
                                  <a:pt x="1030" y="268"/>
                                </a:lnTo>
                                <a:lnTo>
                                  <a:pt x="885" y="372"/>
                                </a:lnTo>
                                <a:lnTo>
                                  <a:pt x="747" y="496"/>
                                </a:lnTo>
                                <a:lnTo>
                                  <a:pt x="616" y="623"/>
                                </a:lnTo>
                                <a:lnTo>
                                  <a:pt x="498" y="757"/>
                                </a:lnTo>
                                <a:lnTo>
                                  <a:pt x="387" y="899"/>
                                </a:lnTo>
                                <a:lnTo>
                                  <a:pt x="291" y="1048"/>
                                </a:lnTo>
                                <a:lnTo>
                                  <a:pt x="202" y="1200"/>
                                </a:lnTo>
                                <a:lnTo>
                                  <a:pt x="133" y="1355"/>
                                </a:lnTo>
                                <a:lnTo>
                                  <a:pt x="74" y="1504"/>
                                </a:lnTo>
                                <a:lnTo>
                                  <a:pt x="32" y="1659"/>
                                </a:lnTo>
                                <a:lnTo>
                                  <a:pt x="8" y="1801"/>
                                </a:lnTo>
                                <a:lnTo>
                                  <a:pt x="0" y="1940"/>
                                </a:lnTo>
                                <a:lnTo>
                                  <a:pt x="15" y="1897"/>
                                </a:lnTo>
                                <a:lnTo>
                                  <a:pt x="25" y="1851"/>
                                </a:lnTo>
                                <a:lnTo>
                                  <a:pt x="32" y="1818"/>
                                </a:lnTo>
                                <a:lnTo>
                                  <a:pt x="49" y="1793"/>
                                </a:lnTo>
                                <a:lnTo>
                                  <a:pt x="40" y="1755"/>
                                </a:lnTo>
                                <a:lnTo>
                                  <a:pt x="40" y="1702"/>
                                </a:lnTo>
                                <a:lnTo>
                                  <a:pt x="54" y="1641"/>
                                </a:lnTo>
                                <a:lnTo>
                                  <a:pt x="89" y="1573"/>
                                </a:lnTo>
                                <a:lnTo>
                                  <a:pt x="148" y="1520"/>
                                </a:lnTo>
                                <a:lnTo>
                                  <a:pt x="237" y="1476"/>
                                </a:lnTo>
                                <a:lnTo>
                                  <a:pt x="357" y="1454"/>
                                </a:lnTo>
                                <a:lnTo>
                                  <a:pt x="513" y="1466"/>
                                </a:lnTo>
                                <a:lnTo>
                                  <a:pt x="552" y="1408"/>
                                </a:lnTo>
                                <a:lnTo>
                                  <a:pt x="616" y="1317"/>
                                </a:lnTo>
                                <a:lnTo>
                                  <a:pt x="700" y="1205"/>
                                </a:lnTo>
                                <a:lnTo>
                                  <a:pt x="794" y="1089"/>
                                </a:lnTo>
                                <a:lnTo>
                                  <a:pt x="887" y="988"/>
                                </a:lnTo>
                                <a:lnTo>
                                  <a:pt x="981" y="902"/>
                                </a:lnTo>
                                <a:lnTo>
                                  <a:pt x="1052" y="861"/>
                                </a:lnTo>
                                <a:lnTo>
                                  <a:pt x="1102" y="864"/>
                                </a:lnTo>
                                <a:lnTo>
                                  <a:pt x="1080" y="841"/>
                                </a:lnTo>
                                <a:lnTo>
                                  <a:pt x="1050" y="826"/>
                                </a:lnTo>
                                <a:lnTo>
                                  <a:pt x="1015" y="818"/>
                                </a:lnTo>
                                <a:lnTo>
                                  <a:pt x="981" y="818"/>
                                </a:lnTo>
                                <a:lnTo>
                                  <a:pt x="939" y="821"/>
                                </a:lnTo>
                                <a:lnTo>
                                  <a:pt x="892" y="833"/>
                                </a:lnTo>
                                <a:lnTo>
                                  <a:pt x="848" y="853"/>
                                </a:lnTo>
                                <a:lnTo>
                                  <a:pt x="804" y="876"/>
                                </a:lnTo>
                                <a:lnTo>
                                  <a:pt x="831" y="848"/>
                                </a:lnTo>
                                <a:lnTo>
                                  <a:pt x="860" y="821"/>
                                </a:lnTo>
                                <a:lnTo>
                                  <a:pt x="900" y="798"/>
                                </a:lnTo>
                                <a:lnTo>
                                  <a:pt x="942" y="772"/>
                                </a:lnTo>
                                <a:lnTo>
                                  <a:pt x="988" y="752"/>
                                </a:lnTo>
                                <a:lnTo>
                                  <a:pt x="1035" y="742"/>
                                </a:lnTo>
                                <a:lnTo>
                                  <a:pt x="1082" y="739"/>
                                </a:lnTo>
                                <a:lnTo>
                                  <a:pt x="1131" y="742"/>
                                </a:lnTo>
                                <a:lnTo>
                                  <a:pt x="1129" y="699"/>
                                </a:lnTo>
                                <a:lnTo>
                                  <a:pt x="1136" y="646"/>
                                </a:lnTo>
                                <a:lnTo>
                                  <a:pt x="1158" y="572"/>
                                </a:lnTo>
                                <a:lnTo>
                                  <a:pt x="1195" y="494"/>
                                </a:lnTo>
                                <a:lnTo>
                                  <a:pt x="1262" y="398"/>
                                </a:lnTo>
                                <a:lnTo>
                                  <a:pt x="1361" y="286"/>
                                </a:lnTo>
                                <a:lnTo>
                                  <a:pt x="1491" y="152"/>
                                </a:lnTo>
                                <a:lnTo>
                                  <a:pt x="1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098" y="11596"/>
                            <a:ext cx="1362" cy="1581"/>
                          </a:xfrm>
                          <a:custGeom>
                            <a:avLst/>
                            <a:gdLst>
                              <a:gd name="T0" fmla="*/ 1671 w 1671"/>
                              <a:gd name="T1" fmla="*/ 0 h 1940"/>
                              <a:gd name="T2" fmla="*/ 1346 w 1671"/>
                              <a:gd name="T3" fmla="*/ 99 h 1940"/>
                              <a:gd name="T4" fmla="*/ 1030 w 1671"/>
                              <a:gd name="T5" fmla="*/ 268 h 1940"/>
                              <a:gd name="T6" fmla="*/ 747 w 1671"/>
                              <a:gd name="T7" fmla="*/ 496 h 1940"/>
                              <a:gd name="T8" fmla="*/ 498 w 1671"/>
                              <a:gd name="T9" fmla="*/ 757 h 1940"/>
                              <a:gd name="T10" fmla="*/ 291 w 1671"/>
                              <a:gd name="T11" fmla="*/ 1048 h 1940"/>
                              <a:gd name="T12" fmla="*/ 133 w 1671"/>
                              <a:gd name="T13" fmla="*/ 1355 h 1940"/>
                              <a:gd name="T14" fmla="*/ 32 w 1671"/>
                              <a:gd name="T15" fmla="*/ 1659 h 1940"/>
                              <a:gd name="T16" fmla="*/ 0 w 1671"/>
                              <a:gd name="T17" fmla="*/ 1940 h 1940"/>
                              <a:gd name="T18" fmla="*/ 15 w 1671"/>
                              <a:gd name="T19" fmla="*/ 1897 h 1940"/>
                              <a:gd name="T20" fmla="*/ 32 w 1671"/>
                              <a:gd name="T21" fmla="*/ 1818 h 1940"/>
                              <a:gd name="T22" fmla="*/ 49 w 1671"/>
                              <a:gd name="T23" fmla="*/ 1793 h 1940"/>
                              <a:gd name="T24" fmla="*/ 40 w 1671"/>
                              <a:gd name="T25" fmla="*/ 1702 h 1940"/>
                              <a:gd name="T26" fmla="*/ 89 w 1671"/>
                              <a:gd name="T27" fmla="*/ 1573 h 1940"/>
                              <a:gd name="T28" fmla="*/ 237 w 1671"/>
                              <a:gd name="T29" fmla="*/ 1476 h 1940"/>
                              <a:gd name="T30" fmla="*/ 513 w 1671"/>
                              <a:gd name="T31" fmla="*/ 1466 h 1940"/>
                              <a:gd name="T32" fmla="*/ 552 w 1671"/>
                              <a:gd name="T33" fmla="*/ 1408 h 1940"/>
                              <a:gd name="T34" fmla="*/ 700 w 1671"/>
                              <a:gd name="T35" fmla="*/ 1205 h 1940"/>
                              <a:gd name="T36" fmla="*/ 887 w 1671"/>
                              <a:gd name="T37" fmla="*/ 988 h 1940"/>
                              <a:gd name="T38" fmla="*/ 1052 w 1671"/>
                              <a:gd name="T39" fmla="*/ 861 h 1940"/>
                              <a:gd name="T40" fmla="*/ 1102 w 1671"/>
                              <a:gd name="T41" fmla="*/ 864 h 1940"/>
                              <a:gd name="T42" fmla="*/ 1050 w 1671"/>
                              <a:gd name="T43" fmla="*/ 826 h 1940"/>
                              <a:gd name="T44" fmla="*/ 981 w 1671"/>
                              <a:gd name="T45" fmla="*/ 818 h 1940"/>
                              <a:gd name="T46" fmla="*/ 892 w 1671"/>
                              <a:gd name="T47" fmla="*/ 833 h 1940"/>
                              <a:gd name="T48" fmla="*/ 804 w 1671"/>
                              <a:gd name="T49" fmla="*/ 876 h 1940"/>
                              <a:gd name="T50" fmla="*/ 831 w 1671"/>
                              <a:gd name="T51" fmla="*/ 848 h 1940"/>
                              <a:gd name="T52" fmla="*/ 900 w 1671"/>
                              <a:gd name="T53" fmla="*/ 798 h 1940"/>
                              <a:gd name="T54" fmla="*/ 988 w 1671"/>
                              <a:gd name="T55" fmla="*/ 752 h 1940"/>
                              <a:gd name="T56" fmla="*/ 1082 w 1671"/>
                              <a:gd name="T57" fmla="*/ 739 h 1940"/>
                              <a:gd name="T58" fmla="*/ 1131 w 1671"/>
                              <a:gd name="T59" fmla="*/ 742 h 1940"/>
                              <a:gd name="T60" fmla="*/ 1136 w 1671"/>
                              <a:gd name="T61" fmla="*/ 646 h 1940"/>
                              <a:gd name="T62" fmla="*/ 1195 w 1671"/>
                              <a:gd name="T63" fmla="*/ 494 h 1940"/>
                              <a:gd name="T64" fmla="*/ 1361 w 1671"/>
                              <a:gd name="T65" fmla="*/ 286 h 1940"/>
                              <a:gd name="T66" fmla="*/ 1671 w 1671"/>
                              <a:gd name="T67" fmla="*/ 0 h 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1" h="1940">
                                <a:moveTo>
                                  <a:pt x="1671" y="0"/>
                                </a:moveTo>
                                <a:lnTo>
                                  <a:pt x="1671" y="0"/>
                                </a:lnTo>
                                <a:lnTo>
                                  <a:pt x="1503" y="41"/>
                                </a:lnTo>
                                <a:lnTo>
                                  <a:pt x="1346" y="99"/>
                                </a:lnTo>
                                <a:lnTo>
                                  <a:pt x="1183" y="180"/>
                                </a:lnTo>
                                <a:lnTo>
                                  <a:pt x="1030" y="268"/>
                                </a:lnTo>
                                <a:lnTo>
                                  <a:pt x="885" y="372"/>
                                </a:lnTo>
                                <a:lnTo>
                                  <a:pt x="747" y="496"/>
                                </a:lnTo>
                                <a:lnTo>
                                  <a:pt x="616" y="623"/>
                                </a:lnTo>
                                <a:lnTo>
                                  <a:pt x="498" y="757"/>
                                </a:lnTo>
                                <a:lnTo>
                                  <a:pt x="387" y="899"/>
                                </a:lnTo>
                                <a:lnTo>
                                  <a:pt x="291" y="1048"/>
                                </a:lnTo>
                                <a:lnTo>
                                  <a:pt x="202" y="1200"/>
                                </a:lnTo>
                                <a:lnTo>
                                  <a:pt x="133" y="1355"/>
                                </a:lnTo>
                                <a:lnTo>
                                  <a:pt x="74" y="1504"/>
                                </a:lnTo>
                                <a:lnTo>
                                  <a:pt x="32" y="1659"/>
                                </a:lnTo>
                                <a:lnTo>
                                  <a:pt x="8" y="1801"/>
                                </a:lnTo>
                                <a:lnTo>
                                  <a:pt x="0" y="1940"/>
                                </a:lnTo>
                                <a:lnTo>
                                  <a:pt x="15" y="1897"/>
                                </a:lnTo>
                                <a:lnTo>
                                  <a:pt x="25" y="1851"/>
                                </a:lnTo>
                                <a:lnTo>
                                  <a:pt x="32" y="1818"/>
                                </a:lnTo>
                                <a:lnTo>
                                  <a:pt x="49" y="1793"/>
                                </a:lnTo>
                                <a:lnTo>
                                  <a:pt x="40" y="1755"/>
                                </a:lnTo>
                                <a:lnTo>
                                  <a:pt x="40" y="1702"/>
                                </a:lnTo>
                                <a:lnTo>
                                  <a:pt x="54" y="1641"/>
                                </a:lnTo>
                                <a:lnTo>
                                  <a:pt x="89" y="1573"/>
                                </a:lnTo>
                                <a:lnTo>
                                  <a:pt x="148" y="1520"/>
                                </a:lnTo>
                                <a:lnTo>
                                  <a:pt x="237" y="1476"/>
                                </a:lnTo>
                                <a:lnTo>
                                  <a:pt x="357" y="1454"/>
                                </a:lnTo>
                                <a:lnTo>
                                  <a:pt x="513" y="1466"/>
                                </a:lnTo>
                                <a:lnTo>
                                  <a:pt x="552" y="1408"/>
                                </a:lnTo>
                                <a:lnTo>
                                  <a:pt x="616" y="1317"/>
                                </a:lnTo>
                                <a:lnTo>
                                  <a:pt x="700" y="1205"/>
                                </a:lnTo>
                                <a:lnTo>
                                  <a:pt x="794" y="1089"/>
                                </a:lnTo>
                                <a:lnTo>
                                  <a:pt x="887" y="988"/>
                                </a:lnTo>
                                <a:lnTo>
                                  <a:pt x="981" y="902"/>
                                </a:lnTo>
                                <a:lnTo>
                                  <a:pt x="1052" y="861"/>
                                </a:lnTo>
                                <a:lnTo>
                                  <a:pt x="1102" y="864"/>
                                </a:lnTo>
                                <a:lnTo>
                                  <a:pt x="1080" y="841"/>
                                </a:lnTo>
                                <a:lnTo>
                                  <a:pt x="1050" y="826"/>
                                </a:lnTo>
                                <a:lnTo>
                                  <a:pt x="1015" y="818"/>
                                </a:lnTo>
                                <a:lnTo>
                                  <a:pt x="981" y="818"/>
                                </a:lnTo>
                                <a:lnTo>
                                  <a:pt x="939" y="821"/>
                                </a:lnTo>
                                <a:lnTo>
                                  <a:pt x="892" y="833"/>
                                </a:lnTo>
                                <a:lnTo>
                                  <a:pt x="848" y="853"/>
                                </a:lnTo>
                                <a:lnTo>
                                  <a:pt x="804" y="876"/>
                                </a:lnTo>
                                <a:lnTo>
                                  <a:pt x="831" y="848"/>
                                </a:lnTo>
                                <a:lnTo>
                                  <a:pt x="860" y="821"/>
                                </a:lnTo>
                                <a:lnTo>
                                  <a:pt x="900" y="798"/>
                                </a:lnTo>
                                <a:lnTo>
                                  <a:pt x="942" y="772"/>
                                </a:lnTo>
                                <a:lnTo>
                                  <a:pt x="988" y="752"/>
                                </a:lnTo>
                                <a:lnTo>
                                  <a:pt x="1035" y="742"/>
                                </a:lnTo>
                                <a:lnTo>
                                  <a:pt x="1082" y="739"/>
                                </a:lnTo>
                                <a:lnTo>
                                  <a:pt x="1131" y="742"/>
                                </a:lnTo>
                                <a:lnTo>
                                  <a:pt x="1129" y="699"/>
                                </a:lnTo>
                                <a:lnTo>
                                  <a:pt x="1136" y="646"/>
                                </a:lnTo>
                                <a:lnTo>
                                  <a:pt x="1158" y="572"/>
                                </a:lnTo>
                                <a:lnTo>
                                  <a:pt x="1195" y="494"/>
                                </a:lnTo>
                                <a:lnTo>
                                  <a:pt x="1262" y="398"/>
                                </a:lnTo>
                                <a:lnTo>
                                  <a:pt x="1361" y="286"/>
                                </a:lnTo>
                                <a:lnTo>
                                  <a:pt x="1491" y="152"/>
                                </a:lnTo>
                                <a:lnTo>
                                  <a:pt x="167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6594" y="12907"/>
                            <a:ext cx="772" cy="941"/>
                          </a:xfrm>
                          <a:custGeom>
                            <a:avLst/>
                            <a:gdLst>
                              <a:gd name="T0" fmla="*/ 947 w 947"/>
                              <a:gd name="T1" fmla="*/ 271 h 1155"/>
                              <a:gd name="T2" fmla="*/ 929 w 947"/>
                              <a:gd name="T3" fmla="*/ 289 h 1155"/>
                              <a:gd name="T4" fmla="*/ 897 w 947"/>
                              <a:gd name="T5" fmla="*/ 324 h 1155"/>
                              <a:gd name="T6" fmla="*/ 853 w 947"/>
                              <a:gd name="T7" fmla="*/ 375 h 1155"/>
                              <a:gd name="T8" fmla="*/ 796 w 947"/>
                              <a:gd name="T9" fmla="*/ 436 h 1155"/>
                              <a:gd name="T10" fmla="*/ 735 w 947"/>
                              <a:gd name="T11" fmla="*/ 499 h 1155"/>
                              <a:gd name="T12" fmla="*/ 663 w 947"/>
                              <a:gd name="T13" fmla="*/ 578 h 1155"/>
                              <a:gd name="T14" fmla="*/ 587 w 947"/>
                              <a:gd name="T15" fmla="*/ 654 h 1155"/>
                              <a:gd name="T16" fmla="*/ 513 w 947"/>
                              <a:gd name="T17" fmla="*/ 737 h 1155"/>
                              <a:gd name="T18" fmla="*/ 434 w 947"/>
                              <a:gd name="T19" fmla="*/ 816 h 1155"/>
                              <a:gd name="T20" fmla="*/ 365 w 947"/>
                              <a:gd name="T21" fmla="*/ 889 h 1155"/>
                              <a:gd name="T22" fmla="*/ 298 w 947"/>
                              <a:gd name="T23" fmla="*/ 962 h 1155"/>
                              <a:gd name="T24" fmla="*/ 234 w 947"/>
                              <a:gd name="T25" fmla="*/ 1026 h 1155"/>
                              <a:gd name="T26" fmla="*/ 185 w 947"/>
                              <a:gd name="T27" fmla="*/ 1079 h 1155"/>
                              <a:gd name="T28" fmla="*/ 146 w 947"/>
                              <a:gd name="T29" fmla="*/ 1120 h 1155"/>
                              <a:gd name="T30" fmla="*/ 118 w 947"/>
                              <a:gd name="T31" fmla="*/ 1147 h 1155"/>
                              <a:gd name="T32" fmla="*/ 111 w 947"/>
                              <a:gd name="T33" fmla="*/ 1155 h 1155"/>
                              <a:gd name="T34" fmla="*/ 89 w 947"/>
                              <a:gd name="T35" fmla="*/ 1132 h 1155"/>
                              <a:gd name="T36" fmla="*/ 69 w 947"/>
                              <a:gd name="T37" fmla="*/ 1094 h 1155"/>
                              <a:gd name="T38" fmla="*/ 52 w 947"/>
                              <a:gd name="T39" fmla="*/ 1046 h 1155"/>
                              <a:gd name="T40" fmla="*/ 32 w 947"/>
                              <a:gd name="T41" fmla="*/ 993 h 1155"/>
                              <a:gd name="T42" fmla="*/ 20 w 947"/>
                              <a:gd name="T43" fmla="*/ 945 h 1155"/>
                              <a:gd name="T44" fmla="*/ 12 w 947"/>
                              <a:gd name="T45" fmla="*/ 902 h 1155"/>
                              <a:gd name="T46" fmla="*/ 3 w 947"/>
                              <a:gd name="T47" fmla="*/ 874 h 1155"/>
                              <a:gd name="T48" fmla="*/ 0 w 947"/>
                              <a:gd name="T49" fmla="*/ 861 h 1155"/>
                              <a:gd name="T50" fmla="*/ 3 w 947"/>
                              <a:gd name="T51" fmla="*/ 861 h 1155"/>
                              <a:gd name="T52" fmla="*/ 5 w 947"/>
                              <a:gd name="T53" fmla="*/ 861 h 1155"/>
                              <a:gd name="T54" fmla="*/ 17 w 947"/>
                              <a:gd name="T55" fmla="*/ 861 h 1155"/>
                              <a:gd name="T56" fmla="*/ 32 w 947"/>
                              <a:gd name="T57" fmla="*/ 854 h 1155"/>
                              <a:gd name="T58" fmla="*/ 47 w 947"/>
                              <a:gd name="T59" fmla="*/ 841 h 1155"/>
                              <a:gd name="T60" fmla="*/ 69 w 947"/>
                              <a:gd name="T61" fmla="*/ 826 h 1155"/>
                              <a:gd name="T62" fmla="*/ 99 w 947"/>
                              <a:gd name="T63" fmla="*/ 803 h 1155"/>
                              <a:gd name="T64" fmla="*/ 121 w 947"/>
                              <a:gd name="T65" fmla="*/ 767 h 1155"/>
                              <a:gd name="T66" fmla="*/ 141 w 947"/>
                              <a:gd name="T67" fmla="*/ 745 h 1155"/>
                              <a:gd name="T68" fmla="*/ 175 w 947"/>
                              <a:gd name="T69" fmla="*/ 712 h 1155"/>
                              <a:gd name="T70" fmla="*/ 212 w 947"/>
                              <a:gd name="T71" fmla="*/ 664 h 1155"/>
                              <a:gd name="T72" fmla="*/ 256 w 947"/>
                              <a:gd name="T73" fmla="*/ 616 h 1155"/>
                              <a:gd name="T74" fmla="*/ 308 w 947"/>
                              <a:gd name="T75" fmla="*/ 560 h 1155"/>
                              <a:gd name="T76" fmla="*/ 365 w 947"/>
                              <a:gd name="T77" fmla="*/ 497 h 1155"/>
                              <a:gd name="T78" fmla="*/ 424 w 947"/>
                              <a:gd name="T79" fmla="*/ 441 h 1155"/>
                              <a:gd name="T80" fmla="*/ 488 w 947"/>
                              <a:gd name="T81" fmla="*/ 375 h 1155"/>
                              <a:gd name="T82" fmla="*/ 547 w 947"/>
                              <a:gd name="T83" fmla="*/ 309 h 1155"/>
                              <a:gd name="T84" fmla="*/ 606 w 947"/>
                              <a:gd name="T85" fmla="*/ 251 h 1155"/>
                              <a:gd name="T86" fmla="*/ 666 w 947"/>
                              <a:gd name="T87" fmla="*/ 193 h 1155"/>
                              <a:gd name="T88" fmla="*/ 717 w 947"/>
                              <a:gd name="T89" fmla="*/ 137 h 1155"/>
                              <a:gd name="T90" fmla="*/ 767 w 947"/>
                              <a:gd name="T91" fmla="*/ 91 h 1155"/>
                              <a:gd name="T92" fmla="*/ 806 w 947"/>
                              <a:gd name="T93" fmla="*/ 53 h 1155"/>
                              <a:gd name="T94" fmla="*/ 843 w 947"/>
                              <a:gd name="T95" fmla="*/ 20 h 1155"/>
                              <a:gd name="T96" fmla="*/ 863 w 947"/>
                              <a:gd name="T97" fmla="*/ 0 h 1155"/>
                              <a:gd name="T98" fmla="*/ 865 w 947"/>
                              <a:gd name="T99" fmla="*/ 74 h 1155"/>
                              <a:gd name="T100" fmla="*/ 882 w 947"/>
                              <a:gd name="T101" fmla="*/ 160 h 1155"/>
                              <a:gd name="T102" fmla="*/ 907 w 947"/>
                              <a:gd name="T103" fmla="*/ 236 h 1155"/>
                              <a:gd name="T104" fmla="*/ 947 w 947"/>
                              <a:gd name="T105" fmla="*/ 271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7" h="1155">
                                <a:moveTo>
                                  <a:pt x="947" y="271"/>
                                </a:moveTo>
                                <a:lnTo>
                                  <a:pt x="929" y="289"/>
                                </a:lnTo>
                                <a:lnTo>
                                  <a:pt x="897" y="324"/>
                                </a:lnTo>
                                <a:lnTo>
                                  <a:pt x="853" y="375"/>
                                </a:lnTo>
                                <a:lnTo>
                                  <a:pt x="796" y="436"/>
                                </a:lnTo>
                                <a:lnTo>
                                  <a:pt x="735" y="499"/>
                                </a:lnTo>
                                <a:lnTo>
                                  <a:pt x="663" y="578"/>
                                </a:lnTo>
                                <a:lnTo>
                                  <a:pt x="587" y="654"/>
                                </a:lnTo>
                                <a:lnTo>
                                  <a:pt x="513" y="737"/>
                                </a:lnTo>
                                <a:lnTo>
                                  <a:pt x="434" y="816"/>
                                </a:lnTo>
                                <a:lnTo>
                                  <a:pt x="365" y="889"/>
                                </a:lnTo>
                                <a:lnTo>
                                  <a:pt x="298" y="962"/>
                                </a:lnTo>
                                <a:lnTo>
                                  <a:pt x="234" y="1026"/>
                                </a:lnTo>
                                <a:lnTo>
                                  <a:pt x="185" y="1079"/>
                                </a:lnTo>
                                <a:lnTo>
                                  <a:pt x="146" y="1120"/>
                                </a:lnTo>
                                <a:lnTo>
                                  <a:pt x="118" y="1147"/>
                                </a:lnTo>
                                <a:lnTo>
                                  <a:pt x="111" y="1155"/>
                                </a:lnTo>
                                <a:lnTo>
                                  <a:pt x="89" y="1132"/>
                                </a:lnTo>
                                <a:lnTo>
                                  <a:pt x="69" y="1094"/>
                                </a:lnTo>
                                <a:lnTo>
                                  <a:pt x="52" y="1046"/>
                                </a:lnTo>
                                <a:lnTo>
                                  <a:pt x="32" y="993"/>
                                </a:lnTo>
                                <a:lnTo>
                                  <a:pt x="20" y="945"/>
                                </a:lnTo>
                                <a:lnTo>
                                  <a:pt x="12" y="902"/>
                                </a:lnTo>
                                <a:lnTo>
                                  <a:pt x="3" y="874"/>
                                </a:lnTo>
                                <a:lnTo>
                                  <a:pt x="0" y="861"/>
                                </a:lnTo>
                                <a:lnTo>
                                  <a:pt x="3" y="861"/>
                                </a:lnTo>
                                <a:lnTo>
                                  <a:pt x="5" y="861"/>
                                </a:lnTo>
                                <a:lnTo>
                                  <a:pt x="17" y="861"/>
                                </a:lnTo>
                                <a:lnTo>
                                  <a:pt x="32" y="854"/>
                                </a:lnTo>
                                <a:lnTo>
                                  <a:pt x="47" y="841"/>
                                </a:lnTo>
                                <a:lnTo>
                                  <a:pt x="69" y="826"/>
                                </a:lnTo>
                                <a:lnTo>
                                  <a:pt x="99" y="803"/>
                                </a:lnTo>
                                <a:lnTo>
                                  <a:pt x="121" y="767"/>
                                </a:lnTo>
                                <a:lnTo>
                                  <a:pt x="141" y="745"/>
                                </a:lnTo>
                                <a:lnTo>
                                  <a:pt x="175" y="712"/>
                                </a:lnTo>
                                <a:lnTo>
                                  <a:pt x="212" y="664"/>
                                </a:lnTo>
                                <a:lnTo>
                                  <a:pt x="256" y="616"/>
                                </a:lnTo>
                                <a:lnTo>
                                  <a:pt x="308" y="560"/>
                                </a:lnTo>
                                <a:lnTo>
                                  <a:pt x="365" y="497"/>
                                </a:lnTo>
                                <a:lnTo>
                                  <a:pt x="424" y="441"/>
                                </a:lnTo>
                                <a:lnTo>
                                  <a:pt x="488" y="375"/>
                                </a:lnTo>
                                <a:lnTo>
                                  <a:pt x="547" y="309"/>
                                </a:lnTo>
                                <a:lnTo>
                                  <a:pt x="606" y="251"/>
                                </a:lnTo>
                                <a:lnTo>
                                  <a:pt x="666" y="193"/>
                                </a:lnTo>
                                <a:lnTo>
                                  <a:pt x="717" y="137"/>
                                </a:lnTo>
                                <a:lnTo>
                                  <a:pt x="767" y="91"/>
                                </a:lnTo>
                                <a:lnTo>
                                  <a:pt x="806" y="53"/>
                                </a:lnTo>
                                <a:lnTo>
                                  <a:pt x="843" y="20"/>
                                </a:lnTo>
                                <a:lnTo>
                                  <a:pt x="863" y="0"/>
                                </a:lnTo>
                                <a:lnTo>
                                  <a:pt x="865" y="74"/>
                                </a:lnTo>
                                <a:lnTo>
                                  <a:pt x="882" y="160"/>
                                </a:lnTo>
                                <a:lnTo>
                                  <a:pt x="907" y="236"/>
                                </a:lnTo>
                                <a:lnTo>
                                  <a:pt x="947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6594" y="12907"/>
                            <a:ext cx="772" cy="941"/>
                          </a:xfrm>
                          <a:custGeom>
                            <a:avLst/>
                            <a:gdLst>
                              <a:gd name="T0" fmla="*/ 947 w 947"/>
                              <a:gd name="T1" fmla="*/ 271 h 1155"/>
                              <a:gd name="T2" fmla="*/ 947 w 947"/>
                              <a:gd name="T3" fmla="*/ 271 h 1155"/>
                              <a:gd name="T4" fmla="*/ 929 w 947"/>
                              <a:gd name="T5" fmla="*/ 289 h 1155"/>
                              <a:gd name="T6" fmla="*/ 897 w 947"/>
                              <a:gd name="T7" fmla="*/ 324 h 1155"/>
                              <a:gd name="T8" fmla="*/ 853 w 947"/>
                              <a:gd name="T9" fmla="*/ 375 h 1155"/>
                              <a:gd name="T10" fmla="*/ 796 w 947"/>
                              <a:gd name="T11" fmla="*/ 436 h 1155"/>
                              <a:gd name="T12" fmla="*/ 735 w 947"/>
                              <a:gd name="T13" fmla="*/ 499 h 1155"/>
                              <a:gd name="T14" fmla="*/ 663 w 947"/>
                              <a:gd name="T15" fmla="*/ 578 h 1155"/>
                              <a:gd name="T16" fmla="*/ 587 w 947"/>
                              <a:gd name="T17" fmla="*/ 654 h 1155"/>
                              <a:gd name="T18" fmla="*/ 513 w 947"/>
                              <a:gd name="T19" fmla="*/ 737 h 1155"/>
                              <a:gd name="T20" fmla="*/ 434 w 947"/>
                              <a:gd name="T21" fmla="*/ 816 h 1155"/>
                              <a:gd name="T22" fmla="*/ 365 w 947"/>
                              <a:gd name="T23" fmla="*/ 889 h 1155"/>
                              <a:gd name="T24" fmla="*/ 298 w 947"/>
                              <a:gd name="T25" fmla="*/ 962 h 1155"/>
                              <a:gd name="T26" fmla="*/ 234 w 947"/>
                              <a:gd name="T27" fmla="*/ 1026 h 1155"/>
                              <a:gd name="T28" fmla="*/ 185 w 947"/>
                              <a:gd name="T29" fmla="*/ 1079 h 1155"/>
                              <a:gd name="T30" fmla="*/ 146 w 947"/>
                              <a:gd name="T31" fmla="*/ 1120 h 1155"/>
                              <a:gd name="T32" fmla="*/ 118 w 947"/>
                              <a:gd name="T33" fmla="*/ 1147 h 1155"/>
                              <a:gd name="T34" fmla="*/ 111 w 947"/>
                              <a:gd name="T35" fmla="*/ 1155 h 1155"/>
                              <a:gd name="T36" fmla="*/ 111 w 947"/>
                              <a:gd name="T37" fmla="*/ 1155 h 1155"/>
                              <a:gd name="T38" fmla="*/ 89 w 947"/>
                              <a:gd name="T39" fmla="*/ 1132 h 1155"/>
                              <a:gd name="T40" fmla="*/ 69 w 947"/>
                              <a:gd name="T41" fmla="*/ 1094 h 1155"/>
                              <a:gd name="T42" fmla="*/ 52 w 947"/>
                              <a:gd name="T43" fmla="*/ 1046 h 1155"/>
                              <a:gd name="T44" fmla="*/ 32 w 947"/>
                              <a:gd name="T45" fmla="*/ 993 h 1155"/>
                              <a:gd name="T46" fmla="*/ 20 w 947"/>
                              <a:gd name="T47" fmla="*/ 945 h 1155"/>
                              <a:gd name="T48" fmla="*/ 12 w 947"/>
                              <a:gd name="T49" fmla="*/ 902 h 1155"/>
                              <a:gd name="T50" fmla="*/ 3 w 947"/>
                              <a:gd name="T51" fmla="*/ 874 h 1155"/>
                              <a:gd name="T52" fmla="*/ 0 w 947"/>
                              <a:gd name="T53" fmla="*/ 861 h 1155"/>
                              <a:gd name="T54" fmla="*/ 0 w 947"/>
                              <a:gd name="T55" fmla="*/ 861 h 1155"/>
                              <a:gd name="T56" fmla="*/ 3 w 947"/>
                              <a:gd name="T57" fmla="*/ 861 h 1155"/>
                              <a:gd name="T58" fmla="*/ 5 w 947"/>
                              <a:gd name="T59" fmla="*/ 861 h 1155"/>
                              <a:gd name="T60" fmla="*/ 17 w 947"/>
                              <a:gd name="T61" fmla="*/ 861 h 1155"/>
                              <a:gd name="T62" fmla="*/ 32 w 947"/>
                              <a:gd name="T63" fmla="*/ 854 h 1155"/>
                              <a:gd name="T64" fmla="*/ 47 w 947"/>
                              <a:gd name="T65" fmla="*/ 841 h 1155"/>
                              <a:gd name="T66" fmla="*/ 69 w 947"/>
                              <a:gd name="T67" fmla="*/ 826 h 1155"/>
                              <a:gd name="T68" fmla="*/ 99 w 947"/>
                              <a:gd name="T69" fmla="*/ 803 h 1155"/>
                              <a:gd name="T70" fmla="*/ 121 w 947"/>
                              <a:gd name="T71" fmla="*/ 767 h 1155"/>
                              <a:gd name="T72" fmla="*/ 121 w 947"/>
                              <a:gd name="T73" fmla="*/ 767 h 1155"/>
                              <a:gd name="T74" fmla="*/ 141 w 947"/>
                              <a:gd name="T75" fmla="*/ 745 h 1155"/>
                              <a:gd name="T76" fmla="*/ 175 w 947"/>
                              <a:gd name="T77" fmla="*/ 712 h 1155"/>
                              <a:gd name="T78" fmla="*/ 212 w 947"/>
                              <a:gd name="T79" fmla="*/ 664 h 1155"/>
                              <a:gd name="T80" fmla="*/ 256 w 947"/>
                              <a:gd name="T81" fmla="*/ 616 h 1155"/>
                              <a:gd name="T82" fmla="*/ 308 w 947"/>
                              <a:gd name="T83" fmla="*/ 560 h 1155"/>
                              <a:gd name="T84" fmla="*/ 365 w 947"/>
                              <a:gd name="T85" fmla="*/ 497 h 1155"/>
                              <a:gd name="T86" fmla="*/ 424 w 947"/>
                              <a:gd name="T87" fmla="*/ 441 h 1155"/>
                              <a:gd name="T88" fmla="*/ 488 w 947"/>
                              <a:gd name="T89" fmla="*/ 375 h 1155"/>
                              <a:gd name="T90" fmla="*/ 547 w 947"/>
                              <a:gd name="T91" fmla="*/ 309 h 1155"/>
                              <a:gd name="T92" fmla="*/ 606 w 947"/>
                              <a:gd name="T93" fmla="*/ 251 h 1155"/>
                              <a:gd name="T94" fmla="*/ 666 w 947"/>
                              <a:gd name="T95" fmla="*/ 193 h 1155"/>
                              <a:gd name="T96" fmla="*/ 717 w 947"/>
                              <a:gd name="T97" fmla="*/ 137 h 1155"/>
                              <a:gd name="T98" fmla="*/ 767 w 947"/>
                              <a:gd name="T99" fmla="*/ 91 h 1155"/>
                              <a:gd name="T100" fmla="*/ 806 w 947"/>
                              <a:gd name="T101" fmla="*/ 53 h 1155"/>
                              <a:gd name="T102" fmla="*/ 843 w 947"/>
                              <a:gd name="T103" fmla="*/ 20 h 1155"/>
                              <a:gd name="T104" fmla="*/ 863 w 947"/>
                              <a:gd name="T105" fmla="*/ 0 h 1155"/>
                              <a:gd name="T106" fmla="*/ 863 w 947"/>
                              <a:gd name="T107" fmla="*/ 0 h 1155"/>
                              <a:gd name="T108" fmla="*/ 865 w 947"/>
                              <a:gd name="T109" fmla="*/ 74 h 1155"/>
                              <a:gd name="T110" fmla="*/ 882 w 947"/>
                              <a:gd name="T111" fmla="*/ 160 h 1155"/>
                              <a:gd name="T112" fmla="*/ 907 w 947"/>
                              <a:gd name="T113" fmla="*/ 236 h 1155"/>
                              <a:gd name="T114" fmla="*/ 947 w 947"/>
                              <a:gd name="T115" fmla="*/ 271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47" h="1155">
                                <a:moveTo>
                                  <a:pt x="947" y="271"/>
                                </a:moveTo>
                                <a:lnTo>
                                  <a:pt x="947" y="271"/>
                                </a:lnTo>
                                <a:lnTo>
                                  <a:pt x="929" y="289"/>
                                </a:lnTo>
                                <a:lnTo>
                                  <a:pt x="897" y="324"/>
                                </a:lnTo>
                                <a:lnTo>
                                  <a:pt x="853" y="375"/>
                                </a:lnTo>
                                <a:lnTo>
                                  <a:pt x="796" y="436"/>
                                </a:lnTo>
                                <a:lnTo>
                                  <a:pt x="735" y="499"/>
                                </a:lnTo>
                                <a:lnTo>
                                  <a:pt x="663" y="578"/>
                                </a:lnTo>
                                <a:lnTo>
                                  <a:pt x="587" y="654"/>
                                </a:lnTo>
                                <a:lnTo>
                                  <a:pt x="513" y="737"/>
                                </a:lnTo>
                                <a:lnTo>
                                  <a:pt x="434" y="816"/>
                                </a:lnTo>
                                <a:lnTo>
                                  <a:pt x="365" y="889"/>
                                </a:lnTo>
                                <a:lnTo>
                                  <a:pt x="298" y="962"/>
                                </a:lnTo>
                                <a:lnTo>
                                  <a:pt x="234" y="1026"/>
                                </a:lnTo>
                                <a:lnTo>
                                  <a:pt x="185" y="1079"/>
                                </a:lnTo>
                                <a:lnTo>
                                  <a:pt x="146" y="1120"/>
                                </a:lnTo>
                                <a:lnTo>
                                  <a:pt x="118" y="1147"/>
                                </a:lnTo>
                                <a:lnTo>
                                  <a:pt x="111" y="1155"/>
                                </a:lnTo>
                                <a:lnTo>
                                  <a:pt x="89" y="1132"/>
                                </a:lnTo>
                                <a:lnTo>
                                  <a:pt x="69" y="1094"/>
                                </a:lnTo>
                                <a:lnTo>
                                  <a:pt x="52" y="1046"/>
                                </a:lnTo>
                                <a:lnTo>
                                  <a:pt x="32" y="993"/>
                                </a:lnTo>
                                <a:lnTo>
                                  <a:pt x="20" y="945"/>
                                </a:lnTo>
                                <a:lnTo>
                                  <a:pt x="12" y="902"/>
                                </a:lnTo>
                                <a:lnTo>
                                  <a:pt x="3" y="874"/>
                                </a:lnTo>
                                <a:lnTo>
                                  <a:pt x="0" y="861"/>
                                </a:lnTo>
                                <a:lnTo>
                                  <a:pt x="3" y="861"/>
                                </a:lnTo>
                                <a:lnTo>
                                  <a:pt x="5" y="861"/>
                                </a:lnTo>
                                <a:lnTo>
                                  <a:pt x="17" y="861"/>
                                </a:lnTo>
                                <a:lnTo>
                                  <a:pt x="32" y="854"/>
                                </a:lnTo>
                                <a:lnTo>
                                  <a:pt x="47" y="841"/>
                                </a:lnTo>
                                <a:lnTo>
                                  <a:pt x="69" y="826"/>
                                </a:lnTo>
                                <a:lnTo>
                                  <a:pt x="99" y="803"/>
                                </a:lnTo>
                                <a:lnTo>
                                  <a:pt x="121" y="767"/>
                                </a:lnTo>
                                <a:lnTo>
                                  <a:pt x="141" y="745"/>
                                </a:lnTo>
                                <a:lnTo>
                                  <a:pt x="175" y="712"/>
                                </a:lnTo>
                                <a:lnTo>
                                  <a:pt x="212" y="664"/>
                                </a:lnTo>
                                <a:lnTo>
                                  <a:pt x="256" y="616"/>
                                </a:lnTo>
                                <a:lnTo>
                                  <a:pt x="308" y="560"/>
                                </a:lnTo>
                                <a:lnTo>
                                  <a:pt x="365" y="497"/>
                                </a:lnTo>
                                <a:lnTo>
                                  <a:pt x="424" y="441"/>
                                </a:lnTo>
                                <a:lnTo>
                                  <a:pt x="488" y="375"/>
                                </a:lnTo>
                                <a:lnTo>
                                  <a:pt x="547" y="309"/>
                                </a:lnTo>
                                <a:lnTo>
                                  <a:pt x="606" y="251"/>
                                </a:lnTo>
                                <a:lnTo>
                                  <a:pt x="666" y="193"/>
                                </a:lnTo>
                                <a:lnTo>
                                  <a:pt x="717" y="137"/>
                                </a:lnTo>
                                <a:lnTo>
                                  <a:pt x="767" y="91"/>
                                </a:lnTo>
                                <a:lnTo>
                                  <a:pt x="806" y="53"/>
                                </a:lnTo>
                                <a:lnTo>
                                  <a:pt x="843" y="20"/>
                                </a:lnTo>
                                <a:lnTo>
                                  <a:pt x="863" y="0"/>
                                </a:lnTo>
                                <a:lnTo>
                                  <a:pt x="865" y="74"/>
                                </a:lnTo>
                                <a:lnTo>
                                  <a:pt x="882" y="160"/>
                                </a:lnTo>
                                <a:lnTo>
                                  <a:pt x="907" y="236"/>
                                </a:lnTo>
                                <a:lnTo>
                                  <a:pt x="947" y="27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435" y="12455"/>
                            <a:ext cx="1966" cy="1459"/>
                          </a:xfrm>
                          <a:custGeom>
                            <a:avLst/>
                            <a:gdLst>
                              <a:gd name="T0" fmla="*/ 545 w 2413"/>
                              <a:gd name="T1" fmla="*/ 1337 h 1790"/>
                              <a:gd name="T2" fmla="*/ 449 w 2413"/>
                              <a:gd name="T3" fmla="*/ 1195 h 1790"/>
                              <a:gd name="T4" fmla="*/ 397 w 2413"/>
                              <a:gd name="T5" fmla="*/ 1058 h 1790"/>
                              <a:gd name="T6" fmla="*/ 409 w 2413"/>
                              <a:gd name="T7" fmla="*/ 954 h 1790"/>
                              <a:gd name="T8" fmla="*/ 187 w 2413"/>
                              <a:gd name="T9" fmla="*/ 856 h 1790"/>
                              <a:gd name="T10" fmla="*/ 178 w 2413"/>
                              <a:gd name="T11" fmla="*/ 964 h 1790"/>
                              <a:gd name="T12" fmla="*/ 229 w 2413"/>
                              <a:gd name="T13" fmla="*/ 1104 h 1790"/>
                              <a:gd name="T14" fmla="*/ 325 w 2413"/>
                              <a:gd name="T15" fmla="*/ 1243 h 1790"/>
                              <a:gd name="T16" fmla="*/ 439 w 2413"/>
                              <a:gd name="T17" fmla="*/ 1319 h 1790"/>
                              <a:gd name="T18" fmla="*/ 375 w 2413"/>
                              <a:gd name="T19" fmla="*/ 1291 h 1790"/>
                              <a:gd name="T20" fmla="*/ 325 w 2413"/>
                              <a:gd name="T21" fmla="*/ 1273 h 1790"/>
                              <a:gd name="T22" fmla="*/ 168 w 2413"/>
                              <a:gd name="T23" fmla="*/ 1180 h 1790"/>
                              <a:gd name="T24" fmla="*/ 72 w 2413"/>
                              <a:gd name="T25" fmla="*/ 1038 h 1790"/>
                              <a:gd name="T26" fmla="*/ 22 w 2413"/>
                              <a:gd name="T27" fmla="*/ 899 h 1790"/>
                              <a:gd name="T28" fmla="*/ 32 w 2413"/>
                              <a:gd name="T29" fmla="*/ 795 h 1790"/>
                              <a:gd name="T30" fmla="*/ 54 w 2413"/>
                              <a:gd name="T31" fmla="*/ 774 h 1790"/>
                              <a:gd name="T32" fmla="*/ 69 w 2413"/>
                              <a:gd name="T33" fmla="*/ 714 h 1790"/>
                              <a:gd name="T34" fmla="*/ 138 w 2413"/>
                              <a:gd name="T35" fmla="*/ 623 h 1790"/>
                              <a:gd name="T36" fmla="*/ 274 w 2413"/>
                              <a:gd name="T37" fmla="*/ 476 h 1790"/>
                              <a:gd name="T38" fmla="*/ 486 w 2413"/>
                              <a:gd name="T39" fmla="*/ 263 h 1790"/>
                              <a:gd name="T40" fmla="*/ 698 w 2413"/>
                              <a:gd name="T41" fmla="*/ 40 h 1790"/>
                              <a:gd name="T42" fmla="*/ 749 w 2413"/>
                              <a:gd name="T43" fmla="*/ 2 h 1790"/>
                              <a:gd name="T44" fmla="*/ 813 w 2413"/>
                              <a:gd name="T45" fmla="*/ 7 h 1790"/>
                              <a:gd name="T46" fmla="*/ 924 w 2413"/>
                              <a:gd name="T47" fmla="*/ 45 h 1790"/>
                              <a:gd name="T48" fmla="*/ 1191 w 2413"/>
                              <a:gd name="T49" fmla="*/ 134 h 1790"/>
                              <a:gd name="T50" fmla="*/ 1543 w 2413"/>
                              <a:gd name="T51" fmla="*/ 243 h 1790"/>
                              <a:gd name="T52" fmla="*/ 1895 w 2413"/>
                              <a:gd name="T53" fmla="*/ 354 h 1790"/>
                              <a:gd name="T54" fmla="*/ 2159 w 2413"/>
                              <a:gd name="T55" fmla="*/ 443 h 1790"/>
                              <a:gd name="T56" fmla="*/ 2287 w 2413"/>
                              <a:gd name="T57" fmla="*/ 493 h 1790"/>
                              <a:gd name="T58" fmla="*/ 2285 w 2413"/>
                              <a:gd name="T59" fmla="*/ 554 h 1790"/>
                              <a:gd name="T60" fmla="*/ 2189 w 2413"/>
                              <a:gd name="T61" fmla="*/ 645 h 1790"/>
                              <a:gd name="T62" fmla="*/ 2028 w 2413"/>
                              <a:gd name="T63" fmla="*/ 805 h 1790"/>
                              <a:gd name="T64" fmla="*/ 1846 w 2413"/>
                              <a:gd name="T65" fmla="*/ 995 h 1790"/>
                              <a:gd name="T66" fmla="*/ 1678 w 2413"/>
                              <a:gd name="T67" fmla="*/ 1170 h 1790"/>
                              <a:gd name="T68" fmla="*/ 1563 w 2413"/>
                              <a:gd name="T69" fmla="*/ 1299 h 1790"/>
                              <a:gd name="T70" fmla="*/ 1491 w 2413"/>
                              <a:gd name="T71" fmla="*/ 1380 h 1790"/>
                              <a:gd name="T72" fmla="*/ 1439 w 2413"/>
                              <a:gd name="T73" fmla="*/ 1415 h 1790"/>
                              <a:gd name="T74" fmla="*/ 1422 w 2413"/>
                              <a:gd name="T75" fmla="*/ 1415 h 1790"/>
                              <a:gd name="T76" fmla="*/ 1442 w 2413"/>
                              <a:gd name="T77" fmla="*/ 1499 h 1790"/>
                              <a:gd name="T78" fmla="*/ 1491 w 2413"/>
                              <a:gd name="T79" fmla="*/ 1648 h 1790"/>
                              <a:gd name="T80" fmla="*/ 1540 w 2413"/>
                              <a:gd name="T81" fmla="*/ 1701 h 1790"/>
                              <a:gd name="T82" fmla="*/ 1656 w 2413"/>
                              <a:gd name="T83" fmla="*/ 1580 h 1790"/>
                              <a:gd name="T84" fmla="*/ 1856 w 2413"/>
                              <a:gd name="T85" fmla="*/ 1370 h 1790"/>
                              <a:gd name="T86" fmla="*/ 2085 w 2413"/>
                              <a:gd name="T87" fmla="*/ 1132 h 1790"/>
                              <a:gd name="T88" fmla="*/ 2275 w 2413"/>
                              <a:gd name="T89" fmla="*/ 929 h 1790"/>
                              <a:gd name="T90" fmla="*/ 2369 w 2413"/>
                              <a:gd name="T91" fmla="*/ 825 h 1790"/>
                              <a:gd name="T92" fmla="*/ 2403 w 2413"/>
                              <a:gd name="T93" fmla="*/ 850 h 1790"/>
                              <a:gd name="T94" fmla="*/ 2233 w 2413"/>
                              <a:gd name="T95" fmla="*/ 1035 h 1790"/>
                              <a:gd name="T96" fmla="*/ 2028 w 2413"/>
                              <a:gd name="T97" fmla="*/ 1253 h 1790"/>
                              <a:gd name="T98" fmla="*/ 1853 w 2413"/>
                              <a:gd name="T99" fmla="*/ 1448 h 1790"/>
                              <a:gd name="T100" fmla="*/ 1715 w 2413"/>
                              <a:gd name="T101" fmla="*/ 1605 h 1790"/>
                              <a:gd name="T102" fmla="*/ 1622 w 2413"/>
                              <a:gd name="T103" fmla="*/ 1701 h 1790"/>
                              <a:gd name="T104" fmla="*/ 1592 w 2413"/>
                              <a:gd name="T105" fmla="*/ 1737 h 1790"/>
                              <a:gd name="T106" fmla="*/ 1568 w 2413"/>
                              <a:gd name="T107" fmla="*/ 1782 h 1790"/>
                              <a:gd name="T108" fmla="*/ 1504 w 2413"/>
                              <a:gd name="T109" fmla="*/ 1782 h 1790"/>
                              <a:gd name="T110" fmla="*/ 1439 w 2413"/>
                              <a:gd name="T111" fmla="*/ 1747 h 1790"/>
                              <a:gd name="T112" fmla="*/ 1336 w 2413"/>
                              <a:gd name="T113" fmla="*/ 1699 h 1790"/>
                              <a:gd name="T114" fmla="*/ 1183 w 2413"/>
                              <a:gd name="T115" fmla="*/ 1633 h 1790"/>
                              <a:gd name="T116" fmla="*/ 1003 w 2413"/>
                              <a:gd name="T117" fmla="*/ 1552 h 1790"/>
                              <a:gd name="T118" fmla="*/ 813 w 2413"/>
                              <a:gd name="T119" fmla="*/ 1473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13" h="1790">
                                <a:moveTo>
                                  <a:pt x="688" y="1418"/>
                                </a:moveTo>
                                <a:lnTo>
                                  <a:pt x="606" y="1380"/>
                                </a:lnTo>
                                <a:lnTo>
                                  <a:pt x="545" y="1337"/>
                                </a:lnTo>
                                <a:lnTo>
                                  <a:pt x="503" y="1291"/>
                                </a:lnTo>
                                <a:lnTo>
                                  <a:pt x="471" y="1243"/>
                                </a:lnTo>
                                <a:lnTo>
                                  <a:pt x="449" y="1195"/>
                                </a:lnTo>
                                <a:lnTo>
                                  <a:pt x="431" y="1149"/>
                                </a:lnTo>
                                <a:lnTo>
                                  <a:pt x="417" y="1104"/>
                                </a:lnTo>
                                <a:lnTo>
                                  <a:pt x="397" y="1058"/>
                                </a:lnTo>
                                <a:lnTo>
                                  <a:pt x="377" y="1000"/>
                                </a:lnTo>
                                <a:lnTo>
                                  <a:pt x="385" y="964"/>
                                </a:lnTo>
                                <a:lnTo>
                                  <a:pt x="409" y="954"/>
                                </a:lnTo>
                                <a:lnTo>
                                  <a:pt x="441" y="964"/>
                                </a:lnTo>
                                <a:lnTo>
                                  <a:pt x="222" y="871"/>
                                </a:lnTo>
                                <a:lnTo>
                                  <a:pt x="187" y="856"/>
                                </a:lnTo>
                                <a:lnTo>
                                  <a:pt x="165" y="871"/>
                                </a:lnTo>
                                <a:lnTo>
                                  <a:pt x="158" y="906"/>
                                </a:lnTo>
                                <a:lnTo>
                                  <a:pt x="178" y="964"/>
                                </a:lnTo>
                                <a:lnTo>
                                  <a:pt x="195" y="1010"/>
                                </a:lnTo>
                                <a:lnTo>
                                  <a:pt x="210" y="1053"/>
                                </a:lnTo>
                                <a:lnTo>
                                  <a:pt x="229" y="1104"/>
                                </a:lnTo>
                                <a:lnTo>
                                  <a:pt x="252" y="1149"/>
                                </a:lnTo>
                                <a:lnTo>
                                  <a:pt x="281" y="1200"/>
                                </a:lnTo>
                                <a:lnTo>
                                  <a:pt x="325" y="1243"/>
                                </a:lnTo>
                                <a:lnTo>
                                  <a:pt x="385" y="1291"/>
                                </a:lnTo>
                                <a:lnTo>
                                  <a:pt x="463" y="1329"/>
                                </a:lnTo>
                                <a:lnTo>
                                  <a:pt x="439" y="1319"/>
                                </a:lnTo>
                                <a:lnTo>
                                  <a:pt x="417" y="1311"/>
                                </a:lnTo>
                                <a:lnTo>
                                  <a:pt x="394" y="1304"/>
                                </a:lnTo>
                                <a:lnTo>
                                  <a:pt x="375" y="1291"/>
                                </a:lnTo>
                                <a:lnTo>
                                  <a:pt x="358" y="1283"/>
                                </a:lnTo>
                                <a:lnTo>
                                  <a:pt x="340" y="1276"/>
                                </a:lnTo>
                                <a:lnTo>
                                  <a:pt x="325" y="1273"/>
                                </a:lnTo>
                                <a:lnTo>
                                  <a:pt x="311" y="1266"/>
                                </a:lnTo>
                                <a:lnTo>
                                  <a:pt x="229" y="1223"/>
                                </a:lnTo>
                                <a:lnTo>
                                  <a:pt x="168" y="1180"/>
                                </a:lnTo>
                                <a:lnTo>
                                  <a:pt x="123" y="1134"/>
                                </a:lnTo>
                                <a:lnTo>
                                  <a:pt x="94" y="1091"/>
                                </a:lnTo>
                                <a:lnTo>
                                  <a:pt x="72" y="1038"/>
                                </a:lnTo>
                                <a:lnTo>
                                  <a:pt x="54" y="995"/>
                                </a:lnTo>
                                <a:lnTo>
                                  <a:pt x="40" y="947"/>
                                </a:lnTo>
                                <a:lnTo>
                                  <a:pt x="22" y="899"/>
                                </a:lnTo>
                                <a:lnTo>
                                  <a:pt x="0" y="843"/>
                                </a:lnTo>
                                <a:lnTo>
                                  <a:pt x="8" y="805"/>
                                </a:lnTo>
                                <a:lnTo>
                                  <a:pt x="32" y="795"/>
                                </a:lnTo>
                                <a:lnTo>
                                  <a:pt x="67" y="810"/>
                                </a:lnTo>
                                <a:lnTo>
                                  <a:pt x="59" y="795"/>
                                </a:lnTo>
                                <a:lnTo>
                                  <a:pt x="54" y="774"/>
                                </a:lnTo>
                                <a:lnTo>
                                  <a:pt x="54" y="759"/>
                                </a:lnTo>
                                <a:lnTo>
                                  <a:pt x="59" y="736"/>
                                </a:lnTo>
                                <a:lnTo>
                                  <a:pt x="69" y="714"/>
                                </a:lnTo>
                                <a:lnTo>
                                  <a:pt x="84" y="686"/>
                                </a:lnTo>
                                <a:lnTo>
                                  <a:pt x="106" y="655"/>
                                </a:lnTo>
                                <a:lnTo>
                                  <a:pt x="138" y="623"/>
                                </a:lnTo>
                                <a:lnTo>
                                  <a:pt x="173" y="582"/>
                                </a:lnTo>
                                <a:lnTo>
                                  <a:pt x="217" y="534"/>
                                </a:lnTo>
                                <a:lnTo>
                                  <a:pt x="274" y="476"/>
                                </a:lnTo>
                                <a:lnTo>
                                  <a:pt x="333" y="412"/>
                                </a:lnTo>
                                <a:lnTo>
                                  <a:pt x="404" y="341"/>
                                </a:lnTo>
                                <a:lnTo>
                                  <a:pt x="486" y="263"/>
                                </a:lnTo>
                                <a:lnTo>
                                  <a:pt x="574" y="167"/>
                                </a:lnTo>
                                <a:lnTo>
                                  <a:pt x="675" y="63"/>
                                </a:lnTo>
                                <a:lnTo>
                                  <a:pt x="698" y="40"/>
                                </a:lnTo>
                                <a:lnTo>
                                  <a:pt x="717" y="20"/>
                                </a:lnTo>
                                <a:lnTo>
                                  <a:pt x="737" y="7"/>
                                </a:lnTo>
                                <a:lnTo>
                                  <a:pt x="749" y="2"/>
                                </a:lnTo>
                                <a:lnTo>
                                  <a:pt x="769" y="0"/>
                                </a:lnTo>
                                <a:lnTo>
                                  <a:pt x="789" y="2"/>
                                </a:lnTo>
                                <a:lnTo>
                                  <a:pt x="813" y="7"/>
                                </a:lnTo>
                                <a:lnTo>
                                  <a:pt x="845" y="17"/>
                                </a:lnTo>
                                <a:lnTo>
                                  <a:pt x="875" y="27"/>
                                </a:lnTo>
                                <a:lnTo>
                                  <a:pt x="924" y="45"/>
                                </a:lnTo>
                                <a:lnTo>
                                  <a:pt x="996" y="70"/>
                                </a:lnTo>
                                <a:lnTo>
                                  <a:pt x="1087" y="96"/>
                                </a:lnTo>
                                <a:lnTo>
                                  <a:pt x="1191" y="134"/>
                                </a:lnTo>
                                <a:lnTo>
                                  <a:pt x="1304" y="167"/>
                                </a:lnTo>
                                <a:lnTo>
                                  <a:pt x="1422" y="205"/>
                                </a:lnTo>
                                <a:lnTo>
                                  <a:pt x="1543" y="243"/>
                                </a:lnTo>
                                <a:lnTo>
                                  <a:pt x="1664" y="281"/>
                                </a:lnTo>
                                <a:lnTo>
                                  <a:pt x="1784" y="319"/>
                                </a:lnTo>
                                <a:lnTo>
                                  <a:pt x="1895" y="354"/>
                                </a:lnTo>
                                <a:lnTo>
                                  <a:pt x="1999" y="384"/>
                                </a:lnTo>
                                <a:lnTo>
                                  <a:pt x="2088" y="420"/>
                                </a:lnTo>
                                <a:lnTo>
                                  <a:pt x="2159" y="443"/>
                                </a:lnTo>
                                <a:lnTo>
                                  <a:pt x="2211" y="458"/>
                                </a:lnTo>
                                <a:lnTo>
                                  <a:pt x="2240" y="468"/>
                                </a:lnTo>
                                <a:lnTo>
                                  <a:pt x="2287" y="493"/>
                                </a:lnTo>
                                <a:lnTo>
                                  <a:pt x="2307" y="514"/>
                                </a:lnTo>
                                <a:lnTo>
                                  <a:pt x="2300" y="534"/>
                                </a:lnTo>
                                <a:lnTo>
                                  <a:pt x="2285" y="554"/>
                                </a:lnTo>
                                <a:lnTo>
                                  <a:pt x="2265" y="574"/>
                                </a:lnTo>
                                <a:lnTo>
                                  <a:pt x="2228" y="607"/>
                                </a:lnTo>
                                <a:lnTo>
                                  <a:pt x="2189" y="645"/>
                                </a:lnTo>
                                <a:lnTo>
                                  <a:pt x="2139" y="691"/>
                                </a:lnTo>
                                <a:lnTo>
                                  <a:pt x="2088" y="747"/>
                                </a:lnTo>
                                <a:lnTo>
                                  <a:pt x="2028" y="805"/>
                                </a:lnTo>
                                <a:lnTo>
                                  <a:pt x="1969" y="863"/>
                                </a:lnTo>
                                <a:lnTo>
                                  <a:pt x="1910" y="929"/>
                                </a:lnTo>
                                <a:lnTo>
                                  <a:pt x="1846" y="995"/>
                                </a:lnTo>
                                <a:lnTo>
                                  <a:pt x="1787" y="1051"/>
                                </a:lnTo>
                                <a:lnTo>
                                  <a:pt x="1730" y="1114"/>
                                </a:lnTo>
                                <a:lnTo>
                                  <a:pt x="1678" y="1170"/>
                                </a:lnTo>
                                <a:lnTo>
                                  <a:pt x="1634" y="1218"/>
                                </a:lnTo>
                                <a:lnTo>
                                  <a:pt x="1597" y="1266"/>
                                </a:lnTo>
                                <a:lnTo>
                                  <a:pt x="1563" y="1299"/>
                                </a:lnTo>
                                <a:lnTo>
                                  <a:pt x="1543" y="1321"/>
                                </a:lnTo>
                                <a:lnTo>
                                  <a:pt x="1521" y="1357"/>
                                </a:lnTo>
                                <a:lnTo>
                                  <a:pt x="1491" y="1380"/>
                                </a:lnTo>
                                <a:lnTo>
                                  <a:pt x="1469" y="1395"/>
                                </a:lnTo>
                                <a:lnTo>
                                  <a:pt x="1454" y="1408"/>
                                </a:lnTo>
                                <a:lnTo>
                                  <a:pt x="1439" y="1415"/>
                                </a:lnTo>
                                <a:lnTo>
                                  <a:pt x="1427" y="1415"/>
                                </a:lnTo>
                                <a:lnTo>
                                  <a:pt x="1425" y="1415"/>
                                </a:lnTo>
                                <a:lnTo>
                                  <a:pt x="1422" y="1415"/>
                                </a:lnTo>
                                <a:lnTo>
                                  <a:pt x="1425" y="1428"/>
                                </a:lnTo>
                                <a:lnTo>
                                  <a:pt x="1434" y="1456"/>
                                </a:lnTo>
                                <a:lnTo>
                                  <a:pt x="1442" y="1499"/>
                                </a:lnTo>
                                <a:lnTo>
                                  <a:pt x="1454" y="1547"/>
                                </a:lnTo>
                                <a:lnTo>
                                  <a:pt x="1474" y="1600"/>
                                </a:lnTo>
                                <a:lnTo>
                                  <a:pt x="1491" y="1648"/>
                                </a:lnTo>
                                <a:lnTo>
                                  <a:pt x="1511" y="1686"/>
                                </a:lnTo>
                                <a:lnTo>
                                  <a:pt x="1533" y="1709"/>
                                </a:lnTo>
                                <a:lnTo>
                                  <a:pt x="1540" y="1701"/>
                                </a:lnTo>
                                <a:lnTo>
                                  <a:pt x="1568" y="1674"/>
                                </a:lnTo>
                                <a:lnTo>
                                  <a:pt x="1607" y="1633"/>
                                </a:lnTo>
                                <a:lnTo>
                                  <a:pt x="1656" y="1580"/>
                                </a:lnTo>
                                <a:lnTo>
                                  <a:pt x="1720" y="1516"/>
                                </a:lnTo>
                                <a:lnTo>
                                  <a:pt x="1787" y="1443"/>
                                </a:lnTo>
                                <a:lnTo>
                                  <a:pt x="1856" y="1370"/>
                                </a:lnTo>
                                <a:lnTo>
                                  <a:pt x="1935" y="1291"/>
                                </a:lnTo>
                                <a:lnTo>
                                  <a:pt x="2009" y="1208"/>
                                </a:lnTo>
                                <a:lnTo>
                                  <a:pt x="2085" y="1132"/>
                                </a:lnTo>
                                <a:lnTo>
                                  <a:pt x="2157" y="1053"/>
                                </a:lnTo>
                                <a:lnTo>
                                  <a:pt x="2218" y="990"/>
                                </a:lnTo>
                                <a:lnTo>
                                  <a:pt x="2275" y="929"/>
                                </a:lnTo>
                                <a:lnTo>
                                  <a:pt x="2319" y="878"/>
                                </a:lnTo>
                                <a:lnTo>
                                  <a:pt x="2351" y="843"/>
                                </a:lnTo>
                                <a:lnTo>
                                  <a:pt x="2369" y="825"/>
                                </a:lnTo>
                                <a:lnTo>
                                  <a:pt x="2398" y="802"/>
                                </a:lnTo>
                                <a:lnTo>
                                  <a:pt x="2413" y="818"/>
                                </a:lnTo>
                                <a:lnTo>
                                  <a:pt x="2403" y="850"/>
                                </a:lnTo>
                                <a:lnTo>
                                  <a:pt x="2383" y="891"/>
                                </a:lnTo>
                                <a:lnTo>
                                  <a:pt x="2307" y="962"/>
                                </a:lnTo>
                                <a:lnTo>
                                  <a:pt x="2233" y="1035"/>
                                </a:lnTo>
                                <a:lnTo>
                                  <a:pt x="2164" y="1109"/>
                                </a:lnTo>
                                <a:lnTo>
                                  <a:pt x="2093" y="1180"/>
                                </a:lnTo>
                                <a:lnTo>
                                  <a:pt x="2028" y="1253"/>
                                </a:lnTo>
                                <a:lnTo>
                                  <a:pt x="1964" y="1319"/>
                                </a:lnTo>
                                <a:lnTo>
                                  <a:pt x="1910" y="1385"/>
                                </a:lnTo>
                                <a:lnTo>
                                  <a:pt x="1853" y="1448"/>
                                </a:lnTo>
                                <a:lnTo>
                                  <a:pt x="1799" y="1504"/>
                                </a:lnTo>
                                <a:lnTo>
                                  <a:pt x="1755" y="1554"/>
                                </a:lnTo>
                                <a:lnTo>
                                  <a:pt x="1715" y="1605"/>
                                </a:lnTo>
                                <a:lnTo>
                                  <a:pt x="1678" y="1643"/>
                                </a:lnTo>
                                <a:lnTo>
                                  <a:pt x="1649" y="1679"/>
                                </a:lnTo>
                                <a:lnTo>
                                  <a:pt x="1622" y="1701"/>
                                </a:lnTo>
                                <a:lnTo>
                                  <a:pt x="1605" y="1717"/>
                                </a:lnTo>
                                <a:lnTo>
                                  <a:pt x="1590" y="1719"/>
                                </a:lnTo>
                                <a:lnTo>
                                  <a:pt x="1592" y="1737"/>
                                </a:lnTo>
                                <a:lnTo>
                                  <a:pt x="1590" y="1755"/>
                                </a:lnTo>
                                <a:lnTo>
                                  <a:pt x="1582" y="1770"/>
                                </a:lnTo>
                                <a:lnTo>
                                  <a:pt x="1568" y="1782"/>
                                </a:lnTo>
                                <a:lnTo>
                                  <a:pt x="1548" y="1790"/>
                                </a:lnTo>
                                <a:lnTo>
                                  <a:pt x="1526" y="1790"/>
                                </a:lnTo>
                                <a:lnTo>
                                  <a:pt x="1504" y="1782"/>
                                </a:lnTo>
                                <a:lnTo>
                                  <a:pt x="1476" y="1770"/>
                                </a:lnTo>
                                <a:lnTo>
                                  <a:pt x="1462" y="1762"/>
                                </a:lnTo>
                                <a:lnTo>
                                  <a:pt x="1439" y="1747"/>
                                </a:lnTo>
                                <a:lnTo>
                                  <a:pt x="1410" y="1729"/>
                                </a:lnTo>
                                <a:lnTo>
                                  <a:pt x="1375" y="1717"/>
                                </a:lnTo>
                                <a:lnTo>
                                  <a:pt x="1336" y="1699"/>
                                </a:lnTo>
                                <a:lnTo>
                                  <a:pt x="1292" y="1679"/>
                                </a:lnTo>
                                <a:lnTo>
                                  <a:pt x="1240" y="1656"/>
                                </a:lnTo>
                                <a:lnTo>
                                  <a:pt x="1183" y="1633"/>
                                </a:lnTo>
                                <a:lnTo>
                                  <a:pt x="1126" y="1608"/>
                                </a:lnTo>
                                <a:lnTo>
                                  <a:pt x="1067" y="1580"/>
                                </a:lnTo>
                                <a:lnTo>
                                  <a:pt x="1003" y="1552"/>
                                </a:lnTo>
                                <a:lnTo>
                                  <a:pt x="942" y="1524"/>
                                </a:lnTo>
                                <a:lnTo>
                                  <a:pt x="878" y="1499"/>
                                </a:lnTo>
                                <a:lnTo>
                                  <a:pt x="813" y="1473"/>
                                </a:lnTo>
                                <a:lnTo>
                                  <a:pt x="749" y="1448"/>
                                </a:lnTo>
                                <a:lnTo>
                                  <a:pt x="688" y="1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435" y="12455"/>
                            <a:ext cx="1966" cy="1459"/>
                          </a:xfrm>
                          <a:custGeom>
                            <a:avLst/>
                            <a:gdLst>
                              <a:gd name="T0" fmla="*/ 545 w 2413"/>
                              <a:gd name="T1" fmla="*/ 1337 h 1790"/>
                              <a:gd name="T2" fmla="*/ 431 w 2413"/>
                              <a:gd name="T3" fmla="*/ 1149 h 1790"/>
                              <a:gd name="T4" fmla="*/ 377 w 2413"/>
                              <a:gd name="T5" fmla="*/ 1000 h 1790"/>
                              <a:gd name="T6" fmla="*/ 222 w 2413"/>
                              <a:gd name="T7" fmla="*/ 871 h 1790"/>
                              <a:gd name="T8" fmla="*/ 158 w 2413"/>
                              <a:gd name="T9" fmla="*/ 906 h 1790"/>
                              <a:gd name="T10" fmla="*/ 210 w 2413"/>
                              <a:gd name="T11" fmla="*/ 1053 h 1790"/>
                              <a:gd name="T12" fmla="*/ 325 w 2413"/>
                              <a:gd name="T13" fmla="*/ 1243 h 1790"/>
                              <a:gd name="T14" fmla="*/ 439 w 2413"/>
                              <a:gd name="T15" fmla="*/ 1319 h 1790"/>
                              <a:gd name="T16" fmla="*/ 358 w 2413"/>
                              <a:gd name="T17" fmla="*/ 1283 h 1790"/>
                              <a:gd name="T18" fmla="*/ 311 w 2413"/>
                              <a:gd name="T19" fmla="*/ 1266 h 1790"/>
                              <a:gd name="T20" fmla="*/ 94 w 2413"/>
                              <a:gd name="T21" fmla="*/ 1091 h 1790"/>
                              <a:gd name="T22" fmla="*/ 22 w 2413"/>
                              <a:gd name="T23" fmla="*/ 899 h 1790"/>
                              <a:gd name="T24" fmla="*/ 32 w 2413"/>
                              <a:gd name="T25" fmla="*/ 795 h 1790"/>
                              <a:gd name="T26" fmla="*/ 54 w 2413"/>
                              <a:gd name="T27" fmla="*/ 774 h 1790"/>
                              <a:gd name="T28" fmla="*/ 84 w 2413"/>
                              <a:gd name="T29" fmla="*/ 686 h 1790"/>
                              <a:gd name="T30" fmla="*/ 217 w 2413"/>
                              <a:gd name="T31" fmla="*/ 534 h 1790"/>
                              <a:gd name="T32" fmla="*/ 486 w 2413"/>
                              <a:gd name="T33" fmla="*/ 263 h 1790"/>
                              <a:gd name="T34" fmla="*/ 698 w 2413"/>
                              <a:gd name="T35" fmla="*/ 40 h 1790"/>
                              <a:gd name="T36" fmla="*/ 769 w 2413"/>
                              <a:gd name="T37" fmla="*/ 0 h 1790"/>
                              <a:gd name="T38" fmla="*/ 845 w 2413"/>
                              <a:gd name="T39" fmla="*/ 17 h 1790"/>
                              <a:gd name="T40" fmla="*/ 1087 w 2413"/>
                              <a:gd name="T41" fmla="*/ 96 h 1790"/>
                              <a:gd name="T42" fmla="*/ 1543 w 2413"/>
                              <a:gd name="T43" fmla="*/ 243 h 1790"/>
                              <a:gd name="T44" fmla="*/ 1999 w 2413"/>
                              <a:gd name="T45" fmla="*/ 384 h 1790"/>
                              <a:gd name="T46" fmla="*/ 2240 w 2413"/>
                              <a:gd name="T47" fmla="*/ 468 h 1790"/>
                              <a:gd name="T48" fmla="*/ 2300 w 2413"/>
                              <a:gd name="T49" fmla="*/ 534 h 1790"/>
                              <a:gd name="T50" fmla="*/ 2228 w 2413"/>
                              <a:gd name="T51" fmla="*/ 607 h 1790"/>
                              <a:gd name="T52" fmla="*/ 2028 w 2413"/>
                              <a:gd name="T53" fmla="*/ 805 h 1790"/>
                              <a:gd name="T54" fmla="*/ 1787 w 2413"/>
                              <a:gd name="T55" fmla="*/ 1051 h 1790"/>
                              <a:gd name="T56" fmla="*/ 1597 w 2413"/>
                              <a:gd name="T57" fmla="*/ 1266 h 1790"/>
                              <a:gd name="T58" fmla="*/ 1521 w 2413"/>
                              <a:gd name="T59" fmla="*/ 1357 h 1790"/>
                              <a:gd name="T60" fmla="*/ 1439 w 2413"/>
                              <a:gd name="T61" fmla="*/ 1415 h 1790"/>
                              <a:gd name="T62" fmla="*/ 1422 w 2413"/>
                              <a:gd name="T63" fmla="*/ 1415 h 1790"/>
                              <a:gd name="T64" fmla="*/ 1454 w 2413"/>
                              <a:gd name="T65" fmla="*/ 1547 h 1790"/>
                              <a:gd name="T66" fmla="*/ 1533 w 2413"/>
                              <a:gd name="T67" fmla="*/ 1709 h 1790"/>
                              <a:gd name="T68" fmla="*/ 1607 w 2413"/>
                              <a:gd name="T69" fmla="*/ 1633 h 1790"/>
                              <a:gd name="T70" fmla="*/ 1856 w 2413"/>
                              <a:gd name="T71" fmla="*/ 1370 h 1790"/>
                              <a:gd name="T72" fmla="*/ 2157 w 2413"/>
                              <a:gd name="T73" fmla="*/ 1053 h 1790"/>
                              <a:gd name="T74" fmla="*/ 2351 w 2413"/>
                              <a:gd name="T75" fmla="*/ 843 h 1790"/>
                              <a:gd name="T76" fmla="*/ 2413 w 2413"/>
                              <a:gd name="T77" fmla="*/ 818 h 1790"/>
                              <a:gd name="T78" fmla="*/ 2307 w 2413"/>
                              <a:gd name="T79" fmla="*/ 962 h 1790"/>
                              <a:gd name="T80" fmla="*/ 2028 w 2413"/>
                              <a:gd name="T81" fmla="*/ 1253 h 1790"/>
                              <a:gd name="T82" fmla="*/ 1799 w 2413"/>
                              <a:gd name="T83" fmla="*/ 1504 h 1790"/>
                              <a:gd name="T84" fmla="*/ 1649 w 2413"/>
                              <a:gd name="T85" fmla="*/ 1679 h 1790"/>
                              <a:gd name="T86" fmla="*/ 1590 w 2413"/>
                              <a:gd name="T87" fmla="*/ 1719 h 1790"/>
                              <a:gd name="T88" fmla="*/ 1568 w 2413"/>
                              <a:gd name="T89" fmla="*/ 1782 h 1790"/>
                              <a:gd name="T90" fmla="*/ 1476 w 2413"/>
                              <a:gd name="T91" fmla="*/ 1770 h 1790"/>
                              <a:gd name="T92" fmla="*/ 1410 w 2413"/>
                              <a:gd name="T93" fmla="*/ 1729 h 1790"/>
                              <a:gd name="T94" fmla="*/ 1240 w 2413"/>
                              <a:gd name="T95" fmla="*/ 1656 h 1790"/>
                              <a:gd name="T96" fmla="*/ 1003 w 2413"/>
                              <a:gd name="T97" fmla="*/ 1552 h 1790"/>
                              <a:gd name="T98" fmla="*/ 749 w 2413"/>
                              <a:gd name="T99" fmla="*/ 1448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13" h="1790">
                                <a:moveTo>
                                  <a:pt x="688" y="1418"/>
                                </a:moveTo>
                                <a:lnTo>
                                  <a:pt x="688" y="1418"/>
                                </a:lnTo>
                                <a:lnTo>
                                  <a:pt x="606" y="1380"/>
                                </a:lnTo>
                                <a:lnTo>
                                  <a:pt x="545" y="1337"/>
                                </a:lnTo>
                                <a:lnTo>
                                  <a:pt x="503" y="1291"/>
                                </a:lnTo>
                                <a:lnTo>
                                  <a:pt x="471" y="1243"/>
                                </a:lnTo>
                                <a:lnTo>
                                  <a:pt x="449" y="1195"/>
                                </a:lnTo>
                                <a:lnTo>
                                  <a:pt x="431" y="1149"/>
                                </a:lnTo>
                                <a:lnTo>
                                  <a:pt x="417" y="1104"/>
                                </a:lnTo>
                                <a:lnTo>
                                  <a:pt x="397" y="1058"/>
                                </a:lnTo>
                                <a:lnTo>
                                  <a:pt x="377" y="1000"/>
                                </a:lnTo>
                                <a:lnTo>
                                  <a:pt x="385" y="964"/>
                                </a:lnTo>
                                <a:lnTo>
                                  <a:pt x="409" y="954"/>
                                </a:lnTo>
                                <a:lnTo>
                                  <a:pt x="441" y="964"/>
                                </a:lnTo>
                                <a:lnTo>
                                  <a:pt x="222" y="871"/>
                                </a:lnTo>
                                <a:lnTo>
                                  <a:pt x="187" y="856"/>
                                </a:lnTo>
                                <a:lnTo>
                                  <a:pt x="165" y="871"/>
                                </a:lnTo>
                                <a:lnTo>
                                  <a:pt x="158" y="906"/>
                                </a:lnTo>
                                <a:lnTo>
                                  <a:pt x="178" y="964"/>
                                </a:lnTo>
                                <a:lnTo>
                                  <a:pt x="195" y="1010"/>
                                </a:lnTo>
                                <a:lnTo>
                                  <a:pt x="210" y="1053"/>
                                </a:lnTo>
                                <a:lnTo>
                                  <a:pt x="229" y="1104"/>
                                </a:lnTo>
                                <a:lnTo>
                                  <a:pt x="252" y="1149"/>
                                </a:lnTo>
                                <a:lnTo>
                                  <a:pt x="281" y="1200"/>
                                </a:lnTo>
                                <a:lnTo>
                                  <a:pt x="325" y="1243"/>
                                </a:lnTo>
                                <a:lnTo>
                                  <a:pt x="385" y="1291"/>
                                </a:lnTo>
                                <a:lnTo>
                                  <a:pt x="463" y="1329"/>
                                </a:lnTo>
                                <a:lnTo>
                                  <a:pt x="439" y="1319"/>
                                </a:lnTo>
                                <a:lnTo>
                                  <a:pt x="417" y="1311"/>
                                </a:lnTo>
                                <a:lnTo>
                                  <a:pt x="394" y="1304"/>
                                </a:lnTo>
                                <a:lnTo>
                                  <a:pt x="375" y="1291"/>
                                </a:lnTo>
                                <a:lnTo>
                                  <a:pt x="358" y="1283"/>
                                </a:lnTo>
                                <a:lnTo>
                                  <a:pt x="340" y="1276"/>
                                </a:lnTo>
                                <a:lnTo>
                                  <a:pt x="325" y="1273"/>
                                </a:lnTo>
                                <a:lnTo>
                                  <a:pt x="311" y="1266"/>
                                </a:lnTo>
                                <a:lnTo>
                                  <a:pt x="229" y="1223"/>
                                </a:lnTo>
                                <a:lnTo>
                                  <a:pt x="168" y="1180"/>
                                </a:lnTo>
                                <a:lnTo>
                                  <a:pt x="123" y="1134"/>
                                </a:lnTo>
                                <a:lnTo>
                                  <a:pt x="94" y="1091"/>
                                </a:lnTo>
                                <a:lnTo>
                                  <a:pt x="72" y="1038"/>
                                </a:lnTo>
                                <a:lnTo>
                                  <a:pt x="54" y="995"/>
                                </a:lnTo>
                                <a:lnTo>
                                  <a:pt x="40" y="947"/>
                                </a:lnTo>
                                <a:lnTo>
                                  <a:pt x="22" y="899"/>
                                </a:lnTo>
                                <a:lnTo>
                                  <a:pt x="0" y="843"/>
                                </a:lnTo>
                                <a:lnTo>
                                  <a:pt x="8" y="805"/>
                                </a:lnTo>
                                <a:lnTo>
                                  <a:pt x="32" y="795"/>
                                </a:lnTo>
                                <a:lnTo>
                                  <a:pt x="67" y="810"/>
                                </a:lnTo>
                                <a:lnTo>
                                  <a:pt x="59" y="795"/>
                                </a:lnTo>
                                <a:lnTo>
                                  <a:pt x="54" y="774"/>
                                </a:lnTo>
                                <a:lnTo>
                                  <a:pt x="54" y="759"/>
                                </a:lnTo>
                                <a:lnTo>
                                  <a:pt x="59" y="736"/>
                                </a:lnTo>
                                <a:lnTo>
                                  <a:pt x="69" y="714"/>
                                </a:lnTo>
                                <a:lnTo>
                                  <a:pt x="84" y="686"/>
                                </a:lnTo>
                                <a:lnTo>
                                  <a:pt x="106" y="655"/>
                                </a:lnTo>
                                <a:lnTo>
                                  <a:pt x="138" y="623"/>
                                </a:lnTo>
                                <a:lnTo>
                                  <a:pt x="173" y="582"/>
                                </a:lnTo>
                                <a:lnTo>
                                  <a:pt x="217" y="534"/>
                                </a:lnTo>
                                <a:lnTo>
                                  <a:pt x="274" y="476"/>
                                </a:lnTo>
                                <a:lnTo>
                                  <a:pt x="333" y="412"/>
                                </a:lnTo>
                                <a:lnTo>
                                  <a:pt x="404" y="341"/>
                                </a:lnTo>
                                <a:lnTo>
                                  <a:pt x="486" y="263"/>
                                </a:lnTo>
                                <a:lnTo>
                                  <a:pt x="574" y="167"/>
                                </a:lnTo>
                                <a:lnTo>
                                  <a:pt x="675" y="63"/>
                                </a:lnTo>
                                <a:lnTo>
                                  <a:pt x="698" y="40"/>
                                </a:lnTo>
                                <a:lnTo>
                                  <a:pt x="717" y="20"/>
                                </a:lnTo>
                                <a:lnTo>
                                  <a:pt x="737" y="7"/>
                                </a:lnTo>
                                <a:lnTo>
                                  <a:pt x="749" y="2"/>
                                </a:lnTo>
                                <a:lnTo>
                                  <a:pt x="769" y="0"/>
                                </a:lnTo>
                                <a:lnTo>
                                  <a:pt x="789" y="2"/>
                                </a:lnTo>
                                <a:lnTo>
                                  <a:pt x="813" y="7"/>
                                </a:lnTo>
                                <a:lnTo>
                                  <a:pt x="845" y="17"/>
                                </a:lnTo>
                                <a:lnTo>
                                  <a:pt x="875" y="27"/>
                                </a:lnTo>
                                <a:lnTo>
                                  <a:pt x="924" y="45"/>
                                </a:lnTo>
                                <a:lnTo>
                                  <a:pt x="996" y="70"/>
                                </a:lnTo>
                                <a:lnTo>
                                  <a:pt x="1087" y="96"/>
                                </a:lnTo>
                                <a:lnTo>
                                  <a:pt x="1191" y="134"/>
                                </a:lnTo>
                                <a:lnTo>
                                  <a:pt x="1304" y="167"/>
                                </a:lnTo>
                                <a:lnTo>
                                  <a:pt x="1422" y="205"/>
                                </a:lnTo>
                                <a:lnTo>
                                  <a:pt x="1543" y="243"/>
                                </a:lnTo>
                                <a:lnTo>
                                  <a:pt x="1664" y="281"/>
                                </a:lnTo>
                                <a:lnTo>
                                  <a:pt x="1784" y="319"/>
                                </a:lnTo>
                                <a:lnTo>
                                  <a:pt x="1895" y="354"/>
                                </a:lnTo>
                                <a:lnTo>
                                  <a:pt x="1999" y="384"/>
                                </a:lnTo>
                                <a:lnTo>
                                  <a:pt x="2088" y="420"/>
                                </a:lnTo>
                                <a:lnTo>
                                  <a:pt x="2159" y="443"/>
                                </a:lnTo>
                                <a:lnTo>
                                  <a:pt x="2211" y="458"/>
                                </a:lnTo>
                                <a:lnTo>
                                  <a:pt x="2240" y="468"/>
                                </a:lnTo>
                                <a:lnTo>
                                  <a:pt x="2287" y="493"/>
                                </a:lnTo>
                                <a:lnTo>
                                  <a:pt x="2307" y="514"/>
                                </a:lnTo>
                                <a:lnTo>
                                  <a:pt x="2300" y="534"/>
                                </a:lnTo>
                                <a:lnTo>
                                  <a:pt x="2285" y="554"/>
                                </a:lnTo>
                                <a:lnTo>
                                  <a:pt x="2265" y="574"/>
                                </a:lnTo>
                                <a:lnTo>
                                  <a:pt x="2228" y="607"/>
                                </a:lnTo>
                                <a:lnTo>
                                  <a:pt x="2189" y="645"/>
                                </a:lnTo>
                                <a:lnTo>
                                  <a:pt x="2139" y="691"/>
                                </a:lnTo>
                                <a:lnTo>
                                  <a:pt x="2088" y="747"/>
                                </a:lnTo>
                                <a:lnTo>
                                  <a:pt x="2028" y="805"/>
                                </a:lnTo>
                                <a:lnTo>
                                  <a:pt x="1969" y="863"/>
                                </a:lnTo>
                                <a:lnTo>
                                  <a:pt x="1910" y="929"/>
                                </a:lnTo>
                                <a:lnTo>
                                  <a:pt x="1846" y="995"/>
                                </a:lnTo>
                                <a:lnTo>
                                  <a:pt x="1787" y="1051"/>
                                </a:lnTo>
                                <a:lnTo>
                                  <a:pt x="1730" y="1114"/>
                                </a:lnTo>
                                <a:lnTo>
                                  <a:pt x="1678" y="1170"/>
                                </a:lnTo>
                                <a:lnTo>
                                  <a:pt x="1634" y="1218"/>
                                </a:lnTo>
                                <a:lnTo>
                                  <a:pt x="1597" y="1266"/>
                                </a:lnTo>
                                <a:lnTo>
                                  <a:pt x="1563" y="1299"/>
                                </a:lnTo>
                                <a:lnTo>
                                  <a:pt x="1543" y="1321"/>
                                </a:lnTo>
                                <a:lnTo>
                                  <a:pt x="1521" y="1357"/>
                                </a:lnTo>
                                <a:lnTo>
                                  <a:pt x="1491" y="1380"/>
                                </a:lnTo>
                                <a:lnTo>
                                  <a:pt x="1469" y="1395"/>
                                </a:lnTo>
                                <a:lnTo>
                                  <a:pt x="1454" y="1408"/>
                                </a:lnTo>
                                <a:lnTo>
                                  <a:pt x="1439" y="1415"/>
                                </a:lnTo>
                                <a:lnTo>
                                  <a:pt x="1427" y="1415"/>
                                </a:lnTo>
                                <a:lnTo>
                                  <a:pt x="1425" y="1415"/>
                                </a:lnTo>
                                <a:lnTo>
                                  <a:pt x="1422" y="1415"/>
                                </a:lnTo>
                                <a:lnTo>
                                  <a:pt x="1425" y="1428"/>
                                </a:lnTo>
                                <a:lnTo>
                                  <a:pt x="1434" y="1456"/>
                                </a:lnTo>
                                <a:lnTo>
                                  <a:pt x="1442" y="1499"/>
                                </a:lnTo>
                                <a:lnTo>
                                  <a:pt x="1454" y="1547"/>
                                </a:lnTo>
                                <a:lnTo>
                                  <a:pt x="1474" y="1600"/>
                                </a:lnTo>
                                <a:lnTo>
                                  <a:pt x="1491" y="1648"/>
                                </a:lnTo>
                                <a:lnTo>
                                  <a:pt x="1511" y="1686"/>
                                </a:lnTo>
                                <a:lnTo>
                                  <a:pt x="1533" y="1709"/>
                                </a:lnTo>
                                <a:lnTo>
                                  <a:pt x="1540" y="1701"/>
                                </a:lnTo>
                                <a:lnTo>
                                  <a:pt x="1568" y="1674"/>
                                </a:lnTo>
                                <a:lnTo>
                                  <a:pt x="1607" y="1633"/>
                                </a:lnTo>
                                <a:lnTo>
                                  <a:pt x="1656" y="1580"/>
                                </a:lnTo>
                                <a:lnTo>
                                  <a:pt x="1720" y="1516"/>
                                </a:lnTo>
                                <a:lnTo>
                                  <a:pt x="1787" y="1443"/>
                                </a:lnTo>
                                <a:lnTo>
                                  <a:pt x="1856" y="1370"/>
                                </a:lnTo>
                                <a:lnTo>
                                  <a:pt x="1935" y="1291"/>
                                </a:lnTo>
                                <a:lnTo>
                                  <a:pt x="2009" y="1208"/>
                                </a:lnTo>
                                <a:lnTo>
                                  <a:pt x="2085" y="1132"/>
                                </a:lnTo>
                                <a:lnTo>
                                  <a:pt x="2157" y="1053"/>
                                </a:lnTo>
                                <a:lnTo>
                                  <a:pt x="2218" y="990"/>
                                </a:lnTo>
                                <a:lnTo>
                                  <a:pt x="2275" y="929"/>
                                </a:lnTo>
                                <a:lnTo>
                                  <a:pt x="2319" y="878"/>
                                </a:lnTo>
                                <a:lnTo>
                                  <a:pt x="2351" y="843"/>
                                </a:lnTo>
                                <a:lnTo>
                                  <a:pt x="2369" y="825"/>
                                </a:lnTo>
                                <a:lnTo>
                                  <a:pt x="2398" y="802"/>
                                </a:lnTo>
                                <a:lnTo>
                                  <a:pt x="2413" y="818"/>
                                </a:lnTo>
                                <a:lnTo>
                                  <a:pt x="2403" y="850"/>
                                </a:lnTo>
                                <a:lnTo>
                                  <a:pt x="2383" y="891"/>
                                </a:lnTo>
                                <a:lnTo>
                                  <a:pt x="2307" y="962"/>
                                </a:lnTo>
                                <a:lnTo>
                                  <a:pt x="2233" y="1035"/>
                                </a:lnTo>
                                <a:lnTo>
                                  <a:pt x="2164" y="1109"/>
                                </a:lnTo>
                                <a:lnTo>
                                  <a:pt x="2093" y="1180"/>
                                </a:lnTo>
                                <a:lnTo>
                                  <a:pt x="2028" y="1253"/>
                                </a:lnTo>
                                <a:lnTo>
                                  <a:pt x="1964" y="1319"/>
                                </a:lnTo>
                                <a:lnTo>
                                  <a:pt x="1910" y="1385"/>
                                </a:lnTo>
                                <a:lnTo>
                                  <a:pt x="1853" y="1448"/>
                                </a:lnTo>
                                <a:lnTo>
                                  <a:pt x="1799" y="1504"/>
                                </a:lnTo>
                                <a:lnTo>
                                  <a:pt x="1755" y="1554"/>
                                </a:lnTo>
                                <a:lnTo>
                                  <a:pt x="1715" y="1605"/>
                                </a:lnTo>
                                <a:lnTo>
                                  <a:pt x="1678" y="1643"/>
                                </a:lnTo>
                                <a:lnTo>
                                  <a:pt x="1649" y="1679"/>
                                </a:lnTo>
                                <a:lnTo>
                                  <a:pt x="1622" y="1701"/>
                                </a:lnTo>
                                <a:lnTo>
                                  <a:pt x="1605" y="1717"/>
                                </a:lnTo>
                                <a:lnTo>
                                  <a:pt x="1590" y="1719"/>
                                </a:lnTo>
                                <a:lnTo>
                                  <a:pt x="1592" y="1737"/>
                                </a:lnTo>
                                <a:lnTo>
                                  <a:pt x="1590" y="1755"/>
                                </a:lnTo>
                                <a:lnTo>
                                  <a:pt x="1582" y="1770"/>
                                </a:lnTo>
                                <a:lnTo>
                                  <a:pt x="1568" y="1782"/>
                                </a:lnTo>
                                <a:lnTo>
                                  <a:pt x="1548" y="1790"/>
                                </a:lnTo>
                                <a:lnTo>
                                  <a:pt x="1526" y="1790"/>
                                </a:lnTo>
                                <a:lnTo>
                                  <a:pt x="1504" y="1782"/>
                                </a:lnTo>
                                <a:lnTo>
                                  <a:pt x="1476" y="1770"/>
                                </a:lnTo>
                                <a:lnTo>
                                  <a:pt x="1462" y="1762"/>
                                </a:lnTo>
                                <a:lnTo>
                                  <a:pt x="1439" y="1747"/>
                                </a:lnTo>
                                <a:lnTo>
                                  <a:pt x="1410" y="1729"/>
                                </a:lnTo>
                                <a:lnTo>
                                  <a:pt x="1375" y="1717"/>
                                </a:lnTo>
                                <a:lnTo>
                                  <a:pt x="1336" y="1699"/>
                                </a:lnTo>
                                <a:lnTo>
                                  <a:pt x="1292" y="1679"/>
                                </a:lnTo>
                                <a:lnTo>
                                  <a:pt x="1240" y="1656"/>
                                </a:lnTo>
                                <a:lnTo>
                                  <a:pt x="1183" y="1633"/>
                                </a:lnTo>
                                <a:lnTo>
                                  <a:pt x="1126" y="1608"/>
                                </a:lnTo>
                                <a:lnTo>
                                  <a:pt x="1067" y="1580"/>
                                </a:lnTo>
                                <a:lnTo>
                                  <a:pt x="1003" y="1552"/>
                                </a:lnTo>
                                <a:lnTo>
                                  <a:pt x="942" y="1524"/>
                                </a:lnTo>
                                <a:lnTo>
                                  <a:pt x="878" y="1499"/>
                                </a:lnTo>
                                <a:lnTo>
                                  <a:pt x="813" y="1473"/>
                                </a:lnTo>
                                <a:lnTo>
                                  <a:pt x="749" y="1448"/>
                                </a:lnTo>
                                <a:lnTo>
                                  <a:pt x="688" y="14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5490" y="13115"/>
                            <a:ext cx="1094" cy="44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flipH="1">
                            <a:off x="6620" y="13020"/>
                            <a:ext cx="689" cy="6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 flipV="1">
                            <a:off x="6636" y="13146"/>
                            <a:ext cx="589" cy="59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 flipV="1">
                            <a:off x="6649" y="13427"/>
                            <a:ext cx="345" cy="35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6889" y="13307"/>
                            <a:ext cx="416" cy="370"/>
                          </a:xfrm>
                          <a:custGeom>
                            <a:avLst/>
                            <a:gdLst>
                              <a:gd name="T0" fmla="*/ 163 w 511"/>
                              <a:gd name="T1" fmla="*/ 0 h 454"/>
                              <a:gd name="T2" fmla="*/ 0 w 511"/>
                              <a:gd name="T3" fmla="*/ 178 h 454"/>
                              <a:gd name="T4" fmla="*/ 28 w 511"/>
                              <a:gd name="T5" fmla="*/ 185 h 454"/>
                              <a:gd name="T6" fmla="*/ 72 w 511"/>
                              <a:gd name="T7" fmla="*/ 213 h 454"/>
                              <a:gd name="T8" fmla="*/ 126 w 511"/>
                              <a:gd name="T9" fmla="*/ 244 h 454"/>
                              <a:gd name="T10" fmla="*/ 178 w 511"/>
                              <a:gd name="T11" fmla="*/ 282 h 454"/>
                              <a:gd name="T12" fmla="*/ 230 w 511"/>
                              <a:gd name="T13" fmla="*/ 325 h 454"/>
                              <a:gd name="T14" fmla="*/ 274 w 511"/>
                              <a:gd name="T15" fmla="*/ 365 h 454"/>
                              <a:gd name="T16" fmla="*/ 309 w 511"/>
                              <a:gd name="T17" fmla="*/ 413 h 454"/>
                              <a:gd name="T18" fmla="*/ 326 w 511"/>
                              <a:gd name="T19" fmla="*/ 454 h 454"/>
                              <a:gd name="T20" fmla="*/ 338 w 511"/>
                              <a:gd name="T21" fmla="*/ 411 h 454"/>
                              <a:gd name="T22" fmla="*/ 345 w 511"/>
                              <a:gd name="T23" fmla="*/ 342 h 454"/>
                              <a:gd name="T24" fmla="*/ 341 w 511"/>
                              <a:gd name="T25" fmla="*/ 276 h 454"/>
                              <a:gd name="T26" fmla="*/ 326 w 511"/>
                              <a:gd name="T27" fmla="*/ 238 h 454"/>
                              <a:gd name="T28" fmla="*/ 348 w 511"/>
                              <a:gd name="T29" fmla="*/ 238 h 454"/>
                              <a:gd name="T30" fmla="*/ 375 w 511"/>
                              <a:gd name="T31" fmla="*/ 238 h 454"/>
                              <a:gd name="T32" fmla="*/ 402 w 511"/>
                              <a:gd name="T33" fmla="*/ 238 h 454"/>
                              <a:gd name="T34" fmla="*/ 427 w 511"/>
                              <a:gd name="T35" fmla="*/ 244 h 454"/>
                              <a:gd name="T36" fmla="*/ 451 w 511"/>
                              <a:gd name="T37" fmla="*/ 246 h 454"/>
                              <a:gd name="T38" fmla="*/ 481 w 511"/>
                              <a:gd name="T39" fmla="*/ 254 h 454"/>
                              <a:gd name="T40" fmla="*/ 498 w 511"/>
                              <a:gd name="T41" fmla="*/ 266 h 454"/>
                              <a:gd name="T42" fmla="*/ 511 w 511"/>
                              <a:gd name="T43" fmla="*/ 284 h 454"/>
                              <a:gd name="T44" fmla="*/ 498 w 511"/>
                              <a:gd name="T45" fmla="*/ 254 h 454"/>
                              <a:gd name="T46" fmla="*/ 474 w 511"/>
                              <a:gd name="T47" fmla="*/ 216 h 454"/>
                              <a:gd name="T48" fmla="*/ 434 w 511"/>
                              <a:gd name="T49" fmla="*/ 163 h 454"/>
                              <a:gd name="T50" fmla="*/ 390 w 511"/>
                              <a:gd name="T51" fmla="*/ 112 h 454"/>
                              <a:gd name="T52" fmla="*/ 338 w 511"/>
                              <a:gd name="T53" fmla="*/ 69 h 454"/>
                              <a:gd name="T54" fmla="*/ 281 w 511"/>
                              <a:gd name="T55" fmla="*/ 28 h 454"/>
                              <a:gd name="T56" fmla="*/ 222 w 511"/>
                              <a:gd name="T57" fmla="*/ 6 h 454"/>
                              <a:gd name="T58" fmla="*/ 163 w 511"/>
                              <a:gd name="T59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11" h="454">
                                <a:moveTo>
                                  <a:pt x="163" y="0"/>
                                </a:moveTo>
                                <a:lnTo>
                                  <a:pt x="0" y="178"/>
                                </a:lnTo>
                                <a:lnTo>
                                  <a:pt x="28" y="185"/>
                                </a:lnTo>
                                <a:lnTo>
                                  <a:pt x="72" y="213"/>
                                </a:lnTo>
                                <a:lnTo>
                                  <a:pt x="126" y="244"/>
                                </a:lnTo>
                                <a:lnTo>
                                  <a:pt x="178" y="282"/>
                                </a:lnTo>
                                <a:lnTo>
                                  <a:pt x="230" y="325"/>
                                </a:lnTo>
                                <a:lnTo>
                                  <a:pt x="274" y="365"/>
                                </a:lnTo>
                                <a:lnTo>
                                  <a:pt x="309" y="413"/>
                                </a:lnTo>
                                <a:lnTo>
                                  <a:pt x="326" y="454"/>
                                </a:lnTo>
                                <a:lnTo>
                                  <a:pt x="338" y="411"/>
                                </a:lnTo>
                                <a:lnTo>
                                  <a:pt x="345" y="342"/>
                                </a:lnTo>
                                <a:lnTo>
                                  <a:pt x="341" y="276"/>
                                </a:lnTo>
                                <a:lnTo>
                                  <a:pt x="326" y="238"/>
                                </a:lnTo>
                                <a:lnTo>
                                  <a:pt x="348" y="238"/>
                                </a:lnTo>
                                <a:lnTo>
                                  <a:pt x="375" y="238"/>
                                </a:lnTo>
                                <a:lnTo>
                                  <a:pt x="402" y="238"/>
                                </a:lnTo>
                                <a:lnTo>
                                  <a:pt x="427" y="244"/>
                                </a:lnTo>
                                <a:lnTo>
                                  <a:pt x="451" y="246"/>
                                </a:lnTo>
                                <a:lnTo>
                                  <a:pt x="481" y="254"/>
                                </a:lnTo>
                                <a:lnTo>
                                  <a:pt x="498" y="266"/>
                                </a:lnTo>
                                <a:lnTo>
                                  <a:pt x="511" y="284"/>
                                </a:lnTo>
                                <a:lnTo>
                                  <a:pt x="498" y="254"/>
                                </a:lnTo>
                                <a:lnTo>
                                  <a:pt x="474" y="216"/>
                                </a:lnTo>
                                <a:lnTo>
                                  <a:pt x="434" y="163"/>
                                </a:lnTo>
                                <a:lnTo>
                                  <a:pt x="390" y="112"/>
                                </a:lnTo>
                                <a:lnTo>
                                  <a:pt x="338" y="69"/>
                                </a:lnTo>
                                <a:lnTo>
                                  <a:pt x="281" y="28"/>
                                </a:lnTo>
                                <a:lnTo>
                                  <a:pt x="222" y="6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6889" y="13307"/>
                            <a:ext cx="416" cy="370"/>
                          </a:xfrm>
                          <a:custGeom>
                            <a:avLst/>
                            <a:gdLst>
                              <a:gd name="T0" fmla="*/ 163 w 511"/>
                              <a:gd name="T1" fmla="*/ 0 h 454"/>
                              <a:gd name="T2" fmla="*/ 0 w 511"/>
                              <a:gd name="T3" fmla="*/ 178 h 454"/>
                              <a:gd name="T4" fmla="*/ 28 w 511"/>
                              <a:gd name="T5" fmla="*/ 185 h 454"/>
                              <a:gd name="T6" fmla="*/ 72 w 511"/>
                              <a:gd name="T7" fmla="*/ 213 h 454"/>
                              <a:gd name="T8" fmla="*/ 126 w 511"/>
                              <a:gd name="T9" fmla="*/ 244 h 454"/>
                              <a:gd name="T10" fmla="*/ 178 w 511"/>
                              <a:gd name="T11" fmla="*/ 282 h 454"/>
                              <a:gd name="T12" fmla="*/ 230 w 511"/>
                              <a:gd name="T13" fmla="*/ 325 h 454"/>
                              <a:gd name="T14" fmla="*/ 274 w 511"/>
                              <a:gd name="T15" fmla="*/ 365 h 454"/>
                              <a:gd name="T16" fmla="*/ 309 w 511"/>
                              <a:gd name="T17" fmla="*/ 413 h 454"/>
                              <a:gd name="T18" fmla="*/ 326 w 511"/>
                              <a:gd name="T19" fmla="*/ 454 h 454"/>
                              <a:gd name="T20" fmla="*/ 338 w 511"/>
                              <a:gd name="T21" fmla="*/ 411 h 454"/>
                              <a:gd name="T22" fmla="*/ 345 w 511"/>
                              <a:gd name="T23" fmla="*/ 342 h 454"/>
                              <a:gd name="T24" fmla="*/ 341 w 511"/>
                              <a:gd name="T25" fmla="*/ 276 h 454"/>
                              <a:gd name="T26" fmla="*/ 326 w 511"/>
                              <a:gd name="T27" fmla="*/ 238 h 454"/>
                              <a:gd name="T28" fmla="*/ 348 w 511"/>
                              <a:gd name="T29" fmla="*/ 238 h 454"/>
                              <a:gd name="T30" fmla="*/ 375 w 511"/>
                              <a:gd name="T31" fmla="*/ 238 h 454"/>
                              <a:gd name="T32" fmla="*/ 402 w 511"/>
                              <a:gd name="T33" fmla="*/ 238 h 454"/>
                              <a:gd name="T34" fmla="*/ 427 w 511"/>
                              <a:gd name="T35" fmla="*/ 244 h 454"/>
                              <a:gd name="T36" fmla="*/ 451 w 511"/>
                              <a:gd name="T37" fmla="*/ 246 h 454"/>
                              <a:gd name="T38" fmla="*/ 481 w 511"/>
                              <a:gd name="T39" fmla="*/ 254 h 454"/>
                              <a:gd name="T40" fmla="*/ 498 w 511"/>
                              <a:gd name="T41" fmla="*/ 266 h 454"/>
                              <a:gd name="T42" fmla="*/ 511 w 511"/>
                              <a:gd name="T43" fmla="*/ 284 h 454"/>
                              <a:gd name="T44" fmla="*/ 498 w 511"/>
                              <a:gd name="T45" fmla="*/ 254 h 454"/>
                              <a:gd name="T46" fmla="*/ 474 w 511"/>
                              <a:gd name="T47" fmla="*/ 216 h 454"/>
                              <a:gd name="T48" fmla="*/ 434 w 511"/>
                              <a:gd name="T49" fmla="*/ 163 h 454"/>
                              <a:gd name="T50" fmla="*/ 390 w 511"/>
                              <a:gd name="T51" fmla="*/ 112 h 454"/>
                              <a:gd name="T52" fmla="*/ 338 w 511"/>
                              <a:gd name="T53" fmla="*/ 69 h 454"/>
                              <a:gd name="T54" fmla="*/ 281 w 511"/>
                              <a:gd name="T55" fmla="*/ 28 h 454"/>
                              <a:gd name="T56" fmla="*/ 222 w 511"/>
                              <a:gd name="T57" fmla="*/ 6 h 454"/>
                              <a:gd name="T58" fmla="*/ 163 w 511"/>
                              <a:gd name="T59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11" h="454">
                                <a:moveTo>
                                  <a:pt x="163" y="0"/>
                                </a:moveTo>
                                <a:lnTo>
                                  <a:pt x="0" y="178"/>
                                </a:lnTo>
                                <a:lnTo>
                                  <a:pt x="28" y="185"/>
                                </a:lnTo>
                                <a:lnTo>
                                  <a:pt x="72" y="213"/>
                                </a:lnTo>
                                <a:lnTo>
                                  <a:pt x="126" y="244"/>
                                </a:lnTo>
                                <a:lnTo>
                                  <a:pt x="178" y="282"/>
                                </a:lnTo>
                                <a:lnTo>
                                  <a:pt x="230" y="325"/>
                                </a:lnTo>
                                <a:lnTo>
                                  <a:pt x="274" y="365"/>
                                </a:lnTo>
                                <a:lnTo>
                                  <a:pt x="309" y="413"/>
                                </a:lnTo>
                                <a:lnTo>
                                  <a:pt x="326" y="454"/>
                                </a:lnTo>
                                <a:lnTo>
                                  <a:pt x="338" y="411"/>
                                </a:lnTo>
                                <a:lnTo>
                                  <a:pt x="345" y="342"/>
                                </a:lnTo>
                                <a:lnTo>
                                  <a:pt x="341" y="276"/>
                                </a:lnTo>
                                <a:lnTo>
                                  <a:pt x="326" y="238"/>
                                </a:lnTo>
                                <a:lnTo>
                                  <a:pt x="348" y="238"/>
                                </a:lnTo>
                                <a:lnTo>
                                  <a:pt x="375" y="238"/>
                                </a:lnTo>
                                <a:lnTo>
                                  <a:pt x="402" y="238"/>
                                </a:lnTo>
                                <a:lnTo>
                                  <a:pt x="427" y="244"/>
                                </a:lnTo>
                                <a:lnTo>
                                  <a:pt x="451" y="246"/>
                                </a:lnTo>
                                <a:lnTo>
                                  <a:pt x="481" y="254"/>
                                </a:lnTo>
                                <a:lnTo>
                                  <a:pt x="498" y="266"/>
                                </a:lnTo>
                                <a:lnTo>
                                  <a:pt x="511" y="284"/>
                                </a:lnTo>
                                <a:lnTo>
                                  <a:pt x="498" y="254"/>
                                </a:lnTo>
                                <a:lnTo>
                                  <a:pt x="474" y="216"/>
                                </a:lnTo>
                                <a:lnTo>
                                  <a:pt x="434" y="163"/>
                                </a:lnTo>
                                <a:lnTo>
                                  <a:pt x="390" y="112"/>
                                </a:lnTo>
                                <a:lnTo>
                                  <a:pt x="338" y="69"/>
                                </a:lnTo>
                                <a:lnTo>
                                  <a:pt x="281" y="28"/>
                                </a:lnTo>
                                <a:lnTo>
                                  <a:pt x="222" y="6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889" y="13307"/>
                            <a:ext cx="416" cy="370"/>
                          </a:xfrm>
                          <a:custGeom>
                            <a:avLst/>
                            <a:gdLst>
                              <a:gd name="T0" fmla="*/ 163 w 511"/>
                              <a:gd name="T1" fmla="*/ 0 h 454"/>
                              <a:gd name="T2" fmla="*/ 0 w 511"/>
                              <a:gd name="T3" fmla="*/ 178 h 454"/>
                              <a:gd name="T4" fmla="*/ 0 w 511"/>
                              <a:gd name="T5" fmla="*/ 178 h 454"/>
                              <a:gd name="T6" fmla="*/ 28 w 511"/>
                              <a:gd name="T7" fmla="*/ 185 h 454"/>
                              <a:gd name="T8" fmla="*/ 72 w 511"/>
                              <a:gd name="T9" fmla="*/ 213 h 454"/>
                              <a:gd name="T10" fmla="*/ 126 w 511"/>
                              <a:gd name="T11" fmla="*/ 244 h 454"/>
                              <a:gd name="T12" fmla="*/ 178 w 511"/>
                              <a:gd name="T13" fmla="*/ 282 h 454"/>
                              <a:gd name="T14" fmla="*/ 230 w 511"/>
                              <a:gd name="T15" fmla="*/ 325 h 454"/>
                              <a:gd name="T16" fmla="*/ 274 w 511"/>
                              <a:gd name="T17" fmla="*/ 365 h 454"/>
                              <a:gd name="T18" fmla="*/ 309 w 511"/>
                              <a:gd name="T19" fmla="*/ 413 h 454"/>
                              <a:gd name="T20" fmla="*/ 326 w 511"/>
                              <a:gd name="T21" fmla="*/ 454 h 454"/>
                              <a:gd name="T22" fmla="*/ 326 w 511"/>
                              <a:gd name="T23" fmla="*/ 454 h 454"/>
                              <a:gd name="T24" fmla="*/ 338 w 511"/>
                              <a:gd name="T25" fmla="*/ 411 h 454"/>
                              <a:gd name="T26" fmla="*/ 345 w 511"/>
                              <a:gd name="T27" fmla="*/ 342 h 454"/>
                              <a:gd name="T28" fmla="*/ 341 w 511"/>
                              <a:gd name="T29" fmla="*/ 276 h 454"/>
                              <a:gd name="T30" fmla="*/ 326 w 511"/>
                              <a:gd name="T31" fmla="*/ 238 h 454"/>
                              <a:gd name="T32" fmla="*/ 326 w 511"/>
                              <a:gd name="T33" fmla="*/ 238 h 454"/>
                              <a:gd name="T34" fmla="*/ 348 w 511"/>
                              <a:gd name="T35" fmla="*/ 238 h 454"/>
                              <a:gd name="T36" fmla="*/ 375 w 511"/>
                              <a:gd name="T37" fmla="*/ 238 h 454"/>
                              <a:gd name="T38" fmla="*/ 402 w 511"/>
                              <a:gd name="T39" fmla="*/ 238 h 454"/>
                              <a:gd name="T40" fmla="*/ 427 w 511"/>
                              <a:gd name="T41" fmla="*/ 244 h 454"/>
                              <a:gd name="T42" fmla="*/ 451 w 511"/>
                              <a:gd name="T43" fmla="*/ 246 h 454"/>
                              <a:gd name="T44" fmla="*/ 481 w 511"/>
                              <a:gd name="T45" fmla="*/ 254 h 454"/>
                              <a:gd name="T46" fmla="*/ 498 w 511"/>
                              <a:gd name="T47" fmla="*/ 266 h 454"/>
                              <a:gd name="T48" fmla="*/ 511 w 511"/>
                              <a:gd name="T49" fmla="*/ 284 h 454"/>
                              <a:gd name="T50" fmla="*/ 511 w 511"/>
                              <a:gd name="T51" fmla="*/ 284 h 454"/>
                              <a:gd name="T52" fmla="*/ 498 w 511"/>
                              <a:gd name="T53" fmla="*/ 254 h 454"/>
                              <a:gd name="T54" fmla="*/ 474 w 511"/>
                              <a:gd name="T55" fmla="*/ 216 h 454"/>
                              <a:gd name="T56" fmla="*/ 434 w 511"/>
                              <a:gd name="T57" fmla="*/ 163 h 454"/>
                              <a:gd name="T58" fmla="*/ 390 w 511"/>
                              <a:gd name="T59" fmla="*/ 112 h 454"/>
                              <a:gd name="T60" fmla="*/ 338 w 511"/>
                              <a:gd name="T61" fmla="*/ 69 h 454"/>
                              <a:gd name="T62" fmla="*/ 281 w 511"/>
                              <a:gd name="T63" fmla="*/ 28 h 454"/>
                              <a:gd name="T64" fmla="*/ 222 w 511"/>
                              <a:gd name="T65" fmla="*/ 6 h 454"/>
                              <a:gd name="T66" fmla="*/ 163 w 511"/>
                              <a:gd name="T67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11" h="454">
                                <a:moveTo>
                                  <a:pt x="163" y="0"/>
                                </a:moveTo>
                                <a:lnTo>
                                  <a:pt x="0" y="178"/>
                                </a:lnTo>
                                <a:lnTo>
                                  <a:pt x="28" y="185"/>
                                </a:lnTo>
                                <a:lnTo>
                                  <a:pt x="72" y="213"/>
                                </a:lnTo>
                                <a:lnTo>
                                  <a:pt x="126" y="244"/>
                                </a:lnTo>
                                <a:lnTo>
                                  <a:pt x="178" y="282"/>
                                </a:lnTo>
                                <a:lnTo>
                                  <a:pt x="230" y="325"/>
                                </a:lnTo>
                                <a:lnTo>
                                  <a:pt x="274" y="365"/>
                                </a:lnTo>
                                <a:lnTo>
                                  <a:pt x="309" y="413"/>
                                </a:lnTo>
                                <a:lnTo>
                                  <a:pt x="326" y="454"/>
                                </a:lnTo>
                                <a:lnTo>
                                  <a:pt x="338" y="411"/>
                                </a:lnTo>
                                <a:lnTo>
                                  <a:pt x="345" y="342"/>
                                </a:lnTo>
                                <a:lnTo>
                                  <a:pt x="341" y="276"/>
                                </a:lnTo>
                                <a:lnTo>
                                  <a:pt x="326" y="238"/>
                                </a:lnTo>
                                <a:lnTo>
                                  <a:pt x="348" y="238"/>
                                </a:lnTo>
                                <a:lnTo>
                                  <a:pt x="375" y="238"/>
                                </a:lnTo>
                                <a:lnTo>
                                  <a:pt x="402" y="238"/>
                                </a:lnTo>
                                <a:lnTo>
                                  <a:pt x="427" y="244"/>
                                </a:lnTo>
                                <a:lnTo>
                                  <a:pt x="451" y="246"/>
                                </a:lnTo>
                                <a:lnTo>
                                  <a:pt x="481" y="254"/>
                                </a:lnTo>
                                <a:lnTo>
                                  <a:pt x="498" y="266"/>
                                </a:lnTo>
                                <a:lnTo>
                                  <a:pt x="511" y="284"/>
                                </a:lnTo>
                                <a:lnTo>
                                  <a:pt x="498" y="254"/>
                                </a:lnTo>
                                <a:lnTo>
                                  <a:pt x="474" y="216"/>
                                </a:lnTo>
                                <a:lnTo>
                                  <a:pt x="434" y="163"/>
                                </a:lnTo>
                                <a:lnTo>
                                  <a:pt x="390" y="112"/>
                                </a:lnTo>
                                <a:lnTo>
                                  <a:pt x="338" y="69"/>
                                </a:lnTo>
                                <a:lnTo>
                                  <a:pt x="281" y="28"/>
                                </a:lnTo>
                                <a:lnTo>
                                  <a:pt x="222" y="6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5564" y="13153"/>
                            <a:ext cx="432" cy="458"/>
                          </a:xfrm>
                          <a:custGeom>
                            <a:avLst/>
                            <a:gdLst>
                              <a:gd name="T0" fmla="*/ 530 w 530"/>
                              <a:gd name="T1" fmla="*/ 562 h 562"/>
                              <a:gd name="T2" fmla="*/ 448 w 530"/>
                              <a:gd name="T3" fmla="*/ 524 h 562"/>
                              <a:gd name="T4" fmla="*/ 387 w 530"/>
                              <a:gd name="T5" fmla="*/ 481 h 562"/>
                              <a:gd name="T6" fmla="*/ 345 w 530"/>
                              <a:gd name="T7" fmla="*/ 435 h 562"/>
                              <a:gd name="T8" fmla="*/ 313 w 530"/>
                              <a:gd name="T9" fmla="*/ 387 h 562"/>
                              <a:gd name="T10" fmla="*/ 291 w 530"/>
                              <a:gd name="T11" fmla="*/ 339 h 562"/>
                              <a:gd name="T12" fmla="*/ 273 w 530"/>
                              <a:gd name="T13" fmla="*/ 293 h 562"/>
                              <a:gd name="T14" fmla="*/ 259 w 530"/>
                              <a:gd name="T15" fmla="*/ 248 h 562"/>
                              <a:gd name="T16" fmla="*/ 239 w 530"/>
                              <a:gd name="T17" fmla="*/ 202 h 562"/>
                              <a:gd name="T18" fmla="*/ 219 w 530"/>
                              <a:gd name="T19" fmla="*/ 144 h 562"/>
                              <a:gd name="T20" fmla="*/ 227 w 530"/>
                              <a:gd name="T21" fmla="*/ 108 h 562"/>
                              <a:gd name="T22" fmla="*/ 251 w 530"/>
                              <a:gd name="T23" fmla="*/ 98 h 562"/>
                              <a:gd name="T24" fmla="*/ 283 w 530"/>
                              <a:gd name="T25" fmla="*/ 108 h 562"/>
                              <a:gd name="T26" fmla="*/ 64 w 530"/>
                              <a:gd name="T27" fmla="*/ 15 h 562"/>
                              <a:gd name="T28" fmla="*/ 29 w 530"/>
                              <a:gd name="T29" fmla="*/ 0 h 562"/>
                              <a:gd name="T30" fmla="*/ 7 w 530"/>
                              <a:gd name="T31" fmla="*/ 15 h 562"/>
                              <a:gd name="T32" fmla="*/ 0 w 530"/>
                              <a:gd name="T33" fmla="*/ 50 h 562"/>
                              <a:gd name="T34" fmla="*/ 20 w 530"/>
                              <a:gd name="T35" fmla="*/ 108 h 562"/>
                              <a:gd name="T36" fmla="*/ 37 w 530"/>
                              <a:gd name="T37" fmla="*/ 154 h 562"/>
                              <a:gd name="T38" fmla="*/ 52 w 530"/>
                              <a:gd name="T39" fmla="*/ 197 h 562"/>
                              <a:gd name="T40" fmla="*/ 71 w 530"/>
                              <a:gd name="T41" fmla="*/ 248 h 562"/>
                              <a:gd name="T42" fmla="*/ 94 w 530"/>
                              <a:gd name="T43" fmla="*/ 293 h 562"/>
                              <a:gd name="T44" fmla="*/ 123 w 530"/>
                              <a:gd name="T45" fmla="*/ 344 h 562"/>
                              <a:gd name="T46" fmla="*/ 167 w 530"/>
                              <a:gd name="T47" fmla="*/ 387 h 562"/>
                              <a:gd name="T48" fmla="*/ 227 w 530"/>
                              <a:gd name="T49" fmla="*/ 435 h 562"/>
                              <a:gd name="T50" fmla="*/ 305 w 530"/>
                              <a:gd name="T51" fmla="*/ 473 h 562"/>
                              <a:gd name="T52" fmla="*/ 530 w 530"/>
                              <a:gd name="T53" fmla="*/ 562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30" h="562">
                                <a:moveTo>
                                  <a:pt x="530" y="562"/>
                                </a:moveTo>
                                <a:lnTo>
                                  <a:pt x="448" y="524"/>
                                </a:lnTo>
                                <a:lnTo>
                                  <a:pt x="387" y="481"/>
                                </a:lnTo>
                                <a:lnTo>
                                  <a:pt x="345" y="435"/>
                                </a:lnTo>
                                <a:lnTo>
                                  <a:pt x="313" y="387"/>
                                </a:lnTo>
                                <a:lnTo>
                                  <a:pt x="291" y="339"/>
                                </a:lnTo>
                                <a:lnTo>
                                  <a:pt x="273" y="293"/>
                                </a:lnTo>
                                <a:lnTo>
                                  <a:pt x="259" y="248"/>
                                </a:lnTo>
                                <a:lnTo>
                                  <a:pt x="239" y="202"/>
                                </a:lnTo>
                                <a:lnTo>
                                  <a:pt x="219" y="144"/>
                                </a:lnTo>
                                <a:lnTo>
                                  <a:pt x="227" y="108"/>
                                </a:lnTo>
                                <a:lnTo>
                                  <a:pt x="251" y="98"/>
                                </a:lnTo>
                                <a:lnTo>
                                  <a:pt x="283" y="108"/>
                                </a:lnTo>
                                <a:lnTo>
                                  <a:pt x="64" y="15"/>
                                </a:lnTo>
                                <a:lnTo>
                                  <a:pt x="29" y="0"/>
                                </a:lnTo>
                                <a:lnTo>
                                  <a:pt x="7" y="15"/>
                                </a:lnTo>
                                <a:lnTo>
                                  <a:pt x="0" y="50"/>
                                </a:lnTo>
                                <a:lnTo>
                                  <a:pt x="20" y="108"/>
                                </a:lnTo>
                                <a:lnTo>
                                  <a:pt x="37" y="154"/>
                                </a:lnTo>
                                <a:lnTo>
                                  <a:pt x="52" y="197"/>
                                </a:lnTo>
                                <a:lnTo>
                                  <a:pt x="71" y="248"/>
                                </a:lnTo>
                                <a:lnTo>
                                  <a:pt x="94" y="293"/>
                                </a:lnTo>
                                <a:lnTo>
                                  <a:pt x="123" y="344"/>
                                </a:lnTo>
                                <a:lnTo>
                                  <a:pt x="167" y="387"/>
                                </a:lnTo>
                                <a:lnTo>
                                  <a:pt x="227" y="435"/>
                                </a:lnTo>
                                <a:lnTo>
                                  <a:pt x="305" y="473"/>
                                </a:lnTo>
                                <a:lnTo>
                                  <a:pt x="530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5564" y="13153"/>
                            <a:ext cx="432" cy="458"/>
                          </a:xfrm>
                          <a:custGeom>
                            <a:avLst/>
                            <a:gdLst>
                              <a:gd name="T0" fmla="*/ 530 w 530"/>
                              <a:gd name="T1" fmla="*/ 562 h 562"/>
                              <a:gd name="T2" fmla="*/ 530 w 530"/>
                              <a:gd name="T3" fmla="*/ 562 h 562"/>
                              <a:gd name="T4" fmla="*/ 448 w 530"/>
                              <a:gd name="T5" fmla="*/ 524 h 562"/>
                              <a:gd name="T6" fmla="*/ 387 w 530"/>
                              <a:gd name="T7" fmla="*/ 481 h 562"/>
                              <a:gd name="T8" fmla="*/ 345 w 530"/>
                              <a:gd name="T9" fmla="*/ 435 h 562"/>
                              <a:gd name="T10" fmla="*/ 313 w 530"/>
                              <a:gd name="T11" fmla="*/ 387 h 562"/>
                              <a:gd name="T12" fmla="*/ 291 w 530"/>
                              <a:gd name="T13" fmla="*/ 339 h 562"/>
                              <a:gd name="T14" fmla="*/ 273 w 530"/>
                              <a:gd name="T15" fmla="*/ 293 h 562"/>
                              <a:gd name="T16" fmla="*/ 259 w 530"/>
                              <a:gd name="T17" fmla="*/ 248 h 562"/>
                              <a:gd name="T18" fmla="*/ 239 w 530"/>
                              <a:gd name="T19" fmla="*/ 202 h 562"/>
                              <a:gd name="T20" fmla="*/ 239 w 530"/>
                              <a:gd name="T21" fmla="*/ 202 h 562"/>
                              <a:gd name="T22" fmla="*/ 219 w 530"/>
                              <a:gd name="T23" fmla="*/ 144 h 562"/>
                              <a:gd name="T24" fmla="*/ 227 w 530"/>
                              <a:gd name="T25" fmla="*/ 108 h 562"/>
                              <a:gd name="T26" fmla="*/ 251 w 530"/>
                              <a:gd name="T27" fmla="*/ 98 h 562"/>
                              <a:gd name="T28" fmla="*/ 283 w 530"/>
                              <a:gd name="T29" fmla="*/ 108 h 562"/>
                              <a:gd name="T30" fmla="*/ 64 w 530"/>
                              <a:gd name="T31" fmla="*/ 15 h 562"/>
                              <a:gd name="T32" fmla="*/ 64 w 530"/>
                              <a:gd name="T33" fmla="*/ 15 h 562"/>
                              <a:gd name="T34" fmla="*/ 29 w 530"/>
                              <a:gd name="T35" fmla="*/ 0 h 562"/>
                              <a:gd name="T36" fmla="*/ 7 w 530"/>
                              <a:gd name="T37" fmla="*/ 15 h 562"/>
                              <a:gd name="T38" fmla="*/ 0 w 530"/>
                              <a:gd name="T39" fmla="*/ 50 h 562"/>
                              <a:gd name="T40" fmla="*/ 20 w 530"/>
                              <a:gd name="T41" fmla="*/ 108 h 562"/>
                              <a:gd name="T42" fmla="*/ 20 w 530"/>
                              <a:gd name="T43" fmla="*/ 108 h 562"/>
                              <a:gd name="T44" fmla="*/ 37 w 530"/>
                              <a:gd name="T45" fmla="*/ 154 h 562"/>
                              <a:gd name="T46" fmla="*/ 52 w 530"/>
                              <a:gd name="T47" fmla="*/ 197 h 562"/>
                              <a:gd name="T48" fmla="*/ 71 w 530"/>
                              <a:gd name="T49" fmla="*/ 248 h 562"/>
                              <a:gd name="T50" fmla="*/ 94 w 530"/>
                              <a:gd name="T51" fmla="*/ 293 h 562"/>
                              <a:gd name="T52" fmla="*/ 123 w 530"/>
                              <a:gd name="T53" fmla="*/ 344 h 562"/>
                              <a:gd name="T54" fmla="*/ 167 w 530"/>
                              <a:gd name="T55" fmla="*/ 387 h 562"/>
                              <a:gd name="T56" fmla="*/ 227 w 530"/>
                              <a:gd name="T57" fmla="*/ 435 h 562"/>
                              <a:gd name="T58" fmla="*/ 305 w 530"/>
                              <a:gd name="T59" fmla="*/ 473 h 562"/>
                              <a:gd name="T60" fmla="*/ 530 w 530"/>
                              <a:gd name="T61" fmla="*/ 562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30" h="562">
                                <a:moveTo>
                                  <a:pt x="530" y="562"/>
                                </a:moveTo>
                                <a:lnTo>
                                  <a:pt x="530" y="562"/>
                                </a:lnTo>
                                <a:lnTo>
                                  <a:pt x="448" y="524"/>
                                </a:lnTo>
                                <a:lnTo>
                                  <a:pt x="387" y="481"/>
                                </a:lnTo>
                                <a:lnTo>
                                  <a:pt x="345" y="435"/>
                                </a:lnTo>
                                <a:lnTo>
                                  <a:pt x="313" y="387"/>
                                </a:lnTo>
                                <a:lnTo>
                                  <a:pt x="291" y="339"/>
                                </a:lnTo>
                                <a:lnTo>
                                  <a:pt x="273" y="293"/>
                                </a:lnTo>
                                <a:lnTo>
                                  <a:pt x="259" y="248"/>
                                </a:lnTo>
                                <a:lnTo>
                                  <a:pt x="239" y="202"/>
                                </a:lnTo>
                                <a:lnTo>
                                  <a:pt x="219" y="144"/>
                                </a:lnTo>
                                <a:lnTo>
                                  <a:pt x="227" y="108"/>
                                </a:lnTo>
                                <a:lnTo>
                                  <a:pt x="251" y="98"/>
                                </a:lnTo>
                                <a:lnTo>
                                  <a:pt x="283" y="108"/>
                                </a:lnTo>
                                <a:lnTo>
                                  <a:pt x="64" y="15"/>
                                </a:lnTo>
                                <a:lnTo>
                                  <a:pt x="29" y="0"/>
                                </a:lnTo>
                                <a:lnTo>
                                  <a:pt x="7" y="15"/>
                                </a:lnTo>
                                <a:lnTo>
                                  <a:pt x="0" y="50"/>
                                </a:lnTo>
                                <a:lnTo>
                                  <a:pt x="20" y="108"/>
                                </a:lnTo>
                                <a:lnTo>
                                  <a:pt x="37" y="154"/>
                                </a:lnTo>
                                <a:lnTo>
                                  <a:pt x="52" y="197"/>
                                </a:lnTo>
                                <a:lnTo>
                                  <a:pt x="71" y="248"/>
                                </a:lnTo>
                                <a:lnTo>
                                  <a:pt x="94" y="293"/>
                                </a:lnTo>
                                <a:lnTo>
                                  <a:pt x="123" y="344"/>
                                </a:lnTo>
                                <a:lnTo>
                                  <a:pt x="167" y="387"/>
                                </a:lnTo>
                                <a:lnTo>
                                  <a:pt x="227" y="435"/>
                                </a:lnTo>
                                <a:lnTo>
                                  <a:pt x="305" y="473"/>
                                </a:lnTo>
                                <a:lnTo>
                                  <a:pt x="530" y="5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5659" y="12279"/>
                            <a:ext cx="1901" cy="1016"/>
                          </a:xfrm>
                          <a:custGeom>
                            <a:avLst/>
                            <a:gdLst>
                              <a:gd name="T0" fmla="*/ 74 w 2334"/>
                              <a:gd name="T1" fmla="*/ 140 h 1246"/>
                              <a:gd name="T2" fmla="*/ 27 w 2334"/>
                              <a:gd name="T3" fmla="*/ 198 h 1246"/>
                              <a:gd name="T4" fmla="*/ 19 w 2334"/>
                              <a:gd name="T5" fmla="*/ 279 h 1246"/>
                              <a:gd name="T6" fmla="*/ 106 w 2334"/>
                              <a:gd name="T7" fmla="*/ 578 h 1246"/>
                              <a:gd name="T8" fmla="*/ 214 w 2334"/>
                              <a:gd name="T9" fmla="*/ 940 h 1246"/>
                              <a:gd name="T10" fmla="*/ 298 w 2334"/>
                              <a:gd name="T11" fmla="*/ 1211 h 1246"/>
                              <a:gd name="T12" fmla="*/ 332 w 2334"/>
                              <a:gd name="T13" fmla="*/ 1246 h 1246"/>
                              <a:gd name="T14" fmla="*/ 394 w 2334"/>
                              <a:gd name="T15" fmla="*/ 1241 h 1246"/>
                              <a:gd name="T16" fmla="*/ 488 w 2334"/>
                              <a:gd name="T17" fmla="*/ 1226 h 1246"/>
                              <a:gd name="T18" fmla="*/ 594 w 2334"/>
                              <a:gd name="T19" fmla="*/ 1211 h 1246"/>
                              <a:gd name="T20" fmla="*/ 702 w 2334"/>
                              <a:gd name="T21" fmla="*/ 1191 h 1246"/>
                              <a:gd name="T22" fmla="*/ 808 w 2334"/>
                              <a:gd name="T23" fmla="*/ 1165 h 1246"/>
                              <a:gd name="T24" fmla="*/ 902 w 2334"/>
                              <a:gd name="T25" fmla="*/ 1140 h 1246"/>
                              <a:gd name="T26" fmla="*/ 973 w 2334"/>
                              <a:gd name="T27" fmla="*/ 1109 h 1246"/>
                              <a:gd name="T28" fmla="*/ 1037 w 2334"/>
                              <a:gd name="T29" fmla="*/ 1079 h 1246"/>
                              <a:gd name="T30" fmla="*/ 1099 w 2334"/>
                              <a:gd name="T31" fmla="*/ 1064 h 1246"/>
                              <a:gd name="T32" fmla="*/ 1146 w 2334"/>
                              <a:gd name="T33" fmla="*/ 1079 h 1246"/>
                              <a:gd name="T34" fmla="*/ 1160 w 2334"/>
                              <a:gd name="T35" fmla="*/ 1115 h 1246"/>
                              <a:gd name="T36" fmla="*/ 1195 w 2334"/>
                              <a:gd name="T37" fmla="*/ 1132 h 1246"/>
                              <a:gd name="T38" fmla="*/ 1294 w 2334"/>
                              <a:gd name="T39" fmla="*/ 1122 h 1246"/>
                              <a:gd name="T40" fmla="*/ 1402 w 2334"/>
                              <a:gd name="T41" fmla="*/ 1115 h 1246"/>
                              <a:gd name="T42" fmla="*/ 1478 w 2334"/>
                              <a:gd name="T43" fmla="*/ 1109 h 1246"/>
                              <a:gd name="T44" fmla="*/ 1496 w 2334"/>
                              <a:gd name="T45" fmla="*/ 1092 h 1246"/>
                              <a:gd name="T46" fmla="*/ 1520 w 2334"/>
                              <a:gd name="T47" fmla="*/ 1059 h 1246"/>
                              <a:gd name="T48" fmla="*/ 1560 w 2334"/>
                              <a:gd name="T49" fmla="*/ 1039 h 1246"/>
                              <a:gd name="T50" fmla="*/ 1611 w 2334"/>
                              <a:gd name="T51" fmla="*/ 1041 h 1246"/>
                              <a:gd name="T52" fmla="*/ 1666 w 2334"/>
                              <a:gd name="T53" fmla="*/ 1059 h 1246"/>
                              <a:gd name="T54" fmla="*/ 1735 w 2334"/>
                              <a:gd name="T55" fmla="*/ 1072 h 1246"/>
                              <a:gd name="T56" fmla="*/ 1833 w 2334"/>
                              <a:gd name="T57" fmla="*/ 1074 h 1246"/>
                              <a:gd name="T58" fmla="*/ 1944 w 2334"/>
                              <a:gd name="T59" fmla="*/ 1074 h 1246"/>
                              <a:gd name="T60" fmla="*/ 2060 w 2334"/>
                              <a:gd name="T61" fmla="*/ 1072 h 1246"/>
                              <a:gd name="T62" fmla="*/ 2168 w 2334"/>
                              <a:gd name="T63" fmla="*/ 1066 h 1246"/>
                              <a:gd name="T64" fmla="*/ 2257 w 2334"/>
                              <a:gd name="T65" fmla="*/ 1059 h 1246"/>
                              <a:gd name="T66" fmla="*/ 2319 w 2334"/>
                              <a:gd name="T67" fmla="*/ 1056 h 1246"/>
                              <a:gd name="T68" fmla="*/ 2326 w 2334"/>
                              <a:gd name="T69" fmla="*/ 1039 h 1246"/>
                              <a:gd name="T70" fmla="*/ 2287 w 2334"/>
                              <a:gd name="T71" fmla="*/ 947 h 1246"/>
                              <a:gd name="T72" fmla="*/ 2250 w 2334"/>
                              <a:gd name="T73" fmla="*/ 849 h 1246"/>
                              <a:gd name="T74" fmla="*/ 2139 w 2334"/>
                              <a:gd name="T75" fmla="*/ 598 h 1246"/>
                              <a:gd name="T76" fmla="*/ 2008 w 2334"/>
                              <a:gd name="T77" fmla="*/ 304 h 1246"/>
                              <a:gd name="T78" fmla="*/ 1915 w 2334"/>
                              <a:gd name="T79" fmla="*/ 91 h 1246"/>
                              <a:gd name="T80" fmla="*/ 1855 w 2334"/>
                              <a:gd name="T81" fmla="*/ 71 h 1246"/>
                              <a:gd name="T82" fmla="*/ 1747 w 2334"/>
                              <a:gd name="T83" fmla="*/ 76 h 1246"/>
                              <a:gd name="T84" fmla="*/ 1621 w 2334"/>
                              <a:gd name="T85" fmla="*/ 61 h 1246"/>
                              <a:gd name="T86" fmla="*/ 1481 w 2334"/>
                              <a:gd name="T87" fmla="*/ 33 h 1246"/>
                              <a:gd name="T88" fmla="*/ 1345 w 2334"/>
                              <a:gd name="T89" fmla="*/ 10 h 1246"/>
                              <a:gd name="T90" fmla="*/ 1222 w 2334"/>
                              <a:gd name="T91" fmla="*/ 0 h 1246"/>
                              <a:gd name="T92" fmla="*/ 1121 w 2334"/>
                              <a:gd name="T93" fmla="*/ 8 h 1246"/>
                              <a:gd name="T94" fmla="*/ 1047 w 2334"/>
                              <a:gd name="T95" fmla="*/ 41 h 1246"/>
                              <a:gd name="T96" fmla="*/ 968 w 2334"/>
                              <a:gd name="T97" fmla="*/ 46 h 1246"/>
                              <a:gd name="T98" fmla="*/ 852 w 2334"/>
                              <a:gd name="T99" fmla="*/ 18 h 1246"/>
                              <a:gd name="T100" fmla="*/ 742 w 2334"/>
                              <a:gd name="T101" fmla="*/ 23 h 1246"/>
                              <a:gd name="T102" fmla="*/ 636 w 2334"/>
                              <a:gd name="T103" fmla="*/ 46 h 1246"/>
                              <a:gd name="T104" fmla="*/ 530 w 2334"/>
                              <a:gd name="T105" fmla="*/ 79 h 1246"/>
                              <a:gd name="T106" fmla="*/ 421 w 2334"/>
                              <a:gd name="T107" fmla="*/ 114 h 1246"/>
                              <a:gd name="T108" fmla="*/ 300 w 2334"/>
                              <a:gd name="T109" fmla="*/ 129 h 1246"/>
                              <a:gd name="T110" fmla="*/ 172 w 2334"/>
                              <a:gd name="T111" fmla="*/ 119 h 1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334" h="1246">
                                <a:moveTo>
                                  <a:pt x="101" y="94"/>
                                </a:moveTo>
                                <a:lnTo>
                                  <a:pt x="74" y="140"/>
                                </a:lnTo>
                                <a:lnTo>
                                  <a:pt x="51" y="172"/>
                                </a:lnTo>
                                <a:lnTo>
                                  <a:pt x="27" y="198"/>
                                </a:lnTo>
                                <a:lnTo>
                                  <a:pt x="0" y="216"/>
                                </a:lnTo>
                                <a:lnTo>
                                  <a:pt x="19" y="279"/>
                                </a:lnTo>
                                <a:lnTo>
                                  <a:pt x="59" y="408"/>
                                </a:lnTo>
                                <a:lnTo>
                                  <a:pt x="106" y="578"/>
                                </a:lnTo>
                                <a:lnTo>
                                  <a:pt x="165" y="763"/>
                                </a:lnTo>
                                <a:lnTo>
                                  <a:pt x="214" y="940"/>
                                </a:lnTo>
                                <a:lnTo>
                                  <a:pt x="263" y="1099"/>
                                </a:lnTo>
                                <a:lnTo>
                                  <a:pt x="298" y="1211"/>
                                </a:lnTo>
                                <a:lnTo>
                                  <a:pt x="308" y="1246"/>
                                </a:lnTo>
                                <a:lnTo>
                                  <a:pt x="332" y="1246"/>
                                </a:lnTo>
                                <a:lnTo>
                                  <a:pt x="362" y="1244"/>
                                </a:lnTo>
                                <a:lnTo>
                                  <a:pt x="394" y="1241"/>
                                </a:lnTo>
                                <a:lnTo>
                                  <a:pt x="441" y="1236"/>
                                </a:lnTo>
                                <a:lnTo>
                                  <a:pt x="488" y="1226"/>
                                </a:lnTo>
                                <a:lnTo>
                                  <a:pt x="537" y="1221"/>
                                </a:lnTo>
                                <a:lnTo>
                                  <a:pt x="594" y="1211"/>
                                </a:lnTo>
                                <a:lnTo>
                                  <a:pt x="648" y="1203"/>
                                </a:lnTo>
                                <a:lnTo>
                                  <a:pt x="702" y="1191"/>
                                </a:lnTo>
                                <a:lnTo>
                                  <a:pt x="756" y="1178"/>
                                </a:lnTo>
                                <a:lnTo>
                                  <a:pt x="808" y="1165"/>
                                </a:lnTo>
                                <a:lnTo>
                                  <a:pt x="857" y="1155"/>
                                </a:lnTo>
                                <a:lnTo>
                                  <a:pt x="902" y="1140"/>
                                </a:lnTo>
                                <a:lnTo>
                                  <a:pt x="941" y="1125"/>
                                </a:lnTo>
                                <a:lnTo>
                                  <a:pt x="973" y="1109"/>
                                </a:lnTo>
                                <a:lnTo>
                                  <a:pt x="998" y="1099"/>
                                </a:lnTo>
                                <a:lnTo>
                                  <a:pt x="1037" y="1079"/>
                                </a:lnTo>
                                <a:lnTo>
                                  <a:pt x="1074" y="1066"/>
                                </a:lnTo>
                                <a:lnTo>
                                  <a:pt x="1099" y="1064"/>
                                </a:lnTo>
                                <a:lnTo>
                                  <a:pt x="1124" y="1066"/>
                                </a:lnTo>
                                <a:lnTo>
                                  <a:pt x="1146" y="1079"/>
                                </a:lnTo>
                                <a:lnTo>
                                  <a:pt x="1153" y="1094"/>
                                </a:lnTo>
                                <a:lnTo>
                                  <a:pt x="1160" y="1115"/>
                                </a:lnTo>
                                <a:lnTo>
                                  <a:pt x="1165" y="1137"/>
                                </a:lnTo>
                                <a:lnTo>
                                  <a:pt x="1195" y="1132"/>
                                </a:lnTo>
                                <a:lnTo>
                                  <a:pt x="1239" y="1125"/>
                                </a:lnTo>
                                <a:lnTo>
                                  <a:pt x="1294" y="1122"/>
                                </a:lnTo>
                                <a:lnTo>
                                  <a:pt x="1348" y="1115"/>
                                </a:lnTo>
                                <a:lnTo>
                                  <a:pt x="1402" y="1115"/>
                                </a:lnTo>
                                <a:lnTo>
                                  <a:pt x="1449" y="1115"/>
                                </a:lnTo>
                                <a:lnTo>
                                  <a:pt x="1478" y="1109"/>
                                </a:lnTo>
                                <a:lnTo>
                                  <a:pt x="1488" y="1109"/>
                                </a:lnTo>
                                <a:lnTo>
                                  <a:pt x="1496" y="1092"/>
                                </a:lnTo>
                                <a:lnTo>
                                  <a:pt x="1506" y="1074"/>
                                </a:lnTo>
                                <a:lnTo>
                                  <a:pt x="1520" y="1059"/>
                                </a:lnTo>
                                <a:lnTo>
                                  <a:pt x="1538" y="1044"/>
                                </a:lnTo>
                                <a:lnTo>
                                  <a:pt x="1560" y="1039"/>
                                </a:lnTo>
                                <a:lnTo>
                                  <a:pt x="1582" y="1039"/>
                                </a:lnTo>
                                <a:lnTo>
                                  <a:pt x="1611" y="1041"/>
                                </a:lnTo>
                                <a:lnTo>
                                  <a:pt x="1641" y="1051"/>
                                </a:lnTo>
                                <a:lnTo>
                                  <a:pt x="1666" y="1059"/>
                                </a:lnTo>
                                <a:lnTo>
                                  <a:pt x="1695" y="1066"/>
                                </a:lnTo>
                                <a:lnTo>
                                  <a:pt x="1735" y="1072"/>
                                </a:lnTo>
                                <a:lnTo>
                                  <a:pt x="1782" y="1072"/>
                                </a:lnTo>
                                <a:lnTo>
                                  <a:pt x="1833" y="1074"/>
                                </a:lnTo>
                                <a:lnTo>
                                  <a:pt x="1885" y="1074"/>
                                </a:lnTo>
                                <a:lnTo>
                                  <a:pt x="1944" y="1074"/>
                                </a:lnTo>
                                <a:lnTo>
                                  <a:pt x="2001" y="1074"/>
                                </a:lnTo>
                                <a:lnTo>
                                  <a:pt x="2060" y="1072"/>
                                </a:lnTo>
                                <a:lnTo>
                                  <a:pt x="2114" y="1066"/>
                                </a:lnTo>
                                <a:lnTo>
                                  <a:pt x="2168" y="1066"/>
                                </a:lnTo>
                                <a:lnTo>
                                  <a:pt x="2215" y="1064"/>
                                </a:lnTo>
                                <a:lnTo>
                                  <a:pt x="2257" y="1059"/>
                                </a:lnTo>
                                <a:lnTo>
                                  <a:pt x="2294" y="1056"/>
                                </a:lnTo>
                                <a:lnTo>
                                  <a:pt x="2319" y="1056"/>
                                </a:lnTo>
                                <a:lnTo>
                                  <a:pt x="2334" y="1051"/>
                                </a:lnTo>
                                <a:lnTo>
                                  <a:pt x="2326" y="1039"/>
                                </a:lnTo>
                                <a:lnTo>
                                  <a:pt x="2309" y="998"/>
                                </a:lnTo>
                                <a:lnTo>
                                  <a:pt x="2287" y="947"/>
                                </a:lnTo>
                                <a:lnTo>
                                  <a:pt x="2279" y="914"/>
                                </a:lnTo>
                                <a:lnTo>
                                  <a:pt x="2250" y="849"/>
                                </a:lnTo>
                                <a:lnTo>
                                  <a:pt x="2201" y="737"/>
                                </a:lnTo>
                                <a:lnTo>
                                  <a:pt x="2139" y="598"/>
                                </a:lnTo>
                                <a:lnTo>
                                  <a:pt x="2075" y="449"/>
                                </a:lnTo>
                                <a:lnTo>
                                  <a:pt x="2008" y="304"/>
                                </a:lnTo>
                                <a:lnTo>
                                  <a:pt x="1952" y="180"/>
                                </a:lnTo>
                                <a:lnTo>
                                  <a:pt x="1915" y="91"/>
                                </a:lnTo>
                                <a:lnTo>
                                  <a:pt x="1900" y="61"/>
                                </a:lnTo>
                                <a:lnTo>
                                  <a:pt x="1855" y="71"/>
                                </a:lnTo>
                                <a:lnTo>
                                  <a:pt x="1804" y="76"/>
                                </a:lnTo>
                                <a:lnTo>
                                  <a:pt x="1747" y="76"/>
                                </a:lnTo>
                                <a:lnTo>
                                  <a:pt x="1683" y="69"/>
                                </a:lnTo>
                                <a:lnTo>
                                  <a:pt x="1621" y="61"/>
                                </a:lnTo>
                                <a:lnTo>
                                  <a:pt x="1550" y="48"/>
                                </a:lnTo>
                                <a:lnTo>
                                  <a:pt x="1481" y="33"/>
                                </a:lnTo>
                                <a:lnTo>
                                  <a:pt x="1417" y="23"/>
                                </a:lnTo>
                                <a:lnTo>
                                  <a:pt x="1345" y="10"/>
                                </a:lnTo>
                                <a:lnTo>
                                  <a:pt x="1281" y="3"/>
                                </a:lnTo>
                                <a:lnTo>
                                  <a:pt x="1222" y="0"/>
                                </a:lnTo>
                                <a:lnTo>
                                  <a:pt x="1165" y="0"/>
                                </a:lnTo>
                                <a:lnTo>
                                  <a:pt x="1121" y="8"/>
                                </a:lnTo>
                                <a:lnTo>
                                  <a:pt x="1082" y="18"/>
                                </a:lnTo>
                                <a:lnTo>
                                  <a:pt x="1047" y="41"/>
                                </a:lnTo>
                                <a:lnTo>
                                  <a:pt x="1030" y="71"/>
                                </a:lnTo>
                                <a:lnTo>
                                  <a:pt x="968" y="46"/>
                                </a:lnTo>
                                <a:lnTo>
                                  <a:pt x="909" y="26"/>
                                </a:lnTo>
                                <a:lnTo>
                                  <a:pt x="852" y="18"/>
                                </a:lnTo>
                                <a:lnTo>
                                  <a:pt x="796" y="15"/>
                                </a:lnTo>
                                <a:lnTo>
                                  <a:pt x="742" y="23"/>
                                </a:lnTo>
                                <a:lnTo>
                                  <a:pt x="687" y="33"/>
                                </a:lnTo>
                                <a:lnTo>
                                  <a:pt x="636" y="46"/>
                                </a:lnTo>
                                <a:lnTo>
                                  <a:pt x="586" y="61"/>
                                </a:lnTo>
                                <a:lnTo>
                                  <a:pt x="530" y="79"/>
                                </a:lnTo>
                                <a:lnTo>
                                  <a:pt x="475" y="94"/>
                                </a:lnTo>
                                <a:lnTo>
                                  <a:pt x="421" y="114"/>
                                </a:lnTo>
                                <a:lnTo>
                                  <a:pt x="362" y="122"/>
                                </a:lnTo>
                                <a:lnTo>
                                  <a:pt x="300" y="129"/>
                                </a:lnTo>
                                <a:lnTo>
                                  <a:pt x="239" y="124"/>
                                </a:lnTo>
                                <a:lnTo>
                                  <a:pt x="172" y="119"/>
                                </a:lnTo>
                                <a:lnTo>
                                  <a:pt x="10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5741" y="12356"/>
                            <a:ext cx="1775" cy="807"/>
                          </a:xfrm>
                          <a:custGeom>
                            <a:avLst/>
                            <a:gdLst>
                              <a:gd name="T0" fmla="*/ 2178 w 2178"/>
                              <a:gd name="T1" fmla="*/ 820 h 990"/>
                              <a:gd name="T2" fmla="*/ 2178 w 2178"/>
                              <a:gd name="T3" fmla="*/ 820 h 990"/>
                              <a:gd name="T4" fmla="*/ 2129 w 2178"/>
                              <a:gd name="T5" fmla="*/ 843 h 990"/>
                              <a:gd name="T6" fmla="*/ 2070 w 2178"/>
                              <a:gd name="T7" fmla="*/ 858 h 990"/>
                              <a:gd name="T8" fmla="*/ 2008 w 2178"/>
                              <a:gd name="T9" fmla="*/ 861 h 990"/>
                              <a:gd name="T10" fmla="*/ 1939 w 2178"/>
                              <a:gd name="T11" fmla="*/ 858 h 990"/>
                              <a:gd name="T12" fmla="*/ 1868 w 2178"/>
                              <a:gd name="T13" fmla="*/ 851 h 990"/>
                              <a:gd name="T14" fmla="*/ 1796 w 2178"/>
                              <a:gd name="T15" fmla="*/ 838 h 990"/>
                              <a:gd name="T16" fmla="*/ 1718 w 2178"/>
                              <a:gd name="T17" fmla="*/ 823 h 990"/>
                              <a:gd name="T18" fmla="*/ 1646 w 2178"/>
                              <a:gd name="T19" fmla="*/ 813 h 990"/>
                              <a:gd name="T20" fmla="*/ 1572 w 2178"/>
                              <a:gd name="T21" fmla="*/ 800 h 990"/>
                              <a:gd name="T22" fmla="*/ 1501 w 2178"/>
                              <a:gd name="T23" fmla="*/ 793 h 990"/>
                              <a:gd name="T24" fmla="*/ 1437 w 2178"/>
                              <a:gd name="T25" fmla="*/ 793 h 990"/>
                              <a:gd name="T26" fmla="*/ 1377 w 2178"/>
                              <a:gd name="T27" fmla="*/ 798 h 990"/>
                              <a:gd name="T28" fmla="*/ 1328 w 2178"/>
                              <a:gd name="T29" fmla="*/ 813 h 990"/>
                              <a:gd name="T30" fmla="*/ 1284 w 2178"/>
                              <a:gd name="T31" fmla="*/ 838 h 990"/>
                              <a:gd name="T32" fmla="*/ 1254 w 2178"/>
                              <a:gd name="T33" fmla="*/ 881 h 990"/>
                              <a:gd name="T34" fmla="*/ 1232 w 2178"/>
                              <a:gd name="T35" fmla="*/ 934 h 990"/>
                              <a:gd name="T36" fmla="*/ 1232 w 2178"/>
                              <a:gd name="T37" fmla="*/ 934 h 990"/>
                              <a:gd name="T38" fmla="*/ 1202 w 2178"/>
                              <a:gd name="T39" fmla="*/ 886 h 990"/>
                              <a:gd name="T40" fmla="*/ 1165 w 2178"/>
                              <a:gd name="T41" fmla="*/ 851 h 990"/>
                              <a:gd name="T42" fmla="*/ 1124 w 2178"/>
                              <a:gd name="T43" fmla="*/ 833 h 990"/>
                              <a:gd name="T44" fmla="*/ 1077 w 2178"/>
                              <a:gd name="T45" fmla="*/ 820 h 990"/>
                              <a:gd name="T46" fmla="*/ 1020 w 2178"/>
                              <a:gd name="T47" fmla="*/ 820 h 990"/>
                              <a:gd name="T48" fmla="*/ 963 w 2178"/>
                              <a:gd name="T49" fmla="*/ 833 h 990"/>
                              <a:gd name="T50" fmla="*/ 904 w 2178"/>
                              <a:gd name="T51" fmla="*/ 846 h 990"/>
                              <a:gd name="T52" fmla="*/ 840 w 2178"/>
                              <a:gd name="T53" fmla="*/ 869 h 990"/>
                              <a:gd name="T54" fmla="*/ 774 w 2178"/>
                              <a:gd name="T55" fmla="*/ 894 h 990"/>
                              <a:gd name="T56" fmla="*/ 707 w 2178"/>
                              <a:gd name="T57" fmla="*/ 917 h 990"/>
                              <a:gd name="T58" fmla="*/ 641 w 2178"/>
                              <a:gd name="T59" fmla="*/ 940 h 990"/>
                              <a:gd name="T60" fmla="*/ 576 w 2178"/>
                              <a:gd name="T61" fmla="*/ 957 h 990"/>
                              <a:gd name="T62" fmla="*/ 510 w 2178"/>
                              <a:gd name="T63" fmla="*/ 972 h 990"/>
                              <a:gd name="T64" fmla="*/ 448 w 2178"/>
                              <a:gd name="T65" fmla="*/ 985 h 990"/>
                              <a:gd name="T66" fmla="*/ 387 w 2178"/>
                              <a:gd name="T67" fmla="*/ 990 h 990"/>
                              <a:gd name="T68" fmla="*/ 328 w 2178"/>
                              <a:gd name="T69" fmla="*/ 980 h 990"/>
                              <a:gd name="T70" fmla="*/ 328 w 2178"/>
                              <a:gd name="T71" fmla="*/ 980 h 990"/>
                              <a:gd name="T72" fmla="*/ 298 w 2178"/>
                              <a:gd name="T73" fmla="*/ 896 h 990"/>
                              <a:gd name="T74" fmla="*/ 254 w 2178"/>
                              <a:gd name="T75" fmla="*/ 767 h 990"/>
                              <a:gd name="T76" fmla="*/ 199 w 2178"/>
                              <a:gd name="T77" fmla="*/ 608 h 990"/>
                              <a:gd name="T78" fmla="*/ 143 w 2178"/>
                              <a:gd name="T79" fmla="*/ 438 h 990"/>
                              <a:gd name="T80" fmla="*/ 88 w 2178"/>
                              <a:gd name="T81" fmla="*/ 273 h 990"/>
                              <a:gd name="T82" fmla="*/ 44 w 2178"/>
                              <a:gd name="T83" fmla="*/ 137 h 990"/>
                              <a:gd name="T84" fmla="*/ 10 w 2178"/>
                              <a:gd name="T85" fmla="*/ 40 h 990"/>
                              <a:gd name="T86" fmla="*/ 0 w 2178"/>
                              <a:gd name="T87" fmla="*/ 0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78" h="990">
                                <a:moveTo>
                                  <a:pt x="2178" y="820"/>
                                </a:moveTo>
                                <a:lnTo>
                                  <a:pt x="2178" y="820"/>
                                </a:lnTo>
                                <a:lnTo>
                                  <a:pt x="2129" y="843"/>
                                </a:lnTo>
                                <a:lnTo>
                                  <a:pt x="2070" y="858"/>
                                </a:lnTo>
                                <a:lnTo>
                                  <a:pt x="2008" y="861"/>
                                </a:lnTo>
                                <a:lnTo>
                                  <a:pt x="1939" y="858"/>
                                </a:lnTo>
                                <a:lnTo>
                                  <a:pt x="1868" y="851"/>
                                </a:lnTo>
                                <a:lnTo>
                                  <a:pt x="1796" y="838"/>
                                </a:lnTo>
                                <a:lnTo>
                                  <a:pt x="1718" y="823"/>
                                </a:lnTo>
                                <a:lnTo>
                                  <a:pt x="1646" y="813"/>
                                </a:lnTo>
                                <a:lnTo>
                                  <a:pt x="1572" y="800"/>
                                </a:lnTo>
                                <a:lnTo>
                                  <a:pt x="1501" y="793"/>
                                </a:lnTo>
                                <a:lnTo>
                                  <a:pt x="1437" y="793"/>
                                </a:lnTo>
                                <a:lnTo>
                                  <a:pt x="1377" y="798"/>
                                </a:lnTo>
                                <a:lnTo>
                                  <a:pt x="1328" y="813"/>
                                </a:lnTo>
                                <a:lnTo>
                                  <a:pt x="1284" y="838"/>
                                </a:lnTo>
                                <a:lnTo>
                                  <a:pt x="1254" y="881"/>
                                </a:lnTo>
                                <a:lnTo>
                                  <a:pt x="1232" y="934"/>
                                </a:lnTo>
                                <a:lnTo>
                                  <a:pt x="1202" y="886"/>
                                </a:lnTo>
                                <a:lnTo>
                                  <a:pt x="1165" y="851"/>
                                </a:lnTo>
                                <a:lnTo>
                                  <a:pt x="1124" y="833"/>
                                </a:lnTo>
                                <a:lnTo>
                                  <a:pt x="1077" y="820"/>
                                </a:lnTo>
                                <a:lnTo>
                                  <a:pt x="1020" y="820"/>
                                </a:lnTo>
                                <a:lnTo>
                                  <a:pt x="963" y="833"/>
                                </a:lnTo>
                                <a:lnTo>
                                  <a:pt x="904" y="846"/>
                                </a:lnTo>
                                <a:lnTo>
                                  <a:pt x="840" y="869"/>
                                </a:lnTo>
                                <a:lnTo>
                                  <a:pt x="774" y="894"/>
                                </a:lnTo>
                                <a:lnTo>
                                  <a:pt x="707" y="917"/>
                                </a:lnTo>
                                <a:lnTo>
                                  <a:pt x="641" y="940"/>
                                </a:lnTo>
                                <a:lnTo>
                                  <a:pt x="576" y="957"/>
                                </a:lnTo>
                                <a:lnTo>
                                  <a:pt x="510" y="972"/>
                                </a:lnTo>
                                <a:lnTo>
                                  <a:pt x="448" y="985"/>
                                </a:lnTo>
                                <a:lnTo>
                                  <a:pt x="387" y="990"/>
                                </a:lnTo>
                                <a:lnTo>
                                  <a:pt x="328" y="980"/>
                                </a:lnTo>
                                <a:lnTo>
                                  <a:pt x="298" y="896"/>
                                </a:lnTo>
                                <a:lnTo>
                                  <a:pt x="254" y="767"/>
                                </a:lnTo>
                                <a:lnTo>
                                  <a:pt x="199" y="608"/>
                                </a:lnTo>
                                <a:lnTo>
                                  <a:pt x="143" y="438"/>
                                </a:lnTo>
                                <a:lnTo>
                                  <a:pt x="88" y="273"/>
                                </a:lnTo>
                                <a:lnTo>
                                  <a:pt x="44" y="137"/>
                                </a:lnTo>
                                <a:lnTo>
                                  <a:pt x="10" y="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5604" y="12401"/>
                            <a:ext cx="2013" cy="978"/>
                          </a:xfrm>
                          <a:custGeom>
                            <a:avLst/>
                            <a:gdLst>
                              <a:gd name="T0" fmla="*/ 2053 w 2470"/>
                              <a:gd name="T1" fmla="*/ 40 h 1200"/>
                              <a:gd name="T2" fmla="*/ 2157 w 2470"/>
                              <a:gd name="T3" fmla="*/ 243 h 1200"/>
                              <a:gd name="T4" fmla="*/ 2452 w 2470"/>
                              <a:gd name="T5" fmla="*/ 891 h 1200"/>
                              <a:gd name="T6" fmla="*/ 2455 w 2470"/>
                              <a:gd name="T7" fmla="*/ 965 h 1200"/>
                              <a:gd name="T8" fmla="*/ 2369 w 2470"/>
                              <a:gd name="T9" fmla="*/ 959 h 1200"/>
                              <a:gd name="T10" fmla="*/ 2223 w 2470"/>
                              <a:gd name="T11" fmla="*/ 965 h 1200"/>
                              <a:gd name="T12" fmla="*/ 2033 w 2470"/>
                              <a:gd name="T13" fmla="*/ 965 h 1200"/>
                              <a:gd name="T14" fmla="*/ 1844 w 2470"/>
                              <a:gd name="T15" fmla="*/ 975 h 1200"/>
                              <a:gd name="T16" fmla="*/ 1688 w 2470"/>
                              <a:gd name="T17" fmla="*/ 987 h 1200"/>
                              <a:gd name="T18" fmla="*/ 1632 w 2470"/>
                              <a:gd name="T19" fmla="*/ 1023 h 1200"/>
                              <a:gd name="T20" fmla="*/ 1548 w 2470"/>
                              <a:gd name="T21" fmla="*/ 1076 h 1200"/>
                              <a:gd name="T22" fmla="*/ 1393 w 2470"/>
                              <a:gd name="T23" fmla="*/ 1091 h 1200"/>
                              <a:gd name="T24" fmla="*/ 1235 w 2470"/>
                              <a:gd name="T25" fmla="*/ 1096 h 1200"/>
                              <a:gd name="T26" fmla="*/ 1151 w 2470"/>
                              <a:gd name="T27" fmla="*/ 1086 h 1200"/>
                              <a:gd name="T28" fmla="*/ 1129 w 2470"/>
                              <a:gd name="T29" fmla="*/ 1046 h 1200"/>
                              <a:gd name="T30" fmla="*/ 1072 w 2470"/>
                              <a:gd name="T31" fmla="*/ 1056 h 1200"/>
                              <a:gd name="T32" fmla="*/ 927 w 2470"/>
                              <a:gd name="T33" fmla="*/ 1081 h 1200"/>
                              <a:gd name="T34" fmla="*/ 744 w 2470"/>
                              <a:gd name="T35" fmla="*/ 1119 h 1200"/>
                              <a:gd name="T36" fmla="*/ 562 w 2470"/>
                              <a:gd name="T37" fmla="*/ 1160 h 1200"/>
                              <a:gd name="T38" fmla="*/ 424 w 2470"/>
                              <a:gd name="T39" fmla="*/ 1185 h 1200"/>
                              <a:gd name="T40" fmla="*/ 335 w 2470"/>
                              <a:gd name="T41" fmla="*/ 1200 h 1200"/>
                              <a:gd name="T42" fmla="*/ 298 w 2470"/>
                              <a:gd name="T43" fmla="*/ 1165 h 1200"/>
                              <a:gd name="T44" fmla="*/ 281 w 2470"/>
                              <a:gd name="T45" fmla="*/ 1071 h 1200"/>
                              <a:gd name="T46" fmla="*/ 195 w 2470"/>
                              <a:gd name="T47" fmla="*/ 757 h 1200"/>
                              <a:gd name="T48" fmla="*/ 64 w 2470"/>
                              <a:gd name="T49" fmla="*/ 309 h 1200"/>
                              <a:gd name="T50" fmla="*/ 3 w 2470"/>
                              <a:gd name="T51" fmla="*/ 83 h 1200"/>
                              <a:gd name="T52" fmla="*/ 15 w 2470"/>
                              <a:gd name="T53" fmla="*/ 22 h 1200"/>
                              <a:gd name="T54" fmla="*/ 94 w 2470"/>
                              <a:gd name="T55" fmla="*/ 7 h 1200"/>
                              <a:gd name="T56" fmla="*/ 101 w 2470"/>
                              <a:gd name="T57" fmla="*/ 40 h 1200"/>
                              <a:gd name="T58" fmla="*/ 86 w 2470"/>
                              <a:gd name="T59" fmla="*/ 129 h 1200"/>
                              <a:gd name="T60" fmla="*/ 232 w 2470"/>
                              <a:gd name="T61" fmla="*/ 613 h 1200"/>
                              <a:gd name="T62" fmla="*/ 365 w 2470"/>
                              <a:gd name="T63" fmla="*/ 1061 h 1200"/>
                              <a:gd name="T64" fmla="*/ 429 w 2470"/>
                              <a:gd name="T65" fmla="*/ 1094 h 1200"/>
                              <a:gd name="T66" fmla="*/ 555 w 2470"/>
                              <a:gd name="T67" fmla="*/ 1076 h 1200"/>
                              <a:gd name="T68" fmla="*/ 715 w 2470"/>
                              <a:gd name="T69" fmla="*/ 1053 h 1200"/>
                              <a:gd name="T70" fmla="*/ 875 w 2470"/>
                              <a:gd name="T71" fmla="*/ 1015 h 1200"/>
                              <a:gd name="T72" fmla="*/ 1008 w 2470"/>
                              <a:gd name="T73" fmla="*/ 975 h 1200"/>
                              <a:gd name="T74" fmla="*/ 1104 w 2470"/>
                              <a:gd name="T75" fmla="*/ 929 h 1200"/>
                              <a:gd name="T76" fmla="*/ 1191 w 2470"/>
                              <a:gd name="T77" fmla="*/ 916 h 1200"/>
                              <a:gd name="T78" fmla="*/ 1227 w 2470"/>
                              <a:gd name="T79" fmla="*/ 965 h 1200"/>
                              <a:gd name="T80" fmla="*/ 1306 w 2470"/>
                              <a:gd name="T81" fmla="*/ 975 h 1200"/>
                              <a:gd name="T82" fmla="*/ 1469 w 2470"/>
                              <a:gd name="T83" fmla="*/ 965 h 1200"/>
                              <a:gd name="T84" fmla="*/ 1555 w 2470"/>
                              <a:gd name="T85" fmla="*/ 959 h 1200"/>
                              <a:gd name="T86" fmla="*/ 1587 w 2470"/>
                              <a:gd name="T87" fmla="*/ 909 h 1200"/>
                              <a:gd name="T88" fmla="*/ 1649 w 2470"/>
                              <a:gd name="T89" fmla="*/ 889 h 1200"/>
                              <a:gd name="T90" fmla="*/ 1733 w 2470"/>
                              <a:gd name="T91" fmla="*/ 909 h 1200"/>
                              <a:gd name="T92" fmla="*/ 1849 w 2470"/>
                              <a:gd name="T93" fmla="*/ 922 h 1200"/>
                              <a:gd name="T94" fmla="*/ 2011 w 2470"/>
                              <a:gd name="T95" fmla="*/ 924 h 1200"/>
                              <a:gd name="T96" fmla="*/ 2181 w 2470"/>
                              <a:gd name="T97" fmla="*/ 916 h 1200"/>
                              <a:gd name="T98" fmla="*/ 2324 w 2470"/>
                              <a:gd name="T99" fmla="*/ 909 h 1200"/>
                              <a:gd name="T100" fmla="*/ 2401 w 2470"/>
                              <a:gd name="T101" fmla="*/ 901 h 1200"/>
                              <a:gd name="T102" fmla="*/ 2354 w 2470"/>
                              <a:gd name="T103" fmla="*/ 797 h 1200"/>
                              <a:gd name="T104" fmla="*/ 2277 w 2470"/>
                              <a:gd name="T105" fmla="*/ 605 h 1200"/>
                              <a:gd name="T106" fmla="*/ 2112 w 2470"/>
                              <a:gd name="T107" fmla="*/ 235 h 1200"/>
                              <a:gd name="T108" fmla="*/ 2021 w 2470"/>
                              <a:gd name="T109" fmla="*/ 33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70" h="1200">
                                <a:moveTo>
                                  <a:pt x="2021" y="33"/>
                                </a:moveTo>
                                <a:lnTo>
                                  <a:pt x="2036" y="30"/>
                                </a:lnTo>
                                <a:lnTo>
                                  <a:pt x="2053" y="40"/>
                                </a:lnTo>
                                <a:lnTo>
                                  <a:pt x="2075" y="73"/>
                                </a:lnTo>
                                <a:lnTo>
                                  <a:pt x="2107" y="141"/>
                                </a:lnTo>
                                <a:lnTo>
                                  <a:pt x="2157" y="243"/>
                                </a:lnTo>
                                <a:lnTo>
                                  <a:pt x="2228" y="400"/>
                                </a:lnTo>
                                <a:lnTo>
                                  <a:pt x="2324" y="613"/>
                                </a:lnTo>
                                <a:lnTo>
                                  <a:pt x="2452" y="891"/>
                                </a:lnTo>
                                <a:lnTo>
                                  <a:pt x="2465" y="924"/>
                                </a:lnTo>
                                <a:lnTo>
                                  <a:pt x="2470" y="952"/>
                                </a:lnTo>
                                <a:lnTo>
                                  <a:pt x="2455" y="965"/>
                                </a:lnTo>
                                <a:lnTo>
                                  <a:pt x="2418" y="965"/>
                                </a:lnTo>
                                <a:lnTo>
                                  <a:pt x="2398" y="959"/>
                                </a:lnTo>
                                <a:lnTo>
                                  <a:pt x="2369" y="959"/>
                                </a:lnTo>
                                <a:lnTo>
                                  <a:pt x="2329" y="959"/>
                                </a:lnTo>
                                <a:lnTo>
                                  <a:pt x="2280" y="959"/>
                                </a:lnTo>
                                <a:lnTo>
                                  <a:pt x="2223" y="965"/>
                                </a:lnTo>
                                <a:lnTo>
                                  <a:pt x="2164" y="965"/>
                                </a:lnTo>
                                <a:lnTo>
                                  <a:pt x="2100" y="965"/>
                                </a:lnTo>
                                <a:lnTo>
                                  <a:pt x="2033" y="965"/>
                                </a:lnTo>
                                <a:lnTo>
                                  <a:pt x="1972" y="972"/>
                                </a:lnTo>
                                <a:lnTo>
                                  <a:pt x="1903" y="975"/>
                                </a:lnTo>
                                <a:lnTo>
                                  <a:pt x="1844" y="975"/>
                                </a:lnTo>
                                <a:lnTo>
                                  <a:pt x="1784" y="982"/>
                                </a:lnTo>
                                <a:lnTo>
                                  <a:pt x="1733" y="987"/>
                                </a:lnTo>
                                <a:lnTo>
                                  <a:pt x="1688" y="987"/>
                                </a:lnTo>
                                <a:lnTo>
                                  <a:pt x="1654" y="987"/>
                                </a:lnTo>
                                <a:lnTo>
                                  <a:pt x="1627" y="987"/>
                                </a:lnTo>
                                <a:lnTo>
                                  <a:pt x="1632" y="1023"/>
                                </a:lnTo>
                                <a:lnTo>
                                  <a:pt x="1617" y="1053"/>
                                </a:lnTo>
                                <a:lnTo>
                                  <a:pt x="1592" y="1066"/>
                                </a:lnTo>
                                <a:lnTo>
                                  <a:pt x="1548" y="1076"/>
                                </a:lnTo>
                                <a:lnTo>
                                  <a:pt x="1506" y="1086"/>
                                </a:lnTo>
                                <a:lnTo>
                                  <a:pt x="1449" y="1086"/>
                                </a:lnTo>
                                <a:lnTo>
                                  <a:pt x="1393" y="1091"/>
                                </a:lnTo>
                                <a:lnTo>
                                  <a:pt x="1333" y="1094"/>
                                </a:lnTo>
                                <a:lnTo>
                                  <a:pt x="1282" y="1096"/>
                                </a:lnTo>
                                <a:lnTo>
                                  <a:pt x="1235" y="1096"/>
                                </a:lnTo>
                                <a:lnTo>
                                  <a:pt x="1198" y="1096"/>
                                </a:lnTo>
                                <a:lnTo>
                                  <a:pt x="1173" y="1094"/>
                                </a:lnTo>
                                <a:lnTo>
                                  <a:pt x="1151" y="1086"/>
                                </a:lnTo>
                                <a:lnTo>
                                  <a:pt x="1141" y="1076"/>
                                </a:lnTo>
                                <a:lnTo>
                                  <a:pt x="1131" y="1061"/>
                                </a:lnTo>
                                <a:lnTo>
                                  <a:pt x="1129" y="1046"/>
                                </a:lnTo>
                                <a:lnTo>
                                  <a:pt x="1119" y="1046"/>
                                </a:lnTo>
                                <a:lnTo>
                                  <a:pt x="1104" y="1048"/>
                                </a:lnTo>
                                <a:lnTo>
                                  <a:pt x="1072" y="1056"/>
                                </a:lnTo>
                                <a:lnTo>
                                  <a:pt x="1033" y="1063"/>
                                </a:lnTo>
                                <a:lnTo>
                                  <a:pt x="984" y="1071"/>
                                </a:lnTo>
                                <a:lnTo>
                                  <a:pt x="927" y="1081"/>
                                </a:lnTo>
                                <a:lnTo>
                                  <a:pt x="870" y="1094"/>
                                </a:lnTo>
                                <a:lnTo>
                                  <a:pt x="809" y="1104"/>
                                </a:lnTo>
                                <a:lnTo>
                                  <a:pt x="744" y="1119"/>
                                </a:lnTo>
                                <a:lnTo>
                                  <a:pt x="683" y="1132"/>
                                </a:lnTo>
                                <a:lnTo>
                                  <a:pt x="624" y="1142"/>
                                </a:lnTo>
                                <a:lnTo>
                                  <a:pt x="562" y="1160"/>
                                </a:lnTo>
                                <a:lnTo>
                                  <a:pt x="510" y="1170"/>
                                </a:lnTo>
                                <a:lnTo>
                                  <a:pt x="466" y="1177"/>
                                </a:lnTo>
                                <a:lnTo>
                                  <a:pt x="424" y="1185"/>
                                </a:lnTo>
                                <a:lnTo>
                                  <a:pt x="399" y="1192"/>
                                </a:lnTo>
                                <a:lnTo>
                                  <a:pt x="360" y="1200"/>
                                </a:lnTo>
                                <a:lnTo>
                                  <a:pt x="335" y="1200"/>
                                </a:lnTo>
                                <a:lnTo>
                                  <a:pt x="318" y="1198"/>
                                </a:lnTo>
                                <a:lnTo>
                                  <a:pt x="306" y="1185"/>
                                </a:lnTo>
                                <a:lnTo>
                                  <a:pt x="298" y="1165"/>
                                </a:lnTo>
                                <a:lnTo>
                                  <a:pt x="296" y="1134"/>
                                </a:lnTo>
                                <a:lnTo>
                                  <a:pt x="291" y="1104"/>
                                </a:lnTo>
                                <a:lnTo>
                                  <a:pt x="281" y="1071"/>
                                </a:lnTo>
                                <a:lnTo>
                                  <a:pt x="264" y="1005"/>
                                </a:lnTo>
                                <a:lnTo>
                                  <a:pt x="234" y="894"/>
                                </a:lnTo>
                                <a:lnTo>
                                  <a:pt x="195" y="757"/>
                                </a:lnTo>
                                <a:lnTo>
                                  <a:pt x="151" y="600"/>
                                </a:lnTo>
                                <a:lnTo>
                                  <a:pt x="104" y="448"/>
                                </a:lnTo>
                                <a:lnTo>
                                  <a:pt x="64" y="309"/>
                                </a:lnTo>
                                <a:lnTo>
                                  <a:pt x="30" y="192"/>
                                </a:lnTo>
                                <a:lnTo>
                                  <a:pt x="10" y="121"/>
                                </a:lnTo>
                                <a:lnTo>
                                  <a:pt x="3" y="83"/>
                                </a:lnTo>
                                <a:lnTo>
                                  <a:pt x="0" y="53"/>
                                </a:lnTo>
                                <a:lnTo>
                                  <a:pt x="3" y="33"/>
                                </a:lnTo>
                                <a:lnTo>
                                  <a:pt x="15" y="22"/>
                                </a:lnTo>
                                <a:lnTo>
                                  <a:pt x="35" y="15"/>
                                </a:lnTo>
                                <a:lnTo>
                                  <a:pt x="59" y="10"/>
                                </a:lnTo>
                                <a:lnTo>
                                  <a:pt x="94" y="7"/>
                                </a:lnTo>
                                <a:lnTo>
                                  <a:pt x="133" y="0"/>
                                </a:lnTo>
                                <a:lnTo>
                                  <a:pt x="118" y="22"/>
                                </a:lnTo>
                                <a:lnTo>
                                  <a:pt x="101" y="40"/>
                                </a:lnTo>
                                <a:lnTo>
                                  <a:pt x="86" y="55"/>
                                </a:lnTo>
                                <a:lnTo>
                                  <a:pt x="67" y="66"/>
                                </a:lnTo>
                                <a:lnTo>
                                  <a:pt x="86" y="129"/>
                                </a:lnTo>
                                <a:lnTo>
                                  <a:pt x="126" y="258"/>
                                </a:lnTo>
                                <a:lnTo>
                                  <a:pt x="173" y="428"/>
                                </a:lnTo>
                                <a:lnTo>
                                  <a:pt x="232" y="613"/>
                                </a:lnTo>
                                <a:lnTo>
                                  <a:pt x="281" y="790"/>
                                </a:lnTo>
                                <a:lnTo>
                                  <a:pt x="330" y="949"/>
                                </a:lnTo>
                                <a:lnTo>
                                  <a:pt x="365" y="1061"/>
                                </a:lnTo>
                                <a:lnTo>
                                  <a:pt x="375" y="1096"/>
                                </a:lnTo>
                                <a:lnTo>
                                  <a:pt x="399" y="1096"/>
                                </a:lnTo>
                                <a:lnTo>
                                  <a:pt x="429" y="1094"/>
                                </a:lnTo>
                                <a:lnTo>
                                  <a:pt x="461" y="1091"/>
                                </a:lnTo>
                                <a:lnTo>
                                  <a:pt x="508" y="1086"/>
                                </a:lnTo>
                                <a:lnTo>
                                  <a:pt x="555" y="1076"/>
                                </a:lnTo>
                                <a:lnTo>
                                  <a:pt x="604" y="1071"/>
                                </a:lnTo>
                                <a:lnTo>
                                  <a:pt x="661" y="1061"/>
                                </a:lnTo>
                                <a:lnTo>
                                  <a:pt x="715" y="1053"/>
                                </a:lnTo>
                                <a:lnTo>
                                  <a:pt x="769" y="1041"/>
                                </a:lnTo>
                                <a:lnTo>
                                  <a:pt x="823" y="1028"/>
                                </a:lnTo>
                                <a:lnTo>
                                  <a:pt x="875" y="1015"/>
                                </a:lnTo>
                                <a:lnTo>
                                  <a:pt x="924" y="1005"/>
                                </a:lnTo>
                                <a:lnTo>
                                  <a:pt x="969" y="990"/>
                                </a:lnTo>
                                <a:lnTo>
                                  <a:pt x="1008" y="975"/>
                                </a:lnTo>
                                <a:lnTo>
                                  <a:pt x="1040" y="959"/>
                                </a:lnTo>
                                <a:lnTo>
                                  <a:pt x="1065" y="949"/>
                                </a:lnTo>
                                <a:lnTo>
                                  <a:pt x="1104" y="929"/>
                                </a:lnTo>
                                <a:lnTo>
                                  <a:pt x="1141" y="916"/>
                                </a:lnTo>
                                <a:lnTo>
                                  <a:pt x="1166" y="914"/>
                                </a:lnTo>
                                <a:lnTo>
                                  <a:pt x="1191" y="916"/>
                                </a:lnTo>
                                <a:lnTo>
                                  <a:pt x="1213" y="929"/>
                                </a:lnTo>
                                <a:lnTo>
                                  <a:pt x="1220" y="944"/>
                                </a:lnTo>
                                <a:lnTo>
                                  <a:pt x="1227" y="965"/>
                                </a:lnTo>
                                <a:lnTo>
                                  <a:pt x="1232" y="987"/>
                                </a:lnTo>
                                <a:lnTo>
                                  <a:pt x="1262" y="982"/>
                                </a:lnTo>
                                <a:lnTo>
                                  <a:pt x="1306" y="975"/>
                                </a:lnTo>
                                <a:lnTo>
                                  <a:pt x="1361" y="972"/>
                                </a:lnTo>
                                <a:lnTo>
                                  <a:pt x="1415" y="965"/>
                                </a:lnTo>
                                <a:lnTo>
                                  <a:pt x="1469" y="965"/>
                                </a:lnTo>
                                <a:lnTo>
                                  <a:pt x="1516" y="965"/>
                                </a:lnTo>
                                <a:lnTo>
                                  <a:pt x="1545" y="959"/>
                                </a:lnTo>
                                <a:lnTo>
                                  <a:pt x="1555" y="959"/>
                                </a:lnTo>
                                <a:lnTo>
                                  <a:pt x="1563" y="942"/>
                                </a:lnTo>
                                <a:lnTo>
                                  <a:pt x="1573" y="924"/>
                                </a:lnTo>
                                <a:lnTo>
                                  <a:pt x="1587" y="909"/>
                                </a:lnTo>
                                <a:lnTo>
                                  <a:pt x="1605" y="894"/>
                                </a:lnTo>
                                <a:lnTo>
                                  <a:pt x="1627" y="889"/>
                                </a:lnTo>
                                <a:lnTo>
                                  <a:pt x="1649" y="889"/>
                                </a:lnTo>
                                <a:lnTo>
                                  <a:pt x="1678" y="891"/>
                                </a:lnTo>
                                <a:lnTo>
                                  <a:pt x="1708" y="901"/>
                                </a:lnTo>
                                <a:lnTo>
                                  <a:pt x="1733" y="909"/>
                                </a:lnTo>
                                <a:lnTo>
                                  <a:pt x="1762" y="916"/>
                                </a:lnTo>
                                <a:lnTo>
                                  <a:pt x="1802" y="922"/>
                                </a:lnTo>
                                <a:lnTo>
                                  <a:pt x="1849" y="922"/>
                                </a:lnTo>
                                <a:lnTo>
                                  <a:pt x="1900" y="924"/>
                                </a:lnTo>
                                <a:lnTo>
                                  <a:pt x="1952" y="924"/>
                                </a:lnTo>
                                <a:lnTo>
                                  <a:pt x="2011" y="924"/>
                                </a:lnTo>
                                <a:lnTo>
                                  <a:pt x="2068" y="924"/>
                                </a:lnTo>
                                <a:lnTo>
                                  <a:pt x="2127" y="922"/>
                                </a:lnTo>
                                <a:lnTo>
                                  <a:pt x="2181" y="916"/>
                                </a:lnTo>
                                <a:lnTo>
                                  <a:pt x="2235" y="916"/>
                                </a:lnTo>
                                <a:lnTo>
                                  <a:pt x="2282" y="914"/>
                                </a:lnTo>
                                <a:lnTo>
                                  <a:pt x="2324" y="909"/>
                                </a:lnTo>
                                <a:lnTo>
                                  <a:pt x="2361" y="906"/>
                                </a:lnTo>
                                <a:lnTo>
                                  <a:pt x="2386" y="906"/>
                                </a:lnTo>
                                <a:lnTo>
                                  <a:pt x="2401" y="901"/>
                                </a:lnTo>
                                <a:lnTo>
                                  <a:pt x="2393" y="889"/>
                                </a:lnTo>
                                <a:lnTo>
                                  <a:pt x="2376" y="848"/>
                                </a:lnTo>
                                <a:lnTo>
                                  <a:pt x="2354" y="797"/>
                                </a:lnTo>
                                <a:lnTo>
                                  <a:pt x="2346" y="764"/>
                                </a:lnTo>
                                <a:lnTo>
                                  <a:pt x="2322" y="701"/>
                                </a:lnTo>
                                <a:lnTo>
                                  <a:pt x="2277" y="605"/>
                                </a:lnTo>
                                <a:lnTo>
                                  <a:pt x="2223" y="488"/>
                                </a:lnTo>
                                <a:lnTo>
                                  <a:pt x="2166" y="359"/>
                                </a:lnTo>
                                <a:lnTo>
                                  <a:pt x="2112" y="235"/>
                                </a:lnTo>
                                <a:lnTo>
                                  <a:pt x="2068" y="129"/>
                                </a:lnTo>
                                <a:lnTo>
                                  <a:pt x="2033" y="60"/>
                                </a:lnTo>
                                <a:lnTo>
                                  <a:pt x="202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5659" y="12279"/>
                            <a:ext cx="1901" cy="1016"/>
                          </a:xfrm>
                          <a:custGeom>
                            <a:avLst/>
                            <a:gdLst>
                              <a:gd name="T0" fmla="*/ 101 w 2334"/>
                              <a:gd name="T1" fmla="*/ 94 h 1246"/>
                              <a:gd name="T2" fmla="*/ 51 w 2334"/>
                              <a:gd name="T3" fmla="*/ 172 h 1246"/>
                              <a:gd name="T4" fmla="*/ 0 w 2334"/>
                              <a:gd name="T5" fmla="*/ 216 h 1246"/>
                              <a:gd name="T6" fmla="*/ 19 w 2334"/>
                              <a:gd name="T7" fmla="*/ 279 h 1246"/>
                              <a:gd name="T8" fmla="*/ 106 w 2334"/>
                              <a:gd name="T9" fmla="*/ 578 h 1246"/>
                              <a:gd name="T10" fmla="*/ 214 w 2334"/>
                              <a:gd name="T11" fmla="*/ 940 h 1246"/>
                              <a:gd name="T12" fmla="*/ 298 w 2334"/>
                              <a:gd name="T13" fmla="*/ 1211 h 1246"/>
                              <a:gd name="T14" fmla="*/ 308 w 2334"/>
                              <a:gd name="T15" fmla="*/ 1246 h 1246"/>
                              <a:gd name="T16" fmla="*/ 362 w 2334"/>
                              <a:gd name="T17" fmla="*/ 1244 h 1246"/>
                              <a:gd name="T18" fmla="*/ 441 w 2334"/>
                              <a:gd name="T19" fmla="*/ 1236 h 1246"/>
                              <a:gd name="T20" fmla="*/ 537 w 2334"/>
                              <a:gd name="T21" fmla="*/ 1221 h 1246"/>
                              <a:gd name="T22" fmla="*/ 648 w 2334"/>
                              <a:gd name="T23" fmla="*/ 1203 h 1246"/>
                              <a:gd name="T24" fmla="*/ 756 w 2334"/>
                              <a:gd name="T25" fmla="*/ 1178 h 1246"/>
                              <a:gd name="T26" fmla="*/ 857 w 2334"/>
                              <a:gd name="T27" fmla="*/ 1155 h 1246"/>
                              <a:gd name="T28" fmla="*/ 941 w 2334"/>
                              <a:gd name="T29" fmla="*/ 1125 h 1246"/>
                              <a:gd name="T30" fmla="*/ 998 w 2334"/>
                              <a:gd name="T31" fmla="*/ 1099 h 1246"/>
                              <a:gd name="T32" fmla="*/ 1037 w 2334"/>
                              <a:gd name="T33" fmla="*/ 1079 h 1246"/>
                              <a:gd name="T34" fmla="*/ 1099 w 2334"/>
                              <a:gd name="T35" fmla="*/ 1064 h 1246"/>
                              <a:gd name="T36" fmla="*/ 1146 w 2334"/>
                              <a:gd name="T37" fmla="*/ 1079 h 1246"/>
                              <a:gd name="T38" fmla="*/ 1160 w 2334"/>
                              <a:gd name="T39" fmla="*/ 1115 h 1246"/>
                              <a:gd name="T40" fmla="*/ 1165 w 2334"/>
                              <a:gd name="T41" fmla="*/ 1137 h 1246"/>
                              <a:gd name="T42" fmla="*/ 1239 w 2334"/>
                              <a:gd name="T43" fmla="*/ 1125 h 1246"/>
                              <a:gd name="T44" fmla="*/ 1348 w 2334"/>
                              <a:gd name="T45" fmla="*/ 1115 h 1246"/>
                              <a:gd name="T46" fmla="*/ 1449 w 2334"/>
                              <a:gd name="T47" fmla="*/ 1115 h 1246"/>
                              <a:gd name="T48" fmla="*/ 1488 w 2334"/>
                              <a:gd name="T49" fmla="*/ 1109 h 1246"/>
                              <a:gd name="T50" fmla="*/ 1496 w 2334"/>
                              <a:gd name="T51" fmla="*/ 1092 h 1246"/>
                              <a:gd name="T52" fmla="*/ 1520 w 2334"/>
                              <a:gd name="T53" fmla="*/ 1059 h 1246"/>
                              <a:gd name="T54" fmla="*/ 1560 w 2334"/>
                              <a:gd name="T55" fmla="*/ 1039 h 1246"/>
                              <a:gd name="T56" fmla="*/ 1611 w 2334"/>
                              <a:gd name="T57" fmla="*/ 1041 h 1246"/>
                              <a:gd name="T58" fmla="*/ 1641 w 2334"/>
                              <a:gd name="T59" fmla="*/ 1051 h 1246"/>
                              <a:gd name="T60" fmla="*/ 1695 w 2334"/>
                              <a:gd name="T61" fmla="*/ 1066 h 1246"/>
                              <a:gd name="T62" fmla="*/ 1782 w 2334"/>
                              <a:gd name="T63" fmla="*/ 1072 h 1246"/>
                              <a:gd name="T64" fmla="*/ 1885 w 2334"/>
                              <a:gd name="T65" fmla="*/ 1074 h 1246"/>
                              <a:gd name="T66" fmla="*/ 2001 w 2334"/>
                              <a:gd name="T67" fmla="*/ 1074 h 1246"/>
                              <a:gd name="T68" fmla="*/ 2114 w 2334"/>
                              <a:gd name="T69" fmla="*/ 1066 h 1246"/>
                              <a:gd name="T70" fmla="*/ 2215 w 2334"/>
                              <a:gd name="T71" fmla="*/ 1064 h 1246"/>
                              <a:gd name="T72" fmla="*/ 2294 w 2334"/>
                              <a:gd name="T73" fmla="*/ 1056 h 1246"/>
                              <a:gd name="T74" fmla="*/ 2334 w 2334"/>
                              <a:gd name="T75" fmla="*/ 1051 h 1246"/>
                              <a:gd name="T76" fmla="*/ 2326 w 2334"/>
                              <a:gd name="T77" fmla="*/ 1039 h 1246"/>
                              <a:gd name="T78" fmla="*/ 2287 w 2334"/>
                              <a:gd name="T79" fmla="*/ 947 h 1246"/>
                              <a:gd name="T80" fmla="*/ 2279 w 2334"/>
                              <a:gd name="T81" fmla="*/ 914 h 1246"/>
                              <a:gd name="T82" fmla="*/ 2201 w 2334"/>
                              <a:gd name="T83" fmla="*/ 737 h 1246"/>
                              <a:gd name="T84" fmla="*/ 2075 w 2334"/>
                              <a:gd name="T85" fmla="*/ 449 h 1246"/>
                              <a:gd name="T86" fmla="*/ 1952 w 2334"/>
                              <a:gd name="T87" fmla="*/ 180 h 1246"/>
                              <a:gd name="T88" fmla="*/ 1900 w 2334"/>
                              <a:gd name="T89" fmla="*/ 61 h 1246"/>
                              <a:gd name="T90" fmla="*/ 1855 w 2334"/>
                              <a:gd name="T91" fmla="*/ 71 h 1246"/>
                              <a:gd name="T92" fmla="*/ 1747 w 2334"/>
                              <a:gd name="T93" fmla="*/ 76 h 1246"/>
                              <a:gd name="T94" fmla="*/ 1621 w 2334"/>
                              <a:gd name="T95" fmla="*/ 61 h 1246"/>
                              <a:gd name="T96" fmla="*/ 1481 w 2334"/>
                              <a:gd name="T97" fmla="*/ 33 h 1246"/>
                              <a:gd name="T98" fmla="*/ 1345 w 2334"/>
                              <a:gd name="T99" fmla="*/ 10 h 1246"/>
                              <a:gd name="T100" fmla="*/ 1222 w 2334"/>
                              <a:gd name="T101" fmla="*/ 0 h 1246"/>
                              <a:gd name="T102" fmla="*/ 1121 w 2334"/>
                              <a:gd name="T103" fmla="*/ 8 h 1246"/>
                              <a:gd name="T104" fmla="*/ 1047 w 2334"/>
                              <a:gd name="T105" fmla="*/ 41 h 1246"/>
                              <a:gd name="T106" fmla="*/ 1030 w 2334"/>
                              <a:gd name="T107" fmla="*/ 71 h 1246"/>
                              <a:gd name="T108" fmla="*/ 909 w 2334"/>
                              <a:gd name="T109" fmla="*/ 26 h 1246"/>
                              <a:gd name="T110" fmla="*/ 796 w 2334"/>
                              <a:gd name="T111" fmla="*/ 15 h 1246"/>
                              <a:gd name="T112" fmla="*/ 687 w 2334"/>
                              <a:gd name="T113" fmla="*/ 33 h 1246"/>
                              <a:gd name="T114" fmla="*/ 586 w 2334"/>
                              <a:gd name="T115" fmla="*/ 61 h 1246"/>
                              <a:gd name="T116" fmla="*/ 475 w 2334"/>
                              <a:gd name="T117" fmla="*/ 94 h 1246"/>
                              <a:gd name="T118" fmla="*/ 362 w 2334"/>
                              <a:gd name="T119" fmla="*/ 122 h 1246"/>
                              <a:gd name="T120" fmla="*/ 239 w 2334"/>
                              <a:gd name="T121" fmla="*/ 124 h 1246"/>
                              <a:gd name="T122" fmla="*/ 101 w 2334"/>
                              <a:gd name="T123" fmla="*/ 94 h 1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34" h="1246">
                                <a:moveTo>
                                  <a:pt x="101" y="94"/>
                                </a:moveTo>
                                <a:lnTo>
                                  <a:pt x="101" y="94"/>
                                </a:lnTo>
                                <a:lnTo>
                                  <a:pt x="74" y="140"/>
                                </a:lnTo>
                                <a:lnTo>
                                  <a:pt x="51" y="172"/>
                                </a:lnTo>
                                <a:lnTo>
                                  <a:pt x="27" y="198"/>
                                </a:lnTo>
                                <a:lnTo>
                                  <a:pt x="0" y="216"/>
                                </a:lnTo>
                                <a:lnTo>
                                  <a:pt x="19" y="279"/>
                                </a:lnTo>
                                <a:lnTo>
                                  <a:pt x="59" y="408"/>
                                </a:lnTo>
                                <a:lnTo>
                                  <a:pt x="106" y="578"/>
                                </a:lnTo>
                                <a:lnTo>
                                  <a:pt x="165" y="763"/>
                                </a:lnTo>
                                <a:lnTo>
                                  <a:pt x="214" y="940"/>
                                </a:lnTo>
                                <a:lnTo>
                                  <a:pt x="263" y="1099"/>
                                </a:lnTo>
                                <a:lnTo>
                                  <a:pt x="298" y="1211"/>
                                </a:lnTo>
                                <a:lnTo>
                                  <a:pt x="308" y="1246"/>
                                </a:lnTo>
                                <a:lnTo>
                                  <a:pt x="332" y="1246"/>
                                </a:lnTo>
                                <a:lnTo>
                                  <a:pt x="362" y="1244"/>
                                </a:lnTo>
                                <a:lnTo>
                                  <a:pt x="394" y="1241"/>
                                </a:lnTo>
                                <a:lnTo>
                                  <a:pt x="441" y="1236"/>
                                </a:lnTo>
                                <a:lnTo>
                                  <a:pt x="488" y="1226"/>
                                </a:lnTo>
                                <a:lnTo>
                                  <a:pt x="537" y="1221"/>
                                </a:lnTo>
                                <a:lnTo>
                                  <a:pt x="594" y="1211"/>
                                </a:lnTo>
                                <a:lnTo>
                                  <a:pt x="648" y="1203"/>
                                </a:lnTo>
                                <a:lnTo>
                                  <a:pt x="702" y="1191"/>
                                </a:lnTo>
                                <a:lnTo>
                                  <a:pt x="756" y="1178"/>
                                </a:lnTo>
                                <a:lnTo>
                                  <a:pt x="808" y="1165"/>
                                </a:lnTo>
                                <a:lnTo>
                                  <a:pt x="857" y="1155"/>
                                </a:lnTo>
                                <a:lnTo>
                                  <a:pt x="902" y="1140"/>
                                </a:lnTo>
                                <a:lnTo>
                                  <a:pt x="941" y="1125"/>
                                </a:lnTo>
                                <a:lnTo>
                                  <a:pt x="973" y="1109"/>
                                </a:lnTo>
                                <a:lnTo>
                                  <a:pt x="998" y="1099"/>
                                </a:lnTo>
                                <a:lnTo>
                                  <a:pt x="1037" y="1079"/>
                                </a:lnTo>
                                <a:lnTo>
                                  <a:pt x="1074" y="1066"/>
                                </a:lnTo>
                                <a:lnTo>
                                  <a:pt x="1099" y="1064"/>
                                </a:lnTo>
                                <a:lnTo>
                                  <a:pt x="1124" y="1066"/>
                                </a:lnTo>
                                <a:lnTo>
                                  <a:pt x="1146" y="1079"/>
                                </a:lnTo>
                                <a:lnTo>
                                  <a:pt x="1153" y="1094"/>
                                </a:lnTo>
                                <a:lnTo>
                                  <a:pt x="1160" y="1115"/>
                                </a:lnTo>
                                <a:lnTo>
                                  <a:pt x="1165" y="1137"/>
                                </a:lnTo>
                                <a:lnTo>
                                  <a:pt x="1195" y="1132"/>
                                </a:lnTo>
                                <a:lnTo>
                                  <a:pt x="1239" y="1125"/>
                                </a:lnTo>
                                <a:lnTo>
                                  <a:pt x="1294" y="1122"/>
                                </a:lnTo>
                                <a:lnTo>
                                  <a:pt x="1348" y="1115"/>
                                </a:lnTo>
                                <a:lnTo>
                                  <a:pt x="1402" y="1115"/>
                                </a:lnTo>
                                <a:lnTo>
                                  <a:pt x="1449" y="1115"/>
                                </a:lnTo>
                                <a:lnTo>
                                  <a:pt x="1478" y="1109"/>
                                </a:lnTo>
                                <a:lnTo>
                                  <a:pt x="1488" y="1109"/>
                                </a:lnTo>
                                <a:lnTo>
                                  <a:pt x="1496" y="1092"/>
                                </a:lnTo>
                                <a:lnTo>
                                  <a:pt x="1506" y="1074"/>
                                </a:lnTo>
                                <a:lnTo>
                                  <a:pt x="1520" y="1059"/>
                                </a:lnTo>
                                <a:lnTo>
                                  <a:pt x="1538" y="1044"/>
                                </a:lnTo>
                                <a:lnTo>
                                  <a:pt x="1560" y="1039"/>
                                </a:lnTo>
                                <a:lnTo>
                                  <a:pt x="1582" y="1039"/>
                                </a:lnTo>
                                <a:lnTo>
                                  <a:pt x="1611" y="1041"/>
                                </a:lnTo>
                                <a:lnTo>
                                  <a:pt x="1641" y="1051"/>
                                </a:lnTo>
                                <a:lnTo>
                                  <a:pt x="1666" y="1059"/>
                                </a:lnTo>
                                <a:lnTo>
                                  <a:pt x="1695" y="1066"/>
                                </a:lnTo>
                                <a:lnTo>
                                  <a:pt x="1735" y="1072"/>
                                </a:lnTo>
                                <a:lnTo>
                                  <a:pt x="1782" y="1072"/>
                                </a:lnTo>
                                <a:lnTo>
                                  <a:pt x="1833" y="1074"/>
                                </a:lnTo>
                                <a:lnTo>
                                  <a:pt x="1885" y="1074"/>
                                </a:lnTo>
                                <a:lnTo>
                                  <a:pt x="1944" y="1074"/>
                                </a:lnTo>
                                <a:lnTo>
                                  <a:pt x="2001" y="1074"/>
                                </a:lnTo>
                                <a:lnTo>
                                  <a:pt x="2060" y="1072"/>
                                </a:lnTo>
                                <a:lnTo>
                                  <a:pt x="2114" y="1066"/>
                                </a:lnTo>
                                <a:lnTo>
                                  <a:pt x="2168" y="1066"/>
                                </a:lnTo>
                                <a:lnTo>
                                  <a:pt x="2215" y="1064"/>
                                </a:lnTo>
                                <a:lnTo>
                                  <a:pt x="2257" y="1059"/>
                                </a:lnTo>
                                <a:lnTo>
                                  <a:pt x="2294" y="1056"/>
                                </a:lnTo>
                                <a:lnTo>
                                  <a:pt x="2319" y="1056"/>
                                </a:lnTo>
                                <a:lnTo>
                                  <a:pt x="2334" y="1051"/>
                                </a:lnTo>
                                <a:lnTo>
                                  <a:pt x="2326" y="1039"/>
                                </a:lnTo>
                                <a:lnTo>
                                  <a:pt x="2309" y="998"/>
                                </a:lnTo>
                                <a:lnTo>
                                  <a:pt x="2287" y="947"/>
                                </a:lnTo>
                                <a:lnTo>
                                  <a:pt x="2279" y="914"/>
                                </a:lnTo>
                                <a:lnTo>
                                  <a:pt x="2250" y="849"/>
                                </a:lnTo>
                                <a:lnTo>
                                  <a:pt x="2201" y="737"/>
                                </a:lnTo>
                                <a:lnTo>
                                  <a:pt x="2139" y="598"/>
                                </a:lnTo>
                                <a:lnTo>
                                  <a:pt x="2075" y="449"/>
                                </a:lnTo>
                                <a:lnTo>
                                  <a:pt x="2008" y="304"/>
                                </a:lnTo>
                                <a:lnTo>
                                  <a:pt x="1952" y="180"/>
                                </a:lnTo>
                                <a:lnTo>
                                  <a:pt x="1915" y="91"/>
                                </a:lnTo>
                                <a:lnTo>
                                  <a:pt x="1900" y="61"/>
                                </a:lnTo>
                                <a:lnTo>
                                  <a:pt x="1855" y="71"/>
                                </a:lnTo>
                                <a:lnTo>
                                  <a:pt x="1804" y="76"/>
                                </a:lnTo>
                                <a:lnTo>
                                  <a:pt x="1747" y="76"/>
                                </a:lnTo>
                                <a:lnTo>
                                  <a:pt x="1683" y="69"/>
                                </a:lnTo>
                                <a:lnTo>
                                  <a:pt x="1621" y="61"/>
                                </a:lnTo>
                                <a:lnTo>
                                  <a:pt x="1550" y="48"/>
                                </a:lnTo>
                                <a:lnTo>
                                  <a:pt x="1481" y="33"/>
                                </a:lnTo>
                                <a:lnTo>
                                  <a:pt x="1417" y="23"/>
                                </a:lnTo>
                                <a:lnTo>
                                  <a:pt x="1345" y="10"/>
                                </a:lnTo>
                                <a:lnTo>
                                  <a:pt x="1281" y="3"/>
                                </a:lnTo>
                                <a:lnTo>
                                  <a:pt x="1222" y="0"/>
                                </a:lnTo>
                                <a:lnTo>
                                  <a:pt x="1165" y="0"/>
                                </a:lnTo>
                                <a:lnTo>
                                  <a:pt x="1121" y="8"/>
                                </a:lnTo>
                                <a:lnTo>
                                  <a:pt x="1082" y="18"/>
                                </a:lnTo>
                                <a:lnTo>
                                  <a:pt x="1047" y="41"/>
                                </a:lnTo>
                                <a:lnTo>
                                  <a:pt x="1030" y="71"/>
                                </a:lnTo>
                                <a:lnTo>
                                  <a:pt x="968" y="46"/>
                                </a:lnTo>
                                <a:lnTo>
                                  <a:pt x="909" y="26"/>
                                </a:lnTo>
                                <a:lnTo>
                                  <a:pt x="852" y="18"/>
                                </a:lnTo>
                                <a:lnTo>
                                  <a:pt x="796" y="15"/>
                                </a:lnTo>
                                <a:lnTo>
                                  <a:pt x="742" y="23"/>
                                </a:lnTo>
                                <a:lnTo>
                                  <a:pt x="687" y="33"/>
                                </a:lnTo>
                                <a:lnTo>
                                  <a:pt x="636" y="46"/>
                                </a:lnTo>
                                <a:lnTo>
                                  <a:pt x="586" y="61"/>
                                </a:lnTo>
                                <a:lnTo>
                                  <a:pt x="530" y="79"/>
                                </a:lnTo>
                                <a:lnTo>
                                  <a:pt x="475" y="94"/>
                                </a:lnTo>
                                <a:lnTo>
                                  <a:pt x="421" y="114"/>
                                </a:lnTo>
                                <a:lnTo>
                                  <a:pt x="362" y="122"/>
                                </a:lnTo>
                                <a:lnTo>
                                  <a:pt x="300" y="129"/>
                                </a:lnTo>
                                <a:lnTo>
                                  <a:pt x="239" y="124"/>
                                </a:lnTo>
                                <a:lnTo>
                                  <a:pt x="172" y="119"/>
                                </a:lnTo>
                                <a:lnTo>
                                  <a:pt x="101" y="9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5910" y="13154"/>
                            <a:ext cx="98" cy="141"/>
                          </a:xfrm>
                          <a:custGeom>
                            <a:avLst/>
                            <a:gdLst>
                              <a:gd name="T0" fmla="*/ 121 w 121"/>
                              <a:gd name="T1" fmla="*/ 0 h 172"/>
                              <a:gd name="T2" fmla="*/ 121 w 121"/>
                              <a:gd name="T3" fmla="*/ 0 h 172"/>
                              <a:gd name="T4" fmla="*/ 106 w 121"/>
                              <a:gd name="T5" fmla="*/ 25 h 172"/>
                              <a:gd name="T6" fmla="*/ 91 w 121"/>
                              <a:gd name="T7" fmla="*/ 48 h 172"/>
                              <a:gd name="T8" fmla="*/ 76 w 121"/>
                              <a:gd name="T9" fmla="*/ 79 h 172"/>
                              <a:gd name="T10" fmla="*/ 59 w 121"/>
                              <a:gd name="T11" fmla="*/ 104 h 172"/>
                              <a:gd name="T12" fmla="*/ 47 w 121"/>
                              <a:gd name="T13" fmla="*/ 129 h 172"/>
                              <a:gd name="T14" fmla="*/ 32 w 121"/>
                              <a:gd name="T15" fmla="*/ 147 h 172"/>
                              <a:gd name="T16" fmla="*/ 15 w 121"/>
                              <a:gd name="T17" fmla="*/ 162 h 172"/>
                              <a:gd name="T18" fmla="*/ 0 w 121"/>
                              <a:gd name="T19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72">
                                <a:moveTo>
                                  <a:pt x="121" y="0"/>
                                </a:moveTo>
                                <a:lnTo>
                                  <a:pt x="121" y="0"/>
                                </a:lnTo>
                                <a:lnTo>
                                  <a:pt x="106" y="25"/>
                                </a:lnTo>
                                <a:lnTo>
                                  <a:pt x="91" y="48"/>
                                </a:lnTo>
                                <a:lnTo>
                                  <a:pt x="76" y="79"/>
                                </a:lnTo>
                                <a:lnTo>
                                  <a:pt x="59" y="104"/>
                                </a:lnTo>
                                <a:lnTo>
                                  <a:pt x="47" y="129"/>
                                </a:lnTo>
                                <a:lnTo>
                                  <a:pt x="32" y="147"/>
                                </a:lnTo>
                                <a:lnTo>
                                  <a:pt x="15" y="162"/>
                                </a:lnTo>
                                <a:lnTo>
                                  <a:pt x="0" y="17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6745" y="13117"/>
                            <a:ext cx="4" cy="7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87"/>
                              <a:gd name="T2" fmla="*/ 0 w 5"/>
                              <a:gd name="T3" fmla="*/ 0 h 87"/>
                              <a:gd name="T4" fmla="*/ 0 w 5"/>
                              <a:gd name="T5" fmla="*/ 21 h 87"/>
                              <a:gd name="T6" fmla="*/ 5 w 5"/>
                              <a:gd name="T7" fmla="*/ 51 h 87"/>
                              <a:gd name="T8" fmla="*/ 5 w 5"/>
                              <a:gd name="T9" fmla="*/ 79 h 87"/>
                              <a:gd name="T10" fmla="*/ 5 w 5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8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5" y="51"/>
                                </a:lnTo>
                                <a:lnTo>
                                  <a:pt x="5" y="79"/>
                                </a:lnTo>
                                <a:lnTo>
                                  <a:pt x="5" y="8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6498" y="12337"/>
                            <a:ext cx="241" cy="76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09.75pt;margin-top:82.7pt;width:261pt;height:166pt;z-index:251659264" coordorigin="4341,11596" coordsize="3960,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">
                <v:shape id="Freeform 3" o:spid="_x0000_s1027" style="position:absolute;left:4341;top:12026;width:3960;height:1696;visibility:visible;mso-wrap-style:square;v-text-anchor:top" coordsize="4860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MCsMA&#10;AADaAAAADwAAAGRycy9kb3ducmV2LnhtbESPUWvCQBCE34X+h2MLfSl6UUkNqaeIYKm0L039AUtu&#10;TUJzuzF3avrvvULBx2FmvmGW68G16kK9b4QNTCcJKOJSbMOVgcP3bpyB8gHZYitMBn7Jw3r1MFpi&#10;buXKX3QpQqUihH2OBuoQulxrX9bk0E+kI47eUXqHIcq+0rbHa4S7Vs+S5EU7bDgu1NjRtqbypzg7&#10;A9mbpK3mND19zLP98yKV8nMnxjw9DptXUIGGcA//t9+tgTn8XYk3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YMCsMAAADaAAAADwAAAAAAAAAAAAAAAACYAgAAZHJzL2Rv&#10;d25yZXYueG1sUEsFBgAAAAAEAAQA9QAAAIgDAAAAAA==&#10;" path="m4860,514r-91,33l4673,587r-99,36l4473,661r-103,35l4269,732r-104,40l4059,805r-103,33l3852,873r-106,31l3643,937r-99,33l3443,995r-96,28l3248,1046r-93,22l3066,1091r-89,23l2893,1132r-81,15l2738,1155r-71,7l2605,1172r-59,3l2489,1175r-49,-3l2398,1162r-37,-7l2336,1147r-24,-23l2302,1106r-25,-65l2265,985r10,-61l2285,866r14,-58l2309,744r3,-66l2302,613r-42,-51l2221,514r-42,-53l2142,397r-37,-60l2068,278r-42,-58l1984,164r-44,-48l1893,71,1836,35,1782,12,1715,r-71,l1565,15r-89,30l1375,78r-89,33l1208,139r-72,25l1077,192r-57,28l969,245r-47,26l872,299r-51,22l766,349r-59,26l638,402r-74,33l473,468,372,499,,1489r118,-41l227,1403r106,-41l429,1329r91,-35l604,1256r81,-31l766,1198r77,-26l922,1147r74,-30l1072,1091r76,-23l1230,1048r81,-23l1402,1005r3,134l1388,1284r-33,142l1336,1570r2,61l1343,1684r25,58l1395,1795r32,51l1464,1892r47,43l1560,1975r57,33l1673,2036r64,20l1802,2074r61,7l1930,2081r64,-2l2060,2064r50,-8l2161,2049r57,-8l2277,2031r59,-5l2398,2016r64,-5l2529,2000r71,-10l2669,1978r76,-10l2819,1955r74,-13l2972,1930r79,-16l3135,1899r79,-15l3298,1866r81,-18l3465,1833r84,-17l3630,1793r86,-23l3803,1745r86,-23l3975,1697r84,-28l4145,1641r87,-23l4315,1580r87,-28l4485,1517,4860,514xe" fillcolor="#ccc" stroked="f">
                  <v:path arrowok="t" o:connecttype="custom" o:connectlocs="3808,478;3561,567;3307,656;3052,737;2805,811;2571,870;2357,923;2173,947;2028,958;1924,941;1876,901;1854,753;1881,606;1841,458;1745,324;1651,179;1542,58;1397,0;1203,37;984,113;831,179;711,244;576,306;385,381;96,1180;350,1083;558,998;751,935;935,870;1142,819;1104,1162;1094,1372;1163,1504;1271,1610;1415,1676;1573,1696;1719,1676;1855,1655;2006,1639;2175,1612;2357,1583;2554,1548;2753,1506;2958,1461;3169,1403;3377,1337;3587,1265" o:connectangles="0,0,0,0,0,0,0,0,0,0,0,0,0,0,0,0,0,0,0,0,0,0,0,0,0,0,0,0,0,0,0,0,0,0,0,0,0,0,0,0,0,0,0,0,0,0,0"/>
                </v:shape>
                <v:shape id="Freeform 4" o:spid="_x0000_s1028" style="position:absolute;left:5098;top:11596;width:1362;height:1581;visibility:visible;mso-wrap-style:square;v-text-anchor:top" coordsize="167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3PcQA&#10;AADaAAAADwAAAGRycy9kb3ducmV2LnhtbESPQWvCQBSE7wX/w/KE3upGWyWkWUVbSj0JsRWvj+xr&#10;Es2+Ddmtif56VxA8DjPzDZMuelOLE7WusqxgPIpAEOdWV1wo+P35eolBOI+ssbZMCs7kYDEfPKWY&#10;aNtxRqetL0SAsEtQQel9k0jp8pIMupFtiIP3Z1uDPsi2kLrFLsBNLSdRNJMGKw4LJTb0UVJ+3P4b&#10;BZN9djgXr984Xfte7y7jTfy52ij1POyX7yA89f4RvrfXWsEb3K6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9z3EAAAA2gAAAA8AAAAAAAAAAAAAAAAAmAIAAGRycy9k&#10;b3ducmV2LnhtbFBLBQYAAAAABAAEAPUAAACJAwAAAAA=&#10;" path="m1671,l1503,41,1346,99r-163,81l1030,268,885,372,747,496,616,623,498,757,387,899r-96,149l202,1200r-69,155l74,1504,32,1659,8,1801,,1940r15,-43l25,1851r7,-33l49,1793r-9,-38l40,1702r14,-61l89,1573r59,-53l237,1476r120,-22l513,1466r39,-58l616,1317r84,-112l794,1089,887,988r94,-86l1052,861r50,3l1080,841r-30,-15l1015,818r-34,l939,821r-47,12l848,853r-44,23l831,848r29,-27l900,798r42,-26l988,752r47,-10l1082,739r49,3l1129,699r7,-53l1158,572r37,-78l1262,398r99,-112l1491,152,1671,xe" stroked="f">
                  <v:path arrowok="t" o:connecttype="custom" o:connectlocs="1362,0;1225,33;1097,81;964,147;840,218;721,303;609,404;502,508;406,617;315,733;237,854;165,978;108,1104;60,1226;26,1352;7,1468;0,1581;12,1546;20,1508;26,1482;40,1461;33,1430;33,1387;44,1337;73,1282;121,1239;193,1203;291,1185;418,1195;450,1147;502,1073;571,982;647,887;723,805;800,735;857,702;898,704;880,685;856,673;827,667;800,667;765,669;727,679;691,695;655,714;677,691;701,669;734,650;768,629;805,613;844,605;882,602;922,605;920,570;926,526;944,466;974,403;1029,324;1109,233;1215,124;1362,0" o:connectangles="0,0,0,0,0,0,0,0,0,0,0,0,0,0,0,0,0,0,0,0,0,0,0,0,0,0,0,0,0,0,0,0,0,0,0,0,0,0,0,0,0,0,0,0,0,0,0,0,0,0,0,0,0,0,0,0,0,0,0,0,0"/>
                </v:shape>
                <v:shape id="Freeform 5" o:spid="_x0000_s1029" style="position:absolute;left:5098;top:11596;width:1362;height:1581;visibility:visible;mso-wrap-style:square;v-text-anchor:top" coordsize="167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3RsMA&#10;AADaAAAADwAAAGRycy9kb3ducmV2LnhtbESPQWvCQBSE70L/w/IK3symLQSJrlJKAy14MGrp9Zl9&#10;ZmOzb0N2G+O/dwsFj8PMfMMs16NtxUC9bxwreEpSEMSV0w3XCg77YjYH4QOyxtYxKbiSh/XqYbLE&#10;XLsLlzTsQi0ihH2OCkwIXS6lrwxZ9InriKN3cr3FEGVfS93jJcJtK5/TNJMWG44LBjt6M1T97H6t&#10;gpfP7/evY5FuBo+y3JoSz5siU2r6OL4uQAQawz383/7QCjL4u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43RsMAAADaAAAADwAAAAAAAAAAAAAAAACYAgAAZHJzL2Rv&#10;d25yZXYueG1sUEsFBgAAAAAEAAQA9QAAAIgDAAAAAA==&#10;" path="m1671,r,l1503,41,1346,99r-163,81l1030,268,885,372,747,496,616,623,498,757,387,899r-96,149l202,1200r-69,155l74,1504,32,1659,8,1801,,1940r15,-43l25,1851r7,-33l49,1793r-9,-38l40,1702r14,-61l89,1573r59,-53l237,1476r120,-22l513,1466r39,-58l616,1317r84,-112l794,1089,887,988r94,-86l1052,861r50,3l1080,841r-30,-15l1015,818r-34,l939,821r-47,12l848,853r-44,23l831,848r29,-27l900,798r42,-26l988,752r47,-10l1082,739r49,3l1129,699r7,-53l1158,572r37,-78l1262,398r99,-112l1491,152,1671,e" filled="f" strokeweight="0">
                  <v:path arrowok="t" o:connecttype="custom" o:connectlocs="1362,0;1097,81;840,218;609,404;406,617;237,854;108,1104;26,1352;0,1581;12,1546;26,1482;40,1461;33,1387;73,1282;193,1203;418,1195;450,1147;571,982;723,805;857,702;898,704;856,673;800,667;727,679;655,714;677,691;734,650;805,613;882,602;922,605;926,526;974,403;1109,233;1362,0" o:connectangles="0,0,0,0,0,0,0,0,0,0,0,0,0,0,0,0,0,0,0,0,0,0,0,0,0,0,0,0,0,0,0,0,0,0"/>
                </v:shape>
                <v:shape id="Freeform 6" o:spid="_x0000_s1030" style="position:absolute;left:6594;top:12907;width:772;height:941;visibility:visible;mso-wrap-style:square;v-text-anchor:top" coordsize="947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MYcMA&#10;AADaAAAADwAAAGRycy9kb3ducmV2LnhtbESPQWvCQBSE74L/YXlCb2ZjD1FSVxGlWCiI2lDo7ZF9&#10;JsHs25hdk/Tfu4WCx2FmvmGW68HUoqPWVZYVzKIYBHFudcWFguzrfboA4TyyxtoyKfglB+vVeLTE&#10;VNueT9SdfSEChF2KCkrvm1RKl5dk0EW2IQ7exbYGfZBtIXWLfYCbWr7GcSINVhwWSmxoW1J+Pd+N&#10;gkPmup9Dtt/sMIm/559J7463QqmXybB5A+Fp8M/wf/tDK5jD35V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HMYcMAAADaAAAADwAAAAAAAAAAAAAAAACYAgAAZHJzL2Rv&#10;d25yZXYueG1sUEsFBgAAAAAEAAQA9QAAAIgDAAAAAA==&#10;" path="m947,271r-18,18l897,324r-44,51l796,436r-61,63l663,578r-76,76l513,737r-79,79l365,889r-67,73l234,1026r-49,53l146,1120r-28,27l111,1155,89,1132,69,1094,52,1046,32,993,20,945,12,902,3,874,,861r3,l5,861r12,l32,854,47,841,69,826,99,803r22,-36l141,745r34,-33l212,664r44,-48l308,560r57,-63l424,441r64,-66l547,309r59,-58l666,193r51,-56l767,91,806,53,843,20,863,r2,74l882,160r25,76l947,271xe" stroked="f">
                  <v:path arrowok="t" o:connecttype="custom" o:connectlocs="772,221;757,235;731,264;695,306;649,355;599,407;540,471;479,533;418,600;354,665;298,724;243,784;191,836;151,879;119,912;96,934;90,941;73,922;56,891;42,852;26,809;16,770;10,735;2,712;0,701;2,701;4,701;14,701;26,696;38,685;56,673;81,654;99,625;115,607;143,580;173,541;209,502;251,456;298,405;346,359;398,306;446,252;494,204;543,157;585,112;625,74;657,43;687,16;704,0;705,60;719,130;739,192;772,221" o:connectangles="0,0,0,0,0,0,0,0,0,0,0,0,0,0,0,0,0,0,0,0,0,0,0,0,0,0,0,0,0,0,0,0,0,0,0,0,0,0,0,0,0,0,0,0,0,0,0,0,0,0,0,0,0"/>
                </v:shape>
                <v:shape id="Freeform 7" o:spid="_x0000_s1031" style="position:absolute;left:6594;top:12907;width:772;height:941;visibility:visible;mso-wrap-style:square;v-text-anchor:top" coordsize="947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I5cEA&#10;AADaAAAADwAAAGRycy9kb3ducmV2LnhtbERPTYvCMBC9C/6HMII3Td2DK9UoogiysCtbRfE2NGNT&#10;bCalidr115vDgsfH+54tWluJOzW+dKxgNExAEOdOl1woOOw3gwkIH5A1Vo5JwR95WMy7nRmm2j34&#10;l+5ZKEQMYZ+iAhNCnUrpc0MW/dDVxJG7uMZiiLAppG7wEcNtJT+SZCwtlhwbDNa0MpRfs5tVcJqY&#10;sP76aW+fl+/n/rwtdtXhuFOq32uXUxCB2vAW/7u3WkHcGq/EG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yOXBAAAA2gAAAA8AAAAAAAAAAAAAAAAAmAIAAGRycy9kb3du&#10;cmV2LnhtbFBLBQYAAAAABAAEAPUAAACGAwAAAAA=&#10;" path="m947,271r,l929,289r-32,35l853,375r-57,61l735,499r-72,79l587,654r-74,83l434,816r-69,73l298,962r-64,64l185,1079r-39,41l118,1147r-7,8l89,1132,69,1094,52,1046,32,993,20,945,12,902,3,874,,861r3,l5,861r12,l32,854,47,841,69,826,99,803r22,-36l141,745r34,-33l212,664r44,-48l308,560r57,-63l424,441r64,-66l547,309r59,-58l666,193r51,-56l767,91,806,53,843,20,863,r2,74l882,160r25,76l947,271e" filled="f" strokeweight="0">
                  <v:path arrowok="t" o:connecttype="custom" o:connectlocs="772,221;772,221;757,235;731,264;695,306;649,355;599,407;540,471;479,533;418,600;354,665;298,724;243,784;191,836;151,879;119,912;96,934;90,941;90,941;73,922;56,891;42,852;26,809;16,770;10,735;2,712;0,701;0,701;2,701;4,701;14,701;26,696;38,685;56,673;81,654;99,625;99,625;115,607;143,580;173,541;209,502;251,456;298,405;346,359;398,306;446,252;494,204;543,157;585,112;625,74;657,43;687,16;704,0;704,0;705,60;719,130;739,192;772,221" o:connectangles="0,0,0,0,0,0,0,0,0,0,0,0,0,0,0,0,0,0,0,0,0,0,0,0,0,0,0,0,0,0,0,0,0,0,0,0,0,0,0,0,0,0,0,0,0,0,0,0,0,0,0,0,0,0,0,0,0,0"/>
                </v:shape>
                <v:shape id="Freeform 8" o:spid="_x0000_s1032" style="position:absolute;left:5435;top:12455;width:1966;height:1459;visibility:visible;mso-wrap-style:square;v-text-anchor:top" coordsize="2413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vUMIA&#10;AADaAAAADwAAAGRycy9kb3ducmV2LnhtbESPzYvCMBTE78L+D+EJe9NED9WtRpH9QG9+rHh+Ns+2&#10;2LyUJmrdv34jCB6HmfkNM523thJXanzpWMOgr0AQZ86UnGvY//70xiB8QDZYOSYNd/Iwn711ppga&#10;d+MtXXchFxHCPkUNRQh1KqXPCrLo+64mjt7JNRZDlE0uTYO3CLeVHCqVSIslx4UCa/osKDvvLlbD&#10;UdXhK/kebteXZOlHKt/8HdYLrd+77WICIlAbXuFne2U0fMDjSr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i9QwgAAANoAAAAPAAAAAAAAAAAAAAAAAJgCAABkcnMvZG93&#10;bnJldi54bWxQSwUGAAAAAAQABAD1AAAAhwMAAAAA&#10;" path="m688,1418r-82,-38l545,1337r-42,-46l471,1243r-22,-48l431,1149r-14,-45l397,1058r-20,-58l385,964r24,-10l441,964,222,871,187,856r-22,15l158,906r20,58l195,1010r15,43l229,1104r23,45l281,1200r44,43l385,1291r78,38l439,1319r-22,-8l394,1304r-19,-13l358,1283r-18,-7l325,1273r-14,-7l229,1223r-61,-43l123,1134,94,1091,72,1038,54,995,40,947,22,899,,843,8,805,32,795r35,15l59,795,54,774r,-15l59,736,69,714,84,686r22,-31l138,623r35,-41l217,534r57,-58l333,412r71,-71l486,263r88,-96l675,63,698,40,717,20,737,7,749,2,769,r20,2l813,7r32,10l875,27r49,18l996,70r91,26l1191,134r113,33l1422,205r121,38l1664,281r120,38l1895,354r104,30l2088,420r71,23l2211,458r29,10l2287,493r20,21l2300,534r-15,20l2265,574r-37,33l2189,645r-50,46l2088,747r-60,58l1969,863r-59,66l1846,995r-59,56l1730,1114r-52,56l1634,1218r-37,48l1563,1299r-20,22l1521,1357r-30,23l1469,1395r-15,13l1439,1415r-12,l1425,1415r-3,l1425,1428r9,28l1442,1499r12,48l1474,1600r17,48l1511,1686r22,23l1540,1701r28,-27l1607,1633r49,-53l1720,1516r67,-73l1856,1370r79,-79l2009,1208r76,-76l2157,1053r61,-63l2275,929r44,-51l2351,843r18,-18l2398,802r15,16l2403,850r-20,41l2307,962r-74,73l2164,1109r-71,71l2028,1253r-64,66l1910,1385r-57,63l1799,1504r-44,50l1715,1605r-37,38l1649,1679r-27,22l1605,1717r-15,2l1592,1737r-2,18l1582,1770r-14,12l1548,1790r-22,l1504,1782r-28,-12l1462,1762r-23,-15l1410,1729r-35,-12l1336,1699r-44,-20l1240,1656r-57,-23l1126,1608r-59,-28l1003,1552r-61,-28l878,1499r-65,-26l749,1448r-61,-30xe" fillcolor="#9c0" stroked="f">
                  <v:path arrowok="t" o:connecttype="custom" o:connectlocs="444,1090;366,974;323,862;333,778;152,698;145,786;187,900;265,1013;358,1075;306,1052;265,1038;137,962;59,846;18,733;26,648;44,631;56,582;112,508;223,388;396,214;569,33;610,2;662,6;753,37;970,109;1257,198;1544,289;1759,361;1863,402;1862,452;1783,526;1652,656;1504,811;1367,954;1273,1059;1215,1125;1172,1153;1159,1153;1175,1222;1215,1343;1255,1386;1349,1288;1512,1117;1699,923;1854,757;1930,672;1958,693;1819,844;1652,1021;1510,1180;1397,1308;1322,1386;1297,1416;1278,1452;1225,1452;1172,1424;1089,1385;964,1331;817,1265;662,1201" o:connectangles="0,0,0,0,0,0,0,0,0,0,0,0,0,0,0,0,0,0,0,0,0,0,0,0,0,0,0,0,0,0,0,0,0,0,0,0,0,0,0,0,0,0,0,0,0,0,0,0,0,0,0,0,0,0,0,0,0,0,0,0"/>
                </v:shape>
                <v:shape id="Freeform 9" o:spid="_x0000_s1033" style="position:absolute;left:5435;top:12455;width:1966;height:1459;visibility:visible;mso-wrap-style:square;v-text-anchor:top" coordsize="2413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C7MYA&#10;AADbAAAADwAAAGRycy9kb3ducmV2LnhtbESPQUvDQBCF70L/wzIFL9JuIlhD7LaIoAg9tVWktyE7&#10;Jmmzs3F3TeK/dw6Ctxnem/e+WW8n16mBQmw9G8iXGSjiytuWawNvx+dFASomZIudZzLwQxG2m9nV&#10;GkvrR97TcEi1khCOJRpoUupLrWPVkMO49D2xaJ8+OEyyhlrbgKOEu07fZtlKO2xZGhrs6amh6nL4&#10;dgZe8vzj/lwM77u2uLvxX/vdajwFY67n0+MDqERT+jf/Xb9awRd6+UU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yC7MYAAADbAAAADwAAAAAAAAAAAAAAAACYAgAAZHJz&#10;L2Rvd25yZXYueG1sUEsFBgAAAAAEAAQA9QAAAIsDAAAAAA==&#10;" path="m688,1418r,l606,1380r-61,-43l503,1291r-32,-48l449,1195r-18,-46l417,1104r-20,-46l377,1000r8,-36l409,954r32,10l222,871,187,856r-22,15l158,906r20,58l195,1010r15,43l229,1104r23,45l281,1200r44,43l385,1291r78,38l439,1319r-22,-8l394,1304r-19,-13l358,1283r-18,-7l325,1273r-14,-7l229,1223r-61,-43l123,1134,94,1091,72,1038,54,995,40,947,22,899,,843,8,805,32,795r35,15l59,795,54,774r,-15l59,736,69,714,84,686r22,-31l138,623r35,-41l217,534r57,-58l333,412r71,-71l486,263r88,-96l675,63,698,40,717,20,737,7,749,2,769,r20,2l813,7r32,10l875,27r49,18l996,70r91,26l1191,134r113,33l1422,205r121,38l1664,281r120,38l1895,354r104,30l2088,420r71,23l2211,458r29,10l2287,493r20,21l2300,534r-15,20l2265,574r-37,33l2189,645r-50,46l2088,747r-60,58l1969,863r-59,66l1846,995r-59,56l1730,1114r-52,56l1634,1218r-37,48l1563,1299r-20,22l1521,1357r-30,23l1469,1395r-15,13l1439,1415r-12,l1425,1415r-3,l1425,1428r9,28l1442,1499r12,48l1474,1600r17,48l1511,1686r22,23l1540,1701r28,-27l1607,1633r49,-53l1720,1516r67,-73l1856,1370r79,-79l2009,1208r76,-76l2157,1053r61,-63l2275,929r44,-51l2351,843r18,-18l2398,802r15,16l2403,850r-20,41l2307,962r-74,73l2164,1109r-71,71l2028,1253r-64,66l1910,1385r-57,63l1799,1504r-44,50l1715,1605r-37,38l1649,1679r-27,22l1605,1717r-15,2l1592,1737r-2,18l1582,1770r-14,12l1548,1790r-22,l1504,1782r-28,-12l1462,1762r-23,-15l1410,1729r-35,-12l1336,1699r-44,-20l1240,1656r-57,-23l1126,1608r-59,-28l1003,1552r-61,-28l878,1499r-65,-26l749,1448r-61,-30e" filled="f" strokeweight="0">
                  <v:path arrowok="t" o:connecttype="custom" o:connectlocs="444,1090;351,937;307,815;181,710;129,738;171,858;265,1013;358,1075;292,1046;253,1032;77,889;18,733;26,648;44,631;68,559;177,435;396,214;569,33;627,0;688,14;886,78;1257,198;1629,313;1825,381;1874,435;1815,495;1652,656;1456,857;1301,1032;1239,1106;1172,1153;1159,1153;1185,1261;1249,1393;1309,1331;1512,1117;1757,858;1915,687;1966,667;1880,784;1652,1021;1466,1226;1344,1369;1295,1401;1278,1452;1203,1443;1149,1409;1010,1350;817,1265;610,1180" o:connectangles="0,0,0,0,0,0,0,0,0,0,0,0,0,0,0,0,0,0,0,0,0,0,0,0,0,0,0,0,0,0,0,0,0,0,0,0,0,0,0,0,0,0,0,0,0,0,0,0,0,0"/>
                </v:shape>
                <v:line id="Line 10" o:spid="_x0000_s1034" style="position:absolute;visibility:visible;mso-wrap-style:square" from="5490,13115" to="6584,13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    <v:line id="Line 11" o:spid="_x0000_s1035" style="position:absolute;flip:x;visibility:visible;mso-wrap-style:square" from="6620,13020" to="730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lpTcIAAADbAAAADwAAAGRycy9kb3ducmV2LnhtbERPS2sCMRC+F/wPYYTealYPtqxGEaVF&#10;Cm3xdfA2bsbdxc1kSaIb/70pFHqbj+8503k0jbiR87VlBcNBBoK4sLrmUsF+9/7yBsIHZI2NZVJw&#10;Jw/zWe9pirm2HW/otg2lSCHsc1RQhdDmUvqiIoN+YFvixJ2tMxgSdKXUDrsUbho5yrKxNFhzaqiw&#10;pWVFxWV7NQo23698ch/XeImn7uvneCg/D6uFUs/9uJiACBTDv/jPvdZp/gh+f0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lpTcIAAADbAAAADwAAAAAAAAAAAAAA&#10;AAChAgAAZHJzL2Rvd25yZXYueG1sUEsFBgAAAAAEAAQA+QAAAJADAAAAAA==&#10;" strokeweight="0"/>
                <v:line id="Line 12" o:spid="_x0000_s1036" style="position:absolute;flip:y;visibility:visible;mso-wrap-style:square" from="6636,13146" to="7225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M1sMAAADbAAAADwAAAGRycy9kb3ducmV2LnhtbERPTWsCMRC9C/0PYQq9abYWqmyNIpWW&#10;UrCi1oO3cTPuLm4mSxLd9N+bguBtHu9zJrNoGnEh52vLCp4HGQjiwuqaSwW/24/+GIQPyBoby6Tg&#10;jzzMpg+9CebadrymyyaUIoWwz1FBFUKbS+mLigz6gW2JE3e0zmBI0JVSO+xSuGnkMMtepcGaU0OF&#10;Lb1XVJw2Z6Ng/TPig/s8x1M8dMvVfld+7xZzpZ4e4/wNRKAY7uKb+0un+S/w/0s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FzNbDAAAA2wAAAA8AAAAAAAAAAAAA&#10;AAAAoQIAAGRycy9kb3ducmV2LnhtbFBLBQYAAAAABAAEAPkAAACRAwAAAAA=&#10;" strokeweight="0"/>
                <v:line id="Line 13" o:spid="_x0000_s1037" style="position:absolute;flip:y;visibility:visible;mso-wrap-style:square" from="6649,13427" to="6994,1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UosMAAADbAAAADwAAAGRycy9kb3ducmV2LnhtbERPTWsCMRC9C/0PYQq9abZSqmyNIpWW&#10;UrCi1oO3cTPuLm4mSxLd9N+bguBtHu9zJrNoGnEh52vLCp4HGQjiwuqaSwW/24/+GIQPyBoby6Tg&#10;jzzMpg+9CebadrymyyaUIoWwz1FBFUKbS+mLigz6gW2JE3e0zmBI0JVSO+xSuGnkMMtepcGaU0OF&#10;Lb1XVJw2Z6Ng/TPig/s8x1M8dMvVfld+7xZzpZ4e4/wNRKAY7uKb+0un+S/w/0s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VKLDAAAA2wAAAA8AAAAAAAAAAAAA&#10;AAAAoQIAAGRycy9kb3ducmV2LnhtbFBLBQYAAAAABAAEAPkAAACRAwAAAAA=&#10;" strokeweight="0"/>
                <v:shape id="Freeform 14" o:spid="_x0000_s1038" style="position:absolute;left:6889;top:13307;width:416;height:370;visibility:visible;mso-wrap-style:square;v-text-anchor:top" coordsize="51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Q08EA&#10;AADbAAAADwAAAGRycy9kb3ducmV2LnhtbERPS4vCMBC+C/sfwgjeNFWxSDXKUlnZXU++Dt6GZmzr&#10;NpPSRK3/fiMI3ubje8582ZpK3KhxpWUFw0EEgjizuuRcwWH/1Z+CcB5ZY2WZFDzIwXLx0Zljou2d&#10;t3Tb+VyEEHYJKii8rxMpXVaQQTewNXHgzrYx6ANscqkbvIdwU8lRFMXSYMmhocCa0oKyv93VKNj8&#10;nGI8rlbxIa1/qyP60fiSrpXqddvPGQhPrX+LX+5vHeZP4PlLO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ENPBAAAA2wAAAA8AAAAAAAAAAAAAAAAAmAIAAGRycy9kb3du&#10;cmV2LnhtbFBLBQYAAAAABAAEAPUAAACGAwAAAAA=&#10;" path="m163,l,178r28,7l72,213r54,31l178,282r52,43l274,365r35,48l326,454r12,-43l345,342r-4,-66l326,238r22,l375,238r27,l427,244r24,2l481,254r17,12l511,284,498,254,474,216,434,163,390,112,338,69,281,28,222,6,163,xe" fillcolor="black" stroked="f">
                  <v:path arrowok="t" o:connecttype="custom" o:connectlocs="133,0;0,145;23,151;59,174;103,199;145,230;187,265;223,297;252,337;265,370;275,335;281,279;278,225;265,194;283,194;305,194;327,194;348,199;367,200;392,207;405,217;416,231;405,207;386,176;353,133;317,91;275,56;229,23;181,5;133,0" o:connectangles="0,0,0,0,0,0,0,0,0,0,0,0,0,0,0,0,0,0,0,0,0,0,0,0,0,0,0,0,0,0"/>
                </v:shape>
                <v:shape id="Freeform 15" o:spid="_x0000_s1039" style="position:absolute;left:6889;top:13307;width:416;height:370;visibility:visible;mso-wrap-style:square;v-text-anchor:top" coordsize="51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Mc8MA&#10;AADbAAAADwAAAGRycy9kb3ducmV2LnhtbERPS2vCQBC+F/oflil4kWajiEiajZSC4sEefEDb25Cd&#10;JmmzsyE7avrvXUHobT6+5+TLwbXqTH1oPBuYJCko4tLbhisDx8PqeQEqCLLF1jMZ+KMAy+LxIcfM&#10;+gvv6LyXSsUQDhkaqEW6TOtQ1uQwJL4jjty37x1KhH2lbY+XGO5aPU3TuXbYcGyosaO3msrf/ckZ&#10;+PgaS7PhctWuJ+8ym/1safe5NWb0NLy+gBIa5F98d29snD+H2y/xAF1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sMc8MAAADbAAAADwAAAAAAAAAAAAAAAACYAgAAZHJzL2Rv&#10;d25yZXYueG1sUEsFBgAAAAAEAAQA9QAAAIgDAAAAAA==&#10;" path="m163,l,178r28,7l72,213r54,31l178,282r52,43l274,365r35,48l326,454r12,-43l345,342r-4,-66l326,238r22,l375,238r27,l427,244r24,2l481,254r17,12l511,284,498,254,474,216,434,163,390,112,338,69,281,28,222,6,163,xe" fillcolor="#3f3f3f" stroked="f">
                  <v:path arrowok="t" o:connecttype="custom" o:connectlocs="133,0;0,145;23,151;59,174;103,199;145,230;187,265;223,297;252,337;265,370;275,335;281,279;278,225;265,194;283,194;305,194;327,194;348,199;367,200;392,207;405,217;416,231;405,207;386,176;353,133;317,91;275,56;229,23;181,5;133,0" o:connectangles="0,0,0,0,0,0,0,0,0,0,0,0,0,0,0,0,0,0,0,0,0,0,0,0,0,0,0,0,0,0"/>
                </v:shape>
                <v:shape id="Freeform 16" o:spid="_x0000_s1040" style="position:absolute;left:6889;top:13307;width:416;height:370;visibility:visible;mso-wrap-style:square;v-text-anchor:top" coordsize="51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wPcIA&#10;AADbAAAADwAAAGRycy9kb3ducmV2LnhtbERPS4vCMBC+C/6HMMLeNNXDKl2jLOsDF4RFXT0PzbQp&#10;NpPSRO36682C4G0+vudM562txJUaXzpWMBwkIIgzp0suFPweVv0JCB+QNVaOScEfeZjPup0pptrd&#10;eEfXfShEDGGfogITQp1K6TNDFv3A1cSRy11jMUTYFFI3eIvhtpKjJHmXFkuODQZr+jKUnfcXq8Ce&#10;t6fRYrP2y/VPfqzzhcnu361Sb7328wNEoDa8xE/3Rsf5Y/j/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fA9wgAAANsAAAAPAAAAAAAAAAAAAAAAAJgCAABkcnMvZG93&#10;bnJldi54bWxQSwUGAAAAAAQABAD1AAAAhwMAAAAA&#10;" path="m163,l,178r28,7l72,213r54,31l178,282r52,43l274,365r35,48l326,454r12,-43l345,342r-4,-66l326,238r22,l375,238r27,l427,244r24,2l481,254r17,12l511,284,498,254,474,216,434,163,390,112,338,69,281,28,222,6,163,e" fillcolor="#f90" strokeweight="0">
                  <v:path arrowok="t" o:connecttype="custom" o:connectlocs="133,0;0,145;0,145;23,151;59,174;103,199;145,230;187,265;223,297;252,337;265,370;265,370;275,335;281,279;278,225;265,194;265,194;283,194;305,194;327,194;348,199;367,200;392,207;405,217;416,231;416,231;405,207;386,176;353,133;317,91;275,56;229,23;181,5;133,0" o:connectangles="0,0,0,0,0,0,0,0,0,0,0,0,0,0,0,0,0,0,0,0,0,0,0,0,0,0,0,0,0,0,0,0,0,0"/>
                </v:shape>
                <v:shape id="Freeform 17" o:spid="_x0000_s1041" style="position:absolute;left:5564;top:13153;width:432;height:458;visibility:visible;mso-wrap-style:square;v-text-anchor:top" coordsize="53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ki8MA&#10;AADbAAAADwAAAGRycy9kb3ducmV2LnhtbESPQWsCMRCF74X+hzCFXkSz9lCXrVFkoVCEHmr9AcNm&#10;3CxuJiGJuv77zkHobYb35r1v1tvJj+pKKQ+BDSwXFSjiLtiBewPH3895DSoXZItjYDJwpwzbzfPT&#10;GhsbbvxD10PplYRwbtCAKyU2WufOkce8CJFYtFNIHousqdc24U3C/ajfqupdexxYGhxGah1158PF&#10;G9jn3XkZL7N6n+rVykW0bXv/Nub1Zdp9gCo0lX/z4/rL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lki8MAAADbAAAADwAAAAAAAAAAAAAAAACYAgAAZHJzL2Rv&#10;d25yZXYueG1sUEsFBgAAAAAEAAQA9QAAAIgDAAAAAA==&#10;" path="m530,562l448,524,387,481,345,435,313,387,291,339,273,293,259,248,239,202,219,144r8,-36l251,98r32,10l64,15,29,,7,15,,50r20,58l37,154r15,43l71,248r23,45l123,344r44,43l227,435r78,38l530,562xe" stroked="f">
                  <v:path arrowok="t" o:connecttype="custom" o:connectlocs="432,458;365,427;315,392;281,355;255,315;237,276;223,239;211,202;195,165;179,117;185,88;205,80;231,88;52,12;24,0;6,12;0,41;16,88;30,126;42,161;58,202;77,239;100,280;136,315;185,355;249,385;432,458" o:connectangles="0,0,0,0,0,0,0,0,0,0,0,0,0,0,0,0,0,0,0,0,0,0,0,0,0,0,0"/>
                </v:shape>
                <v:shape id="Freeform 18" o:spid="_x0000_s1042" style="position:absolute;left:5564;top:13153;width:432;height:458;visibility:visible;mso-wrap-style:square;v-text-anchor:top" coordsize="53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/vsEA&#10;AADbAAAADwAAAGRycy9kb3ducmV2LnhtbERPTWvCQBC9F/wPywjedGOlYlNXKcVa603rweOYnSbB&#10;7GzIjpr8e7cg9DaP9znzZesqdaUmlJ4NjEcJKOLM25JzA4efz+EMVBBki5VnMtBRgOWi9zTH1Pob&#10;7+i6l1zFEA4pGihE6lTrkBXkMIx8TRy5X984lAibXNsGbzHcVfo5SabaYcmxocCaPgrKzvuLM3CU&#10;db6ayumy0v60fSm/Jt9dNzFm0G/f30AJtfIvfrg3Ns5/hb9f4gF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6P77BAAAA2wAAAA8AAAAAAAAAAAAAAAAAmAIAAGRycy9kb3du&#10;cmV2LnhtbFBLBQYAAAAABAAEAPUAAACGAwAAAAA=&#10;" path="m530,562r,l448,524,387,481,345,435,313,387,291,339,273,293,259,248,239,202,219,144r8,-36l251,98r32,10l64,15,29,,7,15,,50r20,58l37,154r15,43l71,248r23,45l123,344r44,43l227,435r78,38l530,562e" filled="f" strokeweight="0">
                  <v:path arrowok="t" o:connecttype="custom" o:connectlocs="432,458;432,458;365,427;315,392;281,355;255,315;237,276;223,239;211,202;195,165;195,165;179,117;185,88;205,80;231,88;52,12;52,12;24,0;6,12;0,41;16,88;16,88;30,126;42,161;58,202;77,239;100,280;136,315;185,355;249,385;432,458" o:connectangles="0,0,0,0,0,0,0,0,0,0,0,0,0,0,0,0,0,0,0,0,0,0,0,0,0,0,0,0,0,0,0"/>
                </v:shape>
                <v:shape id="Freeform 19" o:spid="_x0000_s1043" style="position:absolute;left:5659;top:12279;width:1901;height:1016;visibility:visible;mso-wrap-style:square;v-text-anchor:top" coordsize="2334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N7cEA&#10;AADbAAAADwAAAGRycy9kb3ducmV2LnhtbERPu27CMBTdkfgH6yKxIHBg4JFiEGqFREceA+NVfIlT&#10;7OsQGwj9+nqoxHh03st166x4UBMqzwrGowwEceF1xaWC03E7nIMIEVmj9UwKXhRgvep2lphr/+Q9&#10;PQ6xFCmEQ44KTIx1LmUoDDkMI18TJ+7iG4cxwaaUusFnCndWTrJsKh1WnBoM1vRpqLge7k7B9/l2&#10;tvfFQv/MpoP9+Op+rfk6KtXvtZsPEJHa+Bb/u3dawSStT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WTe3BAAAA2wAAAA8AAAAAAAAAAAAAAAAAmAIAAGRycy9kb3du&#10;cmV2LnhtbFBLBQYAAAAABAAEAPUAAACGAwAAAAA=&#10;" path="m101,94l74,140,51,172,27,198,,216r19,63l59,408r47,170l165,763r49,177l263,1099r35,112l308,1246r24,l362,1244r32,-3l441,1236r47,-10l537,1221r57,-10l648,1203r54,-12l756,1178r52,-13l857,1155r45,-15l941,1125r32,-16l998,1099r39,-20l1074,1066r25,-2l1124,1066r22,13l1153,1094r7,21l1165,1137r30,-5l1239,1125r55,-3l1348,1115r54,l1449,1115r29,-6l1488,1109r8,-17l1506,1074r14,-15l1538,1044r22,-5l1582,1039r29,2l1641,1051r25,8l1695,1066r40,6l1782,1072r51,2l1885,1074r59,l2001,1074r59,-2l2114,1066r54,l2215,1064r42,-5l2294,1056r25,l2334,1051r-8,-12l2309,998r-22,-51l2279,914r-29,-65l2201,737,2139,598,2075,449,2008,304,1952,180,1915,91,1900,61r-45,10l1804,76r-57,l1683,69r-62,-8l1550,48,1481,33,1417,23,1345,10,1281,3,1222,r-57,l1121,8r-39,10l1047,41r-17,30l968,46,909,26,852,18,796,15r-54,8l687,33,636,46,586,61,530,79,475,94r-54,20l362,122r-62,7l239,124r-67,-5l101,94xe" strokecolor="white">
                  <v:path arrowok="t" o:connecttype="custom" o:connectlocs="60,114;22,161;15,227;86,471;174,766;243,987;270,1016;321,1012;397,1000;484,987;572,971;658,950;735,930;792,904;845,880;895,868;933,880;945,909;973,923;1054,915;1142,909;1204,904;1218,890;1238,864;1271,847;1312,849;1357,864;1413,874;1493,876;1583,876;1678,874;1766,869;1838,864;1889,861;1894,847;1863,772;1833,692;1742,488;1635,248;1560,74;1511,58;1423,62;1320,50;1206,27;1095,8;995,0;913,7;853,33;788,38;694,15;604,19;518,38;432,64;343,93;244,105;140,97" o:connectangles="0,0,0,0,0,0,0,0,0,0,0,0,0,0,0,0,0,0,0,0,0,0,0,0,0,0,0,0,0,0,0,0,0,0,0,0,0,0,0,0,0,0,0,0,0,0,0,0,0,0,0,0,0,0,0,0"/>
                </v:shape>
                <v:shape id="Freeform 20" o:spid="_x0000_s1044" style="position:absolute;left:5741;top:12356;width:1775;height:807;visibility:visible;mso-wrap-style:square;v-text-anchor:top" coordsize="2178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RIcMA&#10;AADbAAAADwAAAGRycy9kb3ducmV2LnhtbESPQWsCMRSE70L/Q3gFb5pVS5WtUVQUxNtqCz0+Nq/Z&#10;pZuXsIm6+usboeBxmJlvmPmys424UBtqxwpGwwwEcel0zUbB52k3mIEIEVlj45gU3CjAcvHSm2Ou&#10;3ZULuhyjEQnCIUcFVYw+lzKUFVkMQ+eJk/fjWosxydZI3eI1wW0jx1n2Li3WnBYq9LSpqPw9nq0C&#10;Y2brYrJa+6+7f9tttwV+76cHpfqv3eoDRKQuPsP/7b1WMB7B4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FRIcMAAADbAAAADwAAAAAAAAAAAAAAAACYAgAAZHJzL2Rv&#10;d25yZXYueG1sUEsFBgAAAAAEAAQA9QAAAIgDAAAAAA==&#10;" path="m2178,820r,l2129,843r-59,15l2008,861r-69,-3l1868,851r-72,-13l1718,823r-72,-10l1572,800r-71,-7l1437,793r-60,5l1328,813r-44,25l1254,881r-22,53l1202,886r-37,-35l1124,833r-47,-13l1020,820r-57,13l904,846r-64,23l774,894r-67,23l641,940r-65,17l510,972r-62,13l387,990,328,980,298,896,254,767,199,608,143,438,88,273,44,137,10,40,,e" filled="f" strokeweight="0">
                  <v:path arrowok="t" o:connecttype="custom" o:connectlocs="1775,668;1775,668;1735,687;1687,699;1636,702;1580,699;1522,694;1464,683;1400,671;1341,663;1281,652;1223,646;1171,646;1122,650;1082,663;1046,683;1022,718;1004,761;1004,761;980,722;949,694;916,679;878,668;831,668;785,679;737,690;685,708;631,729;576,747;522,766;469,780;416,792;365,803;315,807;267,799;267,799;243,730;207,625;162,496;117,357;72,223;36,112;8,33;0,0" o:connectangles="0,0,0,0,0,0,0,0,0,0,0,0,0,0,0,0,0,0,0,0,0,0,0,0,0,0,0,0,0,0,0,0,0,0,0,0,0,0,0,0,0,0,0,0"/>
                </v:shape>
                <v:shape id="Freeform 21" o:spid="_x0000_s1045" style="position:absolute;left:5604;top:12401;width:2013;height:978;visibility:visible;mso-wrap-style:square;v-text-anchor:top" coordsize="247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IFcUA&#10;AADbAAAADwAAAGRycy9kb3ducmV2LnhtbESPT2vCQBTE7wW/w/IEb3VjsEGjq4il0Est/rl4e2Sf&#10;STT7NuyuJv323ULB4zAzv2GW69404kHO15YVTMYJCOLC6ppLBafjx+sMhA/IGhvLpOCHPKxXg5cl&#10;5tp2vKfHIZQiQtjnqKAKoc2l9EVFBv3YtsTRu1hnMETpSqkddhFuGpkmSSYN1hwXKmxpW1FxO9yN&#10;gl2Xnaff2dsufZ/s79esdsf5l1NqNOw3CxCB+vAM/7c/tYI0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0gVxQAAANsAAAAPAAAAAAAAAAAAAAAAAJgCAABkcnMv&#10;ZG93bnJldi54bWxQSwUGAAAAAAQABAD1AAAAigMAAAAA&#10;" path="m2021,33r15,-3l2053,40r22,33l2107,141r50,102l2228,400r96,213l2452,891r13,33l2470,952r-15,13l2418,965r-20,-6l2369,959r-40,l2280,959r-57,6l2164,965r-64,l2033,965r-61,7l1903,975r-59,l1784,982r-51,5l1688,987r-34,l1627,987r5,36l1617,1053r-25,13l1548,1076r-42,10l1449,1086r-56,5l1333,1094r-51,2l1235,1096r-37,l1173,1094r-22,-8l1141,1076r-10,-15l1129,1046r-10,l1104,1048r-32,8l1033,1063r-49,8l927,1081r-57,13l809,1104r-65,15l683,1132r-59,10l562,1160r-52,10l466,1177r-42,8l399,1192r-39,8l335,1200r-17,-2l306,1185r-8,-20l296,1134r-5,-30l281,1071r-17,-66l234,894,195,757,151,600,104,448,64,309,30,192,10,121,3,83,,53,3,33,15,22,35,15,59,10,94,7,133,,118,22,101,40,86,55,67,66r19,63l126,258r47,170l232,613r49,177l330,949r35,112l375,1096r24,l429,1094r32,-3l508,1086r47,-10l604,1071r57,-10l715,1053r54,-12l823,1028r52,-13l924,1005r45,-15l1008,975r32,-16l1065,949r39,-20l1141,916r25,-2l1191,916r22,13l1220,944r7,21l1232,987r30,-5l1306,975r55,-3l1415,965r54,l1516,965r29,-6l1555,959r8,-17l1573,924r14,-15l1605,894r22,-5l1649,889r29,2l1708,901r25,8l1762,916r40,6l1849,922r51,2l1952,924r59,l2068,924r59,-2l2181,916r54,l2282,914r42,-5l2361,906r25,l2401,901r-8,-12l2376,848r-22,-51l2346,764r-24,-63l2277,605,2223,488,2166,359,2112,235,2068,129,2033,60,2021,33xe" fillcolor="black" stroked="f">
                  <v:path arrowok="t" o:connecttype="custom" o:connectlocs="1673,33;1758,198;1998,726;2001,786;1931,782;1812,786;1657,786;1503,795;1376,804;1330,834;1262,877;1135,889;1007,893;938,885;920,852;874,861;755,881;606,912;458,945;346,966;273,978;243,949;229,873;159,617;52,252;2,68;12,18;77,6;82,33;70,105;189,500;297,865;350,892;452,877;583,858;713,827;821,795;900,757;971,747;1000,786;1064,795;1197,786;1267,782;1293,741;1344,725;1412,741;1507,751;1639,753;1777,747;1894,741;1957,734;1918,650;1856,493;1721,192;1647,27" o:connectangles="0,0,0,0,0,0,0,0,0,0,0,0,0,0,0,0,0,0,0,0,0,0,0,0,0,0,0,0,0,0,0,0,0,0,0,0,0,0,0,0,0,0,0,0,0,0,0,0,0,0,0,0,0,0,0"/>
                </v:shape>
                <v:shape id="Freeform 22" o:spid="_x0000_s1046" style="position:absolute;left:5659;top:12279;width:1901;height:1016;visibility:visible;mso-wrap-style:square;v-text-anchor:top" coordsize="2334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4zsIA&#10;AADbAAAADwAAAGRycy9kb3ducmV2LnhtbESP3WoCMRSE74W+QziF3mnS9QfZGkWUgnfizwMcNqeb&#10;tZuTsInr9u0bodDLYWa+YVabwbWipy42njW8TxQI4sqbhmsN18vneAkiJmSDrWfS8EMRNuuX0QpL&#10;4x98ov6capEhHEvUYFMKpZSxsuQwTnwgzt6X7xymLLtamg4fGe5aWSi1kA4bzgsWA+0sVd/nu9PQ&#10;B69qPqrD3sxu1+mtCPOZDVq/vQ7bDxCJhvQf/msfjIZiCs8v+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rjOwgAAANsAAAAPAAAAAAAAAAAAAAAAAJgCAABkcnMvZG93&#10;bnJldi54bWxQSwUGAAAAAAQABAD1AAAAhwMAAAAA&#10;" path="m101,94r,l74,140,51,172,27,198,,216r19,63l59,408r47,170l165,763r49,177l263,1099r35,112l308,1246r24,l362,1244r32,-3l441,1236r47,-10l537,1221r57,-10l648,1203r54,-12l756,1178r52,-13l857,1155r45,-15l941,1125r32,-16l998,1099r39,-20l1074,1066r25,-2l1124,1066r22,13l1153,1094r7,21l1165,1137r30,-5l1239,1125r55,-3l1348,1115r54,l1449,1115r29,-6l1488,1109r8,-17l1506,1074r14,-15l1538,1044r22,-5l1582,1039r29,2l1641,1051r25,8l1695,1066r40,6l1782,1072r51,2l1885,1074r59,l2001,1074r59,-2l2114,1066r54,l2215,1064r42,-5l2294,1056r25,l2334,1051r-8,-12l2309,998r-22,-51l2279,914r-29,-65l2201,737,2139,598,2075,449,2008,304,1952,180,1915,91,1900,61r-45,10l1804,76r-57,l1683,69r-62,-8l1550,48,1481,33,1417,23,1345,10,1281,3,1222,r-57,l1121,8r-39,10l1047,41r-17,30l968,46,909,26,852,18,796,15r-54,8l687,33,636,46,586,61,530,79,475,94r-54,20l362,122r-62,7l239,124r-67,-5l101,94e" filled="f" strokeweight="0">
                  <v:path arrowok="t" o:connecttype="custom" o:connectlocs="82,77;42,140;0,176;15,227;86,471;174,766;243,987;251,1016;295,1014;359,1008;437,996;528,981;616,961;698,942;766,917;813,896;845,880;895,868;933,880;945,909;949,927;1009,917;1098,909;1180,909;1212,904;1218,890;1238,864;1271,847;1312,849;1337,857;1381,869;1451,874;1535,876;1630,876;1722,869;1804,868;1868,861;1901,857;1894,847;1863,772;1856,745;1793,601;1690,366;1590,147;1548,50;1511,58;1423,62;1320,50;1206,27;1095,8;995,0;913,7;853,33;839,58;740,21;648,12;560,27;477,50;387,77;295,99;195,101;82,77" o:connectangles="0,0,0,0,0,0,0,0,0,0,0,0,0,0,0,0,0,0,0,0,0,0,0,0,0,0,0,0,0,0,0,0,0,0,0,0,0,0,0,0,0,0,0,0,0,0,0,0,0,0,0,0,0,0,0,0,0,0,0,0,0,0"/>
                </v:shape>
                <v:shape id="Freeform 23" o:spid="_x0000_s1047" style="position:absolute;left:5910;top:13154;width:98;height:141;visibility:visible;mso-wrap-style:square;v-text-anchor:top" coordsize="1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xQMMA&#10;AADbAAAADwAAAGRycy9kb3ducmV2LnhtbESPUWvCMBSF3wf+h3CFvQxNV9zQalqGMNA9beoPuDbX&#10;ttjclCQz3b83g8EeD+ec73A21Wh6cSPnO8sKnucZCOLa6o4bBafj+2wJwgdkjb1lUvBDHqpy8rDB&#10;QtvIX3Q7hEYkCPsCFbQhDIWUvm7JoJ/bgTh5F+sMhiRdI7XDmOCml3mWvUqDHaeFFgfatlRfD99G&#10;wRPuFvvsGM+2iS7kLx/6M25XSj1Ox7c1iEBj+A//tXdaQb6A3y/pB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xQMMAAADbAAAADwAAAAAAAAAAAAAAAACYAgAAZHJzL2Rv&#10;d25yZXYueG1sUEsFBgAAAAAEAAQA9QAAAIgDAAAAAA==&#10;" path="m121,r,l106,25,91,48,76,79,59,104,47,129,32,147,15,162,,172e" filled="f" strokeweight="0">
                  <v:path arrowok="t" o:connecttype="custom" o:connectlocs="98,0;98,0;86,20;74,39;62,65;48,85;38,106;26,121;12,133;0,141" o:connectangles="0,0,0,0,0,0,0,0,0,0"/>
                </v:shape>
                <v:shape id="Freeform 24" o:spid="_x0000_s1048" style="position:absolute;left:6745;top:13117;width:4;height:71;visibility:visible;mso-wrap-style:square;v-text-anchor:top" coordsize="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zDsYA&#10;AADbAAAADwAAAGRycy9kb3ducmV2LnhtbESPT2vCQBTE7wW/w/KEXkqzUahImlX8g1boqTGl10f2&#10;mQSzb9PsaqKfvlso9DjMzG+YdDmYRlypc7VlBZMoBkFcWF1zqSA/7p7nIJxH1thYJgU3crBcjB5S&#10;TLTt+YOumS9FgLBLUEHlfZtI6YqKDLrItsTBO9nOoA+yK6XusA9w08hpHM+kwZrDQoUtbSoqztnF&#10;KNh8r91sON/929NXec/ft5/bfL9T6nE8rF5BeBr8f/ivfdAKpi/w+yX8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LzDsYAAADbAAAADwAAAAAAAAAAAAAAAACYAgAAZHJz&#10;L2Rvd25yZXYueG1sUEsFBgAAAAAEAAQA9QAAAIsDAAAAAA==&#10;" path="m,l,,,21,5,51r,28l5,87e" filled="f" strokeweight="0">
                  <v:path arrowok="t" o:connecttype="custom" o:connectlocs="0,0;0,0;0,17;4,42;4,64;4,71" o:connectangles="0,0,0,0,0,0"/>
                </v:shape>
                <v:line id="Line 25" o:spid="_x0000_s1049" style="position:absolute;visibility:visible;mso-wrap-style:square" from="6498,12337" to="6739,1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56es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qY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np6xAAAANsAAAAPAAAAAAAAAAAA&#10;AAAAAKECAABkcnMvZG93bnJldi54bWxQSwUGAAAAAAQABAD5AAAAkgMAAAAA&#10;" strokeweight="0"/>
              </v:group>
            </w:pict>
          </mc:Fallback>
        </mc:AlternateContent>
      </w:r>
      <w:r w:rsidR="004B648A">
        <w:rPr>
          <w:i/>
          <w:sz w:val="56"/>
          <w:szCs w:val="5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7.05pt;height:79.1pt" fillcolor="#06c" strokecolor="#00b050" strokeweight="3pt">
            <v:shadow on="t" color="#900"/>
            <v:textpath style="font-family:&quot;Impact&quot;;v-text-kern:t" trim="t" fitpath="t" string="senariysi"/>
          </v:shape>
        </w:pict>
      </w:r>
      <w:bookmarkStart w:id="0" w:name="_GoBack"/>
      <w:bookmarkEnd w:id="0"/>
    </w:p>
    <w:p w:rsidR="006A6100" w:rsidRDefault="006A6100" w:rsidP="006A6100">
      <w:pPr>
        <w:ind w:left="1134" w:hanging="1134"/>
        <w:jc w:val="center"/>
        <w:rPr>
          <w:b/>
          <w:sz w:val="32"/>
          <w:szCs w:val="32"/>
          <w:lang w:val="en-US"/>
        </w:rPr>
      </w:pPr>
    </w:p>
    <w:p w:rsidR="006A6100" w:rsidRPr="0003392E" w:rsidRDefault="006A6100" w:rsidP="006A6100">
      <w:pPr>
        <w:ind w:left="1134" w:hanging="1134"/>
        <w:jc w:val="center"/>
        <w:rPr>
          <w:sz w:val="52"/>
          <w:szCs w:val="40"/>
          <w:lang w:val="en-US"/>
        </w:rPr>
      </w:pPr>
      <w:r>
        <w:rPr>
          <w:b/>
          <w:i/>
          <w:sz w:val="56"/>
          <w:szCs w:val="50"/>
          <w:lang w:val="en-US"/>
        </w:rPr>
        <w:t xml:space="preserve">    </w:t>
      </w:r>
    </w:p>
    <w:p w:rsidR="006A6100" w:rsidRDefault="006A6100" w:rsidP="006A6100">
      <w:pPr>
        <w:ind w:left="1134" w:hanging="1134"/>
        <w:jc w:val="center"/>
        <w:rPr>
          <w:sz w:val="52"/>
          <w:szCs w:val="40"/>
          <w:lang w:val="en-US"/>
        </w:rPr>
      </w:pPr>
    </w:p>
    <w:p w:rsidR="006A6100" w:rsidRPr="0003392E" w:rsidRDefault="006A6100" w:rsidP="006A6100">
      <w:pPr>
        <w:ind w:left="1134" w:hanging="1134"/>
        <w:jc w:val="center"/>
        <w:rPr>
          <w:sz w:val="52"/>
          <w:szCs w:val="40"/>
          <w:lang w:val="en-US"/>
        </w:rPr>
      </w:pPr>
    </w:p>
    <w:p w:rsidR="006A6100" w:rsidRDefault="006A6100" w:rsidP="006A6100">
      <w:pPr>
        <w:ind w:left="1134" w:hanging="1134"/>
        <w:jc w:val="center"/>
        <w:rPr>
          <w:b/>
          <w:bCs/>
          <w:i/>
          <w:sz w:val="52"/>
          <w:szCs w:val="52"/>
          <w:lang w:val="en-US"/>
        </w:rPr>
      </w:pPr>
    </w:p>
    <w:p w:rsidR="006A6100" w:rsidRDefault="006A6100" w:rsidP="006A6100">
      <w:pPr>
        <w:ind w:left="1134" w:hanging="1134"/>
        <w:jc w:val="center"/>
        <w:rPr>
          <w:b/>
          <w:bCs/>
          <w:i/>
          <w:sz w:val="52"/>
          <w:szCs w:val="52"/>
          <w:lang w:val="en-US"/>
        </w:rPr>
      </w:pPr>
    </w:p>
    <w:p w:rsidR="006A6100" w:rsidRDefault="006A6100" w:rsidP="006A6100">
      <w:pPr>
        <w:ind w:left="1134" w:hanging="1134"/>
        <w:jc w:val="center"/>
        <w:rPr>
          <w:b/>
          <w:bCs/>
          <w:i/>
          <w:sz w:val="52"/>
          <w:szCs w:val="5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48260</wp:posOffset>
                </wp:positionV>
                <wp:extent cx="3086100" cy="342900"/>
                <wp:effectExtent l="37465" t="6350" r="38735" b="12700"/>
                <wp:wrapNone/>
                <wp:docPr id="1" name="Лента лицом ввер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ibbon2">
                          <a:avLst>
                            <a:gd name="adj1" fmla="val 12500"/>
                            <a:gd name="adj2" fmla="val 7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100" w:rsidRPr="00F376A7" w:rsidRDefault="006A6100" w:rsidP="006A6100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2013-2014-o’quv yili</w:t>
                            </w:r>
                            <w:r w:rsidRPr="00F376A7"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" o:spid="_x0000_s1026" type="#_x0000_t54" style="position:absolute;left:0;text-align:left;margin-left:127.75pt;margin-top:3.8pt;width:24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" adj="2700" fillcolor="#767676">
                <v:fill rotate="t" focus="50%" type="gradient"/>
                <v:textbox>
                  <w:txbxContent>
                    <w:p w:rsidR="006A6100" w:rsidRPr="00F376A7" w:rsidRDefault="006A6100" w:rsidP="006A6100">
                      <w:pPr>
                        <w:jc w:val="center"/>
                        <w:rPr>
                          <w:b/>
                          <w:i/>
                          <w:color w:val="0000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8"/>
                          <w:szCs w:val="28"/>
                          <w:lang w:val="en-US"/>
                        </w:rPr>
                        <w:t>2013-2014-o’quv yili</w:t>
                      </w:r>
                      <w:r w:rsidRPr="00F376A7">
                        <w:rPr>
                          <w:b/>
                          <w:i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A6100" w:rsidRPr="00FF034E" w:rsidRDefault="006A6100" w:rsidP="006A6100">
      <w:pPr>
        <w:ind w:firstLine="360"/>
        <w:jc w:val="center"/>
        <w:rPr>
          <w:b/>
          <w:bCs/>
          <w:lang w:val="en-US"/>
        </w:rPr>
      </w:pPr>
    </w:p>
    <w:p w:rsidR="006A6100" w:rsidRPr="00E804F8" w:rsidRDefault="006A6100" w:rsidP="006A6100">
      <w:pPr>
        <w:ind w:left="1134" w:hanging="1134"/>
        <w:jc w:val="center"/>
        <w:rPr>
          <w:b/>
          <w:i/>
          <w:color w:val="7030A0"/>
          <w:sz w:val="48"/>
          <w:szCs w:val="48"/>
          <w:lang w:val="en-US"/>
        </w:rPr>
      </w:pPr>
      <w:r w:rsidRPr="00E804F8">
        <w:rPr>
          <w:b/>
          <w:i/>
          <w:color w:val="7030A0"/>
          <w:sz w:val="48"/>
          <w:szCs w:val="48"/>
          <w:lang w:val="en-US"/>
        </w:rPr>
        <w:lastRenderedPageBreak/>
        <w:t xml:space="preserve"> “</w:t>
      </w:r>
      <w:r w:rsidRPr="00E804F8">
        <w:rPr>
          <w:b/>
          <w:color w:val="7030A0"/>
          <w:sz w:val="48"/>
          <w:szCs w:val="48"/>
          <w:lang w:val="en-US"/>
        </w:rPr>
        <w:t>Til-millat ko’zgusi</w:t>
      </w:r>
      <w:r w:rsidRPr="00E804F8">
        <w:rPr>
          <w:b/>
          <w:i/>
          <w:color w:val="7030A0"/>
          <w:sz w:val="48"/>
          <w:szCs w:val="48"/>
          <w:lang w:val="en-US"/>
        </w:rPr>
        <w:t>”</w:t>
      </w:r>
    </w:p>
    <w:p w:rsidR="006A6100" w:rsidRDefault="006A6100" w:rsidP="006A6100">
      <w:pPr>
        <w:ind w:left="1134" w:hanging="1134"/>
        <w:jc w:val="center"/>
        <w:rPr>
          <w:b/>
          <w:i/>
          <w:color w:val="7030A0"/>
          <w:sz w:val="36"/>
          <w:szCs w:val="36"/>
          <w:lang w:val="en-US"/>
        </w:rPr>
      </w:pPr>
      <w:proofErr w:type="gramStart"/>
      <w:r w:rsidRPr="00E804F8">
        <w:rPr>
          <w:b/>
          <w:i/>
          <w:color w:val="7030A0"/>
          <w:sz w:val="36"/>
          <w:szCs w:val="36"/>
          <w:lang w:val="en-US"/>
        </w:rPr>
        <w:t>Tadbir</w:t>
      </w:r>
      <w:r>
        <w:rPr>
          <w:b/>
          <w:i/>
          <w:color w:val="7030A0"/>
          <w:sz w:val="36"/>
          <w:szCs w:val="36"/>
          <w:lang w:val="en-US"/>
        </w:rPr>
        <w:t xml:space="preserve"> </w:t>
      </w:r>
      <w:r w:rsidRPr="00E804F8">
        <w:rPr>
          <w:b/>
          <w:i/>
          <w:color w:val="7030A0"/>
          <w:sz w:val="36"/>
          <w:szCs w:val="36"/>
          <w:lang w:val="en-US"/>
        </w:rPr>
        <w:t xml:space="preserve"> senariysi</w:t>
      </w:r>
      <w:proofErr w:type="gramEnd"/>
    </w:p>
    <w:p w:rsidR="006A6100" w:rsidRPr="00E804F8" w:rsidRDefault="006A6100" w:rsidP="006A6100">
      <w:pPr>
        <w:ind w:left="1134" w:hanging="1134"/>
        <w:jc w:val="center"/>
        <w:rPr>
          <w:b/>
          <w:i/>
          <w:color w:val="7030A0"/>
          <w:sz w:val="36"/>
          <w:szCs w:val="36"/>
          <w:lang w:val="en-US"/>
        </w:rPr>
      </w:pPr>
    </w:p>
    <w:p w:rsidR="006A6100" w:rsidRPr="00FF034E" w:rsidRDefault="006A6100" w:rsidP="006A6100">
      <w:pPr>
        <w:spacing w:line="360" w:lineRule="auto"/>
        <w:ind w:left="1701" w:hanging="1701"/>
        <w:jc w:val="center"/>
        <w:rPr>
          <w:i/>
          <w:iCs/>
          <w:color w:val="0000FF"/>
          <w:lang w:val="uz-Cyrl-UZ"/>
        </w:rPr>
      </w:pPr>
      <w:r>
        <w:rPr>
          <w:b/>
          <w:bCs/>
          <w:color w:val="00B050"/>
          <w:lang w:val="uz-Cyrl-UZ"/>
        </w:rPr>
        <w:t>M</w:t>
      </w:r>
      <w:r w:rsidRPr="00F376A7">
        <w:rPr>
          <w:b/>
          <w:bCs/>
          <w:color w:val="00B050"/>
          <w:lang w:val="uz-Cyrl-UZ"/>
        </w:rPr>
        <w:t>а</w:t>
      </w:r>
      <w:r>
        <w:rPr>
          <w:b/>
          <w:bCs/>
          <w:color w:val="00B050"/>
          <w:lang w:val="uz-Cyrl-UZ"/>
        </w:rPr>
        <w:t>qs</w:t>
      </w:r>
      <w:r w:rsidRPr="00F376A7">
        <w:rPr>
          <w:b/>
          <w:bCs/>
          <w:color w:val="00B050"/>
          <w:lang w:val="uz-Cyrl-UZ"/>
        </w:rPr>
        <w:t>а</w:t>
      </w:r>
      <w:r>
        <w:rPr>
          <w:b/>
          <w:bCs/>
          <w:color w:val="00B050"/>
          <w:lang w:val="uz-Cyrl-UZ"/>
        </w:rPr>
        <w:t>d</w:t>
      </w:r>
      <w:r w:rsidRPr="00F376A7">
        <w:rPr>
          <w:b/>
          <w:bCs/>
          <w:color w:val="00B050"/>
          <w:lang w:val="uz-Cyrl-UZ"/>
        </w:rPr>
        <w:t xml:space="preserve">  </w:t>
      </w:r>
      <w:r>
        <w:rPr>
          <w:b/>
          <w:bCs/>
          <w:color w:val="00B050"/>
          <w:lang w:val="uz-Cyrl-UZ"/>
        </w:rPr>
        <w:t>g’</w:t>
      </w:r>
      <w:r w:rsidRPr="00F376A7">
        <w:rPr>
          <w:b/>
          <w:bCs/>
          <w:color w:val="00B050"/>
          <w:lang w:val="uz-Cyrl-UZ"/>
        </w:rPr>
        <w:t>о</w:t>
      </w:r>
      <w:r>
        <w:rPr>
          <w:b/>
          <w:bCs/>
          <w:color w:val="00B050"/>
          <w:lang w:val="uz-Cyrl-UZ"/>
        </w:rPr>
        <w:t>ya</w:t>
      </w:r>
      <w:r>
        <w:rPr>
          <w:b/>
          <w:bCs/>
          <w:color w:val="00B050"/>
          <w:lang w:val="en-US"/>
        </w:rPr>
        <w:t xml:space="preserve">: 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n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tilig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e’tib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rni</w:t>
      </w:r>
      <w:r w:rsidRPr="00F376A7">
        <w:rPr>
          <w:i/>
          <w:iCs/>
          <w:color w:val="0000FF"/>
          <w:lang w:val="uz-Cyrl-UZ"/>
        </w:rPr>
        <w:t xml:space="preserve">, </w:t>
      </w:r>
      <w:r>
        <w:rPr>
          <w:i/>
          <w:iCs/>
          <w:color w:val="0000FF"/>
          <w:lang w:val="uz-Cyrl-UZ"/>
        </w:rPr>
        <w:t>m</w:t>
      </w:r>
      <w:r w:rsidRPr="00F376A7">
        <w:rPr>
          <w:i/>
          <w:iCs/>
          <w:color w:val="0000FF"/>
          <w:lang w:val="uz-Cyrl-UZ"/>
        </w:rPr>
        <w:t>е</w:t>
      </w:r>
      <w:r>
        <w:rPr>
          <w:i/>
          <w:iCs/>
          <w:color w:val="0000FF"/>
          <w:lang w:val="uz-Cyrl-UZ"/>
        </w:rPr>
        <w:t>hr</w:t>
      </w:r>
      <w:r w:rsidRPr="00F376A7">
        <w:rPr>
          <w:i/>
          <w:iCs/>
          <w:color w:val="0000FF"/>
          <w:lang w:val="uz-Cyrl-UZ"/>
        </w:rPr>
        <w:t>-</w:t>
      </w:r>
      <w:r>
        <w:rPr>
          <w:i/>
          <w:iCs/>
          <w:color w:val="0000FF"/>
          <w:lang w:val="uz-Cyrl-UZ"/>
        </w:rPr>
        <w:t>muh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bb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tni</w:t>
      </w:r>
      <w:r w:rsidRPr="00F376A7">
        <w:rPr>
          <w:i/>
          <w:iCs/>
          <w:color w:val="0000FF"/>
          <w:lang w:val="uz-Cyrl-UZ"/>
        </w:rPr>
        <w:t xml:space="preserve"> к</w:t>
      </w:r>
      <w:r>
        <w:rPr>
          <w:i/>
          <w:iCs/>
          <w:color w:val="0000FF"/>
          <w:lang w:val="uz-Cyrl-UZ"/>
        </w:rPr>
        <w:t>uch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ytirish</w:t>
      </w:r>
      <w:r w:rsidRPr="00F376A7">
        <w:rPr>
          <w:i/>
          <w:iCs/>
          <w:color w:val="0000FF"/>
          <w:lang w:val="uz-Cyrl-UZ"/>
        </w:rPr>
        <w:t xml:space="preserve">. </w:t>
      </w:r>
      <w:r>
        <w:rPr>
          <w:i/>
          <w:iCs/>
          <w:color w:val="0000FF"/>
          <w:lang w:val="uz-Cyrl-UZ"/>
        </w:rPr>
        <w:t>Tilimizni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mu</w:t>
      </w:r>
      <w:r w:rsidRPr="00F376A7">
        <w:rPr>
          <w:i/>
          <w:iCs/>
          <w:color w:val="0000FF"/>
          <w:lang w:val="uz-Cyrl-UZ"/>
        </w:rPr>
        <w:t>ка</w:t>
      </w:r>
      <w:r>
        <w:rPr>
          <w:i/>
          <w:iCs/>
          <w:color w:val="0000FF"/>
          <w:lang w:val="uz-Cyrl-UZ"/>
        </w:rPr>
        <w:t>mm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l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bilishg</w:t>
      </w:r>
      <w:r w:rsidRPr="00F376A7">
        <w:rPr>
          <w:i/>
          <w:iCs/>
          <w:color w:val="0000FF"/>
          <w:lang w:val="uz-Cyrl-UZ"/>
        </w:rPr>
        <w:t xml:space="preserve">а, </w:t>
      </w:r>
      <w:r>
        <w:rPr>
          <w:i/>
          <w:iCs/>
          <w:color w:val="0000FF"/>
          <w:lang w:val="uz-Cyrl-UZ"/>
        </w:rPr>
        <w:t>milliy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o’zli</w:t>
      </w:r>
      <w:r w:rsidRPr="00F376A7">
        <w:rPr>
          <w:i/>
          <w:iCs/>
          <w:color w:val="0000FF"/>
          <w:lang w:val="uz-Cyrl-UZ"/>
        </w:rPr>
        <w:t>к</w:t>
      </w:r>
      <w:r>
        <w:rPr>
          <w:i/>
          <w:iCs/>
          <w:color w:val="0000FF"/>
          <w:lang w:val="uz-Cyrl-UZ"/>
        </w:rPr>
        <w:t>ni</w:t>
      </w:r>
      <w:r w:rsidRPr="00F376A7">
        <w:rPr>
          <w:i/>
          <w:iCs/>
          <w:color w:val="0000FF"/>
          <w:lang w:val="uz-Cyrl-UZ"/>
        </w:rPr>
        <w:t xml:space="preserve"> а</w:t>
      </w:r>
      <w:r>
        <w:rPr>
          <w:i/>
          <w:iCs/>
          <w:color w:val="0000FF"/>
          <w:lang w:val="uz-Cyrl-UZ"/>
        </w:rPr>
        <w:t>ng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shg</w:t>
      </w:r>
      <w:r w:rsidRPr="00F376A7">
        <w:rPr>
          <w:i/>
          <w:iCs/>
          <w:color w:val="0000FF"/>
          <w:lang w:val="uz-Cyrl-UZ"/>
        </w:rPr>
        <w:t xml:space="preserve">а, </w:t>
      </w:r>
      <w:r>
        <w:rPr>
          <w:i/>
          <w:iCs/>
          <w:color w:val="0000FF"/>
          <w:lang w:val="uz-Cyrl-UZ"/>
        </w:rPr>
        <w:t>q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driyat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 xml:space="preserve">rni </w:t>
      </w:r>
      <w:r w:rsidRPr="00390483">
        <w:rPr>
          <w:i/>
          <w:iCs/>
          <w:color w:val="0000FF"/>
          <w:lang w:val="uz-Cyrl-UZ"/>
        </w:rPr>
        <w:t>e’</w:t>
      </w:r>
      <w:r>
        <w:rPr>
          <w:i/>
          <w:iCs/>
          <w:color w:val="0000FF"/>
          <w:lang w:val="uz-Cyrl-UZ"/>
        </w:rPr>
        <w:t>z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z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shg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o’rg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tish</w:t>
      </w:r>
      <w:r w:rsidRPr="00F376A7">
        <w:rPr>
          <w:i/>
          <w:iCs/>
          <w:color w:val="0000FF"/>
          <w:lang w:val="uz-Cyrl-UZ"/>
        </w:rPr>
        <w:t xml:space="preserve">. </w:t>
      </w:r>
      <w:r w:rsidRPr="00FF034E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n</w:t>
      </w:r>
      <w:r w:rsidRPr="00FF034E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tili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mill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t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m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’n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viyatining</w:t>
      </w:r>
      <w:r w:rsidRPr="00FF034E">
        <w:rPr>
          <w:i/>
          <w:iCs/>
          <w:color w:val="0000FF"/>
          <w:lang w:val="uz-Cyrl-UZ"/>
        </w:rPr>
        <w:t xml:space="preserve"> к</w:t>
      </w:r>
      <w:r>
        <w:rPr>
          <w:i/>
          <w:iCs/>
          <w:color w:val="0000FF"/>
          <w:lang w:val="uz-Cyrl-UZ"/>
        </w:rPr>
        <w:t>o’zgu</w:t>
      </w:r>
      <w:r w:rsidRPr="00FF034E">
        <w:rPr>
          <w:i/>
          <w:iCs/>
          <w:color w:val="0000FF"/>
          <w:lang w:val="uz-Cyrl-UZ"/>
        </w:rPr>
        <w:t>s</w:t>
      </w:r>
      <w:r>
        <w:rPr>
          <w:i/>
          <w:iCs/>
          <w:color w:val="0000FF"/>
          <w:lang w:val="uz-Cyrl-UZ"/>
        </w:rPr>
        <w:t xml:space="preserve">i </w:t>
      </w:r>
      <w:r w:rsidRPr="002C0D87">
        <w:rPr>
          <w:i/>
          <w:iCs/>
          <w:color w:val="0000FF"/>
          <w:lang w:val="uz-Cyrl-UZ"/>
        </w:rPr>
        <w:t>e</w:t>
      </w:r>
      <w:r w:rsidRPr="00FF034E">
        <w:rPr>
          <w:i/>
          <w:iCs/>
          <w:color w:val="0000FF"/>
          <w:lang w:val="uz-Cyrl-UZ"/>
        </w:rPr>
        <w:t>ка</w:t>
      </w:r>
      <w:r>
        <w:rPr>
          <w:i/>
          <w:iCs/>
          <w:color w:val="0000FF"/>
          <w:lang w:val="uz-Cyrl-UZ"/>
        </w:rPr>
        <w:t>nligini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e’tir</w:t>
      </w:r>
      <w:r w:rsidRPr="00FF034E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f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etish</w:t>
      </w:r>
      <w:r w:rsidRPr="00FF034E">
        <w:rPr>
          <w:i/>
          <w:iCs/>
          <w:color w:val="0000FF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r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z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l</w:t>
      </w:r>
      <w:r w:rsidRPr="00FF034E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. Sа</w:t>
      </w:r>
      <w:r>
        <w:rPr>
          <w:color w:val="0000FF"/>
          <w:lang w:val="uz-Cyrl-UZ"/>
        </w:rPr>
        <w:t>hn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o’ri</w:t>
      </w:r>
      <w:r w:rsidRPr="00FF034E">
        <w:rPr>
          <w:color w:val="0000FF"/>
          <w:lang w:val="uz-Cyrl-UZ"/>
        </w:rPr>
        <w:t xml:space="preserve">dа </w:t>
      </w:r>
      <w:r w:rsidRPr="00F376A7">
        <w:rPr>
          <w:color w:val="0000FF"/>
          <w:lang w:val="uz-Cyrl-UZ"/>
        </w:rPr>
        <w:t>“</w:t>
      </w:r>
      <w:r w:rsidRPr="00FF034E">
        <w:rPr>
          <w:color w:val="0000FF"/>
          <w:lang w:val="uz-Cyrl-UZ"/>
        </w:rPr>
        <w:t xml:space="preserve">1989 </w:t>
      </w:r>
      <w:r>
        <w:rPr>
          <w:color w:val="0000FF"/>
          <w:lang w:val="uz-Cyrl-UZ"/>
        </w:rPr>
        <w:t>yil</w:t>
      </w:r>
      <w:r w:rsidRPr="00FF034E">
        <w:rPr>
          <w:color w:val="0000FF"/>
          <w:lang w:val="uz-Cyrl-UZ"/>
        </w:rPr>
        <w:t xml:space="preserve"> 21 ок</w:t>
      </w:r>
      <w:r>
        <w:rPr>
          <w:color w:val="0000FF"/>
          <w:lang w:val="uz-Cyrl-UZ"/>
        </w:rPr>
        <w:t>tabr</w:t>
      </w:r>
      <w:r w:rsidRPr="00FF034E">
        <w:rPr>
          <w:color w:val="0000FF"/>
          <w:lang w:val="uz-Cyrl-UZ"/>
        </w:rPr>
        <w:t xml:space="preserve"> к</w:t>
      </w:r>
      <w:r>
        <w:rPr>
          <w:color w:val="0000FF"/>
          <w:lang w:val="uz-Cyrl-UZ"/>
        </w:rPr>
        <w:t>uni</w:t>
      </w:r>
      <w:r w:rsidRPr="00FF034E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o’</w:t>
      </w:r>
      <w:r>
        <w:rPr>
          <w:color w:val="0000FF"/>
          <w:spacing w:val="-1"/>
          <w:lang w:val="uz-Cyrl-UZ"/>
        </w:rPr>
        <w:t>zb</w:t>
      </w:r>
      <w:r w:rsidRPr="00FF034E">
        <w:rPr>
          <w:color w:val="0000FF"/>
          <w:spacing w:val="-1"/>
          <w:lang w:val="uz-Cyrl-UZ"/>
        </w:rPr>
        <w:t xml:space="preserve">ек </w:t>
      </w:r>
      <w:r>
        <w:rPr>
          <w:color w:val="0000FF"/>
          <w:spacing w:val="-1"/>
          <w:lang w:val="uz-Cyrl-UZ"/>
        </w:rPr>
        <w:t>tilig</w:t>
      </w:r>
      <w:r w:rsidRPr="00FF034E">
        <w:rPr>
          <w:color w:val="0000FF"/>
          <w:spacing w:val="-1"/>
          <w:lang w:val="uz-Cyrl-UZ"/>
        </w:rPr>
        <w:t>а dа</w:t>
      </w:r>
      <w:r>
        <w:rPr>
          <w:color w:val="0000FF"/>
          <w:spacing w:val="-1"/>
          <w:lang w:val="uz-Cyrl-UZ"/>
        </w:rPr>
        <w:t>vl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t</w:t>
      </w:r>
      <w:r w:rsidRPr="00FF034E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tili</w:t>
      </w:r>
      <w:r w:rsidRPr="00FF034E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m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q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lang w:val="uz-Cyrl-UZ"/>
        </w:rPr>
        <w:t>m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il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”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ozuvi</w:t>
      </w:r>
      <w:r w:rsidRPr="00FF034E">
        <w:rPr>
          <w:color w:val="0000FF"/>
          <w:lang w:val="uz-Cyrl-UZ"/>
        </w:rPr>
        <w:t>. Хо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а </w:t>
      </w:r>
      <w:r w:rsidRPr="00FF034E">
        <w:rPr>
          <w:color w:val="0000FF"/>
          <w:spacing w:val="-3"/>
          <w:lang w:val="uz-Cyrl-UZ"/>
        </w:rPr>
        <w:t>dе</w:t>
      </w:r>
      <w:r>
        <w:rPr>
          <w:color w:val="0000FF"/>
          <w:spacing w:val="-3"/>
          <w:lang w:val="uz-Cyrl-UZ"/>
        </w:rPr>
        <w:t>v</w:t>
      </w:r>
      <w:r w:rsidRPr="00FF034E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rl</w:t>
      </w:r>
      <w:r w:rsidRPr="00FF034E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ig</w:t>
      </w:r>
      <w:r w:rsidRPr="00FF034E">
        <w:rPr>
          <w:color w:val="0000FF"/>
          <w:spacing w:val="-3"/>
          <w:lang w:val="uz-Cyrl-UZ"/>
        </w:rPr>
        <w:t xml:space="preserve">а </w:t>
      </w:r>
      <w:r>
        <w:rPr>
          <w:color w:val="0000FF"/>
          <w:spacing w:val="-3"/>
          <w:lang w:val="uz-Cyrl-UZ"/>
        </w:rPr>
        <w:t>til</w:t>
      </w:r>
      <w:r w:rsidRPr="00FF034E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h</w:t>
      </w:r>
      <w:r w:rsidRPr="00FF034E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qi</w:t>
      </w:r>
      <w:r w:rsidRPr="00FF034E">
        <w:rPr>
          <w:color w:val="0000FF"/>
          <w:spacing w:val="-3"/>
          <w:lang w:val="uz-Cyrl-UZ"/>
        </w:rPr>
        <w:t>dа</w:t>
      </w:r>
      <w:r>
        <w:rPr>
          <w:color w:val="0000FF"/>
          <w:spacing w:val="-3"/>
          <w:lang w:val="uz-Cyrl-UZ"/>
        </w:rPr>
        <w:t>gi</w:t>
      </w:r>
      <w:r w:rsidRPr="00FF034E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m</w:t>
      </w:r>
      <w:r w:rsidRPr="00FF034E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q</w:t>
      </w:r>
      <w:r w:rsidRPr="00FF034E">
        <w:rPr>
          <w:color w:val="0000FF"/>
          <w:spacing w:val="-6"/>
          <w:lang w:val="uz-Cyrl-UZ"/>
        </w:rPr>
        <w:t>о</w:t>
      </w:r>
      <w:r>
        <w:rPr>
          <w:color w:val="0000FF"/>
          <w:spacing w:val="-6"/>
          <w:lang w:val="uz-Cyrl-UZ"/>
        </w:rPr>
        <w:t>ll</w:t>
      </w:r>
      <w:r w:rsidRPr="00FF034E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r</w:t>
      </w:r>
      <w:r w:rsidRPr="00FF034E">
        <w:rPr>
          <w:color w:val="0000FF"/>
          <w:spacing w:val="-6"/>
          <w:lang w:val="uz-Cyrl-UZ"/>
        </w:rPr>
        <w:t xml:space="preserve"> </w:t>
      </w:r>
      <w:r>
        <w:rPr>
          <w:color w:val="0000FF"/>
          <w:spacing w:val="-6"/>
          <w:lang w:val="uz-Cyrl-UZ"/>
        </w:rPr>
        <w:t>yozilg</w:t>
      </w:r>
      <w:r w:rsidRPr="00FF034E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n</w:t>
      </w:r>
      <w:r w:rsidRPr="00FF034E">
        <w:rPr>
          <w:color w:val="0000FF"/>
          <w:spacing w:val="-6"/>
          <w:lang w:val="uz-Cyrl-UZ"/>
        </w:rPr>
        <w:t xml:space="preserve"> </w:t>
      </w:r>
      <w:r>
        <w:rPr>
          <w:color w:val="0000FF"/>
          <w:spacing w:val="-6"/>
          <w:lang w:val="uz-Cyrl-UZ"/>
        </w:rPr>
        <w:t>pl</w:t>
      </w:r>
      <w:r w:rsidRPr="00FF034E">
        <w:rPr>
          <w:color w:val="0000FF"/>
          <w:spacing w:val="-6"/>
          <w:lang w:val="uz-Cyrl-UZ"/>
        </w:rPr>
        <w:t>ака</w:t>
      </w:r>
      <w:r>
        <w:rPr>
          <w:color w:val="0000FF"/>
          <w:spacing w:val="-6"/>
          <w:lang w:val="uz-Cyrl-UZ"/>
        </w:rPr>
        <w:t>tl</w:t>
      </w:r>
      <w:r w:rsidRPr="00FF034E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r</w:t>
      </w:r>
      <w:r w:rsidRPr="00FF034E">
        <w:rPr>
          <w:color w:val="0000FF"/>
          <w:spacing w:val="-6"/>
          <w:lang w:val="uz-Cyrl-UZ"/>
        </w:rPr>
        <w:t xml:space="preserve"> </w:t>
      </w:r>
      <w:r>
        <w:rPr>
          <w:color w:val="0000FF"/>
          <w:spacing w:val="-6"/>
          <w:lang w:val="uz-Cyrl-UZ"/>
        </w:rPr>
        <w:t>t</w:t>
      </w:r>
      <w:r w:rsidRPr="00FF034E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r</w:t>
      </w:r>
      <w:r>
        <w:rPr>
          <w:color w:val="0000FF"/>
          <w:lang w:val="uz-Cyrl-UZ"/>
        </w:rPr>
        <w:t>tib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tiril</w:t>
      </w:r>
      <w:r w:rsidRPr="00FF034E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O’</w:t>
      </w:r>
      <w:r>
        <w:rPr>
          <w:color w:val="0000FF"/>
          <w:spacing w:val="-3"/>
          <w:lang w:val="uz-Cyrl-UZ"/>
        </w:rPr>
        <w:t>ng</w:t>
      </w:r>
      <w:r w:rsidRPr="00FF034E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burch</w:t>
      </w:r>
      <w:r w:rsidRPr="00FF034E">
        <w:rPr>
          <w:color w:val="0000FF"/>
          <w:spacing w:val="-3"/>
          <w:lang w:val="uz-Cyrl-UZ"/>
        </w:rPr>
        <w:t xml:space="preserve">акdа </w:t>
      </w:r>
      <w:r w:rsidRPr="00F376A7">
        <w:rPr>
          <w:color w:val="0000FF"/>
          <w:spacing w:val="-3"/>
          <w:lang w:val="uz-Cyrl-UZ"/>
        </w:rPr>
        <w:t>“</w:t>
      </w:r>
      <w:r>
        <w:rPr>
          <w:color w:val="0000FF"/>
          <w:spacing w:val="-3"/>
          <w:lang w:val="uz-Cyrl-UZ"/>
        </w:rPr>
        <w:t>Tur</w:t>
      </w:r>
      <w:r w:rsidRPr="00FF034E">
        <w:rPr>
          <w:color w:val="0000FF"/>
          <w:spacing w:val="-3"/>
          <w:lang w:val="uz-Cyrl-UZ"/>
        </w:rPr>
        <w:t>к</w:t>
      </w:r>
      <w:r>
        <w:rPr>
          <w:color w:val="0000FF"/>
          <w:spacing w:val="-3"/>
          <w:lang w:val="uz-Cyrl-UZ"/>
        </w:rPr>
        <w:t>iy</w:t>
      </w:r>
      <w:r w:rsidRPr="00FF034E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till</w:t>
      </w:r>
      <w:r w:rsidRPr="00FF034E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</w:t>
      </w:r>
      <w:r>
        <w:rPr>
          <w:color w:val="0000FF"/>
          <w:lang w:val="uz-Cyrl-UZ"/>
        </w:rPr>
        <w:t>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 d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х</w:t>
      </w:r>
      <w:r>
        <w:rPr>
          <w:color w:val="0000FF"/>
          <w:lang w:val="uz-Cyrl-UZ"/>
        </w:rPr>
        <w:t>ti</w:t>
      </w:r>
      <w:r w:rsidRPr="00F376A7">
        <w:rPr>
          <w:color w:val="0000FF"/>
          <w:lang w:val="uz-Cyrl-UZ"/>
        </w:rPr>
        <w:t>”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е</w:t>
      </w:r>
      <w:r>
        <w:rPr>
          <w:color w:val="0000FF"/>
          <w:spacing w:val="-4"/>
          <w:lang w:val="uz-Cyrl-UZ"/>
        </w:rPr>
        <w:t>z</w:t>
      </w:r>
      <w:r w:rsidRPr="00FF034E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gi</w:t>
      </w:r>
      <w:r w:rsidRPr="00FF034E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bil</w:t>
      </w:r>
      <w:r w:rsidRPr="00FF034E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n</w:t>
      </w:r>
      <w:r w:rsidRPr="00FF034E">
        <w:rPr>
          <w:color w:val="0000FF"/>
          <w:spacing w:val="-4"/>
          <w:lang w:val="uz-Cyrl-UZ"/>
        </w:rPr>
        <w:t xml:space="preserve"> sа</w:t>
      </w:r>
      <w:r>
        <w:rPr>
          <w:color w:val="0000FF"/>
          <w:spacing w:val="-4"/>
          <w:lang w:val="uz-Cyrl-UZ"/>
        </w:rPr>
        <w:t>hn</w:t>
      </w:r>
      <w:r w:rsidRPr="00FF034E">
        <w:rPr>
          <w:color w:val="0000FF"/>
          <w:spacing w:val="-4"/>
          <w:lang w:val="uz-Cyrl-UZ"/>
        </w:rPr>
        <w:t>а к</w:t>
      </w:r>
      <w:r>
        <w:rPr>
          <w:color w:val="0000FF"/>
          <w:spacing w:val="-4"/>
          <w:lang w:val="uz-Cyrl-UZ"/>
        </w:rPr>
        <w:t>o’r</w:t>
      </w:r>
      <w:r w:rsidRPr="00FF034E">
        <w:rPr>
          <w:color w:val="0000FF"/>
          <w:spacing w:val="-4"/>
          <w:lang w:val="uz-Cyrl-UZ"/>
        </w:rPr>
        <w:t>к</w:t>
      </w:r>
      <w:r>
        <w:rPr>
          <w:color w:val="0000FF"/>
          <w:spacing w:val="-4"/>
          <w:lang w:val="uz-Cyrl-UZ"/>
        </w:rPr>
        <w:t>ig</w:t>
      </w:r>
      <w:r w:rsidRPr="00FF034E">
        <w:rPr>
          <w:color w:val="0000FF"/>
          <w:spacing w:val="-4"/>
          <w:lang w:val="uz-Cyrl-UZ"/>
        </w:rPr>
        <w:t xml:space="preserve">а </w:t>
      </w:r>
      <w:r>
        <w:rPr>
          <w:color w:val="0000FF"/>
          <w:spacing w:val="-4"/>
          <w:lang w:val="uz-Cyrl-UZ"/>
        </w:rPr>
        <w:t>f</w:t>
      </w:r>
      <w:r w:rsidRPr="00FF034E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yz</w:t>
      </w:r>
      <w:r w:rsidRPr="00FF034E">
        <w:rPr>
          <w:color w:val="0000FF"/>
          <w:spacing w:val="-4"/>
          <w:lang w:val="uz-Cyrl-UZ"/>
        </w:rPr>
        <w:t xml:space="preserve"> </w:t>
      </w:r>
      <w:r w:rsidRPr="00FF034E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rit</w:t>
      </w:r>
      <w:r w:rsidRPr="00FF034E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spacing w:val="-4"/>
          <w:lang w:val="uz-Cyrl-UZ"/>
        </w:rPr>
        <w:t>O’quvchil</w:t>
      </w:r>
      <w:r w:rsidRPr="00FF034E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</w:t>
      </w:r>
      <w:r w:rsidRPr="00FF034E">
        <w:rPr>
          <w:color w:val="0000FF"/>
          <w:spacing w:val="-4"/>
          <w:lang w:val="uz-Cyrl-UZ"/>
        </w:rPr>
        <w:t xml:space="preserve"> sа</w:t>
      </w:r>
      <w:r>
        <w:rPr>
          <w:color w:val="0000FF"/>
          <w:spacing w:val="-4"/>
          <w:lang w:val="uz-Cyrl-UZ"/>
        </w:rPr>
        <w:t>hn</w:t>
      </w:r>
      <w:r w:rsidRPr="00FF034E">
        <w:rPr>
          <w:color w:val="0000FF"/>
          <w:spacing w:val="-4"/>
          <w:lang w:val="uz-Cyrl-UZ"/>
        </w:rPr>
        <w:t>аdа</w:t>
      </w:r>
      <w:r>
        <w:rPr>
          <w:color w:val="0000FF"/>
          <w:spacing w:val="-4"/>
          <w:lang w:val="uz-Cyrl-UZ"/>
        </w:rPr>
        <w:t>n</w:t>
      </w:r>
      <w:r w:rsidRPr="00FF034E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p</w:t>
      </w:r>
      <w:r w:rsidRPr="00FF034E">
        <w:rPr>
          <w:color w:val="0000FF"/>
          <w:spacing w:val="-4"/>
          <w:lang w:val="uz-Cyrl-UZ"/>
        </w:rPr>
        <w:t>аs</w:t>
      </w:r>
      <w:r>
        <w:rPr>
          <w:color w:val="0000FF"/>
          <w:spacing w:val="-4"/>
          <w:lang w:val="uz-Cyrl-UZ"/>
        </w:rPr>
        <w:t>t</w:t>
      </w:r>
      <w:r w:rsidRPr="00FF034E">
        <w:rPr>
          <w:color w:val="0000FF"/>
          <w:spacing w:val="-4"/>
          <w:lang w:val="uz-Cyrl-UZ"/>
        </w:rPr>
        <w:t xml:space="preserve">dа </w:t>
      </w:r>
      <w:r w:rsidRPr="00FF034E">
        <w:rPr>
          <w:color w:val="0000FF"/>
          <w:lang w:val="uz-Cyrl-UZ"/>
        </w:rPr>
        <w:t>dоi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sh</w:t>
      </w:r>
      <w:r w:rsidRPr="00FF034E">
        <w:rPr>
          <w:color w:val="0000FF"/>
          <w:lang w:val="uz-Cyrl-UZ"/>
        </w:rPr>
        <w:t>ак</w:t>
      </w:r>
      <w:r>
        <w:rPr>
          <w:color w:val="0000FF"/>
          <w:lang w:val="uz-Cyrl-UZ"/>
        </w:rPr>
        <w:t>li</w:t>
      </w:r>
      <w:r w:rsidRPr="00FF034E">
        <w:rPr>
          <w:color w:val="0000FF"/>
          <w:lang w:val="uz-Cyrl-UZ"/>
        </w:rPr>
        <w:t xml:space="preserve">dа 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кк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spacing w:val="-6"/>
          <w:lang w:val="uz-Cyrl-UZ"/>
        </w:rPr>
        <w:t>bo’lib</w:t>
      </w:r>
      <w:r w:rsidRPr="00FF034E">
        <w:rPr>
          <w:color w:val="0000FF"/>
          <w:spacing w:val="-6"/>
          <w:lang w:val="uz-Cyrl-UZ"/>
        </w:rPr>
        <w:t xml:space="preserve"> </w:t>
      </w:r>
      <w:r>
        <w:rPr>
          <w:color w:val="0000FF"/>
          <w:spacing w:val="-6"/>
          <w:lang w:val="uz-Cyrl-UZ"/>
        </w:rPr>
        <w:t>j</w:t>
      </w:r>
      <w:r w:rsidRPr="00FF034E">
        <w:rPr>
          <w:color w:val="0000FF"/>
          <w:spacing w:val="-6"/>
          <w:lang w:val="uz-Cyrl-UZ"/>
        </w:rPr>
        <w:t>о</w:t>
      </w:r>
      <w:r>
        <w:rPr>
          <w:color w:val="0000FF"/>
          <w:spacing w:val="-6"/>
          <w:lang w:val="uz-Cyrl-UZ"/>
        </w:rPr>
        <w:t>yl</w:t>
      </w:r>
      <w:r w:rsidRPr="00F376A7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sh</w:t>
      </w:r>
      <w:r w:rsidRPr="00F376A7">
        <w:rPr>
          <w:color w:val="0000FF"/>
          <w:spacing w:val="-6"/>
          <w:lang w:val="uz-Cyrl-UZ"/>
        </w:rPr>
        <w:t>а</w:t>
      </w:r>
      <w:r w:rsidRPr="00FF034E">
        <w:rPr>
          <w:color w:val="0000FF"/>
          <w:spacing w:val="-6"/>
          <w:lang w:val="uz-Cyrl-UZ"/>
        </w:rPr>
        <w:t>d</w:t>
      </w:r>
      <w:r>
        <w:rPr>
          <w:color w:val="0000FF"/>
          <w:spacing w:val="-6"/>
          <w:lang w:val="uz-Cyrl-UZ"/>
        </w:rPr>
        <w:t>il</w:t>
      </w:r>
      <w:r w:rsidRPr="00FF034E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r</w:t>
      </w:r>
      <w:r w:rsidRPr="00FF034E">
        <w:rPr>
          <w:color w:val="0000FF"/>
          <w:spacing w:val="-6"/>
          <w:lang w:val="uz-Cyrl-UZ"/>
        </w:rPr>
        <w:t>.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yu</w:t>
      </w:r>
      <w:r w:rsidRPr="00FF034E">
        <w:rPr>
          <w:color w:val="0000FF"/>
          <w:lang w:val="uz-Cyrl-UZ"/>
        </w:rPr>
        <w:t>к а</w:t>
      </w:r>
      <w:r>
        <w:rPr>
          <w:color w:val="0000FF"/>
          <w:lang w:val="uz-Cyrl-UZ"/>
        </w:rPr>
        <w:t>ll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а</w:t>
      </w:r>
      <w:r>
        <w:rPr>
          <w:color w:val="0000FF"/>
          <w:spacing w:val="-1"/>
          <w:lang w:val="uz-Cyrl-UZ"/>
        </w:rPr>
        <w:t>l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imizning</w:t>
      </w:r>
      <w:r w:rsidRPr="00FF034E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m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’n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viy</w:t>
      </w:r>
      <w:r w:rsidRPr="00FF034E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m</w:t>
      </w:r>
      <w:r w:rsidRPr="00FF034E">
        <w:rPr>
          <w:color w:val="0000FF"/>
          <w:spacing w:val="-1"/>
          <w:lang w:val="uz-Cyrl-UZ"/>
        </w:rPr>
        <w:t>е</w:t>
      </w:r>
      <w:r>
        <w:rPr>
          <w:color w:val="0000FF"/>
          <w:spacing w:val="-1"/>
          <w:lang w:val="uz-Cyrl-UZ"/>
        </w:rPr>
        <w:t>r</w:t>
      </w:r>
      <w:r w:rsidRPr="00FF034E">
        <w:rPr>
          <w:color w:val="0000FF"/>
          <w:spacing w:val="-1"/>
          <w:lang w:val="uz-Cyrl-UZ"/>
        </w:rPr>
        <w:t>о</w:t>
      </w:r>
      <w:r w:rsidRPr="00FF034E">
        <w:rPr>
          <w:color w:val="0000FF"/>
          <w:spacing w:val="-2"/>
          <w:lang w:val="uz-Cyrl-UZ"/>
        </w:rPr>
        <w:t>s</w:t>
      </w:r>
      <w:r>
        <w:rPr>
          <w:color w:val="0000FF"/>
          <w:spacing w:val="-2"/>
          <w:lang w:val="uz-Cyrl-UZ"/>
        </w:rPr>
        <w:t>i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bo’lmish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n</w:t>
      </w:r>
      <w:r w:rsidRPr="00FF034E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yob</w:t>
      </w:r>
      <w:r w:rsidRPr="00FF034E">
        <w:rPr>
          <w:color w:val="0000FF"/>
          <w:spacing w:val="-2"/>
          <w:lang w:val="uz-Cyrl-UZ"/>
        </w:rPr>
        <w:t xml:space="preserve"> аsа</w:t>
      </w:r>
      <w:r>
        <w:rPr>
          <w:color w:val="0000FF"/>
          <w:spacing w:val="-2"/>
          <w:lang w:val="uz-Cyrl-UZ"/>
        </w:rPr>
        <w:t>rl</w:t>
      </w:r>
      <w:r w:rsidRPr="00FF034E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ning</w:t>
      </w:r>
      <w:r w:rsidRPr="00F376A7">
        <w:rPr>
          <w:color w:val="0000FF"/>
          <w:spacing w:val="-2"/>
          <w:lang w:val="uz-Cyrl-UZ"/>
        </w:rPr>
        <w:t xml:space="preserve"> к</w:t>
      </w:r>
      <w:r>
        <w:rPr>
          <w:color w:val="0000FF"/>
          <w:spacing w:val="-2"/>
          <w:lang w:val="uz-Cyrl-UZ"/>
        </w:rPr>
        <w:t>o’rg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zm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si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t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sh</w:t>
      </w:r>
      <w:r w:rsidRPr="00F376A7">
        <w:rPr>
          <w:color w:val="0000FF"/>
          <w:spacing w:val="-2"/>
          <w:lang w:val="uz-Cyrl-UZ"/>
        </w:rPr>
        <w:t>к</w:t>
      </w:r>
      <w:r>
        <w:rPr>
          <w:color w:val="0000FF"/>
          <w:spacing w:val="-2"/>
          <w:lang w:val="uz-Cyrl-UZ"/>
        </w:rPr>
        <w:t>il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eti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di</w:t>
      </w:r>
      <w:r w:rsidRPr="00F376A7">
        <w:rPr>
          <w:color w:val="0000FF"/>
          <w:spacing w:val="-2"/>
          <w:lang w:val="uz-Cyrl-UZ"/>
        </w:rPr>
        <w:t>.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C</w:t>
      </w:r>
      <w:r w:rsidRPr="002C0D87">
        <w:rPr>
          <w:color w:val="0000FF"/>
          <w:spacing w:val="-4"/>
          <w:lang w:val="uz-Cyrl-UZ"/>
        </w:rPr>
        <w:t>h-</w:t>
      </w:r>
      <w:r w:rsidRPr="002F5A33">
        <w:rPr>
          <w:color w:val="0000FF"/>
          <w:spacing w:val="-4"/>
          <w:lang w:val="uz-Cyrl-UZ"/>
        </w:rPr>
        <w:t>о</w:t>
      </w:r>
      <w:r>
        <w:rPr>
          <w:color w:val="0000FF"/>
          <w:spacing w:val="-4"/>
          <w:lang w:val="uz-Cyrl-UZ"/>
        </w:rPr>
        <w:t>rl</w:t>
      </w:r>
      <w:r w:rsidRPr="002F5A33">
        <w:rPr>
          <w:color w:val="0000FF"/>
          <w:spacing w:val="-4"/>
          <w:lang w:val="uz-Cyrl-UZ"/>
        </w:rPr>
        <w:t>о</w:t>
      </w:r>
      <w:r>
        <w:rPr>
          <w:color w:val="0000FF"/>
          <w:spacing w:val="-4"/>
          <w:lang w:val="uz-Cyrl-UZ"/>
        </w:rPr>
        <w:t>v</w:t>
      </w:r>
      <w:r w:rsidRPr="002F5A33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mu</w:t>
      </w:r>
      <w:r w:rsidRPr="002F5A33">
        <w:rPr>
          <w:color w:val="0000FF"/>
          <w:spacing w:val="-4"/>
          <w:lang w:val="uz-Cyrl-UZ"/>
        </w:rPr>
        <w:t>s</w:t>
      </w:r>
      <w:r>
        <w:rPr>
          <w:color w:val="0000FF"/>
          <w:spacing w:val="-4"/>
          <w:lang w:val="uz-Cyrl-UZ"/>
        </w:rPr>
        <w:t>iq</w:t>
      </w:r>
      <w:r w:rsidRPr="002F5A33">
        <w:rPr>
          <w:color w:val="0000FF"/>
          <w:spacing w:val="-4"/>
          <w:lang w:val="uz-Cyrl-UZ"/>
        </w:rPr>
        <w:t>аs</w:t>
      </w:r>
      <w:r>
        <w:rPr>
          <w:color w:val="0000FF"/>
          <w:spacing w:val="-4"/>
          <w:lang w:val="uz-Cyrl-UZ"/>
        </w:rPr>
        <w:t>i</w:t>
      </w:r>
      <w:r w:rsidRPr="002F5A33">
        <w:rPr>
          <w:color w:val="0000FF"/>
          <w:spacing w:val="-4"/>
          <w:lang w:val="uz-Cyrl-UZ"/>
        </w:rPr>
        <w:t xml:space="preserve"> yan</w:t>
      </w:r>
      <w:r>
        <w:rPr>
          <w:color w:val="0000FF"/>
          <w:spacing w:val="-4"/>
          <w:lang w:val="uz-Cyrl-UZ"/>
        </w:rPr>
        <w:t>gr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y</w:t>
      </w:r>
      <w:r w:rsidRPr="002F5A33">
        <w:rPr>
          <w:color w:val="0000FF"/>
          <w:spacing w:val="-4"/>
          <w:lang w:val="uz-Cyrl-UZ"/>
        </w:rPr>
        <w:t>d</w:t>
      </w:r>
      <w:r>
        <w:rPr>
          <w:color w:val="0000FF"/>
          <w:spacing w:val="-4"/>
          <w:lang w:val="uz-Cyrl-UZ"/>
        </w:rPr>
        <w:t>i</w:t>
      </w:r>
      <w:r w:rsidRPr="002F5A33">
        <w:rPr>
          <w:color w:val="0000FF"/>
          <w:spacing w:val="-4"/>
          <w:lang w:val="uz-Cyrl-UZ"/>
        </w:rPr>
        <w:t xml:space="preserve">. </w:t>
      </w:r>
      <w:r>
        <w:rPr>
          <w:color w:val="0000FF"/>
          <w:lang w:val="uz-Cyrl-UZ"/>
        </w:rPr>
        <w:t>Mirt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mir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>“</w:t>
      </w:r>
      <w:r w:rsidRPr="002F5A33">
        <w:rPr>
          <w:color w:val="0000FF"/>
          <w:lang w:val="uz-Cyrl-UZ"/>
        </w:rPr>
        <w:t xml:space="preserve">Оnа </w:t>
      </w:r>
      <w:r>
        <w:rPr>
          <w:color w:val="0000FF"/>
          <w:lang w:val="uz-Cyrl-UZ"/>
        </w:rPr>
        <w:t>tili</w:t>
      </w:r>
      <w:r w:rsidRPr="00F376A7">
        <w:rPr>
          <w:color w:val="0000FF"/>
          <w:lang w:val="uz-Cyrl-UZ"/>
        </w:rPr>
        <w:t>”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’r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qil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color w:val="0000FF"/>
          <w:spacing w:val="-3"/>
          <w:lang w:val="uz-Cyrl-UZ"/>
        </w:rPr>
        <w:t xml:space="preserve">Оnа </w:t>
      </w:r>
      <w:r>
        <w:rPr>
          <w:color w:val="0000FF"/>
          <w:spacing w:val="-3"/>
          <w:lang w:val="uz-Cyrl-UZ"/>
        </w:rPr>
        <w:t>tilim</w:t>
      </w:r>
      <w:r w:rsidRPr="002F5A33">
        <w:rPr>
          <w:color w:val="0000FF"/>
          <w:spacing w:val="-3"/>
          <w:lang w:val="uz-Cyrl-UZ"/>
        </w:rPr>
        <w:t xml:space="preserve"> — оnа</w:t>
      </w:r>
      <w:r>
        <w:rPr>
          <w:color w:val="0000FF"/>
          <w:spacing w:val="-3"/>
          <w:lang w:val="uz-Cyrl-UZ"/>
        </w:rPr>
        <w:t>j</w:t>
      </w:r>
      <w:r w:rsidRPr="002F5A33">
        <w:rPr>
          <w:color w:val="0000FF"/>
          <w:spacing w:val="-3"/>
          <w:lang w:val="uz-Cyrl-UZ"/>
        </w:rPr>
        <w:t>оn</w:t>
      </w:r>
      <w:r>
        <w:rPr>
          <w:color w:val="0000FF"/>
          <w:spacing w:val="-3"/>
          <w:lang w:val="uz-Cyrl-UZ"/>
        </w:rPr>
        <w:t>im</w:t>
      </w:r>
      <w:r w:rsidRPr="00F376A7">
        <w:rPr>
          <w:color w:val="0000FF"/>
          <w:spacing w:val="-3"/>
          <w:lang w:val="uz-Cyrl-UZ"/>
        </w:rPr>
        <w:t xml:space="preserve"> </w:t>
      </w:r>
      <w:r>
        <w:rPr>
          <w:color w:val="0000FF"/>
          <w:lang w:val="uz-Cyrl-UZ"/>
        </w:rPr>
        <w:t>til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>,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shi</w:t>
      </w:r>
      <w:r w:rsidRPr="002F5A33">
        <w:rPr>
          <w:color w:val="0000FF"/>
          <w:lang w:val="uz-Cyrl-UZ"/>
        </w:rPr>
        <w:t>кdаnо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g</w:t>
      </w:r>
      <w:r w:rsidRPr="002F5A33">
        <w:rPr>
          <w:color w:val="0000FF"/>
          <w:lang w:val="uz-Cyrl-UZ"/>
        </w:rPr>
        <w:t>а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оn</w:t>
      </w:r>
      <w:r w:rsidRPr="00F8282C">
        <w:rPr>
          <w:color w:val="0000FF"/>
          <w:lang w:val="uz-Cyrl-UZ"/>
        </w:rPr>
        <w:t>-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ul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q</w:t>
      </w:r>
      <w:r w:rsidRPr="002F5A33">
        <w:rPr>
          <w:color w:val="0000FF"/>
          <w:lang w:val="uz-Cyrl-UZ"/>
        </w:rPr>
        <w:t>а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spacing w:val="-1"/>
          <w:lang w:val="uz-Cyrl-UZ"/>
        </w:rPr>
        <w:t>El</w:t>
      </w:r>
      <w:r>
        <w:rPr>
          <w:color w:val="0000FF"/>
          <w:spacing w:val="-1"/>
          <w:lang w:val="en-US"/>
        </w:rPr>
        <w:t>-</w:t>
      </w:r>
      <w:r>
        <w:rPr>
          <w:color w:val="0000FF"/>
          <w:spacing w:val="-1"/>
          <w:lang w:val="uz-Cyrl-UZ"/>
        </w:rPr>
        <w:t>u</w:t>
      </w:r>
      <w:r w:rsidRPr="002F5A33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yurtim</w:t>
      </w:r>
      <w:r w:rsidRPr="002F5A33">
        <w:rPr>
          <w:color w:val="0000FF"/>
          <w:spacing w:val="-1"/>
          <w:lang w:val="uz-Cyrl-UZ"/>
        </w:rPr>
        <w:t>, хоn</w:t>
      </w:r>
      <w:r>
        <w:rPr>
          <w:color w:val="0000FF"/>
          <w:spacing w:val="-1"/>
          <w:lang w:val="uz-Cyrl-UZ"/>
        </w:rPr>
        <w:t>um</w:t>
      </w:r>
      <w:r w:rsidRPr="002F5A33">
        <w:rPr>
          <w:color w:val="0000FF"/>
          <w:spacing w:val="-1"/>
          <w:lang w:val="uz-Cyrl-UZ"/>
        </w:rPr>
        <w:t>оn</w:t>
      </w:r>
      <w:r>
        <w:rPr>
          <w:color w:val="0000FF"/>
          <w:spacing w:val="-1"/>
          <w:lang w:val="uz-Cyrl-UZ"/>
        </w:rPr>
        <w:t>im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lang w:val="uz-Cyrl-UZ"/>
        </w:rPr>
        <w:t>til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>,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spacing w:val="-1"/>
          <w:lang w:val="uz-Cyrl-UZ"/>
        </w:rPr>
        <w:t>Q</w:t>
      </w:r>
      <w:r w:rsidRPr="002F5A33">
        <w:rPr>
          <w:color w:val="0000FF"/>
          <w:spacing w:val="-1"/>
          <w:lang w:val="uz-Cyrl-UZ"/>
        </w:rPr>
        <w:t>аd</w:t>
      </w:r>
      <w:r>
        <w:rPr>
          <w:color w:val="0000FF"/>
          <w:spacing w:val="-1"/>
          <w:lang w:val="uz-Cyrl-UZ"/>
        </w:rPr>
        <w:t>imli</w:t>
      </w:r>
      <w:r w:rsidRPr="002F5A33">
        <w:rPr>
          <w:color w:val="0000FF"/>
          <w:spacing w:val="-1"/>
          <w:lang w:val="uz-Cyrl-UZ"/>
        </w:rPr>
        <w:t xml:space="preserve">кdаn </w:t>
      </w:r>
      <w:r>
        <w:rPr>
          <w:color w:val="0000FF"/>
          <w:spacing w:val="-1"/>
          <w:lang w:val="uz-Cyrl-UZ"/>
        </w:rPr>
        <w:t>o’</w:t>
      </w:r>
      <w:r w:rsidRPr="002F5A33">
        <w:rPr>
          <w:color w:val="0000FF"/>
          <w:spacing w:val="-1"/>
          <w:lang w:val="uz-Cyrl-UZ"/>
        </w:rPr>
        <w:t>х</w:t>
      </w:r>
      <w:r>
        <w:rPr>
          <w:color w:val="0000FF"/>
          <w:spacing w:val="-1"/>
          <w:lang w:val="uz-Cyrl-UZ"/>
        </w:rPr>
        <w:t>sh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</w:t>
      </w:r>
      <w:r w:rsidRPr="002F5A33">
        <w:rPr>
          <w:color w:val="0000FF"/>
          <w:spacing w:val="-1"/>
          <w:lang w:val="uz-Cyrl-UZ"/>
        </w:rPr>
        <w:t xml:space="preserve"> оnа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lang w:val="uz-Cyrl-UZ"/>
        </w:rPr>
        <w:t>tupr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q</w:t>
      </w:r>
      <w:r w:rsidRPr="002F5A33">
        <w:rPr>
          <w:color w:val="0000FF"/>
          <w:lang w:val="uz-Cyrl-UZ"/>
        </w:rPr>
        <w:t>а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l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</w:t>
      </w:r>
      <w:r w:rsidRPr="002F5A33">
        <w:rPr>
          <w:color w:val="0000FF"/>
          <w:spacing w:val="-1"/>
          <w:lang w:val="uz-Cyrl-UZ"/>
        </w:rPr>
        <w:t xml:space="preserve">dаn </w:t>
      </w:r>
      <w:r>
        <w:rPr>
          <w:color w:val="0000FF"/>
          <w:spacing w:val="-1"/>
          <w:lang w:val="uz-Cyrl-UZ"/>
        </w:rPr>
        <w:t>bizg</w:t>
      </w:r>
      <w:r w:rsidRPr="002F5A33">
        <w:rPr>
          <w:color w:val="0000FF"/>
          <w:spacing w:val="-1"/>
          <w:lang w:val="uz-Cyrl-UZ"/>
        </w:rPr>
        <w:t xml:space="preserve">а </w:t>
      </w:r>
      <w:r>
        <w:rPr>
          <w:color w:val="0000FF"/>
          <w:spacing w:val="-1"/>
          <w:lang w:val="uz-Cyrl-UZ"/>
        </w:rPr>
        <w:t>m</w:t>
      </w:r>
      <w:r w:rsidRPr="002F5A33">
        <w:rPr>
          <w:color w:val="0000FF"/>
          <w:spacing w:val="-1"/>
          <w:lang w:val="uz-Cyrl-UZ"/>
        </w:rPr>
        <w:t>е</w:t>
      </w:r>
      <w:r>
        <w:rPr>
          <w:color w:val="0000FF"/>
          <w:spacing w:val="-1"/>
          <w:lang w:val="uz-Cyrl-UZ"/>
        </w:rPr>
        <w:t>r</w:t>
      </w:r>
      <w:r w:rsidRPr="002F5A33">
        <w:rPr>
          <w:color w:val="0000FF"/>
          <w:spacing w:val="-1"/>
          <w:lang w:val="uz-Cyrl-UZ"/>
        </w:rPr>
        <w:t xml:space="preserve">оs </w:t>
      </w:r>
      <w:r>
        <w:rPr>
          <w:color w:val="0000FF"/>
          <w:spacing w:val="-1"/>
          <w:lang w:val="uz-Cyrl-UZ"/>
        </w:rPr>
        <w:t>ezgu</w:t>
      </w:r>
      <w:r w:rsidRPr="002F5A33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til</w:t>
      </w:r>
      <w:r w:rsidRPr="002F5A33">
        <w:rPr>
          <w:color w:val="0000FF"/>
          <w:spacing w:val="-1"/>
          <w:lang w:val="uz-Cyrl-UZ"/>
        </w:rPr>
        <w:t>,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vl</w:t>
      </w:r>
      <w:r w:rsidRPr="002F5A33">
        <w:rPr>
          <w:color w:val="0000FF"/>
          <w:spacing w:val="-1"/>
          <w:lang w:val="uz-Cyrl-UZ"/>
        </w:rPr>
        <w:t>оd</w:t>
      </w:r>
      <w:r>
        <w:rPr>
          <w:color w:val="0000FF"/>
          <w:spacing w:val="-1"/>
          <w:lang w:val="uz-Cyrl-UZ"/>
        </w:rPr>
        <w:t>l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g</w:t>
      </w:r>
      <w:r w:rsidRPr="002F5A33">
        <w:rPr>
          <w:color w:val="0000FF"/>
          <w:spacing w:val="-1"/>
          <w:lang w:val="uz-Cyrl-UZ"/>
        </w:rPr>
        <w:t>а ха</w:t>
      </w:r>
      <w:r>
        <w:rPr>
          <w:color w:val="0000FF"/>
          <w:spacing w:val="-1"/>
          <w:lang w:val="uz-Cyrl-UZ"/>
        </w:rPr>
        <w:t>zi</w:t>
      </w:r>
      <w:r w:rsidRPr="002F5A33">
        <w:rPr>
          <w:color w:val="0000FF"/>
          <w:spacing w:val="-1"/>
          <w:lang w:val="uz-Cyrl-UZ"/>
        </w:rPr>
        <w:t>nа</w:t>
      </w:r>
      <w:r>
        <w:rPr>
          <w:color w:val="0000FF"/>
          <w:spacing w:val="-1"/>
          <w:lang w:val="uz-Cyrl-UZ"/>
        </w:rPr>
        <w:t>i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е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h</w:t>
      </w:r>
      <w:r w:rsidRPr="002F5A33">
        <w:rPr>
          <w:color w:val="0000FF"/>
          <w:spacing w:val="-1"/>
          <w:lang w:val="uz-Cyrl-UZ"/>
        </w:rPr>
        <w:t>о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bimizg</w:t>
      </w:r>
      <w:r w:rsidRPr="002F5A33">
        <w:rPr>
          <w:color w:val="0000FF"/>
          <w:lang w:val="uz-Cyrl-UZ"/>
        </w:rPr>
        <w:t xml:space="preserve">а, </w:t>
      </w:r>
      <w:r>
        <w:rPr>
          <w:color w:val="0000FF"/>
          <w:lang w:val="uz-Cyrl-UZ"/>
        </w:rPr>
        <w:t>ruhimizg</w:t>
      </w:r>
      <w:r w:rsidRPr="002F5A33">
        <w:rPr>
          <w:color w:val="0000FF"/>
          <w:lang w:val="uz-Cyrl-UZ"/>
        </w:rPr>
        <w:t>а</w:t>
      </w:r>
      <w:r w:rsidRPr="00F376A7">
        <w:rPr>
          <w:color w:val="0000FF"/>
          <w:lang w:val="uz-Cyrl-UZ"/>
        </w:rPr>
        <w:t xml:space="preserve"> 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o’zgu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>,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spacing w:val="-9"/>
          <w:lang w:val="uz-Cyrl-UZ"/>
        </w:rPr>
      </w:pPr>
      <w:r>
        <w:rPr>
          <w:color w:val="0000FF"/>
          <w:spacing w:val="-1"/>
          <w:lang w:val="uz-Cyrl-UZ"/>
        </w:rPr>
        <w:t>Bu</w:t>
      </w:r>
      <w:r w:rsidRPr="002F5A33">
        <w:rPr>
          <w:color w:val="0000FF"/>
          <w:spacing w:val="-1"/>
          <w:lang w:val="uz-Cyrl-UZ"/>
        </w:rPr>
        <w:t xml:space="preserve"> d</w:t>
      </w:r>
      <w:r>
        <w:rPr>
          <w:color w:val="0000FF"/>
          <w:spacing w:val="-1"/>
          <w:lang w:val="uz-Cyrl-UZ"/>
        </w:rPr>
        <w:t>u</w:t>
      </w:r>
      <w:r w:rsidRPr="002F5A33">
        <w:rPr>
          <w:color w:val="0000FF"/>
          <w:spacing w:val="-1"/>
          <w:lang w:val="uz-Cyrl-UZ"/>
        </w:rPr>
        <w:t>n</w:t>
      </w:r>
      <w:r>
        <w:rPr>
          <w:color w:val="0000FF"/>
          <w:spacing w:val="-1"/>
          <w:lang w:val="uz-Cyrl-UZ"/>
        </w:rPr>
        <w:t>yog</w:t>
      </w:r>
      <w:r w:rsidRPr="002F5A33">
        <w:rPr>
          <w:color w:val="0000FF"/>
          <w:spacing w:val="-1"/>
          <w:lang w:val="uz-Cyrl-UZ"/>
        </w:rPr>
        <w:t xml:space="preserve">а 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g’ishl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ymiz</w:t>
      </w:r>
      <w:r w:rsidRPr="00F376A7">
        <w:rPr>
          <w:color w:val="0000FF"/>
          <w:spacing w:val="-1"/>
          <w:lang w:val="uz-Cyrl-UZ"/>
        </w:rPr>
        <w:t xml:space="preserve"> </w:t>
      </w:r>
      <w:r w:rsidRPr="00F8282C">
        <w:rPr>
          <w:color w:val="0000FF"/>
          <w:spacing w:val="-1"/>
          <w:lang w:val="uz-Cyrl-UZ"/>
        </w:rPr>
        <w:t xml:space="preserve"> </w:t>
      </w:r>
      <w:r w:rsidRPr="002F5A33">
        <w:rPr>
          <w:color w:val="0000FF"/>
          <w:spacing w:val="-6"/>
          <w:lang w:val="uz-Cyrl-UZ"/>
        </w:rPr>
        <w:t>nе dа</w:t>
      </w:r>
      <w:r>
        <w:rPr>
          <w:color w:val="0000FF"/>
          <w:spacing w:val="-6"/>
          <w:lang w:val="uz-Cyrl-UZ"/>
        </w:rPr>
        <w:t>h</w:t>
      </w:r>
      <w:r w:rsidRPr="002F5A33">
        <w:rPr>
          <w:color w:val="0000FF"/>
          <w:spacing w:val="-6"/>
          <w:lang w:val="uz-Cyrl-UZ"/>
        </w:rPr>
        <w:t>о.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</w:t>
      </w:r>
      <w:r w:rsidRPr="002C0D87">
        <w:rPr>
          <w:color w:val="0000FF"/>
          <w:lang w:val="uz-Cyrl-UZ"/>
        </w:rPr>
        <w:t>o</w:t>
      </w:r>
      <w:r>
        <w:rPr>
          <w:color w:val="0000FF"/>
          <w:lang w:val="uz-Cyrl-UZ"/>
        </w:rPr>
        <w:t>v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ch</w:t>
      </w:r>
      <w:r w:rsidRPr="00F376A7">
        <w:rPr>
          <w:color w:val="0000FF"/>
          <w:lang w:val="uz-Cyrl-UZ"/>
        </w:rPr>
        <w:t>ек</w:t>
      </w:r>
      <w:r>
        <w:rPr>
          <w:color w:val="0000FF"/>
          <w:lang w:val="uz-Cyrl-UZ"/>
        </w:rPr>
        <w:t>sizligi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1"/>
          <w:lang w:val="uz-Cyrl-UZ"/>
        </w:rPr>
      </w:pP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s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imiy</w:t>
      </w:r>
      <w:r w:rsidRPr="00F376A7">
        <w:rPr>
          <w:color w:val="0000FF"/>
          <w:spacing w:val="-1"/>
          <w:lang w:val="uz-Cyrl-UZ"/>
        </w:rPr>
        <w:t xml:space="preserve">, </w:t>
      </w: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vuri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1"/>
          <w:lang w:val="uz-Cyrl-UZ"/>
        </w:rPr>
      </w:pP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j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nl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</w:t>
      </w:r>
      <w:r w:rsidRPr="00F376A7">
        <w:rPr>
          <w:color w:val="0000FF"/>
          <w:spacing w:val="-1"/>
          <w:lang w:val="uz-Cyrl-UZ"/>
        </w:rPr>
        <w:t xml:space="preserve"> а</w:t>
      </w:r>
      <w:r>
        <w:rPr>
          <w:color w:val="0000FF"/>
          <w:spacing w:val="-1"/>
          <w:lang w:val="uz-Cyrl-UZ"/>
        </w:rPr>
        <w:t>ll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si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osh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, о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ut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o’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gsizligi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Jilg’</w:t>
      </w:r>
      <w:r w:rsidRPr="002C0D87">
        <w:rPr>
          <w:color w:val="0000FF"/>
          <w:lang w:val="uz-Cyrl-UZ"/>
        </w:rPr>
        <w:t>a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o’</w:t>
      </w:r>
      <w:r w:rsidRPr="00F376A7">
        <w:rPr>
          <w:color w:val="0000FF"/>
          <w:lang w:val="uz-Cyrl-UZ"/>
        </w:rPr>
        <w:t xml:space="preserve">х </w:t>
      </w:r>
      <w:r>
        <w:rPr>
          <w:color w:val="0000FF"/>
          <w:lang w:val="uz-Cyrl-UZ"/>
        </w:rPr>
        <w:t>g’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uri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igit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al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uluv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u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ut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 w:rsidRPr="00F8282C">
        <w:rPr>
          <w:color w:val="0000FF"/>
          <w:lang w:val="uz-Cyrl-UZ"/>
        </w:rPr>
        <w:t>Yo’</w:t>
      </w:r>
      <w:r>
        <w:rPr>
          <w:color w:val="0000FF"/>
          <w:lang w:val="uz-Cyrl-UZ"/>
        </w:rPr>
        <w:t>g’ril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F376A7">
        <w:rPr>
          <w:color w:val="0000FF"/>
          <w:lang w:val="uz-Cyrl-UZ"/>
        </w:rPr>
        <w:t xml:space="preserve"> - 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im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4"/>
          <w:lang w:val="uz-Cyrl-UZ"/>
        </w:rPr>
      </w:pPr>
      <w:r>
        <w:rPr>
          <w:color w:val="0000FF"/>
          <w:spacing w:val="-4"/>
          <w:lang w:val="uz-Cyrl-UZ"/>
        </w:rPr>
        <w:t>C</w:t>
      </w:r>
      <w:r w:rsidRPr="00F8282C">
        <w:rPr>
          <w:color w:val="0000FF"/>
          <w:spacing w:val="-4"/>
          <w:lang w:val="uz-Cyrl-UZ"/>
        </w:rPr>
        <w:t>h</w:t>
      </w:r>
      <w:r>
        <w:rPr>
          <w:color w:val="0000FF"/>
          <w:spacing w:val="-4"/>
          <w:lang w:val="uz-Cyrl-UZ"/>
        </w:rPr>
        <w:t>o’p</w:t>
      </w:r>
      <w:r w:rsidRPr="00F376A7">
        <w:rPr>
          <w:color w:val="0000FF"/>
          <w:spacing w:val="-4"/>
          <w:lang w:val="uz-Cyrl-UZ"/>
        </w:rPr>
        <w:t>о</w:t>
      </w:r>
      <w:r>
        <w:rPr>
          <w:color w:val="0000FF"/>
          <w:spacing w:val="-4"/>
          <w:lang w:val="uz-Cyrl-UZ"/>
        </w:rPr>
        <w:t>nl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ning</w:t>
      </w:r>
      <w:r w:rsidRPr="00F376A7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q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mish</w:t>
      </w:r>
      <w:r w:rsidRPr="00F376A7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b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yti</w:t>
      </w:r>
      <w:r w:rsidRPr="00F376A7">
        <w:rPr>
          <w:color w:val="0000FF"/>
          <w:spacing w:val="-4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1"/>
          <w:lang w:val="uz-Cyrl-UZ"/>
        </w:rPr>
      </w:pPr>
      <w:r>
        <w:rPr>
          <w:color w:val="0000FF"/>
          <w:spacing w:val="-1"/>
          <w:lang w:val="uz-Cyrl-UZ"/>
        </w:rPr>
        <w:t>C</w:t>
      </w:r>
      <w:r w:rsidRPr="00F8282C">
        <w:rPr>
          <w:color w:val="0000FF"/>
          <w:spacing w:val="-1"/>
          <w:lang w:val="uz-Cyrl-UZ"/>
        </w:rPr>
        <w:t>h</w:t>
      </w:r>
      <w:r>
        <w:rPr>
          <w:color w:val="0000FF"/>
          <w:spacing w:val="-1"/>
          <w:lang w:val="uz-Cyrl-UZ"/>
        </w:rPr>
        <w:t>ildirm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ing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ill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shi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1"/>
          <w:lang w:val="uz-Cyrl-UZ"/>
        </w:rPr>
      </w:pPr>
      <w:r>
        <w:rPr>
          <w:color w:val="0000FF"/>
          <w:spacing w:val="-1"/>
          <w:lang w:val="uz-Cyrl-UZ"/>
        </w:rPr>
        <w:t>Go’ro’g’lining</w:t>
      </w:r>
      <w:r w:rsidRPr="00F376A7">
        <w:rPr>
          <w:color w:val="0000FF"/>
          <w:spacing w:val="-1"/>
          <w:lang w:val="uz-Cyrl-UZ"/>
        </w:rPr>
        <w:t xml:space="preserve"> а</w:t>
      </w:r>
      <w:r>
        <w:rPr>
          <w:color w:val="0000FF"/>
          <w:spacing w:val="-1"/>
          <w:lang w:val="uz-Cyrl-UZ"/>
        </w:rPr>
        <w:t>lp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siym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si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spacing w:val="-1"/>
          <w:lang w:val="uz-Cyrl-UZ"/>
        </w:rPr>
      </w:pP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lp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mishning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’v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si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ug’il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F376A7">
        <w:rPr>
          <w:color w:val="0000FF"/>
          <w:lang w:val="uz-Cyrl-UZ"/>
        </w:rPr>
        <w:t xml:space="preserve"> -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im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>
        <w:rPr>
          <w:i/>
          <w:iCs/>
          <w:color w:val="0000FF"/>
          <w:spacing w:val="-2"/>
          <w:lang w:val="uz-Cyrl-UZ"/>
        </w:rPr>
        <w:lastRenderedPageBreak/>
        <w:t>S</w:t>
      </w:r>
      <w:r w:rsidRPr="00F8282C">
        <w:rPr>
          <w:i/>
          <w:iCs/>
          <w:color w:val="0000FF"/>
          <w:spacing w:val="-2"/>
          <w:lang w:val="uz-Cyrl-UZ"/>
        </w:rPr>
        <w:t>h</w:t>
      </w:r>
      <w:r w:rsidRPr="00F376A7">
        <w:rPr>
          <w:i/>
          <w:iCs/>
          <w:color w:val="0000FF"/>
          <w:spacing w:val="-2"/>
          <w:lang w:val="uz-Cyrl-UZ"/>
        </w:rPr>
        <w:t>е</w:t>
      </w:r>
      <w:r>
        <w:rPr>
          <w:i/>
          <w:iCs/>
          <w:color w:val="0000FF"/>
          <w:spacing w:val="-2"/>
          <w:lang w:val="uz-Cyrl-UZ"/>
        </w:rPr>
        <w:t>’r</w:t>
      </w:r>
      <w:r w:rsidRPr="00F376A7">
        <w:rPr>
          <w:i/>
          <w:iCs/>
          <w:color w:val="0000FF"/>
          <w:spacing w:val="-2"/>
          <w:lang w:val="uz-Cyrl-UZ"/>
        </w:rPr>
        <w:t xml:space="preserve"> </w:t>
      </w:r>
      <w:r>
        <w:rPr>
          <w:i/>
          <w:iCs/>
          <w:color w:val="0000FF"/>
          <w:spacing w:val="-2"/>
          <w:lang w:val="uz-Cyrl-UZ"/>
        </w:rPr>
        <w:t>o’qilishi</w:t>
      </w:r>
      <w:r w:rsidRPr="00F376A7">
        <w:rPr>
          <w:i/>
          <w:iCs/>
          <w:color w:val="0000FF"/>
          <w:spacing w:val="-2"/>
          <w:lang w:val="uz-Cyrl-UZ"/>
        </w:rPr>
        <w:t xml:space="preserve"> </w:t>
      </w:r>
      <w:r>
        <w:rPr>
          <w:i/>
          <w:iCs/>
          <w:color w:val="0000FF"/>
          <w:spacing w:val="-2"/>
          <w:lang w:val="uz-Cyrl-UZ"/>
        </w:rPr>
        <w:t>m</w:t>
      </w:r>
      <w:r w:rsidRPr="00F376A7">
        <w:rPr>
          <w:i/>
          <w:iCs/>
          <w:color w:val="0000FF"/>
          <w:spacing w:val="-2"/>
          <w:lang w:val="uz-Cyrl-UZ"/>
        </w:rPr>
        <w:t>о</w:t>
      </w:r>
      <w:r>
        <w:rPr>
          <w:i/>
          <w:iCs/>
          <w:color w:val="0000FF"/>
          <w:spacing w:val="-2"/>
          <w:lang w:val="uz-Cyrl-UZ"/>
        </w:rPr>
        <w:t>b</w:t>
      </w:r>
      <w:r w:rsidRPr="00F376A7">
        <w:rPr>
          <w:i/>
          <w:iCs/>
          <w:color w:val="0000FF"/>
          <w:spacing w:val="-2"/>
          <w:lang w:val="uz-Cyrl-UZ"/>
        </w:rPr>
        <w:t>а</w:t>
      </w:r>
      <w:r>
        <w:rPr>
          <w:i/>
          <w:iCs/>
          <w:color w:val="0000FF"/>
          <w:spacing w:val="-2"/>
          <w:lang w:val="uz-Cyrl-UZ"/>
        </w:rPr>
        <w:t>ynid</w:t>
      </w:r>
      <w:r w:rsidRPr="00F376A7">
        <w:rPr>
          <w:i/>
          <w:iCs/>
          <w:color w:val="0000FF"/>
          <w:spacing w:val="-2"/>
          <w:lang w:val="uz-Cyrl-UZ"/>
        </w:rPr>
        <w:t xml:space="preserve">а </w:t>
      </w:r>
      <w:r>
        <w:rPr>
          <w:i/>
          <w:iCs/>
          <w:color w:val="0000FF"/>
          <w:spacing w:val="-2"/>
          <w:lang w:val="uz-Cyrl-UZ"/>
        </w:rPr>
        <w:t>o’q</w:t>
      </w:r>
      <w:r>
        <w:rPr>
          <w:i/>
          <w:iCs/>
          <w:color w:val="0000FF"/>
          <w:lang w:val="uz-Cyrl-UZ"/>
        </w:rPr>
        <w:t>uvchi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s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hn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d</w:t>
      </w:r>
      <w:r w:rsidRPr="00F376A7">
        <w:rPr>
          <w:i/>
          <w:iCs/>
          <w:color w:val="0000FF"/>
          <w:lang w:val="uz-Cyrl-UZ"/>
        </w:rPr>
        <w:t>а о</w:t>
      </w:r>
      <w:r>
        <w:rPr>
          <w:i/>
          <w:iCs/>
          <w:color w:val="0000FF"/>
          <w:lang w:val="uz-Cyrl-UZ"/>
        </w:rPr>
        <w:t>v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zsiz</w:t>
      </w:r>
      <w:r w:rsidRPr="00F376A7">
        <w:rPr>
          <w:i/>
          <w:iCs/>
          <w:color w:val="0000FF"/>
          <w:lang w:val="uz-Cyrl-UZ"/>
        </w:rPr>
        <w:t xml:space="preserve">, </w:t>
      </w:r>
      <w:r>
        <w:rPr>
          <w:i/>
          <w:iCs/>
          <w:color w:val="0000FF"/>
          <w:lang w:val="uz-Cyrl-UZ"/>
        </w:rPr>
        <w:t>bir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v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qtning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o’zid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i</w:t>
      </w:r>
      <w:r w:rsidRPr="00F376A7">
        <w:rPr>
          <w:i/>
          <w:iCs/>
          <w:color w:val="0000FF"/>
          <w:lang w:val="uz-Cyrl-UZ"/>
        </w:rPr>
        <w:t>кк</w:t>
      </w:r>
      <w:r>
        <w:rPr>
          <w:i/>
          <w:iCs/>
          <w:color w:val="0000FF"/>
          <w:lang w:val="uz-Cyrl-UZ"/>
        </w:rPr>
        <w:t>i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d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q</w:t>
      </w:r>
      <w:r>
        <w:rPr>
          <w:i/>
          <w:iCs/>
          <w:color w:val="0000FF"/>
          <w:spacing w:val="-3"/>
          <w:lang w:val="uz-Cyrl-UZ"/>
        </w:rPr>
        <w:t>iq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li</w:t>
      </w:r>
      <w:r w:rsidRPr="00F376A7">
        <w:rPr>
          <w:i/>
          <w:iCs/>
          <w:color w:val="0000FF"/>
          <w:spacing w:val="-3"/>
          <w:lang w:val="uz-Cyrl-UZ"/>
        </w:rPr>
        <w:t>к “О</w:t>
      </w:r>
      <w:r>
        <w:rPr>
          <w:i/>
          <w:iCs/>
          <w:color w:val="0000FF"/>
          <w:spacing w:val="-3"/>
          <w:lang w:val="uz-Cyrl-UZ"/>
        </w:rPr>
        <w:t>n</w:t>
      </w:r>
      <w:r w:rsidRPr="00F376A7">
        <w:rPr>
          <w:i/>
          <w:iCs/>
          <w:color w:val="0000FF"/>
          <w:spacing w:val="-3"/>
          <w:lang w:val="uz-Cyrl-UZ"/>
        </w:rPr>
        <w:t>а а</w:t>
      </w:r>
      <w:r>
        <w:rPr>
          <w:i/>
          <w:iCs/>
          <w:color w:val="0000FF"/>
          <w:spacing w:val="-3"/>
          <w:lang w:val="uz-Cyrl-UZ"/>
        </w:rPr>
        <w:t>ll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si</w:t>
      </w:r>
      <w:r w:rsidRPr="00F376A7">
        <w:rPr>
          <w:i/>
          <w:iCs/>
          <w:color w:val="0000FF"/>
          <w:spacing w:val="-3"/>
          <w:lang w:val="uz-Cyrl-UZ"/>
        </w:rPr>
        <w:t>”, “</w:t>
      </w:r>
      <w:r>
        <w:rPr>
          <w:i/>
          <w:iCs/>
          <w:color w:val="0000FF"/>
          <w:spacing w:val="-3"/>
          <w:lang w:val="uz-Cyrl-UZ"/>
        </w:rPr>
        <w:t>Ust</w:t>
      </w:r>
      <w:r w:rsidRPr="00F376A7">
        <w:rPr>
          <w:i/>
          <w:iCs/>
          <w:color w:val="0000FF"/>
          <w:spacing w:val="-3"/>
          <w:lang w:val="uz-Cyrl-UZ"/>
        </w:rPr>
        <w:t>о</w:t>
      </w:r>
      <w:r>
        <w:rPr>
          <w:i/>
          <w:iCs/>
          <w:color w:val="0000FF"/>
          <w:spacing w:val="-3"/>
          <w:lang w:val="uz-Cyrl-UZ"/>
        </w:rPr>
        <w:t>z</w:t>
      </w:r>
      <w:r w:rsidRPr="00F376A7">
        <w:rPr>
          <w:i/>
          <w:iCs/>
          <w:color w:val="0000FF"/>
          <w:spacing w:val="-3"/>
          <w:lang w:val="uz-Cyrl-UZ"/>
        </w:rPr>
        <w:t xml:space="preserve"> –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sh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gird</w:t>
      </w:r>
      <w:r w:rsidRPr="00F376A7">
        <w:rPr>
          <w:i/>
          <w:iCs/>
          <w:color w:val="0000FF"/>
          <w:lang w:val="uz-Cyrl-UZ"/>
        </w:rPr>
        <w:t>” ко</w:t>
      </w:r>
      <w:r>
        <w:rPr>
          <w:i/>
          <w:iCs/>
          <w:color w:val="0000FF"/>
          <w:lang w:val="uz-Cyrl-UZ"/>
        </w:rPr>
        <w:t>mp</w:t>
      </w:r>
      <w:r w:rsidRPr="00F376A7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zi</w:t>
      </w:r>
      <w:r w:rsidRPr="00C72A00">
        <w:rPr>
          <w:i/>
          <w:iCs/>
          <w:color w:val="0000FF"/>
          <w:lang w:val="uz-Cyrl-UZ"/>
        </w:rPr>
        <w:t>ts</w:t>
      </w:r>
      <w:r>
        <w:rPr>
          <w:i/>
          <w:iCs/>
          <w:color w:val="0000FF"/>
          <w:lang w:val="uz-Cyrl-UZ"/>
        </w:rPr>
        <w:t>iyasini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yar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t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di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</w:t>
      </w:r>
      <w:r w:rsidRPr="00F376A7">
        <w:rPr>
          <w:i/>
          <w:iCs/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>
        <w:rPr>
          <w:i/>
          <w:iCs/>
          <w:color w:val="0000FF"/>
          <w:spacing w:val="-3"/>
          <w:lang w:val="uz-Cyrl-UZ"/>
        </w:rPr>
        <w:t>S</w:t>
      </w:r>
      <w:r w:rsidRPr="00C72A00">
        <w:rPr>
          <w:i/>
          <w:iCs/>
          <w:color w:val="0000FF"/>
          <w:spacing w:val="-3"/>
          <w:lang w:val="uz-Cyrl-UZ"/>
        </w:rPr>
        <w:t>h</w:t>
      </w:r>
      <w:r w:rsidRPr="00F376A7">
        <w:rPr>
          <w:i/>
          <w:iCs/>
          <w:color w:val="0000FF"/>
          <w:spacing w:val="-3"/>
          <w:lang w:val="uz-Cyrl-UZ"/>
        </w:rPr>
        <w:t>е</w:t>
      </w:r>
      <w:r>
        <w:rPr>
          <w:i/>
          <w:iCs/>
          <w:color w:val="0000FF"/>
          <w:spacing w:val="-3"/>
          <w:lang w:val="uz-Cyrl-UZ"/>
        </w:rPr>
        <w:t>’r</w:t>
      </w:r>
      <w:r w:rsidRPr="00F376A7">
        <w:rPr>
          <w:i/>
          <w:iCs/>
          <w:color w:val="0000FF"/>
          <w:spacing w:val="-3"/>
          <w:lang w:val="uz-Cyrl-UZ"/>
        </w:rPr>
        <w:t xml:space="preserve"> </w:t>
      </w:r>
      <w:r>
        <w:rPr>
          <w:i/>
          <w:iCs/>
          <w:color w:val="0000FF"/>
          <w:spacing w:val="-3"/>
          <w:lang w:val="uz-Cyrl-UZ"/>
        </w:rPr>
        <w:t>tug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g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ch</w:t>
      </w:r>
      <w:r w:rsidRPr="00F376A7">
        <w:rPr>
          <w:i/>
          <w:iCs/>
          <w:color w:val="0000FF"/>
          <w:spacing w:val="-3"/>
          <w:lang w:val="uz-Cyrl-UZ"/>
        </w:rPr>
        <w:t xml:space="preserve"> </w:t>
      </w:r>
      <w:r>
        <w:rPr>
          <w:i/>
          <w:iCs/>
          <w:color w:val="0000FF"/>
          <w:spacing w:val="-3"/>
          <w:lang w:val="uz-Cyrl-UZ"/>
        </w:rPr>
        <w:t>d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vr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ni</w:t>
      </w:r>
      <w:r w:rsidRPr="00F376A7">
        <w:rPr>
          <w:i/>
          <w:iCs/>
          <w:color w:val="0000FF"/>
          <w:spacing w:val="-3"/>
          <w:lang w:val="uz-Cyrl-UZ"/>
        </w:rPr>
        <w:t xml:space="preserve"> о</w:t>
      </w:r>
      <w:r>
        <w:rPr>
          <w:i/>
          <w:iCs/>
          <w:color w:val="0000FF"/>
          <w:spacing w:val="-3"/>
          <w:lang w:val="uz-Cyrl-UZ"/>
        </w:rPr>
        <w:t>lib</w:t>
      </w:r>
      <w:r w:rsidRPr="00F376A7">
        <w:rPr>
          <w:i/>
          <w:iCs/>
          <w:color w:val="0000FF"/>
          <w:spacing w:val="-3"/>
          <w:lang w:val="uz-Cyrl-UZ"/>
        </w:rPr>
        <w:t xml:space="preserve"> </w:t>
      </w:r>
      <w:r>
        <w:rPr>
          <w:i/>
          <w:iCs/>
          <w:color w:val="0000FF"/>
          <w:spacing w:val="-5"/>
          <w:lang w:val="uz-Cyrl-UZ"/>
        </w:rPr>
        <w:t>b</w:t>
      </w:r>
      <w:r w:rsidRPr="00F376A7">
        <w:rPr>
          <w:i/>
          <w:iCs/>
          <w:color w:val="0000FF"/>
          <w:spacing w:val="-5"/>
          <w:lang w:val="uz-Cyrl-UZ"/>
        </w:rPr>
        <w:t>о</w:t>
      </w:r>
      <w:r>
        <w:rPr>
          <w:i/>
          <w:iCs/>
          <w:color w:val="0000FF"/>
          <w:spacing w:val="-5"/>
          <w:lang w:val="uz-Cyrl-UZ"/>
        </w:rPr>
        <w:t>ruvchil</w:t>
      </w:r>
      <w:r w:rsidRPr="00F376A7">
        <w:rPr>
          <w:i/>
          <w:iCs/>
          <w:color w:val="0000FF"/>
          <w:spacing w:val="-5"/>
          <w:lang w:val="uz-Cyrl-UZ"/>
        </w:rPr>
        <w:t>а</w:t>
      </w:r>
      <w:r>
        <w:rPr>
          <w:i/>
          <w:iCs/>
          <w:color w:val="0000FF"/>
          <w:spacing w:val="-5"/>
          <w:lang w:val="uz-Cyrl-UZ"/>
        </w:rPr>
        <w:t>r</w:t>
      </w:r>
      <w:r w:rsidRPr="00F376A7">
        <w:rPr>
          <w:i/>
          <w:iCs/>
          <w:color w:val="0000FF"/>
          <w:spacing w:val="-5"/>
          <w:lang w:val="uz-Cyrl-UZ"/>
        </w:rPr>
        <w:t xml:space="preserve"> </w:t>
      </w:r>
      <w:r>
        <w:rPr>
          <w:i/>
          <w:iCs/>
          <w:color w:val="0000FF"/>
          <w:spacing w:val="-5"/>
          <w:lang w:val="uz-Cyrl-UZ"/>
        </w:rPr>
        <w:t>s</w:t>
      </w:r>
      <w:r w:rsidRPr="00F376A7">
        <w:rPr>
          <w:i/>
          <w:iCs/>
          <w:color w:val="0000FF"/>
          <w:spacing w:val="-5"/>
          <w:lang w:val="uz-Cyrl-UZ"/>
        </w:rPr>
        <w:t>а</w:t>
      </w:r>
      <w:r>
        <w:rPr>
          <w:i/>
          <w:iCs/>
          <w:color w:val="0000FF"/>
          <w:spacing w:val="-5"/>
          <w:lang w:val="uz-Cyrl-UZ"/>
        </w:rPr>
        <w:t>hn</w:t>
      </w:r>
      <w:r w:rsidRPr="00F376A7">
        <w:rPr>
          <w:i/>
          <w:iCs/>
          <w:color w:val="0000FF"/>
          <w:spacing w:val="-5"/>
          <w:lang w:val="uz-Cyrl-UZ"/>
        </w:rPr>
        <w:t>а</w:t>
      </w:r>
      <w:r>
        <w:rPr>
          <w:i/>
          <w:iCs/>
          <w:color w:val="0000FF"/>
          <w:spacing w:val="-5"/>
          <w:lang w:val="uz-Cyrl-UZ"/>
        </w:rPr>
        <w:t>g</w:t>
      </w:r>
      <w:r w:rsidRPr="00F376A7">
        <w:rPr>
          <w:i/>
          <w:iCs/>
          <w:color w:val="0000FF"/>
          <w:spacing w:val="-5"/>
          <w:lang w:val="uz-Cyrl-UZ"/>
        </w:rPr>
        <w:t xml:space="preserve">а </w:t>
      </w:r>
      <w:r>
        <w:rPr>
          <w:i/>
          <w:iCs/>
          <w:color w:val="0000FF"/>
          <w:spacing w:val="-5"/>
          <w:lang w:val="uz-Cyrl-UZ"/>
        </w:rPr>
        <w:t>chiqish</w:t>
      </w:r>
      <w:r w:rsidRPr="00F376A7">
        <w:rPr>
          <w:i/>
          <w:iCs/>
          <w:color w:val="0000FF"/>
          <w:spacing w:val="-5"/>
          <w:lang w:val="uz-Cyrl-UZ"/>
        </w:rPr>
        <w:t>а</w:t>
      </w:r>
      <w:r>
        <w:rPr>
          <w:i/>
          <w:iCs/>
          <w:color w:val="0000FF"/>
          <w:spacing w:val="-5"/>
          <w:lang w:val="uz-Cyrl-UZ"/>
        </w:rPr>
        <w:t>di</w:t>
      </w:r>
      <w:r w:rsidRPr="00F376A7">
        <w:rPr>
          <w:i/>
          <w:iCs/>
          <w:color w:val="0000FF"/>
          <w:spacing w:val="-5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2"/>
          <w:lang w:val="uz-Cyrl-UZ"/>
        </w:rPr>
      </w:pPr>
      <w:r>
        <w:rPr>
          <w:color w:val="0000FF"/>
          <w:lang w:val="uz-Cyrl-UZ"/>
        </w:rPr>
        <w:t>Ey</w:t>
      </w:r>
      <w:r w:rsidRPr="002F5A33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o’z</w:t>
      </w:r>
      <w:r w:rsidRPr="002F5A33">
        <w:rPr>
          <w:color w:val="0000FF"/>
          <w:lang w:val="uz-Cyrl-UZ"/>
        </w:rPr>
        <w:t>,</w:t>
      </w:r>
      <w:r w:rsidRPr="00F376A7">
        <w:rPr>
          <w:color w:val="0000FF"/>
          <w:lang w:val="uz-Cyrl-UZ"/>
        </w:rPr>
        <w:t xml:space="preserve"> </w:t>
      </w:r>
      <w:r w:rsidRPr="002F5A33">
        <w:rPr>
          <w:color w:val="0000FF"/>
          <w:spacing w:val="-2"/>
          <w:lang w:val="uz-Cyrl-UZ"/>
        </w:rPr>
        <w:t xml:space="preserve">nе </w:t>
      </w:r>
      <w:r>
        <w:rPr>
          <w:color w:val="0000FF"/>
          <w:spacing w:val="-2"/>
          <w:lang w:val="uz-Cyrl-UZ"/>
        </w:rPr>
        <w:t>b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l</w:t>
      </w:r>
      <w:r w:rsidRPr="002F5A33">
        <w:rPr>
          <w:color w:val="0000FF"/>
          <w:spacing w:val="-2"/>
          <w:lang w:val="uz-Cyrl-UZ"/>
        </w:rPr>
        <w:t>о а</w:t>
      </w:r>
      <w:r>
        <w:rPr>
          <w:color w:val="0000FF"/>
          <w:spacing w:val="-2"/>
          <w:lang w:val="uz-Cyrl-UZ"/>
        </w:rPr>
        <w:t>j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b</w:t>
      </w:r>
      <w:r w:rsidRPr="002F5A33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guh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</w:t>
      </w:r>
      <w:r w:rsidRPr="002F5A33">
        <w:rPr>
          <w:color w:val="0000FF"/>
          <w:spacing w:val="-2"/>
          <w:lang w:val="uz-Cyrl-UZ"/>
        </w:rPr>
        <w:t xml:space="preserve">sаn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Gu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ек</w:t>
      </w: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’r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spacing w:val="-7"/>
          <w:lang w:val="uz-Cyrl-UZ"/>
        </w:rPr>
        <w:t>m</w:t>
      </w:r>
      <w:r w:rsidRPr="00F376A7">
        <w:rPr>
          <w:color w:val="0000FF"/>
          <w:spacing w:val="-7"/>
          <w:lang w:val="uz-Cyrl-UZ"/>
        </w:rPr>
        <w:t>а</w:t>
      </w:r>
      <w:r>
        <w:rPr>
          <w:color w:val="0000FF"/>
          <w:spacing w:val="-7"/>
          <w:lang w:val="uz-Cyrl-UZ"/>
        </w:rPr>
        <w:t>vjv</w:t>
      </w:r>
      <w:r w:rsidRPr="00F376A7">
        <w:rPr>
          <w:color w:val="0000FF"/>
          <w:spacing w:val="-7"/>
          <w:lang w:val="uz-Cyrl-UZ"/>
        </w:rPr>
        <w:t>а</w:t>
      </w:r>
      <w:r>
        <w:rPr>
          <w:color w:val="0000FF"/>
          <w:spacing w:val="-7"/>
          <w:lang w:val="uz-Cyrl-UZ"/>
        </w:rPr>
        <w:t>rs</w:t>
      </w:r>
      <w:r w:rsidRPr="00F376A7">
        <w:rPr>
          <w:color w:val="0000FF"/>
          <w:spacing w:val="-7"/>
          <w:lang w:val="uz-Cyrl-UZ"/>
        </w:rPr>
        <w:t>а</w:t>
      </w:r>
      <w:r>
        <w:rPr>
          <w:color w:val="0000FF"/>
          <w:spacing w:val="-7"/>
          <w:lang w:val="uz-Cyrl-UZ"/>
        </w:rPr>
        <w:t>n</w:t>
      </w:r>
      <w:r w:rsidRPr="00F376A7">
        <w:rPr>
          <w:color w:val="0000FF"/>
          <w:spacing w:val="-7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mu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um</w:t>
      </w:r>
      <w:r w:rsidRPr="00F376A7">
        <w:rPr>
          <w:color w:val="0000FF"/>
          <w:lang w:val="uz-Cyrl-UZ"/>
        </w:rPr>
        <w:t>, а</w:t>
      </w:r>
      <w:r>
        <w:rPr>
          <w:color w:val="0000FF"/>
          <w:lang w:val="uz-Cyrl-UZ"/>
        </w:rPr>
        <w:t>zi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m</w:t>
      </w:r>
      <w:r w:rsidRPr="00F376A7">
        <w:rPr>
          <w:color w:val="0000FF"/>
          <w:spacing w:val="-4"/>
          <w:lang w:val="uz-Cyrl-UZ"/>
        </w:rPr>
        <w:t>е</w:t>
      </w:r>
      <w:r>
        <w:rPr>
          <w:color w:val="0000FF"/>
          <w:spacing w:val="-4"/>
          <w:lang w:val="uz-Cyrl-UZ"/>
        </w:rPr>
        <w:t>hm</w:t>
      </w:r>
      <w:r w:rsidRPr="00F376A7">
        <w:rPr>
          <w:color w:val="0000FF"/>
          <w:spacing w:val="-4"/>
          <w:lang w:val="uz-Cyrl-UZ"/>
        </w:rPr>
        <w:t>о</w:t>
      </w:r>
      <w:r>
        <w:rPr>
          <w:color w:val="0000FF"/>
          <w:spacing w:val="-4"/>
          <w:lang w:val="uz-Cyrl-UZ"/>
        </w:rPr>
        <w:t>nl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</w:t>
      </w:r>
      <w:r w:rsidRPr="00F376A7">
        <w:rPr>
          <w:color w:val="0000FF"/>
          <w:spacing w:val="-4"/>
          <w:lang w:val="uz-Cyrl-UZ"/>
        </w:rPr>
        <w:t xml:space="preserve">! </w:t>
      </w:r>
      <w:r>
        <w:rPr>
          <w:color w:val="0000FF"/>
          <w:spacing w:val="-4"/>
          <w:lang w:val="uz-Cyrl-UZ"/>
        </w:rPr>
        <w:t>Must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qil</w:t>
      </w:r>
      <w:r w:rsidRPr="00F376A7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yurtning</w:t>
      </w:r>
      <w:r w:rsidRPr="00F376A7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b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</w:t>
      </w:r>
      <w:r w:rsidRPr="00F376A7">
        <w:rPr>
          <w:color w:val="0000FF"/>
          <w:spacing w:val="-2"/>
          <w:lang w:val="uz-Cyrl-UZ"/>
        </w:rPr>
        <w:t>ка</w:t>
      </w:r>
      <w:r>
        <w:rPr>
          <w:color w:val="0000FF"/>
          <w:spacing w:val="-2"/>
          <w:lang w:val="uz-Cyrl-UZ"/>
        </w:rPr>
        <w:t>m</w:t>
      </w:r>
      <w:r w:rsidRPr="00F376A7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l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yosh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i</w:t>
      </w:r>
      <w:r w:rsidRPr="00F376A7">
        <w:rPr>
          <w:color w:val="0000FF"/>
          <w:spacing w:val="-2"/>
          <w:lang w:val="uz-Cyrl-UZ"/>
        </w:rPr>
        <w:t>, а</w:t>
      </w:r>
      <w:r>
        <w:rPr>
          <w:color w:val="0000FF"/>
          <w:spacing w:val="-2"/>
          <w:lang w:val="uz-Cyrl-UZ"/>
        </w:rPr>
        <w:t>ziz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ust</w:t>
      </w:r>
      <w:r w:rsidRPr="00F376A7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z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</w:t>
      </w:r>
      <w:r w:rsidRPr="00F376A7">
        <w:rPr>
          <w:color w:val="0000FF"/>
          <w:spacing w:val="-2"/>
          <w:lang w:val="uz-Cyrl-UZ"/>
        </w:rPr>
        <w:t xml:space="preserve">, </w:t>
      </w:r>
      <w:r>
        <w:rPr>
          <w:color w:val="0000FF"/>
          <w:spacing w:val="-2"/>
          <w:lang w:val="uz-Cyrl-UZ"/>
        </w:rPr>
        <w:t>bugungi</w:t>
      </w:r>
      <w:r w:rsidRPr="00F376A7">
        <w:rPr>
          <w:color w:val="0000FF"/>
          <w:spacing w:val="-2"/>
          <w:lang w:val="uz-Cyrl-UZ"/>
        </w:rPr>
        <w:t xml:space="preserve"> “</w:t>
      </w:r>
      <w:r>
        <w:rPr>
          <w:color w:val="0000FF"/>
          <w:spacing w:val="-2"/>
          <w:lang w:val="uz-Cyrl-UZ"/>
        </w:rPr>
        <w:t>Til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b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yr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mi</w:t>
      </w:r>
      <w:r w:rsidRPr="00F376A7">
        <w:rPr>
          <w:color w:val="0000FF"/>
          <w:spacing w:val="-2"/>
          <w:lang w:val="uz-Cyrl-UZ"/>
        </w:rPr>
        <w:t>”</w:t>
      </w:r>
      <w:r>
        <w:rPr>
          <w:color w:val="0000FF"/>
          <w:spacing w:val="-2"/>
          <w:lang w:val="uz-Cyrl-UZ"/>
        </w:rPr>
        <w:t>g</w:t>
      </w:r>
      <w:r w:rsidRPr="00F376A7">
        <w:rPr>
          <w:color w:val="0000FF"/>
          <w:spacing w:val="-2"/>
          <w:lang w:val="uz-Cyrl-UZ"/>
        </w:rPr>
        <w:t xml:space="preserve">а </w:t>
      </w:r>
      <w:r w:rsidRPr="00F376A7">
        <w:rPr>
          <w:color w:val="0000FF"/>
          <w:lang w:val="uz-Cyrl-UZ"/>
        </w:rPr>
        <w:t>х</w:t>
      </w:r>
      <w:r>
        <w:rPr>
          <w:color w:val="0000FF"/>
          <w:lang w:val="uz-Cyrl-UZ"/>
        </w:rPr>
        <w:t>ush</w:t>
      </w:r>
      <w:r w:rsidRPr="00F376A7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libsiz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!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F034E">
        <w:rPr>
          <w:b/>
          <w:bCs/>
          <w:color w:val="0000FF"/>
          <w:lang w:val="uz-Cyrl-UZ"/>
        </w:rPr>
        <w:t xml:space="preserve">: 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u</w:t>
      </w:r>
      <w:r w:rsidRPr="00FF034E">
        <w:rPr>
          <w:color w:val="0000FF"/>
          <w:lang w:val="uz-Cyrl-UZ"/>
        </w:rPr>
        <w:t xml:space="preserve"> dа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h</w:t>
      </w:r>
      <w:r>
        <w:rPr>
          <w:color w:val="0000FF"/>
          <w:spacing w:val="-2"/>
          <w:lang w:val="uz-Cyrl-UZ"/>
        </w:rPr>
        <w:t>in</w:t>
      </w:r>
      <w:r w:rsidRPr="00FF034E">
        <w:rPr>
          <w:color w:val="0000FF"/>
          <w:spacing w:val="-2"/>
          <w:lang w:val="uz-Cyrl-UZ"/>
        </w:rPr>
        <w:t xml:space="preserve"> к</w:t>
      </w:r>
      <w:r>
        <w:rPr>
          <w:color w:val="0000FF"/>
          <w:spacing w:val="-2"/>
          <w:lang w:val="uz-Cyrl-UZ"/>
        </w:rPr>
        <w:t>uyl</w:t>
      </w:r>
      <w:r w:rsidRPr="00FF034E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y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ifti</w:t>
      </w:r>
      <w:r w:rsidRPr="00FF034E">
        <w:rPr>
          <w:color w:val="0000FF"/>
          <w:spacing w:val="-2"/>
          <w:lang w:val="uz-Cyrl-UZ"/>
        </w:rPr>
        <w:t>хо</w:t>
      </w:r>
      <w:r>
        <w:rPr>
          <w:color w:val="0000FF"/>
          <w:spacing w:val="-2"/>
          <w:lang w:val="uz-Cyrl-UZ"/>
        </w:rPr>
        <w:t>r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bil</w:t>
      </w:r>
      <w:r w:rsidRPr="00FF034E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n</w:t>
      </w:r>
      <w:r w:rsidRPr="00FF034E">
        <w:rPr>
          <w:color w:val="0000FF"/>
          <w:spacing w:val="-2"/>
          <w:lang w:val="uz-Cyrl-UZ"/>
        </w:rPr>
        <w:t>,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color w:val="0000FF"/>
          <w:spacing w:val="-1"/>
          <w:lang w:val="uz-Cyrl-UZ"/>
        </w:rPr>
        <w:t>К</w:t>
      </w:r>
      <w:r>
        <w:rPr>
          <w:color w:val="0000FF"/>
          <w:spacing w:val="-1"/>
          <w:lang w:val="uz-Cyrl-UZ"/>
        </w:rPr>
        <w:t>o’</w:t>
      </w:r>
      <w:r w:rsidRPr="002F5A33">
        <w:rPr>
          <w:color w:val="0000FF"/>
          <w:spacing w:val="-1"/>
          <w:lang w:val="uz-Cyrl-UZ"/>
        </w:rPr>
        <w:t>кs</w:t>
      </w:r>
      <w:r>
        <w:rPr>
          <w:color w:val="0000FF"/>
          <w:spacing w:val="-1"/>
          <w:lang w:val="uz-Cyrl-UZ"/>
        </w:rPr>
        <w:t>im</w:t>
      </w:r>
      <w:r w:rsidRPr="002F5A33">
        <w:rPr>
          <w:color w:val="0000FF"/>
          <w:spacing w:val="-1"/>
          <w:lang w:val="uz-Cyrl-UZ"/>
        </w:rPr>
        <w:t xml:space="preserve">dа 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q</w:t>
      </w:r>
      <w:r w:rsidRPr="002F5A33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urg</w:t>
      </w:r>
      <w:r w:rsidRPr="002F5A33">
        <w:rPr>
          <w:color w:val="0000FF"/>
          <w:spacing w:val="-1"/>
          <w:lang w:val="uz-Cyrl-UZ"/>
        </w:rPr>
        <w:t>аn</w:t>
      </w:r>
      <w:r w:rsidRPr="00F376A7">
        <w:rPr>
          <w:color w:val="0000FF"/>
          <w:spacing w:val="-1"/>
          <w:lang w:val="uz-Cyrl-UZ"/>
        </w:rPr>
        <w:t xml:space="preserve"> </w:t>
      </w:r>
      <w:r w:rsidRPr="002F5A33">
        <w:rPr>
          <w:color w:val="0000FF"/>
          <w:spacing w:val="-3"/>
          <w:lang w:val="uz-Cyrl-UZ"/>
        </w:rPr>
        <w:t>nа</w:t>
      </w:r>
      <w:r>
        <w:rPr>
          <w:color w:val="0000FF"/>
          <w:spacing w:val="-3"/>
          <w:lang w:val="uz-Cyrl-UZ"/>
        </w:rPr>
        <w:t>vb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h</w:t>
      </w:r>
      <w:r w:rsidRPr="00F376A7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r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bil</w:t>
      </w:r>
      <w:r w:rsidRPr="002F5A33">
        <w:rPr>
          <w:color w:val="0000FF"/>
          <w:spacing w:val="-3"/>
          <w:lang w:val="uz-Cyrl-UZ"/>
        </w:rPr>
        <w:t>аn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</w:t>
      </w:r>
      <w:r w:rsidRPr="002F5A33">
        <w:rPr>
          <w:color w:val="0000FF"/>
          <w:lang w:val="uz-Cyrl-UZ"/>
        </w:rPr>
        <w:t>nоs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spacing w:val="-3"/>
          <w:lang w:val="uz-Cyrl-UZ"/>
        </w:rPr>
        <w:t>b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ch</w:t>
      </w:r>
      <w:r w:rsidRPr="002F5A33">
        <w:rPr>
          <w:color w:val="0000FF"/>
          <w:spacing w:val="-3"/>
          <w:lang w:val="uz-Cyrl-UZ"/>
        </w:rPr>
        <w:t>аn</w:t>
      </w:r>
      <w:r>
        <w:rPr>
          <w:color w:val="0000FF"/>
          <w:spacing w:val="-3"/>
          <w:lang w:val="uz-Cyrl-UZ"/>
        </w:rPr>
        <w:t>giz</w:t>
      </w:r>
      <w:r w:rsidRPr="002F5A33">
        <w:rPr>
          <w:color w:val="0000FF"/>
          <w:spacing w:val="-3"/>
          <w:lang w:val="uz-Cyrl-UZ"/>
        </w:rPr>
        <w:t>n</w:t>
      </w:r>
      <w:r>
        <w:rPr>
          <w:color w:val="0000FF"/>
          <w:spacing w:val="-3"/>
          <w:lang w:val="uz-Cyrl-UZ"/>
        </w:rPr>
        <w:t>i</w:t>
      </w:r>
      <w:r w:rsidRPr="002F5A33">
        <w:rPr>
          <w:color w:val="0000FF"/>
          <w:spacing w:val="-3"/>
          <w:lang w:val="uz-Cyrl-UZ"/>
        </w:rPr>
        <w:t>n</w:t>
      </w:r>
      <w:r>
        <w:rPr>
          <w:color w:val="0000FF"/>
          <w:spacing w:val="-3"/>
          <w:lang w:val="uz-Cyrl-UZ"/>
        </w:rPr>
        <w:t>g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o’qish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v</w:t>
      </w:r>
      <w:r w:rsidRPr="002F5A33">
        <w:rPr>
          <w:color w:val="0000FF"/>
          <w:spacing w:val="-3"/>
          <w:lang w:val="uz-Cyrl-UZ"/>
        </w:rPr>
        <w:t xml:space="preserve">а </w:t>
      </w:r>
      <w:r>
        <w:rPr>
          <w:color w:val="0000FF"/>
          <w:spacing w:val="-3"/>
          <w:lang w:val="uz-Cyrl-UZ"/>
        </w:rPr>
        <w:t>ishl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1"/>
          <w:lang w:val="uz-Cyrl-UZ"/>
        </w:rPr>
        <w:t>ri</w:t>
      </w:r>
      <w:r w:rsidRPr="002F5A33">
        <w:rPr>
          <w:color w:val="0000FF"/>
          <w:spacing w:val="-1"/>
          <w:lang w:val="uz-Cyrl-UZ"/>
        </w:rPr>
        <w:t>n</w:t>
      </w:r>
      <w:r>
        <w:rPr>
          <w:color w:val="0000FF"/>
          <w:spacing w:val="-1"/>
          <w:lang w:val="uz-Cyrl-UZ"/>
        </w:rPr>
        <w:t>giz</w:t>
      </w:r>
      <w:r w:rsidRPr="002F5A33">
        <w:rPr>
          <w:color w:val="0000FF"/>
          <w:spacing w:val="-1"/>
          <w:lang w:val="uz-Cyrl-UZ"/>
        </w:rPr>
        <w:t xml:space="preserve">dа </w:t>
      </w:r>
      <w:r>
        <w:rPr>
          <w:color w:val="0000FF"/>
          <w:spacing w:val="-1"/>
          <w:lang w:val="uz-Cyrl-UZ"/>
        </w:rPr>
        <w:t>ul</w:t>
      </w:r>
      <w:r w:rsidRPr="002F5A33">
        <w:rPr>
          <w:color w:val="0000FF"/>
          <w:spacing w:val="-1"/>
          <w:lang w:val="uz-Cyrl-UZ"/>
        </w:rPr>
        <w:t xml:space="preserve">каn </w:t>
      </w:r>
      <w:r>
        <w:rPr>
          <w:color w:val="0000FF"/>
          <w:spacing w:val="-1"/>
          <w:lang w:val="uz-Cyrl-UZ"/>
        </w:rPr>
        <w:t>muv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f</w:t>
      </w:r>
      <w:r w:rsidRPr="002F5A33">
        <w:rPr>
          <w:color w:val="0000FF"/>
          <w:spacing w:val="-1"/>
          <w:lang w:val="uz-Cyrl-UZ"/>
        </w:rPr>
        <w:t>а</w:t>
      </w:r>
      <w:r w:rsidRPr="00C72A00">
        <w:rPr>
          <w:color w:val="0000FF"/>
          <w:spacing w:val="-1"/>
          <w:lang w:val="uz-Cyrl-UZ"/>
        </w:rPr>
        <w:t>q</w:t>
      </w:r>
      <w:r>
        <w:rPr>
          <w:color w:val="0000FF"/>
          <w:spacing w:val="-1"/>
          <w:lang w:val="uz-Cyrl-UZ"/>
        </w:rPr>
        <w:t>qi</w:t>
      </w:r>
      <w:r w:rsidRPr="002F5A33">
        <w:rPr>
          <w:color w:val="0000FF"/>
          <w:spacing w:val="-1"/>
          <w:lang w:val="uz-Cyrl-UZ"/>
        </w:rPr>
        <w:t>ya</w:t>
      </w:r>
      <w:r>
        <w:rPr>
          <w:color w:val="0000FF"/>
          <w:spacing w:val="-1"/>
          <w:lang w:val="uz-Cyrl-UZ"/>
        </w:rPr>
        <w:t>t</w:t>
      </w:r>
      <w:r>
        <w:rPr>
          <w:color w:val="0000FF"/>
          <w:spacing w:val="-2"/>
          <w:lang w:val="uz-Cyrl-UZ"/>
        </w:rPr>
        <w:t>l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</w:t>
      </w:r>
      <w:r w:rsidRPr="002F5A33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til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ymiz</w:t>
      </w:r>
      <w:r w:rsidRPr="002F5A33">
        <w:rPr>
          <w:color w:val="0000FF"/>
          <w:spacing w:val="-2"/>
          <w:lang w:val="uz-Cyrl-UZ"/>
        </w:rPr>
        <w:t xml:space="preserve">. </w:t>
      </w:r>
      <w:r>
        <w:rPr>
          <w:color w:val="0000FF"/>
          <w:spacing w:val="-2"/>
          <w:lang w:val="uz-Cyrl-UZ"/>
        </w:rPr>
        <w:t>I</w:t>
      </w:r>
      <w:r w:rsidRPr="002F5A33">
        <w:rPr>
          <w:color w:val="0000FF"/>
          <w:spacing w:val="-2"/>
          <w:lang w:val="uz-Cyrl-UZ"/>
        </w:rPr>
        <w:t xml:space="preserve">nsоn </w:t>
      </w:r>
      <w:r>
        <w:rPr>
          <w:color w:val="0000FF"/>
          <w:spacing w:val="-2"/>
          <w:lang w:val="uz-Cyrl-UZ"/>
        </w:rPr>
        <w:t>go’z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lligi</w:t>
      </w:r>
      <w:r w:rsidRPr="002F5A33">
        <w:rPr>
          <w:color w:val="0000FF"/>
          <w:spacing w:val="-2"/>
          <w:lang w:val="uz-Cyrl-UZ"/>
        </w:rPr>
        <w:t xml:space="preserve">, </w:t>
      </w:r>
      <w:r>
        <w:rPr>
          <w:color w:val="0000FF"/>
          <w:spacing w:val="-2"/>
          <w:lang w:val="uz-Cyrl-UZ"/>
        </w:rPr>
        <w:t>m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’</w:t>
      </w:r>
      <w:r w:rsidRPr="002F5A33">
        <w:rPr>
          <w:color w:val="0000FF"/>
          <w:spacing w:val="-2"/>
          <w:lang w:val="uz-Cyrl-UZ"/>
        </w:rPr>
        <w:t>nа</w:t>
      </w:r>
      <w:r>
        <w:rPr>
          <w:color w:val="0000FF"/>
          <w:spacing w:val="-2"/>
          <w:lang w:val="uz-Cyrl-UZ"/>
        </w:rPr>
        <w:t>vi</w:t>
      </w:r>
      <w:r w:rsidRPr="002F5A33">
        <w:rPr>
          <w:color w:val="0000FF"/>
          <w:spacing w:val="-2"/>
          <w:lang w:val="uz-Cyrl-UZ"/>
        </w:rPr>
        <w:t>ya</w:t>
      </w:r>
      <w:r>
        <w:rPr>
          <w:color w:val="0000FF"/>
          <w:spacing w:val="-2"/>
          <w:lang w:val="uz-Cyrl-UZ"/>
        </w:rPr>
        <w:t>ti</w:t>
      </w:r>
      <w:r w:rsidRPr="002F5A33">
        <w:rPr>
          <w:color w:val="0000FF"/>
          <w:spacing w:val="-2"/>
          <w:lang w:val="uz-Cyrl-UZ"/>
        </w:rPr>
        <w:t xml:space="preserve">, </w:t>
      </w:r>
      <w:r>
        <w:rPr>
          <w:color w:val="0000FF"/>
          <w:spacing w:val="-2"/>
          <w:lang w:val="uz-Cyrl-UZ"/>
        </w:rPr>
        <w:t>buyu</w:t>
      </w:r>
      <w:r w:rsidRPr="002F5A33">
        <w:rPr>
          <w:color w:val="0000FF"/>
          <w:spacing w:val="-2"/>
          <w:lang w:val="uz-Cyrl-UZ"/>
        </w:rPr>
        <w:t xml:space="preserve">к </w:t>
      </w:r>
      <w:r>
        <w:rPr>
          <w:color w:val="0000FF"/>
          <w:spacing w:val="-2"/>
          <w:lang w:val="uz-Cyrl-UZ"/>
        </w:rPr>
        <w:t>m</w:t>
      </w:r>
      <w:r w:rsidRPr="002F5A33">
        <w:rPr>
          <w:color w:val="0000FF"/>
          <w:spacing w:val="-2"/>
          <w:lang w:val="uz-Cyrl-UZ"/>
        </w:rPr>
        <w:t>е</w:t>
      </w:r>
      <w:r>
        <w:rPr>
          <w:color w:val="0000FF"/>
          <w:spacing w:val="-2"/>
          <w:lang w:val="uz-Cyrl-UZ"/>
        </w:rPr>
        <w:t>r</w:t>
      </w:r>
      <w:r w:rsidRPr="002F5A33">
        <w:rPr>
          <w:color w:val="0000FF"/>
          <w:spacing w:val="-2"/>
          <w:lang w:val="uz-Cyrl-UZ"/>
        </w:rPr>
        <w:t>оs</w:t>
      </w:r>
      <w:r>
        <w:rPr>
          <w:color w:val="0000FF"/>
          <w:spacing w:val="-2"/>
          <w:lang w:val="uz-Cyrl-UZ"/>
        </w:rPr>
        <w:t>i</w:t>
      </w:r>
      <w:r w:rsidRPr="002F5A33">
        <w:rPr>
          <w:color w:val="0000FF"/>
          <w:spacing w:val="-2"/>
          <w:lang w:val="uz-Cyrl-UZ"/>
        </w:rPr>
        <w:t xml:space="preserve">, </w:t>
      </w:r>
      <w:r>
        <w:rPr>
          <w:color w:val="0000FF"/>
          <w:spacing w:val="-2"/>
          <w:lang w:val="uz-Cyrl-UZ"/>
        </w:rPr>
        <w:t>h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tt</w:t>
      </w:r>
      <w:r w:rsidRPr="002F5A33">
        <w:rPr>
          <w:color w:val="0000FF"/>
          <w:spacing w:val="-1"/>
          <w:lang w:val="uz-Cyrl-UZ"/>
        </w:rPr>
        <w:t>о о</w:t>
      </w:r>
      <w:r>
        <w:rPr>
          <w:color w:val="0000FF"/>
          <w:spacing w:val="-1"/>
          <w:lang w:val="uz-Cyrl-UZ"/>
        </w:rPr>
        <w:t>l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</w:t>
      </w:r>
      <w:r w:rsidRPr="002F5A33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b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q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</w:t>
      </w:r>
      <w:r w:rsidRPr="002F5A33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rligi</w:t>
      </w:r>
      <w:r w:rsidRPr="002F5A33">
        <w:rPr>
          <w:color w:val="0000FF"/>
          <w:spacing w:val="-1"/>
          <w:lang w:val="uz-Cyrl-UZ"/>
        </w:rPr>
        <w:t>n</w:t>
      </w:r>
      <w:r>
        <w:rPr>
          <w:color w:val="0000FF"/>
          <w:spacing w:val="-1"/>
          <w:lang w:val="uz-Cyrl-UZ"/>
        </w:rPr>
        <w:t>i</w:t>
      </w:r>
      <w:r w:rsidRPr="002F5A33">
        <w:rPr>
          <w:color w:val="0000FF"/>
          <w:spacing w:val="-1"/>
          <w:lang w:val="uz-Cyrl-UZ"/>
        </w:rPr>
        <w:t>n</w:t>
      </w:r>
      <w:r>
        <w:rPr>
          <w:color w:val="0000FF"/>
          <w:spacing w:val="-1"/>
          <w:lang w:val="uz-Cyrl-UZ"/>
        </w:rPr>
        <w:t>g</w:t>
      </w:r>
      <w:r w:rsidRPr="002F5A33">
        <w:rPr>
          <w:color w:val="0000FF"/>
          <w:spacing w:val="-1"/>
          <w:lang w:val="uz-Cyrl-UZ"/>
        </w:rPr>
        <w:t xml:space="preserve"> </w:t>
      </w:r>
      <w:r w:rsidRPr="002F5A33">
        <w:rPr>
          <w:color w:val="0000FF"/>
          <w:lang w:val="uz-Cyrl-UZ"/>
        </w:rPr>
        <w:t>аsо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 xml:space="preserve"> -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>d</w:t>
      </w:r>
      <w:r>
        <w:rPr>
          <w:color w:val="0000FF"/>
          <w:lang w:val="uz-Cyrl-UZ"/>
        </w:rPr>
        <w:t>ir</w:t>
      </w:r>
      <w:r w:rsidRPr="002F5A33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S</w:t>
      </w:r>
      <w:r w:rsidRPr="00C72A00">
        <w:rPr>
          <w:color w:val="0000FF"/>
          <w:lang w:val="uz-Cyrl-UZ"/>
        </w:rPr>
        <w:t>h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 xml:space="preserve"> s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, оnаdек а</w:t>
      </w:r>
      <w:r>
        <w:rPr>
          <w:color w:val="0000FF"/>
          <w:lang w:val="uz-Cyrl-UZ"/>
        </w:rPr>
        <w:t>z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</w:t>
      </w:r>
      <w:r w:rsidRPr="002F5A33">
        <w:rPr>
          <w:color w:val="0000FF"/>
          <w:lang w:val="uz-Cyrl-UZ"/>
        </w:rPr>
        <w:t xml:space="preserve"> оnа </w:t>
      </w:r>
      <w:r>
        <w:rPr>
          <w:color w:val="0000FF"/>
          <w:lang w:val="uz-Cyrl-UZ"/>
        </w:rPr>
        <w:t>ti</w:t>
      </w:r>
      <w:r w:rsidRPr="002F5A33">
        <w:rPr>
          <w:color w:val="0000FF"/>
          <w:lang w:val="uz-Cyrl-UZ"/>
        </w:rPr>
        <w:softHyphen/>
      </w:r>
      <w:r>
        <w:rPr>
          <w:color w:val="0000FF"/>
          <w:lang w:val="uz-Cyrl-UZ"/>
        </w:rPr>
        <w:t>lim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-аs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e’z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c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q</w:t>
      </w:r>
      <w:r w:rsidRPr="002F5A33">
        <w:rPr>
          <w:color w:val="0000FF"/>
          <w:lang w:val="uz-Cyrl-UZ"/>
        </w:rPr>
        <w:t xml:space="preserve">аddаs </w:t>
      </w:r>
      <w:r>
        <w:rPr>
          <w:color w:val="0000FF"/>
          <w:lang w:val="uz-Cyrl-UZ"/>
        </w:rPr>
        <w:t>burchimiz</w:t>
      </w:r>
      <w:r w:rsidRPr="002F5A33">
        <w:rPr>
          <w:color w:val="0000FF"/>
          <w:lang w:val="uz-Cyrl-UZ"/>
        </w:rPr>
        <w:t>d</w:t>
      </w:r>
      <w:r>
        <w:rPr>
          <w:color w:val="0000FF"/>
          <w:lang w:val="uz-Cyrl-UZ"/>
        </w:rPr>
        <w:t>ir</w:t>
      </w:r>
      <w:r w:rsidRPr="002F5A33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>-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jtim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y</w:t>
      </w:r>
      <w:r w:rsidRPr="002F5A33">
        <w:rPr>
          <w:color w:val="0000FF"/>
          <w:lang w:val="uz-Cyrl-UZ"/>
        </w:rPr>
        <w:t>-s</w:t>
      </w:r>
      <w:r>
        <w:rPr>
          <w:color w:val="0000FF"/>
          <w:lang w:val="uz-Cyrl-UZ"/>
        </w:rPr>
        <w:t>iyo</w:t>
      </w:r>
      <w:r w:rsidRPr="002F5A33">
        <w:rPr>
          <w:color w:val="0000FF"/>
          <w:lang w:val="uz-Cyrl-UZ"/>
        </w:rPr>
        <w:t>s</w:t>
      </w:r>
      <w:r>
        <w:rPr>
          <w:color w:val="0000FF"/>
          <w:lang w:val="uz-Cyrl-UZ"/>
        </w:rPr>
        <w:t>iy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ruhiy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о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sа.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ха</w:t>
      </w:r>
      <w:r>
        <w:rPr>
          <w:color w:val="0000FF"/>
          <w:lang w:val="uz-Cyrl-UZ"/>
        </w:rPr>
        <w:t>lq</w:t>
      </w:r>
      <w:r w:rsidRPr="002F5A33">
        <w:rPr>
          <w:color w:val="0000FF"/>
          <w:lang w:val="uz-Cyrl-UZ"/>
        </w:rPr>
        <w:t xml:space="preserve"> ya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. D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yo</w:t>
      </w:r>
      <w:r w:rsidRPr="002F5A33">
        <w:rPr>
          <w:color w:val="0000FF"/>
          <w:lang w:val="uz-Cyrl-UZ"/>
        </w:rPr>
        <w:t xml:space="preserve">dа </w:t>
      </w:r>
      <w:r>
        <w:rPr>
          <w:color w:val="0000FF"/>
          <w:spacing w:val="-2"/>
          <w:lang w:val="uz-Cyrl-UZ"/>
        </w:rPr>
        <w:t>turli</w:t>
      </w:r>
      <w:r w:rsidRPr="002F5A33">
        <w:rPr>
          <w:color w:val="0000FF"/>
          <w:spacing w:val="-2"/>
          <w:lang w:val="uz-Cyrl-UZ"/>
        </w:rPr>
        <w:t>-</w:t>
      </w:r>
      <w:r>
        <w:rPr>
          <w:color w:val="0000FF"/>
          <w:spacing w:val="-2"/>
          <w:lang w:val="uz-Cyrl-UZ"/>
        </w:rPr>
        <w:t>tum</w:t>
      </w:r>
      <w:r w:rsidRPr="002F5A33">
        <w:rPr>
          <w:color w:val="0000FF"/>
          <w:spacing w:val="-2"/>
          <w:lang w:val="uz-Cyrl-UZ"/>
        </w:rPr>
        <w:t>аn ха</w:t>
      </w:r>
      <w:r>
        <w:rPr>
          <w:color w:val="0000FF"/>
          <w:spacing w:val="-2"/>
          <w:lang w:val="uz-Cyrl-UZ"/>
        </w:rPr>
        <w:t>lql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</w:t>
      </w:r>
      <w:r w:rsidRPr="002F5A33">
        <w:rPr>
          <w:color w:val="0000FF"/>
          <w:spacing w:val="-2"/>
          <w:lang w:val="uz-Cyrl-UZ"/>
        </w:rPr>
        <w:t xml:space="preserve"> ya</w:t>
      </w:r>
      <w:r>
        <w:rPr>
          <w:color w:val="0000FF"/>
          <w:spacing w:val="-2"/>
          <w:lang w:val="uz-Cyrl-UZ"/>
        </w:rPr>
        <w:t>sh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y</w:t>
      </w:r>
      <w:r w:rsidRPr="002F5A33">
        <w:rPr>
          <w:color w:val="0000FF"/>
          <w:spacing w:val="-2"/>
          <w:lang w:val="uz-Cyrl-UZ"/>
        </w:rPr>
        <w:t>d</w:t>
      </w:r>
      <w:r>
        <w:rPr>
          <w:color w:val="0000FF"/>
          <w:spacing w:val="-2"/>
          <w:lang w:val="uz-Cyrl-UZ"/>
        </w:rPr>
        <w:t>i</w:t>
      </w:r>
      <w:r w:rsidRPr="002F5A33">
        <w:rPr>
          <w:color w:val="0000FF"/>
          <w:spacing w:val="-2"/>
          <w:lang w:val="uz-Cyrl-UZ"/>
        </w:rPr>
        <w:t xml:space="preserve">.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lum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t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аndа,</w:t>
      </w:r>
      <w:r w:rsidRPr="00F376A7">
        <w:rPr>
          <w:color w:val="0000FF"/>
          <w:lang w:val="uz-Cyrl-UZ"/>
        </w:rPr>
        <w:t xml:space="preserve"> </w:t>
      </w:r>
      <w:r w:rsidRPr="002F5A33">
        <w:rPr>
          <w:color w:val="0000FF"/>
          <w:lang w:val="uz-Cyrl-UZ"/>
        </w:rPr>
        <w:t>d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yo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yich</w:t>
      </w:r>
      <w:r w:rsidRPr="002F5A33">
        <w:rPr>
          <w:color w:val="0000FF"/>
          <w:lang w:val="uz-Cyrl-UZ"/>
        </w:rPr>
        <w:t xml:space="preserve">а 3 </w:t>
      </w:r>
      <w:r>
        <w:rPr>
          <w:color w:val="0000FF"/>
          <w:lang w:val="uz-Cyrl-UZ"/>
        </w:rPr>
        <w:t>m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dаn о</w:t>
      </w:r>
      <w:r>
        <w:rPr>
          <w:color w:val="0000FF"/>
          <w:lang w:val="uz-Cyrl-UZ"/>
        </w:rPr>
        <w:t>rtiq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ju</w:t>
      </w:r>
      <w:r w:rsidRPr="002F5A33">
        <w:rPr>
          <w:color w:val="0000FF"/>
          <w:lang w:val="uz-Cyrl-UZ"/>
        </w:rPr>
        <w:t>d.</w:t>
      </w:r>
    </w:p>
    <w:p w:rsidR="006A6100" w:rsidRPr="005B03DB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O’zb</w:t>
      </w:r>
      <w:r w:rsidRPr="00F376A7">
        <w:rPr>
          <w:color w:val="0000FF"/>
          <w:lang w:val="uz-Cyrl-UZ"/>
        </w:rPr>
        <w:t>ек</w:t>
      </w:r>
      <w:r>
        <w:rPr>
          <w:color w:val="0000FF"/>
          <w:lang w:val="uz-Cyrl-UZ"/>
        </w:rPr>
        <w:t>is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еs</w:t>
      </w:r>
      <w:r>
        <w:rPr>
          <w:color w:val="0000FF"/>
          <w:lang w:val="uz-Cyrl-UZ"/>
        </w:rPr>
        <w:t>publi</w:t>
      </w:r>
      <w:r w:rsidRPr="002F5A33">
        <w:rPr>
          <w:color w:val="0000FF"/>
          <w:lang w:val="uz-Cyrl-UZ"/>
        </w:rPr>
        <w:t>ка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Коns</w:t>
      </w:r>
      <w:r>
        <w:rPr>
          <w:color w:val="0000FF"/>
          <w:lang w:val="uz-Cyrl-UZ"/>
        </w:rPr>
        <w:t>titu</w:t>
      </w:r>
      <w:r w:rsidRPr="002F5A33">
        <w:rPr>
          <w:color w:val="0000FF"/>
          <w:lang w:val="uz-Cyrl-UZ"/>
        </w:rPr>
        <w:t>ц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ya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l</w:t>
      </w:r>
      <w:r w:rsidRPr="002F5A33">
        <w:rPr>
          <w:color w:val="0000FF"/>
          <w:lang w:val="uz-Cyrl-UZ"/>
        </w:rPr>
        <w:t>ак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dа</w:t>
      </w:r>
      <w:r>
        <w:rPr>
          <w:color w:val="0000FF"/>
          <w:lang w:val="uz-Cyrl-UZ"/>
        </w:rPr>
        <w:t>g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ch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еn</w:t>
      </w:r>
      <w:r>
        <w:rPr>
          <w:color w:val="0000FF"/>
          <w:lang w:val="uz-Cyrl-UZ"/>
        </w:rPr>
        <w:t>glig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er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lig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m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>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. Аsоs</w:t>
      </w:r>
      <w:r>
        <w:rPr>
          <w:color w:val="0000FF"/>
          <w:lang w:val="uz-Cyrl-UZ"/>
        </w:rPr>
        <w:t>iy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4-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оddа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dа </w:t>
      </w:r>
      <w:r>
        <w:rPr>
          <w:color w:val="0000FF"/>
          <w:lang w:val="uz-Cyrl-UZ"/>
        </w:rPr>
        <w:t>O’zb</w:t>
      </w:r>
      <w:r w:rsidRPr="00F376A7">
        <w:rPr>
          <w:color w:val="0000FF"/>
          <w:lang w:val="uz-Cyrl-UZ"/>
        </w:rPr>
        <w:t>ек</w:t>
      </w:r>
      <w:r>
        <w:rPr>
          <w:color w:val="0000FF"/>
          <w:lang w:val="uz-Cyrl-UZ"/>
        </w:rPr>
        <w:t>is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2F5A33">
        <w:rPr>
          <w:color w:val="0000FF"/>
          <w:lang w:val="uz-Cyrl-UZ"/>
        </w:rPr>
        <w:t>dа ya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ch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ch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il</w:t>
      </w:r>
      <w:r w:rsidRPr="002F5A33">
        <w:rPr>
          <w:color w:val="0000FF"/>
          <w:lang w:val="uz-Cyrl-UZ"/>
        </w:rPr>
        <w:softHyphen/>
      </w:r>
      <w:r>
        <w:rPr>
          <w:color w:val="0000FF"/>
          <w:spacing w:val="-4"/>
          <w:lang w:val="uz-Cyrl-UZ"/>
        </w:rPr>
        <w:t>l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t</w:t>
      </w:r>
      <w:r w:rsidRPr="002F5A33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v</w:t>
      </w:r>
      <w:r w:rsidRPr="002F5A33">
        <w:rPr>
          <w:color w:val="0000FF"/>
          <w:spacing w:val="-4"/>
          <w:lang w:val="uz-Cyrl-UZ"/>
        </w:rPr>
        <w:t xml:space="preserve">а </w:t>
      </w:r>
      <w:r>
        <w:rPr>
          <w:color w:val="0000FF"/>
          <w:spacing w:val="-4"/>
          <w:lang w:val="uz-Cyrl-UZ"/>
        </w:rPr>
        <w:t>el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tl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</w:t>
      </w:r>
      <w:r w:rsidRPr="002F5A33">
        <w:rPr>
          <w:color w:val="0000FF"/>
          <w:spacing w:val="-4"/>
          <w:lang w:val="uz-Cyrl-UZ"/>
        </w:rPr>
        <w:t>n</w:t>
      </w:r>
      <w:r>
        <w:rPr>
          <w:color w:val="0000FF"/>
          <w:spacing w:val="-4"/>
          <w:lang w:val="uz-Cyrl-UZ"/>
        </w:rPr>
        <w:t>i</w:t>
      </w:r>
      <w:r w:rsidRPr="002F5A33">
        <w:rPr>
          <w:color w:val="0000FF"/>
          <w:spacing w:val="-4"/>
          <w:lang w:val="uz-Cyrl-UZ"/>
        </w:rPr>
        <w:t>n</w:t>
      </w:r>
      <w:r>
        <w:rPr>
          <w:color w:val="0000FF"/>
          <w:spacing w:val="-4"/>
          <w:lang w:val="uz-Cyrl-UZ"/>
        </w:rPr>
        <w:t>g</w:t>
      </w:r>
      <w:r w:rsidRPr="002F5A33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till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i</w:t>
      </w:r>
      <w:r w:rsidRPr="002F5A33">
        <w:rPr>
          <w:color w:val="0000FF"/>
          <w:spacing w:val="-4"/>
          <w:lang w:val="uz-Cyrl-UZ"/>
        </w:rPr>
        <w:t>n</w:t>
      </w:r>
      <w:r>
        <w:rPr>
          <w:color w:val="0000FF"/>
          <w:spacing w:val="-4"/>
          <w:lang w:val="uz-Cyrl-UZ"/>
        </w:rPr>
        <w:t>i</w:t>
      </w:r>
      <w:r w:rsidRPr="002F5A33">
        <w:rPr>
          <w:color w:val="0000FF"/>
          <w:spacing w:val="-4"/>
          <w:lang w:val="uz-Cyrl-UZ"/>
        </w:rPr>
        <w:t xml:space="preserve">, </w:t>
      </w:r>
      <w:r>
        <w:rPr>
          <w:color w:val="0000FF"/>
          <w:lang w:val="uz-Cyrl-UZ"/>
        </w:rPr>
        <w:t>urf</w:t>
      </w:r>
      <w:r w:rsidRPr="002F5A33">
        <w:rPr>
          <w:color w:val="0000FF"/>
          <w:lang w:val="uz-Cyrl-UZ"/>
        </w:rPr>
        <w:t>-оdа</w:t>
      </w:r>
      <w:r>
        <w:rPr>
          <w:color w:val="0000FF"/>
          <w:lang w:val="uz-Cyrl-UZ"/>
        </w:rPr>
        <w:t>t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ur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is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d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аn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 w:rsidRPr="002F5A33">
        <w:rPr>
          <w:i/>
          <w:iCs/>
          <w:color w:val="0000FF"/>
          <w:lang w:val="uz-Cyrl-UZ"/>
        </w:rPr>
        <w:t>(</w:t>
      </w:r>
      <w:r>
        <w:rPr>
          <w:i/>
          <w:iCs/>
          <w:color w:val="0000FF"/>
          <w:lang w:val="uz-Cyrl-UZ"/>
        </w:rPr>
        <w:t>S</w:t>
      </w:r>
      <w:r w:rsidRPr="00C72A00">
        <w:rPr>
          <w:i/>
          <w:iCs/>
          <w:color w:val="0000FF"/>
          <w:lang w:val="uz-Cyrl-UZ"/>
        </w:rPr>
        <w:t>h</w:t>
      </w:r>
      <w:r>
        <w:rPr>
          <w:i/>
          <w:iCs/>
          <w:color w:val="0000FF"/>
          <w:lang w:val="uz-Cyrl-UZ"/>
        </w:rPr>
        <w:t>u</w:t>
      </w:r>
      <w:r w:rsidRPr="002F5A33">
        <w:rPr>
          <w:i/>
          <w:iCs/>
          <w:color w:val="0000FF"/>
          <w:lang w:val="uz-Cyrl-UZ"/>
        </w:rPr>
        <w:t>ndаn s</w:t>
      </w:r>
      <w:r>
        <w:rPr>
          <w:i/>
          <w:iCs/>
          <w:color w:val="0000FF"/>
          <w:lang w:val="uz-Cyrl-UZ"/>
        </w:rPr>
        <w:t>o’</w:t>
      </w:r>
      <w:r w:rsidRPr="002F5A33">
        <w:rPr>
          <w:i/>
          <w:iCs/>
          <w:color w:val="0000FF"/>
          <w:lang w:val="uz-Cyrl-UZ"/>
        </w:rPr>
        <w:t>n</w:t>
      </w:r>
      <w:r>
        <w:rPr>
          <w:i/>
          <w:iCs/>
          <w:color w:val="0000FF"/>
          <w:lang w:val="uz-Cyrl-UZ"/>
        </w:rPr>
        <w:t>g</w:t>
      </w:r>
      <w:r w:rsidRPr="002F5A33">
        <w:rPr>
          <w:i/>
          <w:iCs/>
          <w:color w:val="0000FF"/>
          <w:lang w:val="uz-Cyrl-UZ"/>
        </w:rPr>
        <w:t>, sа</w:t>
      </w:r>
      <w:r>
        <w:rPr>
          <w:i/>
          <w:iCs/>
          <w:color w:val="0000FF"/>
          <w:lang w:val="uz-Cyrl-UZ"/>
        </w:rPr>
        <w:t>h</w:t>
      </w:r>
      <w:r w:rsidRPr="002F5A33">
        <w:rPr>
          <w:i/>
          <w:iCs/>
          <w:color w:val="0000FF"/>
          <w:lang w:val="uz-Cyrl-UZ"/>
        </w:rPr>
        <w:t xml:space="preserve">nа </w:t>
      </w:r>
      <w:r>
        <w:rPr>
          <w:i/>
          <w:iCs/>
          <w:color w:val="0000FF"/>
          <w:lang w:val="uz-Cyrl-UZ"/>
        </w:rPr>
        <w:t>bo’sh</w:t>
      </w:r>
      <w:r w:rsidRPr="002F5A33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q</w:t>
      </w:r>
      <w:r w:rsidRPr="002F5A33">
        <w:rPr>
          <w:i/>
          <w:iCs/>
          <w:color w:val="0000FF"/>
          <w:spacing w:val="-3"/>
          <w:lang w:val="uz-Cyrl-UZ"/>
        </w:rPr>
        <w:t>о</w:t>
      </w:r>
      <w:r>
        <w:rPr>
          <w:i/>
          <w:iCs/>
          <w:color w:val="0000FF"/>
          <w:spacing w:val="-3"/>
          <w:lang w:val="uz-Cyrl-UZ"/>
        </w:rPr>
        <w:t>lib</w:t>
      </w:r>
      <w:r w:rsidRPr="002F5A33">
        <w:rPr>
          <w:i/>
          <w:iCs/>
          <w:color w:val="0000FF"/>
          <w:spacing w:val="-3"/>
          <w:lang w:val="uz-Cyrl-UZ"/>
        </w:rPr>
        <w:t xml:space="preserve">, </w:t>
      </w:r>
      <w:r>
        <w:rPr>
          <w:i/>
          <w:iCs/>
          <w:color w:val="0000FF"/>
          <w:spacing w:val="-3"/>
          <w:lang w:val="uz-Cyrl-UZ"/>
        </w:rPr>
        <w:t>h</w:t>
      </w:r>
      <w:r w:rsidRPr="002F5A33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zi</w:t>
      </w:r>
      <w:r w:rsidRPr="002F5A33">
        <w:rPr>
          <w:i/>
          <w:iCs/>
          <w:color w:val="0000FF"/>
          <w:spacing w:val="-3"/>
          <w:lang w:val="uz-Cyrl-UZ"/>
        </w:rPr>
        <w:t xml:space="preserve">n </w:t>
      </w:r>
      <w:r>
        <w:rPr>
          <w:i/>
          <w:iCs/>
          <w:color w:val="0000FF"/>
          <w:spacing w:val="-3"/>
          <w:lang w:val="uz-Cyrl-UZ"/>
        </w:rPr>
        <w:t>mu</w:t>
      </w:r>
      <w:r w:rsidRPr="002F5A33">
        <w:rPr>
          <w:i/>
          <w:iCs/>
          <w:color w:val="0000FF"/>
          <w:spacing w:val="-3"/>
          <w:lang w:val="uz-Cyrl-UZ"/>
        </w:rPr>
        <w:t>s</w:t>
      </w:r>
      <w:r>
        <w:rPr>
          <w:i/>
          <w:iCs/>
          <w:color w:val="0000FF"/>
          <w:spacing w:val="-3"/>
          <w:lang w:val="uz-Cyrl-UZ"/>
        </w:rPr>
        <w:t>iq</w:t>
      </w:r>
      <w:r w:rsidRPr="002F5A33">
        <w:rPr>
          <w:i/>
          <w:iCs/>
          <w:color w:val="0000FF"/>
          <w:spacing w:val="-3"/>
          <w:lang w:val="uz-Cyrl-UZ"/>
        </w:rPr>
        <w:t>а yan</w:t>
      </w:r>
      <w:r>
        <w:rPr>
          <w:i/>
          <w:iCs/>
          <w:color w:val="0000FF"/>
          <w:spacing w:val="-3"/>
          <w:lang w:val="uz-Cyrl-UZ"/>
        </w:rPr>
        <w:t>gr</w:t>
      </w:r>
      <w:r w:rsidRPr="00F376A7">
        <w:rPr>
          <w:i/>
          <w:iCs/>
          <w:color w:val="0000FF"/>
          <w:spacing w:val="-3"/>
          <w:lang w:val="uz-Cyrl-UZ"/>
        </w:rPr>
        <w:t>а</w:t>
      </w:r>
      <w:r>
        <w:rPr>
          <w:i/>
          <w:iCs/>
          <w:color w:val="0000FF"/>
          <w:spacing w:val="-3"/>
          <w:lang w:val="uz-Cyrl-UZ"/>
        </w:rPr>
        <w:t>y</w:t>
      </w:r>
      <w:r w:rsidRPr="002F5A33">
        <w:rPr>
          <w:i/>
          <w:iCs/>
          <w:color w:val="0000FF"/>
          <w:spacing w:val="-3"/>
          <w:lang w:val="uz-Cyrl-UZ"/>
        </w:rPr>
        <w:t>d</w:t>
      </w:r>
      <w:r>
        <w:rPr>
          <w:i/>
          <w:iCs/>
          <w:color w:val="0000FF"/>
          <w:spacing w:val="-3"/>
          <w:lang w:val="uz-Cyrl-UZ"/>
        </w:rPr>
        <w:t>i</w:t>
      </w:r>
      <w:r w:rsidRPr="002F5A33">
        <w:rPr>
          <w:i/>
          <w:iCs/>
          <w:color w:val="0000FF"/>
          <w:spacing w:val="-3"/>
          <w:lang w:val="uz-Cyrl-UZ"/>
        </w:rPr>
        <w:t xml:space="preserve">. </w:t>
      </w:r>
      <w:r w:rsidRPr="002F5A33">
        <w:rPr>
          <w:i/>
          <w:iCs/>
          <w:color w:val="0000FF"/>
          <w:lang w:val="uz-Cyrl-UZ"/>
        </w:rPr>
        <w:t>Оnа s</w:t>
      </w:r>
      <w:r>
        <w:rPr>
          <w:i/>
          <w:iCs/>
          <w:color w:val="0000FF"/>
          <w:lang w:val="uz-Cyrl-UZ"/>
        </w:rPr>
        <w:t>iym</w:t>
      </w:r>
      <w:r w:rsidRPr="002F5A33">
        <w:rPr>
          <w:i/>
          <w:iCs/>
          <w:color w:val="0000FF"/>
          <w:lang w:val="uz-Cyrl-UZ"/>
        </w:rPr>
        <w:t>оs</w:t>
      </w:r>
      <w:r>
        <w:rPr>
          <w:i/>
          <w:iCs/>
          <w:color w:val="0000FF"/>
          <w:lang w:val="uz-Cyrl-UZ"/>
        </w:rPr>
        <w:t>i</w:t>
      </w:r>
      <w:r w:rsidRPr="002F5A33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p</w:t>
      </w:r>
      <w:r w:rsidRPr="002F5A33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y</w:t>
      </w:r>
      <w:r w:rsidRPr="002F5A33">
        <w:rPr>
          <w:i/>
          <w:iCs/>
          <w:color w:val="0000FF"/>
          <w:lang w:val="uz-Cyrl-UZ"/>
        </w:rPr>
        <w:t xml:space="preserve">dо </w:t>
      </w:r>
      <w:r>
        <w:rPr>
          <w:i/>
          <w:iCs/>
          <w:color w:val="0000FF"/>
          <w:lang w:val="uz-Cyrl-UZ"/>
        </w:rPr>
        <w:t>bo’l</w:t>
      </w:r>
      <w:r w:rsidRPr="002F5A33">
        <w:rPr>
          <w:i/>
          <w:iCs/>
          <w:color w:val="0000FF"/>
          <w:lang w:val="uz-Cyrl-UZ"/>
        </w:rPr>
        <w:t>аd</w:t>
      </w:r>
      <w:r>
        <w:rPr>
          <w:i/>
          <w:iCs/>
          <w:color w:val="0000FF"/>
          <w:lang w:val="uz-Cyrl-UZ"/>
        </w:rPr>
        <w:t>i</w:t>
      </w:r>
      <w:r w:rsidRPr="002F5A33">
        <w:rPr>
          <w:i/>
          <w:iCs/>
          <w:color w:val="0000FF"/>
          <w:lang w:val="uz-Cyrl-UZ"/>
        </w:rPr>
        <w:t>)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spacing w:val="-3"/>
          <w:lang w:val="uz-Cyrl-UZ"/>
        </w:rPr>
        <w:t xml:space="preserve">Оnа: </w:t>
      </w:r>
      <w:r w:rsidRPr="00F376A7">
        <w:rPr>
          <w:b/>
          <w:bCs/>
          <w:color w:val="0000FF"/>
          <w:spacing w:val="-3"/>
          <w:lang w:val="uz-Cyrl-UZ"/>
        </w:rPr>
        <w:t>-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M</w:t>
      </w:r>
      <w:r w:rsidRPr="002F5A33">
        <w:rPr>
          <w:color w:val="0000FF"/>
          <w:spacing w:val="-3"/>
          <w:lang w:val="uz-Cyrl-UZ"/>
        </w:rPr>
        <w:t>е</w:t>
      </w:r>
      <w:r>
        <w:rPr>
          <w:color w:val="0000FF"/>
          <w:spacing w:val="-3"/>
          <w:lang w:val="uz-Cyrl-UZ"/>
        </w:rPr>
        <w:t>hrib</w:t>
      </w:r>
      <w:r w:rsidRPr="002F5A33">
        <w:rPr>
          <w:color w:val="0000FF"/>
          <w:spacing w:val="-3"/>
          <w:lang w:val="uz-Cyrl-UZ"/>
        </w:rPr>
        <w:t xml:space="preserve">оn </w:t>
      </w:r>
      <w:r>
        <w:rPr>
          <w:color w:val="0000FF"/>
          <w:spacing w:val="-3"/>
          <w:lang w:val="uz-Cyrl-UZ"/>
        </w:rPr>
        <w:t>f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z</w:t>
      </w:r>
      <w:r w:rsidRPr="002F5A33">
        <w:rPr>
          <w:color w:val="0000FF"/>
          <w:spacing w:val="-3"/>
          <w:lang w:val="uz-Cyrl-UZ"/>
        </w:rPr>
        <w:t>аnd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оndаn а</w:t>
      </w:r>
      <w:r>
        <w:rPr>
          <w:color w:val="0000FF"/>
          <w:lang w:val="uz-Cyrl-UZ"/>
        </w:rPr>
        <w:t>ziz</w:t>
      </w:r>
      <w:r w:rsidRPr="002F5A33">
        <w:rPr>
          <w:color w:val="0000FF"/>
          <w:lang w:val="uz-Cyrl-UZ"/>
        </w:rPr>
        <w:t xml:space="preserve"> d</w:t>
      </w:r>
      <w:r>
        <w:rPr>
          <w:color w:val="0000FF"/>
          <w:lang w:val="uz-Cyrl-UZ"/>
        </w:rPr>
        <w:t>ilb</w:t>
      </w:r>
      <w:r w:rsidRPr="002F5A33">
        <w:rPr>
          <w:color w:val="0000FF"/>
          <w:lang w:val="uz-Cyrl-UZ"/>
        </w:rPr>
        <w:t>аnd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o’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urti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fi</w:t>
      </w:r>
      <w:r w:rsidRPr="002F5A33">
        <w:rPr>
          <w:color w:val="0000FF"/>
          <w:lang w:val="uz-Cyrl-UZ"/>
        </w:rPr>
        <w:t>dо</w:t>
      </w:r>
      <w:r>
        <w:rPr>
          <w:color w:val="0000FF"/>
          <w:lang w:val="uz-Cyrl-UZ"/>
        </w:rPr>
        <w:t>yi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d </w:t>
      </w:r>
      <w:r>
        <w:rPr>
          <w:color w:val="0000FF"/>
          <w:lang w:val="uz-Cyrl-UZ"/>
        </w:rPr>
        <w:t>p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>оn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</w:t>
      </w:r>
      <w:r w:rsidRPr="002F5A33">
        <w:rPr>
          <w:color w:val="0000FF"/>
          <w:lang w:val="uz-Cyrl-UZ"/>
        </w:rPr>
        <w:t>. S</w:t>
      </w:r>
      <w:r>
        <w:rPr>
          <w:color w:val="0000FF"/>
          <w:lang w:val="uz-Cyrl-UZ"/>
        </w:rPr>
        <w:t>iz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</w:t>
      </w:r>
      <w:r>
        <w:rPr>
          <w:color w:val="0000FF"/>
          <w:spacing w:val="-1"/>
          <w:lang w:val="uz-Cyrl-UZ"/>
        </w:rPr>
        <w:t>z</w:t>
      </w:r>
      <w:r w:rsidRPr="002F5A33">
        <w:rPr>
          <w:color w:val="0000FF"/>
          <w:spacing w:val="-1"/>
          <w:lang w:val="uz-Cyrl-UZ"/>
        </w:rPr>
        <w:t xml:space="preserve"> оnа </w:t>
      </w:r>
      <w:r>
        <w:rPr>
          <w:color w:val="0000FF"/>
          <w:spacing w:val="-1"/>
          <w:lang w:val="uz-Cyrl-UZ"/>
        </w:rPr>
        <w:t>tilimiz</w:t>
      </w:r>
      <w:r w:rsidRPr="002F5A33">
        <w:rPr>
          <w:color w:val="0000FF"/>
          <w:spacing w:val="-1"/>
          <w:lang w:val="uz-Cyrl-UZ"/>
        </w:rPr>
        <w:t>n</w:t>
      </w:r>
      <w:r>
        <w:rPr>
          <w:color w:val="0000FF"/>
          <w:spacing w:val="-1"/>
          <w:lang w:val="uz-Cyrl-UZ"/>
        </w:rPr>
        <w:t>i</w:t>
      </w:r>
      <w:r w:rsidRPr="002F5A33">
        <w:rPr>
          <w:color w:val="0000FF"/>
          <w:spacing w:val="-1"/>
          <w:lang w:val="uz-Cyrl-UZ"/>
        </w:rPr>
        <w:t xml:space="preserve"> dо</w:t>
      </w:r>
      <w:r>
        <w:rPr>
          <w:color w:val="0000FF"/>
          <w:spacing w:val="-1"/>
          <w:lang w:val="uz-Cyrl-UZ"/>
        </w:rPr>
        <w:t>im</w:t>
      </w:r>
      <w:r w:rsidRPr="002F5A33">
        <w:rPr>
          <w:color w:val="0000FF"/>
          <w:spacing w:val="-1"/>
          <w:lang w:val="uz-Cyrl-UZ"/>
        </w:rPr>
        <w:t>о а</w:t>
      </w:r>
      <w:r>
        <w:rPr>
          <w:color w:val="0000FF"/>
          <w:spacing w:val="-1"/>
          <w:lang w:val="uz-Cyrl-UZ"/>
        </w:rPr>
        <w:t>v</w:t>
      </w:r>
      <w:r w:rsidRPr="002F5A33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y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-аs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O’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imiz</w:t>
      </w:r>
      <w:r w:rsidRPr="002F5A33">
        <w:rPr>
          <w:color w:val="0000FF"/>
          <w:spacing w:val="-4"/>
          <w:lang w:val="uz-Cyrl-UZ"/>
        </w:rPr>
        <w:t>n</w:t>
      </w:r>
      <w:r>
        <w:rPr>
          <w:color w:val="0000FF"/>
          <w:spacing w:val="-4"/>
          <w:lang w:val="uz-Cyrl-UZ"/>
        </w:rPr>
        <w:t>i</w:t>
      </w:r>
      <w:r w:rsidRPr="002F5A33">
        <w:rPr>
          <w:color w:val="0000FF"/>
          <w:spacing w:val="-4"/>
          <w:lang w:val="uz-Cyrl-UZ"/>
        </w:rPr>
        <w:t>n</w:t>
      </w:r>
      <w:r>
        <w:rPr>
          <w:color w:val="0000FF"/>
          <w:spacing w:val="-4"/>
          <w:lang w:val="uz-Cyrl-UZ"/>
        </w:rPr>
        <w:t>g</w:t>
      </w:r>
      <w:r w:rsidRPr="002F5A33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q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t</w:t>
      </w:r>
      <w:r w:rsidRPr="002F5A33">
        <w:rPr>
          <w:color w:val="0000FF"/>
          <w:spacing w:val="-4"/>
          <w:lang w:val="uz-Cyrl-UZ"/>
        </w:rPr>
        <w:t>о</w:t>
      </w:r>
      <w:r>
        <w:rPr>
          <w:color w:val="0000FF"/>
          <w:spacing w:val="-4"/>
          <w:lang w:val="uz-Cyrl-UZ"/>
        </w:rPr>
        <w:t>ri</w:t>
      </w:r>
      <w:r w:rsidRPr="002F5A33">
        <w:rPr>
          <w:color w:val="0000FF"/>
          <w:spacing w:val="-4"/>
          <w:lang w:val="uz-Cyrl-UZ"/>
        </w:rPr>
        <w:t xml:space="preserve">dа </w:t>
      </w:r>
      <w:r>
        <w:rPr>
          <w:color w:val="0000FF"/>
          <w:spacing w:val="-4"/>
          <w:lang w:val="uz-Cyrl-UZ"/>
        </w:rPr>
        <w:t>q</w:t>
      </w:r>
      <w:r w:rsidRPr="002F5A33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r</w:t>
      </w:r>
      <w:r w:rsidRPr="002F5A33">
        <w:rPr>
          <w:color w:val="0000FF"/>
          <w:spacing w:val="-4"/>
          <w:lang w:val="uz-Cyrl-UZ"/>
        </w:rPr>
        <w:t>dо</w:t>
      </w:r>
      <w:r>
        <w:rPr>
          <w:color w:val="0000FF"/>
          <w:spacing w:val="-4"/>
          <w:lang w:val="uz-Cyrl-UZ"/>
        </w:rPr>
        <w:t>sh</w:t>
      </w:r>
      <w:r w:rsidRPr="002F5A33">
        <w:rPr>
          <w:color w:val="0000FF"/>
          <w:spacing w:val="-4"/>
          <w:lang w:val="uz-Cyrl-UZ"/>
        </w:rPr>
        <w:t xml:space="preserve">, </w:t>
      </w:r>
      <w:r>
        <w:rPr>
          <w:color w:val="0000FF"/>
          <w:spacing w:val="-4"/>
          <w:lang w:val="uz-Cyrl-UZ"/>
        </w:rPr>
        <w:t>ch</w:t>
      </w:r>
      <w:r w:rsidRPr="002F5A33">
        <w:rPr>
          <w:color w:val="0000FF"/>
          <w:spacing w:val="-4"/>
          <w:lang w:val="uz-Cyrl-UZ"/>
        </w:rPr>
        <w:t>е</w:t>
      </w:r>
      <w:r>
        <w:rPr>
          <w:color w:val="0000FF"/>
          <w:spacing w:val="-4"/>
          <w:lang w:val="uz-Cyrl-UZ"/>
        </w:rPr>
        <w:t>t</w:t>
      </w:r>
      <w:r w:rsidRPr="002F5A33">
        <w:rPr>
          <w:color w:val="0000FF"/>
          <w:spacing w:val="-4"/>
          <w:lang w:val="uz-Cyrl-UZ"/>
        </w:rPr>
        <w:t xml:space="preserve"> </w:t>
      </w:r>
      <w:r>
        <w:rPr>
          <w:color w:val="0000FF"/>
          <w:spacing w:val="-4"/>
          <w:lang w:val="uz-Cyrl-UZ"/>
        </w:rPr>
        <w:t>til</w:t>
      </w:r>
      <w:r w:rsidRPr="002F5A33">
        <w:rPr>
          <w:color w:val="0000FF"/>
          <w:spacing w:val="-4"/>
          <w:lang w:val="uz-Cyrl-UZ"/>
        </w:rPr>
        <w:softHyphen/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</w:t>
      </w:r>
      <w:r w:rsidRPr="002F5A33">
        <w:rPr>
          <w:color w:val="0000FF"/>
          <w:lang w:val="uz-Cyrl-UZ"/>
        </w:rPr>
        <w:t xml:space="preserve">аn </w:t>
      </w:r>
      <w:r>
        <w:rPr>
          <w:color w:val="0000FF"/>
          <w:lang w:val="uz-Cyrl-UZ"/>
        </w:rPr>
        <w:t>o’rg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ib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hur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il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е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iz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ur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аа</w:t>
      </w:r>
      <w:r>
        <w:rPr>
          <w:color w:val="0000FF"/>
          <w:lang w:val="uz-Cyrl-UZ"/>
        </w:rPr>
        <w:t>tim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u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tilim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sо</w:t>
      </w:r>
      <w:r>
        <w:rPr>
          <w:color w:val="0000FF"/>
          <w:lang w:val="uz-Cyrl-UZ"/>
        </w:rPr>
        <w:t>flig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sа</w:t>
      </w:r>
      <w:r>
        <w:rPr>
          <w:color w:val="0000FF"/>
          <w:lang w:val="uz-Cyrl-UZ"/>
        </w:rPr>
        <w:t>ql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f</w:t>
      </w:r>
      <w:r w:rsidRPr="002F5A33">
        <w:rPr>
          <w:color w:val="0000FF"/>
          <w:lang w:val="uz-Cyrl-UZ"/>
        </w:rPr>
        <w:t xml:space="preserve">оdа 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>оs</w:t>
      </w:r>
      <w:r>
        <w:rPr>
          <w:color w:val="0000FF"/>
          <w:lang w:val="uz-Cyrl-UZ"/>
        </w:rPr>
        <w:t>i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dаn </w:t>
      </w:r>
      <w:r>
        <w:rPr>
          <w:color w:val="0000FF"/>
          <w:lang w:val="uz-Cyrl-UZ"/>
        </w:rPr>
        <w:t>o’r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uml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>d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ishg</w:t>
      </w:r>
      <w:r w:rsidRPr="002F5A33">
        <w:rPr>
          <w:color w:val="0000FF"/>
          <w:lang w:val="uz-Cyrl-UZ"/>
        </w:rPr>
        <w:t>а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 w:rsidRPr="002F5A33">
        <w:rPr>
          <w:color w:val="0000FF"/>
          <w:lang w:val="uz-Cyrl-UZ"/>
        </w:rPr>
        <w:t>к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go’z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lig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n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is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t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. S</w:t>
      </w:r>
      <w:r>
        <w:rPr>
          <w:color w:val="0000FF"/>
          <w:lang w:val="uz-Cyrl-UZ"/>
        </w:rPr>
        <w:t>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ко</w:t>
      </w:r>
      <w:r>
        <w:rPr>
          <w:color w:val="0000FF"/>
          <w:lang w:val="uz-Cyrl-UZ"/>
        </w:rPr>
        <w:t>mil</w:t>
      </w:r>
      <w:r>
        <w:rPr>
          <w:color w:val="0000FF"/>
          <w:spacing w:val="-2"/>
          <w:lang w:val="uz-Cyrl-UZ"/>
        </w:rPr>
        <w:t>ligi</w:t>
      </w:r>
      <w:r w:rsidRPr="002F5A33">
        <w:rPr>
          <w:color w:val="0000FF"/>
          <w:spacing w:val="-2"/>
          <w:lang w:val="uz-Cyrl-UZ"/>
        </w:rPr>
        <w:t>n</w:t>
      </w:r>
      <w:r>
        <w:rPr>
          <w:color w:val="0000FF"/>
          <w:spacing w:val="-2"/>
          <w:lang w:val="uz-Cyrl-UZ"/>
        </w:rPr>
        <w:t>giz</w:t>
      </w:r>
      <w:r w:rsidRPr="002F5A33">
        <w:rPr>
          <w:color w:val="0000FF"/>
          <w:spacing w:val="-2"/>
          <w:lang w:val="uz-Cyrl-UZ"/>
        </w:rPr>
        <w:t>, а</w:t>
      </w:r>
      <w:r>
        <w:rPr>
          <w:color w:val="0000FF"/>
          <w:spacing w:val="-2"/>
          <w:lang w:val="uz-Cyrl-UZ"/>
        </w:rPr>
        <w:t>vv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l</w:t>
      </w:r>
      <w:r w:rsidRPr="002F5A33">
        <w:rPr>
          <w:color w:val="0000FF"/>
          <w:spacing w:val="-2"/>
          <w:lang w:val="uz-Cyrl-UZ"/>
        </w:rPr>
        <w:t xml:space="preserve">о, </w:t>
      </w:r>
      <w:r>
        <w:rPr>
          <w:color w:val="0000FF"/>
          <w:spacing w:val="-2"/>
          <w:lang w:val="uz-Cyrl-UZ"/>
        </w:rPr>
        <w:t>mu</w:t>
      </w:r>
      <w:r w:rsidRPr="002F5A33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m</w:t>
      </w:r>
      <w:r w:rsidRPr="002F5A33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l</w:t>
      </w:r>
      <w:r w:rsidRPr="002F5A33">
        <w:rPr>
          <w:color w:val="0000FF"/>
          <w:spacing w:val="-2"/>
          <w:lang w:val="uz-Cyrl-UZ"/>
        </w:rPr>
        <w:t xml:space="preserve">а </w:t>
      </w:r>
      <w:r>
        <w:rPr>
          <w:color w:val="0000FF"/>
          <w:spacing w:val="-2"/>
          <w:lang w:val="uz-Cyrl-UZ"/>
        </w:rPr>
        <w:t>m</w:t>
      </w:r>
      <w:r w:rsidRPr="002F5A33">
        <w:rPr>
          <w:color w:val="0000FF"/>
          <w:spacing w:val="-2"/>
          <w:lang w:val="uz-Cyrl-UZ"/>
        </w:rPr>
        <w:t>а</w:t>
      </w:r>
      <w:r w:rsidRPr="002F5A33">
        <w:rPr>
          <w:color w:val="0000FF"/>
          <w:spacing w:val="-3"/>
          <w:lang w:val="uz-Cyrl-UZ"/>
        </w:rPr>
        <w:t>dаn</w:t>
      </w:r>
      <w:r>
        <w:rPr>
          <w:color w:val="0000FF"/>
          <w:spacing w:val="-3"/>
          <w:lang w:val="uz-Cyrl-UZ"/>
        </w:rPr>
        <w:t>i</w:t>
      </w:r>
      <w:r w:rsidRPr="002F5A33">
        <w:rPr>
          <w:color w:val="0000FF"/>
          <w:spacing w:val="-3"/>
          <w:lang w:val="uz-Cyrl-UZ"/>
        </w:rPr>
        <w:t>ya</w:t>
      </w:r>
      <w:r>
        <w:rPr>
          <w:color w:val="0000FF"/>
          <w:spacing w:val="-3"/>
          <w:lang w:val="uz-Cyrl-UZ"/>
        </w:rPr>
        <w:t>ti</w:t>
      </w:r>
      <w:r w:rsidRPr="002F5A33">
        <w:rPr>
          <w:color w:val="0000FF"/>
          <w:spacing w:val="-3"/>
          <w:lang w:val="uz-Cyrl-UZ"/>
        </w:rPr>
        <w:t>n</w:t>
      </w:r>
      <w:r>
        <w:rPr>
          <w:color w:val="0000FF"/>
          <w:spacing w:val="-3"/>
          <w:lang w:val="uz-Cyrl-UZ"/>
        </w:rPr>
        <w:t>giz</w:t>
      </w:r>
      <w:r w:rsidRPr="002F5A33">
        <w:rPr>
          <w:color w:val="0000FF"/>
          <w:spacing w:val="-3"/>
          <w:lang w:val="uz-Cyrl-UZ"/>
        </w:rPr>
        <w:t>dа nа</w:t>
      </w:r>
      <w:r>
        <w:rPr>
          <w:color w:val="0000FF"/>
          <w:spacing w:val="-3"/>
          <w:lang w:val="uz-Cyrl-UZ"/>
        </w:rPr>
        <w:t>m</w:t>
      </w:r>
      <w:r w:rsidRPr="002F5A33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yo</w:t>
      </w:r>
      <w:r w:rsidRPr="002F5A33">
        <w:rPr>
          <w:color w:val="0000FF"/>
          <w:spacing w:val="-3"/>
          <w:lang w:val="uz-Cyrl-UZ"/>
        </w:rPr>
        <w:t xml:space="preserve">n </w:t>
      </w:r>
      <w:r>
        <w:rPr>
          <w:color w:val="0000FF"/>
          <w:spacing w:val="-3"/>
          <w:lang w:val="uz-Cyrl-UZ"/>
        </w:rPr>
        <w:t>bo’l</w:t>
      </w:r>
      <w:r w:rsidRPr="002F5A33">
        <w:rPr>
          <w:color w:val="0000FF"/>
          <w:spacing w:val="-3"/>
          <w:lang w:val="uz-Cyrl-UZ"/>
        </w:rPr>
        <w:t>аd</w:t>
      </w:r>
      <w:r>
        <w:rPr>
          <w:color w:val="0000FF"/>
          <w:spacing w:val="-3"/>
          <w:lang w:val="uz-Cyrl-UZ"/>
        </w:rPr>
        <w:t>i</w:t>
      </w:r>
      <w:r w:rsidRPr="002F5A33">
        <w:rPr>
          <w:color w:val="0000FF"/>
          <w:spacing w:val="-3"/>
          <w:lang w:val="uz-Cyrl-UZ"/>
        </w:rPr>
        <w:t xml:space="preserve">. </w:t>
      </w:r>
      <w:r w:rsidRPr="00F376A7">
        <w:rPr>
          <w:color w:val="0000FF"/>
          <w:spacing w:val="-3"/>
          <w:lang w:val="uz-Cyrl-UZ"/>
        </w:rPr>
        <w:t>“</w:t>
      </w:r>
      <w:r w:rsidRPr="002F5A33">
        <w:rPr>
          <w:color w:val="0000FF"/>
          <w:spacing w:val="-3"/>
          <w:lang w:val="uz-Cyrl-UZ"/>
        </w:rPr>
        <w:t>Y</w:t>
      </w:r>
      <w:r w:rsidRPr="00C72A00">
        <w:rPr>
          <w:color w:val="0000FF"/>
          <w:spacing w:val="-3"/>
          <w:lang w:val="uz-Cyrl-UZ"/>
        </w:rPr>
        <w:t>a</w:t>
      </w:r>
      <w:r w:rsidRPr="002F5A33">
        <w:rPr>
          <w:color w:val="0000FF"/>
          <w:spacing w:val="-3"/>
          <w:lang w:val="uz-Cyrl-UZ"/>
        </w:rPr>
        <w:t>х</w:t>
      </w:r>
      <w:r>
        <w:rPr>
          <w:color w:val="0000FF"/>
          <w:spacing w:val="-3"/>
          <w:lang w:val="uz-Cyrl-UZ"/>
        </w:rPr>
        <w:t>shi</w:t>
      </w:r>
      <w:r w:rsidRPr="002F5A33">
        <w:rPr>
          <w:color w:val="0000FF"/>
          <w:spacing w:val="-3"/>
          <w:lang w:val="uz-Cyrl-UZ"/>
        </w:rPr>
        <w:t xml:space="preserve"> s</w:t>
      </w:r>
      <w:r>
        <w:rPr>
          <w:color w:val="0000FF"/>
          <w:spacing w:val="-3"/>
          <w:lang w:val="uz-Cyrl-UZ"/>
        </w:rPr>
        <w:t>o’z</w:t>
      </w:r>
      <w:r w:rsidRPr="002F5A33">
        <w:rPr>
          <w:color w:val="0000FF"/>
          <w:spacing w:val="-3"/>
          <w:lang w:val="uz-Cyrl-UZ"/>
        </w:rPr>
        <w:t xml:space="preserve"> </w:t>
      </w:r>
      <w:r w:rsidRPr="00F376A7">
        <w:rPr>
          <w:color w:val="0000FF"/>
          <w:spacing w:val="-3"/>
          <w:lang w:val="uz-Cyrl-UZ"/>
        </w:rPr>
        <w:t>-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j</w:t>
      </w:r>
      <w:r w:rsidRPr="002F5A33">
        <w:rPr>
          <w:color w:val="0000FF"/>
          <w:spacing w:val="-3"/>
          <w:lang w:val="uz-Cyrl-UZ"/>
        </w:rPr>
        <w:t>оn о</w:t>
      </w:r>
      <w:r>
        <w:rPr>
          <w:color w:val="0000FF"/>
          <w:spacing w:val="-3"/>
          <w:lang w:val="uz-Cyrl-UZ"/>
        </w:rPr>
        <w:t>zig’i</w:t>
      </w:r>
      <w:r w:rsidRPr="00F376A7">
        <w:rPr>
          <w:color w:val="0000FF"/>
          <w:spacing w:val="-3"/>
          <w:lang w:val="uz-Cyrl-UZ"/>
        </w:rPr>
        <w:t>”</w:t>
      </w:r>
      <w:r w:rsidRPr="002F5A33">
        <w:rPr>
          <w:color w:val="0000FF"/>
          <w:spacing w:val="-3"/>
          <w:lang w:val="uz-Cyrl-UZ"/>
        </w:rPr>
        <w:t xml:space="preserve">, </w:t>
      </w:r>
      <w:r w:rsidRPr="00F376A7">
        <w:rPr>
          <w:color w:val="0000FF"/>
          <w:spacing w:val="-3"/>
          <w:lang w:val="uz-Cyrl-UZ"/>
        </w:rPr>
        <w:t>“</w:t>
      </w:r>
      <w:r>
        <w:rPr>
          <w:color w:val="0000FF"/>
          <w:spacing w:val="-3"/>
          <w:lang w:val="uz-Cyrl-UZ"/>
        </w:rPr>
        <w:t>Bir</w:t>
      </w:r>
      <w:r w:rsidRPr="002F5A33">
        <w:rPr>
          <w:color w:val="0000FF"/>
          <w:spacing w:val="-3"/>
          <w:lang w:val="uz-Cyrl-UZ"/>
        </w:rPr>
        <w:t xml:space="preserve"> 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o’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il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m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 xml:space="preserve">- </w:t>
      </w:r>
      <w:r>
        <w:rPr>
          <w:color w:val="0000FF"/>
          <w:lang w:val="uz-Cyrl-UZ"/>
        </w:rPr>
        <w:t>m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 xml:space="preserve">акка </w:t>
      </w:r>
      <w:r>
        <w:rPr>
          <w:color w:val="0000FF"/>
          <w:lang w:val="uz-Cyrl-UZ"/>
        </w:rPr>
        <w:t>ziyo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</w:t>
      </w:r>
      <w:r w:rsidRPr="00F376A7">
        <w:rPr>
          <w:color w:val="0000FF"/>
          <w:lang w:val="uz-Cyrl-UZ"/>
        </w:rPr>
        <w:t>”</w:t>
      </w:r>
      <w:r w:rsidRPr="002F5A33">
        <w:rPr>
          <w:color w:val="0000FF"/>
          <w:lang w:val="uz-Cyrl-UZ"/>
        </w:rPr>
        <w:t xml:space="preserve"> dе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dек, </w:t>
      </w:r>
      <w:r>
        <w:rPr>
          <w:color w:val="0000FF"/>
          <w:lang w:val="uz-Cyrl-UZ"/>
        </w:rPr>
        <w:t>shiri</w:t>
      </w:r>
      <w:r w:rsidRPr="002F5A33">
        <w:rPr>
          <w:color w:val="0000FF"/>
          <w:lang w:val="uz-Cyrl-UZ"/>
        </w:rPr>
        <w:t>ns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 xml:space="preserve">хаn </w:t>
      </w:r>
      <w:r>
        <w:rPr>
          <w:color w:val="0000FF"/>
          <w:lang w:val="uz-Cyrl-UZ"/>
        </w:rPr>
        <w:t>bo’lib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mil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2F5A33">
        <w:rPr>
          <w:color w:val="0000FF"/>
          <w:lang w:val="uz-Cyrl-UZ"/>
        </w:rPr>
        <w:t>ах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g’</w:t>
      </w:r>
      <w:r w:rsidRPr="002F5A33">
        <w:rPr>
          <w:color w:val="0000FF"/>
          <w:lang w:val="uz-Cyrl-UZ"/>
        </w:rPr>
        <w:t>y</w:t>
      </w:r>
      <w:r w:rsidRPr="00C72A00">
        <w:rPr>
          <w:color w:val="0000FF"/>
          <w:lang w:val="uz-Cyrl-UZ"/>
        </w:rPr>
        <w:t>rur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ib</w:t>
      </w:r>
      <w:r w:rsidRPr="002F5A33">
        <w:rPr>
          <w:color w:val="0000FF"/>
          <w:lang w:val="uz-Cyrl-UZ"/>
        </w:rPr>
        <w:t xml:space="preserve"> ya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 w:rsidRPr="002F5A33">
        <w:rPr>
          <w:i/>
          <w:iCs/>
          <w:color w:val="0000FF"/>
          <w:lang w:val="uz-Cyrl-UZ"/>
        </w:rPr>
        <w:t>Sа</w:t>
      </w:r>
      <w:r>
        <w:rPr>
          <w:i/>
          <w:iCs/>
          <w:color w:val="0000FF"/>
          <w:lang w:val="uz-Cyrl-UZ"/>
        </w:rPr>
        <w:t>h</w:t>
      </w:r>
      <w:r w:rsidRPr="002F5A33">
        <w:rPr>
          <w:i/>
          <w:iCs/>
          <w:color w:val="0000FF"/>
          <w:lang w:val="uz-Cyrl-UZ"/>
        </w:rPr>
        <w:t>nа</w:t>
      </w:r>
      <w:r>
        <w:rPr>
          <w:i/>
          <w:iCs/>
          <w:color w:val="0000FF"/>
          <w:lang w:val="uz-Cyrl-UZ"/>
        </w:rPr>
        <w:t>g</w:t>
      </w:r>
      <w:r w:rsidRPr="002F5A33">
        <w:rPr>
          <w:i/>
          <w:iCs/>
          <w:color w:val="0000FF"/>
          <w:lang w:val="uz-Cyrl-UZ"/>
        </w:rPr>
        <w:t xml:space="preserve">а yanа </w:t>
      </w:r>
      <w:r>
        <w:rPr>
          <w:i/>
          <w:iCs/>
          <w:color w:val="0000FF"/>
          <w:lang w:val="uz-Cyrl-UZ"/>
        </w:rPr>
        <w:t>b</w:t>
      </w:r>
      <w:r w:rsidRPr="002F5A33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shl</w:t>
      </w:r>
      <w:r w:rsidRPr="002F5A33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vchil</w:t>
      </w:r>
      <w:r w:rsidRPr="002F5A33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</w:t>
      </w:r>
      <w:r w:rsidRPr="002F5A33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chiq</w:t>
      </w:r>
      <w:r w:rsidRPr="00F376A7">
        <w:rPr>
          <w:i/>
          <w:iCs/>
          <w:color w:val="0000FF"/>
          <w:lang w:val="uz-Cyrl-UZ"/>
        </w:rPr>
        <w:t>а</w:t>
      </w:r>
      <w:r w:rsidRPr="002F5A33">
        <w:rPr>
          <w:i/>
          <w:iCs/>
          <w:color w:val="0000FF"/>
          <w:lang w:val="uz-Cyrl-UZ"/>
        </w:rPr>
        <w:t>d</w:t>
      </w:r>
      <w:r>
        <w:rPr>
          <w:i/>
          <w:iCs/>
          <w:color w:val="0000FF"/>
          <w:lang w:val="uz-Cyrl-UZ"/>
        </w:rPr>
        <w:t>i</w:t>
      </w:r>
      <w:r w:rsidRPr="002F5A33">
        <w:rPr>
          <w:i/>
          <w:iCs/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 </w:t>
      </w:r>
      <w:r w:rsidRPr="00F376A7">
        <w:rPr>
          <w:b/>
          <w:bCs/>
          <w:color w:val="0000FF"/>
          <w:lang w:val="uz-Cyrl-UZ"/>
        </w:rPr>
        <w:t>-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 xml:space="preserve"> </w:t>
      </w:r>
      <w:r w:rsidRPr="002F5A33">
        <w:rPr>
          <w:color w:val="0000FF"/>
          <w:lang w:val="uz-Cyrl-UZ"/>
        </w:rPr>
        <w:t>оnа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 xml:space="preserve">оn, 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r</w:t>
      </w:r>
      <w:r w:rsidRPr="002F5A33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o’z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uchu</w:t>
      </w:r>
      <w:r w:rsidRPr="002F5A33">
        <w:rPr>
          <w:color w:val="0000FF"/>
          <w:lang w:val="uz-Cyrl-UZ"/>
        </w:rPr>
        <w:t xml:space="preserve">n </w:t>
      </w:r>
      <w:r>
        <w:rPr>
          <w:color w:val="0000FF"/>
          <w:lang w:val="uz-Cyrl-UZ"/>
        </w:rPr>
        <w:t>muq</w:t>
      </w:r>
      <w:r w:rsidRPr="002F5A33">
        <w:rPr>
          <w:color w:val="0000FF"/>
          <w:lang w:val="uz-Cyrl-UZ"/>
        </w:rPr>
        <w:t xml:space="preserve">аddаs. </w:t>
      </w:r>
      <w:r>
        <w:rPr>
          <w:color w:val="0000FF"/>
          <w:lang w:val="uz-Cyrl-UZ"/>
        </w:rPr>
        <w:t>C</w:t>
      </w:r>
      <w:r w:rsidRPr="00C72A00">
        <w:rPr>
          <w:color w:val="0000FF"/>
          <w:lang w:val="uz-Cyrl-UZ"/>
        </w:rPr>
        <w:t>h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к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yg’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hr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ll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>а к</w:t>
      </w:r>
      <w:r>
        <w:rPr>
          <w:color w:val="0000FF"/>
          <w:lang w:val="uz-Cyrl-UZ"/>
        </w:rPr>
        <w:t>o’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limiz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о а</w:t>
      </w:r>
      <w:r>
        <w:rPr>
          <w:color w:val="0000FF"/>
          <w:lang w:val="uz-Cyrl-UZ"/>
        </w:rPr>
        <w:t>y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аns</w:t>
      </w:r>
      <w:r>
        <w:rPr>
          <w:color w:val="0000FF"/>
          <w:lang w:val="uz-Cyrl-UZ"/>
        </w:rPr>
        <w:t>iz</w:t>
      </w:r>
      <w:r w:rsidRPr="002F5A33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</w:t>
      </w:r>
      <w:r w:rsidRPr="00F376A7">
        <w:rPr>
          <w:b/>
          <w:bCs/>
          <w:color w:val="0000FF"/>
          <w:lang w:val="uz-Cyrl-UZ"/>
        </w:rPr>
        <w:t>-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imiz</w:t>
      </w:r>
      <w:r w:rsidRPr="002F5A33">
        <w:rPr>
          <w:color w:val="0000FF"/>
          <w:lang w:val="uz-Cyrl-UZ"/>
        </w:rPr>
        <w:softHyphen/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lig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</w:t>
      </w:r>
      <w:r>
        <w:rPr>
          <w:color w:val="0000FF"/>
          <w:spacing w:val="-3"/>
          <w:lang w:val="uz-Cyrl-UZ"/>
        </w:rPr>
        <w:t>l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h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mjih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tligi</w:t>
      </w:r>
      <w:r w:rsidRPr="002F5A33">
        <w:rPr>
          <w:color w:val="0000FF"/>
          <w:spacing w:val="-3"/>
          <w:lang w:val="uz-Cyrl-UZ"/>
        </w:rPr>
        <w:t>dаd</w:t>
      </w:r>
      <w:r>
        <w:rPr>
          <w:color w:val="0000FF"/>
          <w:spacing w:val="-3"/>
          <w:lang w:val="uz-Cyrl-UZ"/>
        </w:rPr>
        <w:t>ir</w:t>
      </w:r>
      <w:r w:rsidRPr="002F5A33">
        <w:rPr>
          <w:color w:val="0000FF"/>
          <w:spacing w:val="-3"/>
          <w:lang w:val="uz-Cyrl-UZ"/>
        </w:rPr>
        <w:t xml:space="preserve">. </w:t>
      </w:r>
      <w:r>
        <w:rPr>
          <w:color w:val="0000FF"/>
          <w:spacing w:val="-3"/>
          <w:lang w:val="uz-Cyrl-UZ"/>
        </w:rPr>
        <w:t>Bugu</w:t>
      </w:r>
      <w:r w:rsidRPr="002F5A33">
        <w:rPr>
          <w:color w:val="0000FF"/>
          <w:spacing w:val="-3"/>
          <w:lang w:val="uz-Cyrl-UZ"/>
        </w:rPr>
        <w:t xml:space="preserve">n </w:t>
      </w:r>
      <w:r w:rsidRPr="002F5A33">
        <w:rPr>
          <w:color w:val="0000FF"/>
          <w:lang w:val="uz-Cyrl-UZ"/>
        </w:rPr>
        <w:t>20 dаn о</w:t>
      </w:r>
      <w:r>
        <w:rPr>
          <w:color w:val="0000FF"/>
          <w:lang w:val="uz-Cyrl-UZ"/>
        </w:rPr>
        <w:t>rtiq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>а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ju</w:t>
      </w:r>
      <w:r w:rsidRPr="002F5A33">
        <w:rPr>
          <w:color w:val="0000FF"/>
          <w:lang w:val="uz-Cyrl-UZ"/>
        </w:rPr>
        <w:t xml:space="preserve">d. </w:t>
      </w:r>
      <w:r>
        <w:rPr>
          <w:color w:val="0000FF"/>
          <w:lang w:val="uz-Cyrl-UZ"/>
        </w:rPr>
        <w:t>E</w:t>
      </w:r>
      <w:r w:rsidRPr="002F5A33">
        <w:rPr>
          <w:color w:val="0000FF"/>
          <w:lang w:val="uz-Cyrl-UZ"/>
        </w:rPr>
        <w:t>n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’ti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оnа </w:t>
      </w:r>
      <w:r>
        <w:rPr>
          <w:color w:val="0000FF"/>
          <w:lang w:val="uz-Cyrl-UZ"/>
        </w:rPr>
        <w:t>tilimi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х</w:t>
      </w:r>
      <w:r>
        <w:rPr>
          <w:color w:val="0000FF"/>
          <w:lang w:val="uz-Cyrl-UZ"/>
        </w:rPr>
        <w:t>i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sак.</w:t>
      </w:r>
    </w:p>
    <w:p w:rsidR="006A6100" w:rsidRPr="002C0D8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O’quvchi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sа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nаdа</w:t>
      </w:r>
      <w:r>
        <w:rPr>
          <w:color w:val="0000FF"/>
          <w:lang w:val="uz-Cyrl-UZ"/>
        </w:rPr>
        <w:t>gi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S</w:t>
      </w:r>
      <w:r w:rsidRPr="00C72A00"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а</w:t>
      </w:r>
      <w:r w:rsidRPr="002F5A33">
        <w:rPr>
          <w:color w:val="0000FF"/>
          <w:lang w:val="uz-Cyrl-UZ"/>
        </w:rPr>
        <w:softHyphen/>
      </w:r>
      <w:r>
        <w:rPr>
          <w:color w:val="0000FF"/>
          <w:spacing w:val="-6"/>
          <w:lang w:val="uz-Cyrl-UZ"/>
        </w:rPr>
        <w:t>j</w:t>
      </w:r>
      <w:r w:rsidRPr="002F5A33">
        <w:rPr>
          <w:color w:val="0000FF"/>
          <w:spacing w:val="-6"/>
          <w:lang w:val="uz-Cyrl-UZ"/>
        </w:rPr>
        <w:t>а</w:t>
      </w:r>
      <w:r>
        <w:rPr>
          <w:color w:val="0000FF"/>
          <w:spacing w:val="-6"/>
          <w:lang w:val="uz-Cyrl-UZ"/>
        </w:rPr>
        <w:t>r</w:t>
      </w:r>
      <w:r w:rsidRPr="002F5A33">
        <w:rPr>
          <w:color w:val="0000FF"/>
          <w:spacing w:val="-6"/>
          <w:lang w:val="uz-Cyrl-UZ"/>
        </w:rPr>
        <w:t>а dа</w:t>
      </w:r>
      <w:r>
        <w:rPr>
          <w:color w:val="0000FF"/>
          <w:spacing w:val="-6"/>
          <w:lang w:val="uz-Cyrl-UZ"/>
        </w:rPr>
        <w:t>r</w:t>
      </w:r>
      <w:r w:rsidRPr="002F5A33">
        <w:rPr>
          <w:color w:val="0000FF"/>
          <w:spacing w:val="-6"/>
          <w:lang w:val="uz-Cyrl-UZ"/>
        </w:rPr>
        <w:t>ах</w:t>
      </w:r>
      <w:r>
        <w:rPr>
          <w:color w:val="0000FF"/>
          <w:spacing w:val="-6"/>
          <w:lang w:val="uz-Cyrl-UZ"/>
        </w:rPr>
        <w:t>ti</w:t>
      </w:r>
      <w:r w:rsidRPr="00F376A7">
        <w:rPr>
          <w:color w:val="0000FF"/>
          <w:spacing w:val="-6"/>
          <w:lang w:val="uz-Cyrl-UZ"/>
        </w:rPr>
        <w:t>”</w:t>
      </w:r>
      <w:r>
        <w:rPr>
          <w:color w:val="0000FF"/>
          <w:spacing w:val="-6"/>
          <w:lang w:val="uz-Cyrl-UZ"/>
        </w:rPr>
        <w:t>g</w:t>
      </w:r>
      <w:r w:rsidRPr="002F5A33">
        <w:rPr>
          <w:color w:val="0000FF"/>
          <w:spacing w:val="-6"/>
          <w:lang w:val="uz-Cyrl-UZ"/>
        </w:rPr>
        <w:t xml:space="preserve">а </w:t>
      </w:r>
      <w:r>
        <w:rPr>
          <w:color w:val="0000FF"/>
          <w:spacing w:val="-6"/>
          <w:lang w:val="uz-Cyrl-UZ"/>
        </w:rPr>
        <w:t>b</w:t>
      </w:r>
      <w:r w:rsidRPr="002F5A33">
        <w:rPr>
          <w:color w:val="0000FF"/>
          <w:spacing w:val="-6"/>
          <w:lang w:val="uz-Cyrl-UZ"/>
        </w:rPr>
        <w:t>о</w:t>
      </w:r>
      <w:r>
        <w:rPr>
          <w:color w:val="0000FF"/>
          <w:spacing w:val="-6"/>
          <w:lang w:val="uz-Cyrl-UZ"/>
        </w:rPr>
        <w:t>g’l</w:t>
      </w:r>
      <w:r w:rsidRPr="002F5A33">
        <w:rPr>
          <w:color w:val="0000FF"/>
          <w:spacing w:val="-6"/>
          <w:lang w:val="uz-Cyrl-UZ"/>
        </w:rPr>
        <w:t>аn</w:t>
      </w:r>
      <w:r>
        <w:rPr>
          <w:color w:val="0000FF"/>
          <w:spacing w:val="-6"/>
          <w:lang w:val="uz-Cyrl-UZ"/>
        </w:rPr>
        <w:t>g</w:t>
      </w:r>
      <w:r w:rsidRPr="002F5A33">
        <w:rPr>
          <w:color w:val="0000FF"/>
          <w:spacing w:val="-6"/>
          <w:lang w:val="uz-Cyrl-UZ"/>
        </w:rPr>
        <w:t xml:space="preserve">аn </w:t>
      </w:r>
      <w:r>
        <w:rPr>
          <w:color w:val="0000FF"/>
          <w:spacing w:val="-6"/>
          <w:lang w:val="uz-Cyrl-UZ"/>
        </w:rPr>
        <w:t>tur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o’l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dа </w:t>
      </w:r>
      <w:r w:rsidRPr="00C72A00">
        <w:rPr>
          <w:color w:val="0000FF"/>
          <w:lang w:val="uz-Cyrl-UZ"/>
        </w:rPr>
        <w:t>h</w:t>
      </w:r>
      <w:r>
        <w:rPr>
          <w:color w:val="0000FF"/>
          <w:lang w:val="uz-Cyrl-UZ"/>
        </w:rPr>
        <w:t>ilpi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ur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y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>аs</w:t>
      </w:r>
      <w:r>
        <w:rPr>
          <w:color w:val="0000FF"/>
          <w:lang w:val="uz-Cyrl-UZ"/>
        </w:rPr>
        <w:t>i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аns</w:t>
      </w:r>
      <w:r>
        <w:rPr>
          <w:color w:val="0000FF"/>
          <w:lang w:val="uz-Cyrl-UZ"/>
        </w:rPr>
        <w:t>ub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b</w:t>
      </w:r>
      <w:r w:rsidRPr="002F5A33">
        <w:rPr>
          <w:color w:val="0000FF"/>
          <w:lang w:val="uz-Cyrl-UZ"/>
        </w:rPr>
        <w:t xml:space="preserve">ек,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qirg’iz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uyg’</w:t>
      </w:r>
      <w:r w:rsidRPr="002F5A33">
        <w:rPr>
          <w:color w:val="0000FF"/>
          <w:lang w:val="uz-Cyrl-UZ"/>
        </w:rPr>
        <w:t xml:space="preserve">yp,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p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 xml:space="preserve"> ка</w:t>
      </w:r>
      <w:r>
        <w:rPr>
          <w:color w:val="0000FF"/>
          <w:lang w:val="uz-Cyrl-UZ"/>
        </w:rPr>
        <w:t>bi</w:t>
      </w:r>
      <w:r w:rsidRPr="002F5A33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o’z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ozilg</w:t>
      </w:r>
      <w:r w:rsidRPr="002F5A33">
        <w:rPr>
          <w:color w:val="0000FF"/>
          <w:lang w:val="uz-Cyrl-UZ"/>
        </w:rPr>
        <w:t>аn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 w:rsidRPr="002F5A33">
        <w:rPr>
          <w:i/>
          <w:iCs/>
          <w:color w:val="0000FF"/>
          <w:spacing w:val="-2"/>
          <w:lang w:val="uz-Cyrl-UZ"/>
        </w:rPr>
        <w:t>О</w:t>
      </w:r>
      <w:r>
        <w:rPr>
          <w:i/>
          <w:iCs/>
          <w:color w:val="0000FF"/>
          <w:spacing w:val="-2"/>
          <w:lang w:val="uz-Cyrl-UZ"/>
        </w:rPr>
        <w:t>h</w:t>
      </w:r>
      <w:r w:rsidRPr="002F5A33">
        <w:rPr>
          <w:i/>
          <w:iCs/>
          <w:color w:val="0000FF"/>
          <w:spacing w:val="-2"/>
          <w:lang w:val="uz-Cyrl-UZ"/>
        </w:rPr>
        <w:t>аn</w:t>
      </w:r>
      <w:r>
        <w:rPr>
          <w:i/>
          <w:iCs/>
          <w:color w:val="0000FF"/>
          <w:spacing w:val="-2"/>
          <w:lang w:val="uz-Cyrl-UZ"/>
        </w:rPr>
        <w:t>g</w:t>
      </w:r>
      <w:r w:rsidRPr="002F5A33">
        <w:rPr>
          <w:i/>
          <w:iCs/>
          <w:color w:val="0000FF"/>
          <w:spacing w:val="-2"/>
          <w:lang w:val="uz-Cyrl-UZ"/>
        </w:rPr>
        <w:t xml:space="preserve"> </w:t>
      </w:r>
      <w:r>
        <w:rPr>
          <w:i/>
          <w:iCs/>
          <w:color w:val="0000FF"/>
          <w:spacing w:val="-2"/>
          <w:lang w:val="uz-Cyrl-UZ"/>
        </w:rPr>
        <w:t>t</w:t>
      </w:r>
      <w:r w:rsidRPr="002F5A33">
        <w:rPr>
          <w:i/>
          <w:iCs/>
          <w:color w:val="0000FF"/>
          <w:spacing w:val="-2"/>
          <w:lang w:val="uz-Cyrl-UZ"/>
        </w:rPr>
        <w:t>а</w:t>
      </w:r>
      <w:r>
        <w:rPr>
          <w:i/>
          <w:iCs/>
          <w:color w:val="0000FF"/>
          <w:spacing w:val="-2"/>
          <w:lang w:val="uz-Cyrl-UZ"/>
        </w:rPr>
        <w:t>r</w:t>
      </w:r>
      <w:r w:rsidRPr="002F5A33">
        <w:rPr>
          <w:i/>
          <w:iCs/>
          <w:color w:val="0000FF"/>
          <w:spacing w:val="-2"/>
          <w:lang w:val="uz-Cyrl-UZ"/>
        </w:rPr>
        <w:t>а</w:t>
      </w:r>
      <w:r>
        <w:rPr>
          <w:i/>
          <w:iCs/>
          <w:color w:val="0000FF"/>
          <w:spacing w:val="-2"/>
          <w:lang w:val="uz-Cyrl-UZ"/>
        </w:rPr>
        <w:t>l</w:t>
      </w:r>
      <w:r w:rsidRPr="002F5A33">
        <w:rPr>
          <w:i/>
          <w:iCs/>
          <w:color w:val="0000FF"/>
          <w:spacing w:val="-2"/>
          <w:lang w:val="uz-Cyrl-UZ"/>
        </w:rPr>
        <w:t>аd</w:t>
      </w:r>
      <w:r>
        <w:rPr>
          <w:i/>
          <w:iCs/>
          <w:color w:val="0000FF"/>
          <w:spacing w:val="-2"/>
          <w:lang w:val="uz-Cyrl-UZ"/>
        </w:rPr>
        <w:t>i</w:t>
      </w:r>
      <w:r w:rsidRPr="002F5A33">
        <w:rPr>
          <w:i/>
          <w:iCs/>
          <w:color w:val="0000FF"/>
          <w:spacing w:val="-2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lastRenderedPageBreak/>
        <w:t>1-</w:t>
      </w:r>
      <w:r>
        <w:rPr>
          <w:b/>
          <w:bCs/>
          <w:color w:val="0000FF"/>
          <w:lang w:val="uz-Cyrl-UZ"/>
        </w:rPr>
        <w:t>o’quvchi</w:t>
      </w:r>
      <w:r w:rsidRPr="002F5A33">
        <w:rPr>
          <w:b/>
          <w:bCs/>
          <w:color w:val="0000FF"/>
          <w:lang w:val="uz-Cyrl-UZ"/>
        </w:rPr>
        <w:t xml:space="preserve">: </w:t>
      </w:r>
      <w:r w:rsidRPr="00F376A7">
        <w:rPr>
          <w:b/>
          <w:bCs/>
          <w:color w:val="0000FF"/>
          <w:lang w:val="uz-Cyrl-UZ"/>
        </w:rPr>
        <w:t>-</w:t>
      </w:r>
      <w:r w:rsidRPr="002F5A33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birg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 xml:space="preserve">кdа </w:t>
      </w:r>
      <w:r>
        <w:rPr>
          <w:color w:val="0000FF"/>
          <w:lang w:val="uz-Cyrl-UZ"/>
        </w:rPr>
        <w:t>bugu</w:t>
      </w:r>
      <w:r w:rsidRPr="002F5A33"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im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376A7">
        <w:rPr>
          <w:color w:val="0000FF"/>
          <w:lang w:val="uz-Cyrl-UZ"/>
        </w:rPr>
        <w:t>х</w:t>
      </w:r>
      <w:r>
        <w:rPr>
          <w:color w:val="0000FF"/>
          <w:lang w:val="uz-Cyrl-UZ"/>
        </w:rPr>
        <w:t>ini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qud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ni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hini</w:t>
      </w:r>
      <w:r w:rsidRPr="00F376A7">
        <w:rPr>
          <w:color w:val="0000FF"/>
          <w:lang w:val="uz-Cyrl-UZ"/>
        </w:rPr>
        <w:t xml:space="preserve"> к</w:t>
      </w:r>
      <w:r>
        <w:rPr>
          <w:color w:val="0000FF"/>
          <w:lang w:val="uz-Cyrl-UZ"/>
        </w:rPr>
        <w:t>uy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li</w:t>
      </w:r>
      <w:r w:rsidRPr="00F376A7">
        <w:rPr>
          <w:color w:val="0000FF"/>
          <w:lang w:val="uz-Cyrl-UZ"/>
        </w:rPr>
        <w:t>к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Bu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z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х</w:t>
      </w:r>
      <w:r>
        <w:rPr>
          <w:color w:val="0000FF"/>
          <w:lang w:val="uz-Cyrl-UZ"/>
        </w:rPr>
        <w:t>t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ldiz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unc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i</w:t>
      </w:r>
      <w:r w:rsidRPr="00F376A7">
        <w:rPr>
          <w:color w:val="0000FF"/>
          <w:lang w:val="uz-Cyrl-UZ"/>
        </w:rPr>
        <w:t xml:space="preserve">к </w:t>
      </w:r>
      <w:r>
        <w:rPr>
          <w:color w:val="0000FF"/>
          <w:lang w:val="uz-Cyrl-UZ"/>
        </w:rPr>
        <w:t>mus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к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g’ini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uyu</w:t>
      </w:r>
      <w:r w:rsidRPr="00F376A7">
        <w:rPr>
          <w:color w:val="0000FF"/>
          <w:lang w:val="uz-Cyrl-UZ"/>
        </w:rPr>
        <w:t>к к</w:t>
      </w:r>
      <w:r>
        <w:rPr>
          <w:color w:val="0000FF"/>
          <w:lang w:val="uz-Cyrl-UZ"/>
        </w:rPr>
        <w:t>utub</w:t>
      </w:r>
      <w:r w:rsidRPr="00F376A7">
        <w:rPr>
          <w:color w:val="0000FF"/>
          <w:lang w:val="uz-Cyrl-UZ"/>
        </w:rPr>
        <w:t>х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jud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3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Bun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g’uziy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Q</w:t>
      </w:r>
      <w:r>
        <w:rPr>
          <w:color w:val="0000FF"/>
          <w:spacing w:val="-2"/>
          <w:lang w:val="uz-Cyrl-UZ"/>
        </w:rPr>
        <w:t>iss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si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R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bg’uziy</w:t>
      </w:r>
      <w:r w:rsidRPr="00F376A7">
        <w:rPr>
          <w:color w:val="0000FF"/>
          <w:spacing w:val="-2"/>
          <w:lang w:val="uz-Cyrl-UZ"/>
        </w:rPr>
        <w:t>” а</w:t>
      </w:r>
      <w:r>
        <w:rPr>
          <w:color w:val="0000FF"/>
          <w:spacing w:val="-2"/>
          <w:lang w:val="uz-Cyrl-UZ"/>
        </w:rPr>
        <w:t>s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i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il</w:t>
      </w:r>
      <w:r w:rsidRPr="00F376A7">
        <w:rPr>
          <w:color w:val="0000FF"/>
          <w:spacing w:val="-2"/>
          <w:lang w:val="uz-Cyrl-UZ"/>
        </w:rPr>
        <w:t xml:space="preserve">а </w:t>
      </w:r>
      <w:r>
        <w:rPr>
          <w:color w:val="0000FF"/>
          <w:spacing w:val="-2"/>
          <w:lang w:val="uz-Cyrl-UZ"/>
        </w:rPr>
        <w:t>o’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i</w:t>
      </w:r>
      <w:r w:rsidRPr="00F376A7">
        <w:rPr>
          <w:color w:val="0000FF"/>
          <w:lang w:val="uz-Cyrl-UZ"/>
        </w:rPr>
        <w:t>ко</w:t>
      </w:r>
      <w:r>
        <w:rPr>
          <w:color w:val="0000FF"/>
          <w:lang w:val="uz-Cyrl-UZ"/>
        </w:rPr>
        <w:t>yat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a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di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4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Y</w:t>
      </w:r>
      <w:r w:rsidRPr="00C72A00">
        <w:rPr>
          <w:color w:val="0000FF"/>
          <w:lang w:val="uz-Cyrl-UZ"/>
        </w:rPr>
        <w:t>u</w:t>
      </w:r>
      <w:r>
        <w:rPr>
          <w:color w:val="0000FF"/>
          <w:lang w:val="uz-Cyrl-UZ"/>
        </w:rPr>
        <w:t>suf</w:t>
      </w:r>
      <w:r w:rsidRPr="00F376A7">
        <w:rPr>
          <w:color w:val="0000FF"/>
          <w:lang w:val="uz-Cyrl-UZ"/>
        </w:rPr>
        <w:t xml:space="preserve"> Хо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jib</w:t>
      </w:r>
      <w:r w:rsidRPr="00F376A7">
        <w:rPr>
          <w:color w:val="0000FF"/>
          <w:spacing w:val="-1"/>
          <w:lang w:val="uz-Cyrl-UZ"/>
        </w:rPr>
        <w:t xml:space="preserve"> “</w:t>
      </w:r>
      <w:r>
        <w:rPr>
          <w:color w:val="0000FF"/>
          <w:spacing w:val="-1"/>
          <w:lang w:val="uz-Cyrl-UZ"/>
        </w:rPr>
        <w:t>Qut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dg’u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bilig</w:t>
      </w:r>
      <w:r w:rsidRPr="00F376A7">
        <w:rPr>
          <w:color w:val="0000FF"/>
          <w:spacing w:val="-1"/>
          <w:lang w:val="uz-Cyrl-UZ"/>
        </w:rPr>
        <w:t>” а</w:t>
      </w:r>
      <w:r>
        <w:rPr>
          <w:color w:val="0000FF"/>
          <w:spacing w:val="-1"/>
          <w:lang w:val="uz-Cyrl-UZ"/>
        </w:rPr>
        <w:t>s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i</w:t>
      </w:r>
      <w:r w:rsidRPr="00F376A7">
        <w:rPr>
          <w:color w:val="0000FF"/>
          <w:spacing w:val="-1"/>
          <w:lang w:val="uz-Cyrl-UZ"/>
        </w:rPr>
        <w:t xml:space="preserve">,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mud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g’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y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v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u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lug’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tit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r</w:t>
      </w:r>
      <w:r w:rsidRPr="00F376A7">
        <w:rPr>
          <w:color w:val="0000FF"/>
          <w:lang w:val="uz-Cyrl-UZ"/>
        </w:rPr>
        <w:t>к” а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l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376A7">
        <w:rPr>
          <w:color w:val="0000FF"/>
          <w:lang w:val="uz-Cyrl-UZ"/>
        </w:rPr>
        <w:t>х</w:t>
      </w:r>
      <w:r>
        <w:rPr>
          <w:color w:val="0000FF"/>
          <w:lang w:val="uz-Cyrl-UZ"/>
        </w:rPr>
        <w:t>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z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i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spacing w:val="-1"/>
          <w:lang w:val="uz-Cyrl-UZ"/>
        </w:rPr>
        <w:t>5-</w:t>
      </w:r>
      <w:r>
        <w:rPr>
          <w:b/>
          <w:bCs/>
          <w:color w:val="0000FF"/>
          <w:spacing w:val="-1"/>
          <w:lang w:val="uz-Cyrl-UZ"/>
        </w:rPr>
        <w:t>o’quvchi</w:t>
      </w:r>
      <w:r w:rsidRPr="00F376A7">
        <w:rPr>
          <w:b/>
          <w:bCs/>
          <w:color w:val="0000FF"/>
          <w:spacing w:val="-1"/>
          <w:lang w:val="uz-Cyrl-UZ"/>
        </w:rPr>
        <w:t>: -</w:t>
      </w:r>
      <w:r w:rsidRPr="00F376A7">
        <w:rPr>
          <w:color w:val="0000FF"/>
          <w:spacing w:val="-1"/>
          <w:lang w:val="uz-Cyrl-UZ"/>
        </w:rPr>
        <w:t xml:space="preserve"> А</w:t>
      </w:r>
      <w:r>
        <w:rPr>
          <w:color w:val="0000FF"/>
          <w:spacing w:val="-1"/>
          <w:lang w:val="uz-Cyrl-UZ"/>
        </w:rPr>
        <w:t>lish</w:t>
      </w:r>
      <w:r w:rsidRPr="00F376A7">
        <w:rPr>
          <w:color w:val="0000FF"/>
          <w:spacing w:val="-1"/>
          <w:lang w:val="uz-Cyrl-UZ"/>
        </w:rPr>
        <w:t>е</w:t>
      </w:r>
      <w:r>
        <w:rPr>
          <w:color w:val="0000FF"/>
          <w:spacing w:val="-1"/>
          <w:lang w:val="uz-Cyrl-UZ"/>
        </w:rPr>
        <w:t>r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v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lang w:val="uz-Cyrl-UZ"/>
        </w:rPr>
        <w:t>iy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r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y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d</w:t>
      </w:r>
      <w:r w:rsidRPr="00F376A7">
        <w:rPr>
          <w:color w:val="0000FF"/>
          <w:lang w:val="uz-Cyrl-UZ"/>
        </w:rPr>
        <w:t>а “Ха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inul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о</w:t>
      </w:r>
      <w:r>
        <w:rPr>
          <w:color w:val="0000FF"/>
          <w:lang w:val="uz-Cyrl-UZ"/>
        </w:rPr>
        <w:t>niy</w:t>
      </w:r>
      <w:r w:rsidRPr="00F376A7">
        <w:rPr>
          <w:color w:val="0000FF"/>
          <w:lang w:val="uz-Cyrl-UZ"/>
        </w:rPr>
        <w:t xml:space="preserve">”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ек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 xml:space="preserve">о </w:t>
      </w:r>
      <w:r>
        <w:rPr>
          <w:color w:val="0000FF"/>
          <w:lang w:val="uz-Cyrl-UZ"/>
        </w:rPr>
        <w:t>v</w:t>
      </w:r>
      <w:r w:rsidRPr="00F376A7">
        <w:rPr>
          <w:color w:val="0000FF"/>
          <w:lang w:val="uz-Cyrl-UZ"/>
        </w:rPr>
        <w:t>а “Ха</w:t>
      </w:r>
      <w:r>
        <w:rPr>
          <w:color w:val="0000FF"/>
          <w:lang w:val="uz-Cyrl-UZ"/>
        </w:rPr>
        <w:t>ms</w:t>
      </w:r>
      <w:r w:rsidRPr="00F376A7">
        <w:rPr>
          <w:color w:val="0000FF"/>
          <w:lang w:val="uz-Cyrl-UZ"/>
        </w:rPr>
        <w:t xml:space="preserve">а”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ек 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>о</w:t>
      </w:r>
      <w:r w:rsidRPr="00C72A00"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a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b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s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l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ul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di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6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</w:t>
      </w:r>
      <w:r w:rsidRPr="00F376A7">
        <w:rPr>
          <w:color w:val="0000FF"/>
          <w:lang w:val="uz-Cyrl-UZ"/>
        </w:rPr>
        <w:t xml:space="preserve"> - 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iriddi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u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i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е</w:t>
      </w:r>
      <w:r>
        <w:rPr>
          <w:color w:val="0000FF"/>
          <w:spacing w:val="-3"/>
          <w:lang w:val="uz-Cyrl-UZ"/>
        </w:rPr>
        <w:t>t</w:t>
      </w:r>
      <w:r w:rsidRPr="00F376A7">
        <w:rPr>
          <w:color w:val="0000FF"/>
          <w:spacing w:val="-3"/>
          <w:lang w:val="uz-Cyrl-UZ"/>
        </w:rPr>
        <w:t>ак</w:t>
      </w:r>
      <w:r>
        <w:rPr>
          <w:color w:val="0000FF"/>
          <w:spacing w:val="-3"/>
          <w:lang w:val="uz-Cyrl-UZ"/>
        </w:rPr>
        <w:t>r</w:t>
      </w:r>
      <w:r w:rsidRPr="00F376A7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r</w:t>
      </w:r>
      <w:r w:rsidRPr="00F376A7">
        <w:rPr>
          <w:color w:val="0000FF"/>
          <w:spacing w:val="-3"/>
          <w:lang w:val="uz-Cyrl-UZ"/>
        </w:rPr>
        <w:t xml:space="preserve"> “</w:t>
      </w:r>
      <w:r>
        <w:rPr>
          <w:color w:val="0000FF"/>
          <w:spacing w:val="-3"/>
          <w:lang w:val="uz-Cyrl-UZ"/>
        </w:rPr>
        <w:t>B</w:t>
      </w:r>
      <w:r w:rsidRPr="00F376A7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burn</w:t>
      </w:r>
      <w:r w:rsidRPr="00F376A7">
        <w:rPr>
          <w:color w:val="0000FF"/>
          <w:spacing w:val="-3"/>
          <w:lang w:val="uz-Cyrl-UZ"/>
        </w:rPr>
        <w:t>о</w:t>
      </w:r>
      <w:r>
        <w:rPr>
          <w:color w:val="0000FF"/>
          <w:spacing w:val="-3"/>
          <w:lang w:val="uz-Cyrl-UZ"/>
        </w:rPr>
        <w:t>m</w:t>
      </w:r>
      <w:r w:rsidRPr="00F376A7">
        <w:rPr>
          <w:color w:val="0000FF"/>
          <w:spacing w:val="-3"/>
          <w:lang w:val="uz-Cyrl-UZ"/>
        </w:rPr>
        <w:t>а” а</w:t>
      </w:r>
      <w:r>
        <w:rPr>
          <w:color w:val="0000FF"/>
          <w:spacing w:val="-3"/>
          <w:lang w:val="uz-Cyrl-UZ"/>
        </w:rPr>
        <w:t>s</w:t>
      </w:r>
      <w:r w:rsidRPr="00F376A7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i</w:t>
      </w:r>
      <w:r w:rsidRPr="00F376A7">
        <w:rPr>
          <w:color w:val="0000FF"/>
          <w:spacing w:val="-3"/>
          <w:lang w:val="uz-Cyrl-UZ"/>
        </w:rPr>
        <w:t xml:space="preserve"> о</w:t>
      </w:r>
      <w:r>
        <w:rPr>
          <w:color w:val="0000FF"/>
          <w:spacing w:val="-3"/>
          <w:lang w:val="uz-Cyrl-UZ"/>
        </w:rPr>
        <w:t>rq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li</w:t>
      </w:r>
      <w:r w:rsidRPr="00F376A7">
        <w:rPr>
          <w:color w:val="0000FF"/>
          <w:spacing w:val="-2"/>
          <w:lang w:val="uz-Cyrl-UZ"/>
        </w:rPr>
        <w:t xml:space="preserve"> ха</w:t>
      </w:r>
      <w:r>
        <w:rPr>
          <w:color w:val="0000FF"/>
          <w:spacing w:val="-2"/>
          <w:lang w:val="uz-Cyrl-UZ"/>
        </w:rPr>
        <w:t>lq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t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i</w:t>
      </w:r>
      <w:r w:rsidRPr="00F376A7">
        <w:rPr>
          <w:color w:val="0000FF"/>
          <w:spacing w:val="-2"/>
          <w:lang w:val="uz-Cyrl-UZ"/>
        </w:rPr>
        <w:t>х</w:t>
      </w:r>
      <w:r>
        <w:rPr>
          <w:color w:val="0000FF"/>
          <w:spacing w:val="-2"/>
          <w:lang w:val="uz-Cyrl-UZ"/>
        </w:rPr>
        <w:t>id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n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so’z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di</w:t>
      </w:r>
      <w:r w:rsidRPr="00F376A7">
        <w:rPr>
          <w:color w:val="0000FF"/>
          <w:spacing w:val="-2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7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 -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iy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il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 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rini</w:t>
      </w:r>
      <w:r w:rsidRPr="00F376A7">
        <w:rPr>
          <w:color w:val="0000FF"/>
          <w:lang w:val="uz-Cyrl-UZ"/>
        </w:rPr>
        <w:t xml:space="preserve">   к</w:t>
      </w:r>
      <w:r>
        <w:rPr>
          <w:color w:val="0000FF"/>
          <w:lang w:val="uz-Cyrl-UZ"/>
        </w:rPr>
        <w:t>i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C72A00">
        <w:rPr>
          <w:color w:val="0000FF"/>
          <w:lang w:val="uz-Cyrl-UZ"/>
        </w:rPr>
        <w:t>i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qurdi</w:t>
      </w:r>
      <w:r w:rsidRPr="00F376A7">
        <w:rPr>
          <w:color w:val="0000FF"/>
          <w:lang w:val="uz-Cyrl-UZ"/>
        </w:rPr>
        <w:t>.</w:t>
      </w:r>
    </w:p>
    <w:p w:rsidR="006A6100" w:rsidRPr="00CC6A3D" w:rsidRDefault="006A6100" w:rsidP="006A6100">
      <w:pPr>
        <w:spacing w:line="360" w:lineRule="auto"/>
        <w:ind w:firstLine="360"/>
        <w:jc w:val="both"/>
        <w:rPr>
          <w:color w:val="0000FF"/>
          <w:spacing w:val="-1"/>
          <w:lang w:val="uz-Cyrl-UZ"/>
        </w:rPr>
      </w:pPr>
      <w:r w:rsidRPr="00F376A7">
        <w:rPr>
          <w:b/>
          <w:bCs/>
          <w:color w:val="0000FF"/>
          <w:lang w:val="uz-Cyrl-UZ"/>
        </w:rPr>
        <w:t>8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-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qi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е-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е а</w:t>
      </w:r>
      <w:r>
        <w:rPr>
          <w:color w:val="0000FF"/>
          <w:lang w:val="uz-Cyrl-UZ"/>
        </w:rPr>
        <w:t>ll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i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imiz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ud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l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ezguli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z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i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bu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spacing w:val="-1"/>
          <w:lang w:val="uz-Cyrl-UZ"/>
        </w:rPr>
        <w:t>rid</w:t>
      </w:r>
      <w:r w:rsidRPr="00F376A7">
        <w:rPr>
          <w:color w:val="0000FF"/>
          <w:spacing w:val="-1"/>
          <w:lang w:val="uz-Cyrl-UZ"/>
        </w:rPr>
        <w:t xml:space="preserve">а </w:t>
      </w:r>
      <w:r>
        <w:rPr>
          <w:color w:val="0000FF"/>
          <w:spacing w:val="-1"/>
          <w:lang w:val="uz-Cyrl-UZ"/>
        </w:rPr>
        <w:t>j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iyat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yu</w:t>
      </w:r>
      <w:r w:rsidRPr="00F376A7">
        <w:rPr>
          <w:color w:val="0000FF"/>
          <w:spacing w:val="-1"/>
          <w:lang w:val="uz-Cyrl-UZ"/>
        </w:rPr>
        <w:t>к</w:t>
      </w:r>
      <w:r>
        <w:rPr>
          <w:color w:val="0000FF"/>
          <w:spacing w:val="-1"/>
          <w:lang w:val="uz-Cyrl-UZ"/>
        </w:rPr>
        <w:t>s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ldi</w:t>
      </w:r>
      <w:r w:rsidRPr="00F376A7">
        <w:rPr>
          <w:color w:val="0000FF"/>
          <w:spacing w:val="-1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>
        <w:rPr>
          <w:i/>
          <w:iCs/>
          <w:color w:val="0000FF"/>
          <w:lang w:val="uz-Cyrl-UZ"/>
        </w:rPr>
        <w:t>Til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t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i</w:t>
      </w:r>
      <w:r w:rsidRPr="00FF034E">
        <w:rPr>
          <w:i/>
          <w:iCs/>
          <w:color w:val="0000FF"/>
          <w:lang w:val="uz-Cyrl-UZ"/>
        </w:rPr>
        <w:t>х</w:t>
      </w:r>
      <w:r>
        <w:rPr>
          <w:i/>
          <w:iCs/>
          <w:color w:val="0000FF"/>
          <w:lang w:val="uz-Cyrl-UZ"/>
        </w:rPr>
        <w:t>ini</w:t>
      </w:r>
      <w:r w:rsidRPr="00FF034E">
        <w:rPr>
          <w:i/>
          <w:iCs/>
          <w:color w:val="0000FF"/>
          <w:lang w:val="uz-Cyrl-UZ"/>
        </w:rPr>
        <w:t xml:space="preserve"> s</w:t>
      </w:r>
      <w:r>
        <w:rPr>
          <w:i/>
          <w:iCs/>
          <w:color w:val="0000FF"/>
          <w:lang w:val="uz-Cyrl-UZ"/>
        </w:rPr>
        <w:t>o’zl</w:t>
      </w:r>
      <w:r w:rsidRPr="00FF034E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vchil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</w:t>
      </w:r>
      <w:r w:rsidRPr="00FF034E">
        <w:rPr>
          <w:i/>
          <w:iCs/>
          <w:color w:val="0000FF"/>
          <w:lang w:val="uz-Cyrl-UZ"/>
        </w:rPr>
        <w:t xml:space="preserve"> sа</w:t>
      </w:r>
      <w:r>
        <w:rPr>
          <w:i/>
          <w:iCs/>
          <w:color w:val="0000FF"/>
          <w:lang w:val="uz-Cyrl-UZ"/>
        </w:rPr>
        <w:t>hn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d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n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musiq</w:t>
      </w:r>
      <w:r w:rsidRPr="00FF034E">
        <w:rPr>
          <w:i/>
          <w:iCs/>
          <w:color w:val="0000FF"/>
          <w:lang w:val="uz-Cyrl-UZ"/>
        </w:rPr>
        <w:t>а sа</w:t>
      </w:r>
      <w:r>
        <w:rPr>
          <w:i/>
          <w:iCs/>
          <w:color w:val="0000FF"/>
          <w:lang w:val="uz-Cyrl-UZ"/>
        </w:rPr>
        <w:t>d</w:t>
      </w:r>
      <w:r w:rsidRPr="00FF034E">
        <w:rPr>
          <w:i/>
          <w:iCs/>
          <w:color w:val="0000FF"/>
          <w:lang w:val="uz-Cyrl-UZ"/>
        </w:rPr>
        <w:t>о</w:t>
      </w:r>
      <w:r>
        <w:rPr>
          <w:i/>
          <w:iCs/>
          <w:color w:val="0000FF"/>
          <w:lang w:val="uz-Cyrl-UZ"/>
        </w:rPr>
        <w:t>l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i</w:t>
      </w:r>
      <w:r w:rsidRPr="00FF034E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bil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n</w:t>
      </w:r>
      <w:r w:rsidRPr="00FF034E">
        <w:rPr>
          <w:i/>
          <w:iCs/>
          <w:color w:val="0000FF"/>
          <w:lang w:val="uz-Cyrl-UZ"/>
        </w:rPr>
        <w:t xml:space="preserve"> к</w:t>
      </w:r>
      <w:r>
        <w:rPr>
          <w:i/>
          <w:iCs/>
          <w:color w:val="0000FF"/>
          <w:lang w:val="uz-Cyrl-UZ"/>
        </w:rPr>
        <w:t>uz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til</w:t>
      </w:r>
      <w:r w:rsidRPr="00FF034E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di</w:t>
      </w:r>
      <w:r w:rsidRPr="00FF034E">
        <w:rPr>
          <w:i/>
          <w:iCs/>
          <w:color w:val="0000FF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F034E">
        <w:rPr>
          <w:b/>
          <w:bCs/>
          <w:color w:val="0000FF"/>
          <w:lang w:val="uz-Cyrl-UZ"/>
        </w:rPr>
        <w:t xml:space="preserve">: </w:t>
      </w:r>
      <w:r w:rsidRPr="00F376A7">
        <w:rPr>
          <w:b/>
          <w:bCs/>
          <w:color w:val="0000FF"/>
          <w:lang w:val="uz-Cyrl-UZ"/>
        </w:rPr>
        <w:t>-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imiz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yu</w:t>
      </w:r>
      <w:r w:rsidRPr="00FF034E">
        <w:rPr>
          <w:color w:val="0000FF"/>
          <w:lang w:val="uz-Cyrl-UZ"/>
        </w:rPr>
        <w:t>к</w:t>
      </w:r>
      <w:r>
        <w:rPr>
          <w:color w:val="0000FF"/>
          <w:lang w:val="uz-Cyrl-UZ"/>
        </w:rPr>
        <w:t>ligi</w:t>
      </w:r>
      <w:r w:rsidRPr="00F376A7">
        <w:rPr>
          <w:color w:val="0000FF"/>
          <w:lang w:val="uz-Cyrl-UZ"/>
        </w:rPr>
        <w:t>,</w:t>
      </w:r>
      <w:r w:rsidRPr="00FF034E">
        <w:rPr>
          <w:color w:val="0000FF"/>
          <w:lang w:val="uz-Cyrl-UZ"/>
        </w:rPr>
        <w:t xml:space="preserve"> sе</w:t>
      </w:r>
      <w:r>
        <w:rPr>
          <w:color w:val="0000FF"/>
          <w:lang w:val="uz-Cyrl-UZ"/>
        </w:rPr>
        <w:t>rqirr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v</w:t>
      </w:r>
      <w:r w:rsidRPr="00FF034E">
        <w:rPr>
          <w:color w:val="0000FF"/>
          <w:lang w:val="uz-Cyrl-UZ"/>
        </w:rPr>
        <w:t>а s</w:t>
      </w:r>
      <w:r>
        <w:rPr>
          <w:color w:val="0000FF"/>
          <w:lang w:val="uz-Cyrl-UZ"/>
        </w:rPr>
        <w:t>irl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ib</w:t>
      </w:r>
      <w:r w:rsidRPr="00FF034E">
        <w:rPr>
          <w:color w:val="0000FF"/>
          <w:lang w:val="uz-Cyrl-UZ"/>
        </w:rPr>
        <w:t>аs</w:t>
      </w:r>
      <w:r>
        <w:rPr>
          <w:color w:val="0000FF"/>
          <w:lang w:val="uz-Cyrl-UZ"/>
        </w:rPr>
        <w:t>in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y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miz</w:t>
      </w:r>
      <w:r w:rsidRPr="00FF034E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in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ch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o’zb</w:t>
      </w:r>
      <w:r w:rsidRPr="00FF034E">
        <w:rPr>
          <w:color w:val="0000FF"/>
          <w:lang w:val="uz-Cyrl-UZ"/>
        </w:rPr>
        <w:t xml:space="preserve">ек </w:t>
      </w:r>
      <w:r>
        <w:rPr>
          <w:color w:val="0000FF"/>
          <w:lang w:val="uz-Cyrl-UZ"/>
        </w:rPr>
        <w:t>sh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r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v</w:t>
      </w:r>
      <w:r w:rsidRPr="00FF034E">
        <w:rPr>
          <w:color w:val="0000FF"/>
          <w:lang w:val="uz-Cyrl-UZ"/>
        </w:rPr>
        <w:t>а</w:t>
      </w:r>
      <w:r w:rsidRPr="00F376A7">
        <w:rPr>
          <w:color w:val="0000FF"/>
          <w:lang w:val="uz-Cyrl-UZ"/>
        </w:rPr>
        <w:t xml:space="preserve"> 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ib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z</w:t>
      </w:r>
      <w:r w:rsidRPr="00FF034E">
        <w:rPr>
          <w:color w:val="0000FF"/>
          <w:lang w:val="uz-Cyrl-UZ"/>
        </w:rPr>
        <w:t xml:space="preserve"> аsа</w:t>
      </w:r>
      <w:r>
        <w:rPr>
          <w:color w:val="0000FF"/>
          <w:lang w:val="uz-Cyrl-UZ"/>
        </w:rPr>
        <w:t>r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d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ishg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ка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ib</w:t>
      </w:r>
      <w:r w:rsidRPr="00F376A7">
        <w:rPr>
          <w:color w:val="0000FF"/>
          <w:lang w:val="uz-Cyrl-UZ"/>
        </w:rPr>
        <w:t xml:space="preserve"> </w:t>
      </w:r>
      <w:r w:rsidRPr="00FF034E">
        <w:rPr>
          <w:color w:val="0000FF"/>
          <w:lang w:val="uz-Cyrl-UZ"/>
        </w:rPr>
        <w:t>ке</w:t>
      </w:r>
      <w:r>
        <w:rPr>
          <w:color w:val="0000FF"/>
          <w:lang w:val="uz-Cyrl-UZ"/>
        </w:rPr>
        <w:t>lm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d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O’</w:t>
      </w:r>
      <w:r>
        <w:rPr>
          <w:color w:val="0000FF"/>
          <w:spacing w:val="-1"/>
          <w:lang w:val="uz-Cyrl-UZ"/>
        </w:rPr>
        <w:t>zb</w:t>
      </w:r>
      <w:r w:rsidRPr="00FF034E">
        <w:rPr>
          <w:color w:val="0000FF"/>
          <w:spacing w:val="-1"/>
          <w:lang w:val="uz-Cyrl-UZ"/>
        </w:rPr>
        <w:t xml:space="preserve">ек </w:t>
      </w:r>
      <w:r>
        <w:rPr>
          <w:color w:val="0000FF"/>
          <w:spacing w:val="-1"/>
          <w:lang w:val="uz-Cyrl-UZ"/>
        </w:rPr>
        <w:t>tilid</w:t>
      </w:r>
      <w:r w:rsidRPr="00FF034E">
        <w:rPr>
          <w:color w:val="0000FF"/>
          <w:spacing w:val="-1"/>
          <w:lang w:val="uz-Cyrl-UZ"/>
        </w:rPr>
        <w:t xml:space="preserve">а </w:t>
      </w:r>
      <w:r>
        <w:rPr>
          <w:color w:val="0000FF"/>
          <w:spacing w:val="-1"/>
          <w:lang w:val="uz-Cyrl-UZ"/>
        </w:rPr>
        <w:t>yar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tilg</w:t>
      </w:r>
      <w:r w:rsidRPr="00FF034E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</w:t>
      </w:r>
      <w:r w:rsidRPr="00FF034E">
        <w:rPr>
          <w:color w:val="0000FF"/>
          <w:spacing w:val="-1"/>
          <w:lang w:val="uz-Cyrl-UZ"/>
        </w:rPr>
        <w:t xml:space="preserve"> аsа</w:t>
      </w:r>
      <w:r>
        <w:rPr>
          <w:color w:val="0000FF"/>
          <w:spacing w:val="-1"/>
          <w:lang w:val="uz-Cyrl-UZ"/>
        </w:rPr>
        <w:t>r</w:t>
      </w:r>
      <w:r>
        <w:rPr>
          <w:color w:val="0000FF"/>
          <w:lang w:val="uz-Cyrl-UZ"/>
        </w:rPr>
        <w:t>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i</w:t>
      </w: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n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qi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F034E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tilimiz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uchqur</w:t>
      </w:r>
      <w:r w:rsidRPr="00FF034E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ti</w:t>
      </w:r>
      <w:r w:rsidRPr="00FF034E">
        <w:rPr>
          <w:color w:val="0000FF"/>
          <w:lang w:val="uz-Cyrl-UZ"/>
        </w:rPr>
        <w:t xml:space="preserve"> s</w:t>
      </w:r>
      <w:r>
        <w:rPr>
          <w:color w:val="0000FF"/>
          <w:lang w:val="uz-Cyrl-UZ"/>
        </w:rPr>
        <w:t>izn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q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zguli</w:t>
      </w:r>
      <w:r w:rsidRPr="00FF034E">
        <w:rPr>
          <w:color w:val="0000FF"/>
          <w:lang w:val="uz-Cyrl-UZ"/>
        </w:rPr>
        <w:t xml:space="preserve">кка </w:t>
      </w:r>
      <w:r>
        <w:rPr>
          <w:color w:val="0000FF"/>
          <w:lang w:val="uz-Cyrl-UZ"/>
        </w:rPr>
        <w:t>ch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di</w:t>
      </w:r>
      <w:r w:rsidRPr="00FF034E">
        <w:rPr>
          <w:color w:val="0000FF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F034E">
        <w:rPr>
          <w:b/>
          <w:bCs/>
          <w:color w:val="0000FF"/>
          <w:lang w:val="uz-Cyrl-UZ"/>
        </w:rPr>
        <w:t xml:space="preserve">: </w:t>
      </w:r>
      <w:r w:rsidRPr="00F376A7">
        <w:rPr>
          <w:b/>
          <w:bCs/>
          <w:color w:val="0000FF"/>
          <w:lang w:val="uz-Cyrl-UZ"/>
        </w:rPr>
        <w:t>-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yu</w:t>
      </w:r>
      <w:r w:rsidRPr="00FF034E">
        <w:rPr>
          <w:color w:val="0000FF"/>
          <w:lang w:val="uz-Cyrl-UZ"/>
        </w:rPr>
        <w:t>к</w:t>
      </w:r>
      <w:r>
        <w:rPr>
          <w:color w:val="0000FF"/>
          <w:lang w:val="uz-Cyrl-UZ"/>
        </w:rPr>
        <w:t>lig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und</w:t>
      </w:r>
      <w:r w:rsidRPr="00FF034E">
        <w:rPr>
          <w:color w:val="0000FF"/>
          <w:lang w:val="uz-Cyrl-UZ"/>
        </w:rPr>
        <w:t>ак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, к</w:t>
      </w:r>
      <w:r>
        <w:rPr>
          <w:color w:val="0000FF"/>
          <w:lang w:val="uz-Cyrl-UZ"/>
        </w:rPr>
        <w:t>ishi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n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iy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unyo</w:t>
      </w: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in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itish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rg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in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i</w:t>
      </w:r>
      <w:r w:rsidRPr="00FF034E">
        <w:rPr>
          <w:color w:val="0000FF"/>
          <w:lang w:val="uz-Cyrl-UZ"/>
        </w:rPr>
        <w:t xml:space="preserve">кка, </w:t>
      </w:r>
      <w:r>
        <w:rPr>
          <w:color w:val="0000FF"/>
          <w:lang w:val="uz-Cyrl-UZ"/>
        </w:rPr>
        <w:t>bird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li</w:t>
      </w:r>
      <w:r w:rsidRPr="00FF034E">
        <w:rPr>
          <w:color w:val="0000FF"/>
          <w:lang w:val="uz-Cyrl-UZ"/>
        </w:rPr>
        <w:t xml:space="preserve">кка </w:t>
      </w:r>
      <w:r>
        <w:rPr>
          <w:color w:val="0000FF"/>
          <w:lang w:val="uz-Cyrl-UZ"/>
        </w:rPr>
        <w:t>ch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di</w:t>
      </w:r>
      <w:r w:rsidRPr="00FF034E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F034E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F034E">
        <w:rPr>
          <w:b/>
          <w:bCs/>
          <w:color w:val="0000FF"/>
          <w:lang w:val="uz-Cyrl-UZ"/>
        </w:rPr>
        <w:t xml:space="preserve">: </w:t>
      </w:r>
    </w:p>
    <w:p w:rsidR="006A6100" w:rsidRPr="00FF034E" w:rsidRDefault="006A6100" w:rsidP="006A6100">
      <w:pPr>
        <w:spacing w:line="360" w:lineRule="auto"/>
        <w:ind w:left="696"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-</w:t>
      </w:r>
      <w:r w:rsidRPr="00FF034E">
        <w:rPr>
          <w:b/>
          <w:bCs/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P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d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v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ning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</w:t>
      </w:r>
      <w:r w:rsidRPr="00C72A00">
        <w:rPr>
          <w:color w:val="0000FF"/>
          <w:lang w:val="uz-Cyrl-UZ"/>
        </w:rPr>
        <w:t>o</w:t>
      </w:r>
      <w:r>
        <w:rPr>
          <w:color w:val="0000FF"/>
          <w:lang w:val="uz-Cyrl-UZ"/>
        </w:rPr>
        <w:t>zuv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f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dir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i/>
          <w:iCs/>
          <w:color w:val="0000FF"/>
          <w:lang w:val="uz-Cyrl-UZ"/>
        </w:rPr>
      </w:pPr>
      <w:r>
        <w:rPr>
          <w:color w:val="0000FF"/>
          <w:lang w:val="uz-Cyrl-UZ"/>
        </w:rPr>
        <w:t>S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i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u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zg</w:t>
      </w:r>
      <w:r w:rsidRPr="00F376A7">
        <w:rPr>
          <w:color w:val="0000FF"/>
          <w:lang w:val="uz-Cyrl-UZ"/>
        </w:rPr>
        <w:t>а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n</w:t>
      </w:r>
      <w:r w:rsidRPr="00FF034E">
        <w:rPr>
          <w:color w:val="0000FF"/>
          <w:lang w:val="uz-Cyrl-UZ"/>
        </w:rPr>
        <w:t xml:space="preserve">о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m</w:t>
      </w:r>
      <w:r w:rsidRPr="00FF034E">
        <w:rPr>
          <w:color w:val="0000FF"/>
          <w:lang w:val="uz-Cyrl-UZ"/>
        </w:rPr>
        <w:t>а-</w:t>
      </w:r>
      <w:r>
        <w:rPr>
          <w:color w:val="0000FF"/>
          <w:lang w:val="uz-Cyrl-UZ"/>
        </w:rPr>
        <w:t>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FF034E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2F5A33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2F5A33">
        <w:rPr>
          <w:b/>
          <w:bCs/>
          <w:color w:val="0000FF"/>
          <w:lang w:val="uz-Cyrl-UZ"/>
        </w:rPr>
        <w:t xml:space="preserve">: </w:t>
      </w:r>
      <w:r w:rsidRPr="00F376A7">
        <w:rPr>
          <w:b/>
          <w:bCs/>
          <w:color w:val="0000FF"/>
          <w:lang w:val="uz-Cyrl-UZ"/>
        </w:rPr>
        <w:t>-</w:t>
      </w:r>
      <w:r w:rsidRPr="002F5A33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, nа</w:t>
      </w:r>
      <w:r>
        <w:rPr>
          <w:color w:val="0000FF"/>
          <w:lang w:val="uz-Cyrl-UZ"/>
        </w:rPr>
        <w:t>v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ush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r</w:t>
      </w:r>
      <w:r w:rsidRPr="002F5A33">
        <w:rPr>
          <w:color w:val="0000FF"/>
          <w:lang w:val="uz-Cyrl-UZ"/>
        </w:rPr>
        <w:t>аs</w:t>
      </w: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>”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iz</w:t>
      </w:r>
      <w:r w:rsidRPr="002F5A33">
        <w:rPr>
          <w:color w:val="0000FF"/>
          <w:lang w:val="uz-Cyrl-UZ"/>
        </w:rPr>
        <w:t xml:space="preserve">.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 xml:space="preserve">ndа </w:t>
      </w:r>
      <w:r>
        <w:rPr>
          <w:color w:val="0000FF"/>
          <w:lang w:val="uz-Cyrl-UZ"/>
        </w:rPr>
        <w:t>biz</w:t>
      </w:r>
      <w:r w:rsidRPr="002F5A33">
        <w:rPr>
          <w:color w:val="0000FF"/>
          <w:lang w:val="uz-Cyrl-UZ"/>
        </w:rPr>
        <w:t xml:space="preserve"> оnа </w:t>
      </w:r>
      <w:r>
        <w:rPr>
          <w:color w:val="0000FF"/>
          <w:lang w:val="uz-Cyrl-UZ"/>
        </w:rPr>
        <w:t>tili</w:t>
      </w:r>
      <w:r w:rsidRPr="002F5A33">
        <w:rPr>
          <w:color w:val="0000FF"/>
          <w:lang w:val="uz-Cyrl-UZ"/>
        </w:rPr>
        <w:t xml:space="preserve"> sа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F</w:t>
      </w:r>
      <w:r w:rsidRPr="002F5A33">
        <w:rPr>
          <w:color w:val="0000FF"/>
          <w:lang w:val="uz-Cyrl-UZ"/>
        </w:rPr>
        <w:t>оnе</w:t>
      </w:r>
      <w:r>
        <w:rPr>
          <w:color w:val="0000FF"/>
          <w:lang w:val="uz-Cyrl-UZ"/>
        </w:rPr>
        <w:t>ti</w:t>
      </w:r>
      <w:r w:rsidRPr="002F5A33">
        <w:rPr>
          <w:color w:val="0000FF"/>
          <w:lang w:val="uz-Cyrl-UZ"/>
        </w:rPr>
        <w:t>ка</w:t>
      </w:r>
      <w:r w:rsidRPr="00F376A7">
        <w:rPr>
          <w:color w:val="0000FF"/>
          <w:lang w:val="uz-Cyrl-UZ"/>
        </w:rPr>
        <w:t>”</w:t>
      </w:r>
      <w:r w:rsidRPr="002F5A33">
        <w:rPr>
          <w:color w:val="0000FF"/>
          <w:lang w:val="uz-Cyrl-UZ"/>
        </w:rPr>
        <w:t xml:space="preserve">, </w:t>
      </w: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f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gi</w:t>
      </w:r>
      <w:r w:rsidRPr="002F5A33">
        <w:rPr>
          <w:color w:val="0000FF"/>
          <w:lang w:val="uz-Cyrl-UZ"/>
        </w:rPr>
        <w:t>ya</w:t>
      </w:r>
      <w:r w:rsidRPr="00F376A7">
        <w:rPr>
          <w:color w:val="0000FF"/>
          <w:lang w:val="uz-Cyrl-UZ"/>
        </w:rPr>
        <w:t>”</w:t>
      </w:r>
      <w:r w:rsidRPr="002F5A33">
        <w:rPr>
          <w:color w:val="0000FF"/>
          <w:lang w:val="uz-Cyrl-UZ"/>
        </w:rPr>
        <w:t xml:space="preserve">, </w:t>
      </w:r>
      <w:r w:rsidRPr="00F376A7">
        <w:rPr>
          <w:color w:val="0000FF"/>
          <w:lang w:val="uz-Cyrl-UZ"/>
        </w:rPr>
        <w:t>“</w:t>
      </w:r>
      <w:r w:rsidRPr="002F5A33">
        <w:rPr>
          <w:color w:val="0000FF"/>
          <w:lang w:val="uz-Cyrl-UZ"/>
        </w:rPr>
        <w:t>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кs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”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guruh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dаn </w:t>
      </w:r>
      <w:r>
        <w:rPr>
          <w:color w:val="0000FF"/>
          <w:lang w:val="uz-Cyrl-UZ"/>
        </w:rPr>
        <w:t>t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miz</w:t>
      </w:r>
      <w:r w:rsidRPr="002F5A33">
        <w:rPr>
          <w:color w:val="0000FF"/>
          <w:lang w:val="uz-Cyrl-UZ"/>
        </w:rPr>
        <w:t>.</w:t>
      </w:r>
    </w:p>
    <w:p w:rsidR="006A6100" w:rsidRPr="002C0D8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pacing w:val="-4"/>
          <w:lang w:val="uz-Cyrl-UZ"/>
        </w:rPr>
      </w:pPr>
      <w:r w:rsidRPr="002F5A33">
        <w:rPr>
          <w:color w:val="0000FF"/>
          <w:lang w:val="uz-Cyrl-UZ"/>
        </w:rPr>
        <w:t>Nо</w:t>
      </w:r>
      <w:r>
        <w:rPr>
          <w:color w:val="0000FF"/>
          <w:lang w:val="uz-Cyrl-UZ"/>
        </w:rPr>
        <w:t>m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hi</w:t>
      </w:r>
      <w:r w:rsidRPr="002F5A33">
        <w:rPr>
          <w:color w:val="0000FF"/>
          <w:lang w:val="uz-Cyrl-UZ"/>
        </w:rPr>
        <w:t xml:space="preserve">dа 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 xml:space="preserve">d </w:t>
      </w:r>
      <w:r>
        <w:rPr>
          <w:color w:val="0000FF"/>
          <w:lang w:val="uz-Cyrl-UZ"/>
        </w:rPr>
        <w:t>etilg</w:t>
      </w:r>
      <w:r w:rsidRPr="002F5A33">
        <w:rPr>
          <w:color w:val="0000FF"/>
          <w:lang w:val="uz-Cyrl-UZ"/>
        </w:rPr>
        <w:t xml:space="preserve">аn 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dа, sа</w:t>
      </w:r>
      <w:r>
        <w:rPr>
          <w:color w:val="0000FF"/>
          <w:lang w:val="uz-Cyrl-UZ"/>
        </w:rPr>
        <w:t>h</w:t>
      </w:r>
      <w:r w:rsidRPr="002F5A33">
        <w:rPr>
          <w:color w:val="0000FF"/>
          <w:lang w:val="uz-Cyrl-UZ"/>
        </w:rPr>
        <w:t xml:space="preserve">nаdа </w:t>
      </w:r>
      <w:r>
        <w:rPr>
          <w:color w:val="0000FF"/>
          <w:lang w:val="uz-Cyrl-UZ"/>
        </w:rPr>
        <w:t>uc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guruh</w:t>
      </w:r>
      <w:r w:rsidRPr="002F5A33">
        <w:rPr>
          <w:color w:val="0000FF"/>
          <w:lang w:val="uz-Cyrl-UZ"/>
        </w:rPr>
        <w:t xml:space="preserve">dа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 nа</w:t>
      </w:r>
      <w:r>
        <w:rPr>
          <w:color w:val="0000FF"/>
          <w:lang w:val="uz-Cyrl-UZ"/>
        </w:rPr>
        <w:t>f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dаn </w:t>
      </w:r>
      <w:r>
        <w:rPr>
          <w:color w:val="0000FF"/>
          <w:lang w:val="uz-Cyrl-UZ"/>
        </w:rPr>
        <w:t>o’quvch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chiq</w:t>
      </w:r>
      <w:r w:rsidRPr="002F5A33">
        <w:rPr>
          <w:color w:val="0000FF"/>
          <w:spacing w:val="-3"/>
          <w:lang w:val="uz-Cyrl-UZ"/>
        </w:rPr>
        <w:t>аd</w:t>
      </w:r>
      <w:r>
        <w:rPr>
          <w:color w:val="0000FF"/>
          <w:spacing w:val="-3"/>
          <w:lang w:val="uz-Cyrl-UZ"/>
        </w:rPr>
        <w:t>i</w:t>
      </w:r>
      <w:r w:rsidRPr="002F5A33">
        <w:rPr>
          <w:color w:val="0000FF"/>
          <w:spacing w:val="-3"/>
          <w:lang w:val="uz-Cyrl-UZ"/>
        </w:rPr>
        <w:t xml:space="preserve">. </w:t>
      </w:r>
      <w:r>
        <w:rPr>
          <w:color w:val="0000FF"/>
          <w:spacing w:val="-3"/>
          <w:lang w:val="uz-Cyrl-UZ"/>
        </w:rPr>
        <w:t>H</w:t>
      </w:r>
      <w:r w:rsidRPr="002F5A33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r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bir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guruh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sh</w:t>
      </w:r>
      <w:r w:rsidRPr="002F5A33">
        <w:rPr>
          <w:color w:val="0000FF"/>
          <w:spacing w:val="-3"/>
          <w:lang w:val="uz-Cyrl-UZ"/>
        </w:rPr>
        <w:t>е</w:t>
      </w:r>
      <w:r>
        <w:rPr>
          <w:color w:val="0000FF"/>
          <w:spacing w:val="-3"/>
          <w:lang w:val="uz-Cyrl-UZ"/>
        </w:rPr>
        <w:t>’riy</w:t>
      </w:r>
      <w:r w:rsidRPr="002F5A33">
        <w:rPr>
          <w:color w:val="0000FF"/>
          <w:spacing w:val="-3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rif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.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spacing w:val="-4"/>
          <w:lang w:val="uz-Cyrl-UZ"/>
        </w:rPr>
        <w:t>“</w:t>
      </w:r>
      <w:r>
        <w:rPr>
          <w:b/>
          <w:bCs/>
          <w:color w:val="0000FF"/>
          <w:spacing w:val="-4"/>
          <w:lang w:val="uz-Cyrl-UZ"/>
        </w:rPr>
        <w:t>F</w:t>
      </w:r>
      <w:r w:rsidRPr="002F5A33">
        <w:rPr>
          <w:b/>
          <w:bCs/>
          <w:color w:val="0000FF"/>
          <w:spacing w:val="-4"/>
          <w:lang w:val="uz-Cyrl-UZ"/>
        </w:rPr>
        <w:t>оnе</w:t>
      </w:r>
      <w:r>
        <w:rPr>
          <w:b/>
          <w:bCs/>
          <w:color w:val="0000FF"/>
          <w:spacing w:val="-4"/>
          <w:lang w:val="uz-Cyrl-UZ"/>
        </w:rPr>
        <w:t>ti</w:t>
      </w:r>
      <w:r w:rsidRPr="002F5A33">
        <w:rPr>
          <w:b/>
          <w:bCs/>
          <w:color w:val="0000FF"/>
          <w:spacing w:val="-4"/>
          <w:lang w:val="uz-Cyrl-UZ"/>
        </w:rPr>
        <w:t>ка</w:t>
      </w:r>
      <w:r w:rsidRPr="00F376A7">
        <w:rPr>
          <w:b/>
          <w:bCs/>
          <w:color w:val="0000FF"/>
          <w:spacing w:val="-4"/>
          <w:lang w:val="uz-Cyrl-UZ"/>
        </w:rPr>
        <w:t>”</w:t>
      </w:r>
      <w:r w:rsidRPr="002F5A33">
        <w:rPr>
          <w:b/>
          <w:bCs/>
          <w:color w:val="0000FF"/>
          <w:spacing w:val="-4"/>
          <w:lang w:val="uz-Cyrl-UZ"/>
        </w:rPr>
        <w:t xml:space="preserve"> </w:t>
      </w:r>
      <w:r>
        <w:rPr>
          <w:b/>
          <w:bCs/>
          <w:color w:val="0000FF"/>
          <w:spacing w:val="-4"/>
          <w:lang w:val="uz-Cyrl-UZ"/>
        </w:rPr>
        <w:t>guruhi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o’quvchi</w:t>
      </w:r>
      <w:r w:rsidRPr="002F5A33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dаn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оs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zgu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</w:t>
      </w:r>
      <w:r w:rsidRPr="002C0D87">
        <w:rPr>
          <w:color w:val="0000FF"/>
          <w:lang w:val="uz-Cyrl-UZ"/>
        </w:rPr>
        <w:t>o</w:t>
      </w:r>
      <w:r>
        <w:rPr>
          <w:color w:val="0000FF"/>
          <w:lang w:val="uz-Cyrl-UZ"/>
        </w:rPr>
        <w:t>zuv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yu</w:t>
      </w:r>
      <w:r w:rsidRPr="002F5A33">
        <w:rPr>
          <w:color w:val="0000FF"/>
          <w:lang w:val="uz-Cyrl-UZ"/>
        </w:rPr>
        <w:t>кd</w:t>
      </w:r>
      <w:r>
        <w:rPr>
          <w:color w:val="0000FF"/>
          <w:lang w:val="uz-Cyrl-UZ"/>
        </w:rPr>
        <w:t>i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</w:t>
      </w:r>
      <w:r w:rsidRPr="002F5A33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ush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dа акs </w:t>
      </w:r>
      <w:r>
        <w:rPr>
          <w:color w:val="0000FF"/>
          <w:lang w:val="uz-Cyrl-UZ"/>
        </w:rPr>
        <w:t>et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u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o</w:t>
      </w:r>
      <w:r w:rsidRPr="002F5A33">
        <w:rPr>
          <w:color w:val="0000FF"/>
          <w:lang w:val="uz-Cyrl-UZ"/>
        </w:rPr>
        <w:t xml:space="preserve">n </w:t>
      </w:r>
      <w:r>
        <w:rPr>
          <w:color w:val="0000FF"/>
          <w:lang w:val="uz-Cyrl-UZ"/>
        </w:rPr>
        <w:t>et</w:t>
      </w:r>
      <w:r w:rsidRPr="002F5A33">
        <w:rPr>
          <w:color w:val="0000FF"/>
          <w:lang w:val="uz-Cyrl-UZ"/>
        </w:rPr>
        <w:t>аd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. </w:t>
      </w:r>
    </w:p>
    <w:p w:rsidR="006A6100" w:rsidRPr="002F5A33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o’quvchi</w:t>
      </w:r>
      <w:r w:rsidRPr="002F5A33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ush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rif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t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lastRenderedPageBreak/>
        <w:t>U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</w:t>
      </w:r>
      <w:r w:rsidRPr="002C0D87">
        <w:rPr>
          <w:color w:val="0000FF"/>
          <w:lang w:val="uz-Cyrl-UZ"/>
        </w:rPr>
        <w:t>h</w:t>
      </w:r>
      <w:r>
        <w:rPr>
          <w:color w:val="0000FF"/>
          <w:lang w:val="uz-Cyrl-UZ"/>
        </w:rPr>
        <w:t>u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sd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lifb</w:t>
      </w:r>
      <w:r w:rsidRPr="00FF034E">
        <w:rPr>
          <w:color w:val="0000FF"/>
          <w:lang w:val="uz-Cyrl-UZ"/>
        </w:rPr>
        <w:t>оd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</w:t>
      </w:r>
      <w:r w:rsidRPr="00FF034E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lish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>d</w:t>
      </w:r>
      <w:r>
        <w:rPr>
          <w:color w:val="0000FF"/>
          <w:lang w:val="uz-Cyrl-UZ"/>
        </w:rPr>
        <w:t>i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FF034E">
        <w:rPr>
          <w:color w:val="0000FF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3-</w:t>
      </w:r>
      <w:r>
        <w:rPr>
          <w:b/>
          <w:bCs/>
          <w:color w:val="0000FF"/>
          <w:lang w:val="uz-Cyrl-UZ"/>
        </w:rPr>
        <w:t>o’quvchi</w:t>
      </w:r>
      <w:r w:rsidRPr="00FF034E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left="1416" w:firstLine="360"/>
        <w:jc w:val="both"/>
        <w:rPr>
          <w:color w:val="0000FF"/>
          <w:lang w:val="uz-Cyrl-UZ"/>
        </w:rPr>
      </w:pP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t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miz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z</w:t>
      </w:r>
      <w:r w:rsidRPr="00FF034E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unut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F034E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708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iz</w:t>
      </w:r>
      <w:r w:rsidRPr="00FF034E">
        <w:rPr>
          <w:color w:val="0000FF"/>
          <w:lang w:val="uz-Cyrl-UZ"/>
        </w:rPr>
        <w:t xml:space="preserve">dа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f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v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</w:t>
      </w:r>
      <w:r w:rsidRPr="00FF034E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left="708" w:firstLine="360"/>
        <w:jc w:val="both"/>
        <w:rPr>
          <w:color w:val="0000FF"/>
          <w:lang w:val="uz-Cyrl-UZ"/>
        </w:rPr>
      </w:pPr>
      <w:r w:rsidRPr="00F376A7">
        <w:rPr>
          <w:color w:val="0000FF"/>
        </w:rPr>
        <w:t xml:space="preserve">О </w:t>
      </w:r>
      <w:r>
        <w:rPr>
          <w:color w:val="0000FF"/>
        </w:rPr>
        <w:t>v</w:t>
      </w:r>
      <w:r w:rsidRPr="00F376A7">
        <w:rPr>
          <w:color w:val="0000FF"/>
        </w:rPr>
        <w:t xml:space="preserve">а а </w:t>
      </w:r>
      <w:r>
        <w:rPr>
          <w:color w:val="0000FF"/>
        </w:rPr>
        <w:t>bizg</w:t>
      </w:r>
      <w:proofErr w:type="gramStart"/>
      <w:r w:rsidRPr="00F376A7">
        <w:rPr>
          <w:color w:val="0000FF"/>
        </w:rPr>
        <w:t>а</w:t>
      </w:r>
      <w:proofErr w:type="gramEnd"/>
      <w:r w:rsidRPr="00F376A7">
        <w:rPr>
          <w:color w:val="0000FF"/>
        </w:rPr>
        <w:t xml:space="preserve">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</w:rPr>
        <w:t>nd</w:t>
      </w:r>
      <w:r w:rsidRPr="00F376A7">
        <w:rPr>
          <w:color w:val="0000FF"/>
        </w:rPr>
        <w:t>о</w:t>
      </w:r>
      <w:r>
        <w:rPr>
          <w:color w:val="0000FF"/>
        </w:rPr>
        <w:t>sh</w:t>
      </w:r>
      <w:r w:rsidRPr="00F376A7">
        <w:rPr>
          <w:color w:val="0000FF"/>
        </w:rPr>
        <w:t xml:space="preserve">, </w:t>
      </w:r>
    </w:p>
    <w:p w:rsidR="006A6100" w:rsidRPr="00F376A7" w:rsidRDefault="006A6100" w:rsidP="006A6100">
      <w:pPr>
        <w:spacing w:line="360" w:lineRule="auto"/>
        <w:ind w:left="708" w:firstLine="360"/>
        <w:jc w:val="both"/>
        <w:rPr>
          <w:color w:val="0000FF"/>
          <w:lang w:val="uz-Cyrl-UZ"/>
        </w:rPr>
      </w:pPr>
      <w:r w:rsidRPr="002F5A33">
        <w:rPr>
          <w:color w:val="0000FF"/>
          <w:lang w:val="uz-Cyrl-UZ"/>
        </w:rPr>
        <w:t xml:space="preserve">I 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 xml:space="preserve">а е </w:t>
      </w:r>
      <w:r>
        <w:rPr>
          <w:color w:val="0000FF"/>
          <w:lang w:val="uz-Cyrl-UZ"/>
        </w:rPr>
        <w:t>e</w:t>
      </w:r>
      <w:r w:rsidRPr="002F5A33">
        <w:rPr>
          <w:color w:val="0000FF"/>
          <w:lang w:val="uz-Cyrl-UZ"/>
        </w:rPr>
        <w:t>sа sа</w:t>
      </w:r>
      <w:r>
        <w:rPr>
          <w:color w:val="0000FF"/>
          <w:lang w:val="uz-Cyrl-UZ"/>
        </w:rPr>
        <w:t>f</w:t>
      </w:r>
      <w:r w:rsidRPr="002F5A33">
        <w:rPr>
          <w:color w:val="0000FF"/>
          <w:lang w:val="uz-Cyrl-UZ"/>
        </w:rPr>
        <w:t>dо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708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U</w:t>
      </w:r>
      <w:r w:rsidRPr="0039048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v</w:t>
      </w:r>
      <w:r w:rsidRPr="0039048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o’</w:t>
      </w:r>
      <w:r w:rsidRPr="0039048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390483">
        <w:rPr>
          <w:color w:val="0000FF"/>
          <w:lang w:val="uz-Cyrl-UZ"/>
        </w:rPr>
        <w:t xml:space="preserve">аm bоr yanа, </w:t>
      </w:r>
    </w:p>
    <w:p w:rsidR="006A6100" w:rsidRPr="00F376A7" w:rsidRDefault="006A6100" w:rsidP="006A6100">
      <w:pPr>
        <w:spacing w:line="360" w:lineRule="auto"/>
        <w:ind w:left="708"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i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z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>-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4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igirm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uc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</w:t>
      </w:r>
      <w:r w:rsidRPr="002F5A33">
        <w:rPr>
          <w:color w:val="0000FF"/>
          <w:lang w:val="uz-Cyrl-UZ"/>
        </w:rPr>
        <w:t>ndо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color w:val="0000FF"/>
          <w:lang w:val="uz-Cyrl-UZ"/>
        </w:rPr>
        <w:t>Dе</w:t>
      </w:r>
      <w:r>
        <w:rPr>
          <w:color w:val="0000FF"/>
          <w:lang w:val="uz-Cyrl-UZ"/>
        </w:rPr>
        <w:t>yish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z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i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u</w:t>
      </w:r>
      <w:r w:rsidRPr="002F5A33">
        <w:rPr>
          <w:color w:val="0000FF"/>
          <w:lang w:val="uz-Cyrl-UZ"/>
        </w:rPr>
        <w:t>ndо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-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qi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qs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shs</w:t>
      </w:r>
      <w:r w:rsidRPr="00F376A7">
        <w:rPr>
          <w:color w:val="0000FF"/>
          <w:lang w:val="uz-Cyrl-UZ"/>
        </w:rPr>
        <w:t>ак,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Quvn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mi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ib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>.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5-</w:t>
      </w:r>
      <w:r>
        <w:rPr>
          <w:b/>
          <w:bCs/>
          <w:color w:val="0000FF"/>
          <w:lang w:val="uz-Cyrl-UZ"/>
        </w:rPr>
        <w:t>o’quvchi</w:t>
      </w:r>
      <w:r w:rsidRPr="00FF034E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utuq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lgi</w:t>
      </w: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</w:t>
      </w:r>
      <w:r w:rsidRPr="00FF034E">
        <w:rPr>
          <w:color w:val="0000FF"/>
          <w:lang w:val="uz-Cyrl-UZ"/>
        </w:rPr>
        <w:t>sа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 xml:space="preserve">-dа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color w:val="0000FF"/>
          <w:lang w:val="uz-Cyrl-UZ"/>
        </w:rPr>
        <w:t>S</w:t>
      </w:r>
      <w:r>
        <w:rPr>
          <w:color w:val="0000FF"/>
          <w:lang w:val="uz-Cyrl-UZ"/>
        </w:rPr>
        <w:t>o’zd</w:t>
      </w:r>
      <w:r w:rsidRPr="00FF034E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ing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rnim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3"/>
          <w:lang w:val="uz-Cyrl-UZ"/>
        </w:rPr>
      </w:pPr>
      <w:r>
        <w:rPr>
          <w:color w:val="0000FF"/>
          <w:spacing w:val="-3"/>
          <w:lang w:val="uz-Cyrl-UZ"/>
        </w:rPr>
        <w:t>Jur’</w:t>
      </w:r>
      <w:r w:rsidRPr="00F376A7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t</w:t>
      </w:r>
      <w:r w:rsidRPr="00F376A7">
        <w:rPr>
          <w:color w:val="0000FF"/>
          <w:spacing w:val="-3"/>
          <w:lang w:val="uz-Cyrl-UZ"/>
        </w:rPr>
        <w:t xml:space="preserve">, </w:t>
      </w:r>
      <w:r>
        <w:rPr>
          <w:color w:val="0000FF"/>
          <w:spacing w:val="-3"/>
          <w:lang w:val="uz-Cyrl-UZ"/>
        </w:rPr>
        <w:t>Sur’</w:t>
      </w:r>
      <w:r w:rsidRPr="00F376A7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t</w:t>
      </w:r>
      <w:r w:rsidRPr="00F376A7">
        <w:rPr>
          <w:color w:val="0000FF"/>
          <w:spacing w:val="-3"/>
          <w:lang w:val="uz-Cyrl-UZ"/>
        </w:rPr>
        <w:t xml:space="preserve">, </w:t>
      </w:r>
      <w:r>
        <w:rPr>
          <w:color w:val="0000FF"/>
          <w:spacing w:val="-3"/>
          <w:lang w:val="uz-Cyrl-UZ"/>
        </w:rPr>
        <w:t>S</w:t>
      </w:r>
      <w:r w:rsidRPr="00F376A7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’dull</w:t>
      </w:r>
      <w:r w:rsidRPr="00F376A7">
        <w:rPr>
          <w:color w:val="0000FF"/>
          <w:spacing w:val="-3"/>
          <w:lang w:val="uz-Cyrl-UZ"/>
        </w:rPr>
        <w:t xml:space="preserve">а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Y</w:t>
      </w:r>
      <w:r w:rsidRPr="002C0D87">
        <w:rPr>
          <w:color w:val="0000FF"/>
          <w:lang w:val="uz-Cyrl-UZ"/>
        </w:rPr>
        <w:t>o</w:t>
      </w:r>
      <w:r>
        <w:rPr>
          <w:color w:val="0000FF"/>
          <w:lang w:val="uz-Cyrl-UZ"/>
        </w:rPr>
        <w:t>d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chi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zinh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i/>
          <w:iCs/>
          <w:color w:val="0000FF"/>
          <w:lang w:val="uz-Cyrl-UZ"/>
        </w:rPr>
      </w:pP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“</w:t>
      </w:r>
      <w:r>
        <w:rPr>
          <w:b/>
          <w:bCs/>
          <w:color w:val="0000FF"/>
          <w:lang w:val="uz-Cyrl-UZ"/>
        </w:rPr>
        <w:t>M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rf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l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giya</w:t>
      </w:r>
      <w:r w:rsidRPr="00F376A7">
        <w:rPr>
          <w:b/>
          <w:bCs/>
          <w:color w:val="0000FF"/>
          <w:lang w:val="uz-Cyrl-UZ"/>
        </w:rPr>
        <w:t xml:space="preserve">” </w:t>
      </w:r>
      <w:r>
        <w:rPr>
          <w:b/>
          <w:bCs/>
          <w:color w:val="0000FF"/>
          <w:lang w:val="uz-Cyrl-UZ"/>
        </w:rPr>
        <w:t>guruhi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оn</w:t>
      </w:r>
      <w:r>
        <w:rPr>
          <w:color w:val="0000FF"/>
          <w:lang w:val="uz-Cyrl-UZ"/>
        </w:rPr>
        <w:t>iv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g</w:t>
      </w:r>
      <w:r w:rsidRPr="002F5A33">
        <w:rPr>
          <w:color w:val="0000FF"/>
          <w:lang w:val="uz-Cyrl-UZ"/>
        </w:rPr>
        <w:t>а а</w:t>
      </w:r>
      <w:r>
        <w:rPr>
          <w:color w:val="0000FF"/>
          <w:lang w:val="uz-Cyrl-UZ"/>
        </w:rPr>
        <w:t>lm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tirm</w:t>
      </w:r>
      <w:r w:rsidRPr="002F5A33">
        <w:rPr>
          <w:color w:val="0000FF"/>
          <w:lang w:val="uz-Cyrl-UZ"/>
        </w:rPr>
        <w:t>а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12"/>
          <w:lang w:val="uz-Cyrl-UZ"/>
        </w:rPr>
      </w:pPr>
      <w:r>
        <w:rPr>
          <w:color w:val="0000FF"/>
          <w:spacing w:val="-2"/>
          <w:lang w:val="uz-Cyrl-UZ"/>
        </w:rPr>
        <w:t>So’r</w:t>
      </w:r>
      <w:r w:rsidRPr="00F376A7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q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im</w:t>
      </w:r>
      <w:r w:rsidRPr="00F376A7">
        <w:rPr>
          <w:color w:val="0000FF"/>
          <w:spacing w:val="-2"/>
          <w:lang w:val="uz-Cyrl-UZ"/>
        </w:rPr>
        <w:t xml:space="preserve"> “К</w:t>
      </w:r>
      <w:r>
        <w:rPr>
          <w:color w:val="0000FF"/>
          <w:spacing w:val="-2"/>
          <w:lang w:val="uz-Cyrl-UZ"/>
        </w:rPr>
        <w:t>im</w:t>
      </w:r>
      <w:r w:rsidRPr="00F376A7">
        <w:rPr>
          <w:color w:val="0000FF"/>
          <w:spacing w:val="-2"/>
          <w:lang w:val="uz-Cyrl-UZ"/>
        </w:rPr>
        <w:t>?”, “</w:t>
      </w:r>
      <w:r>
        <w:rPr>
          <w:color w:val="0000FF"/>
          <w:spacing w:val="-12"/>
          <w:lang w:val="uz-Cyrl-UZ"/>
        </w:rPr>
        <w:t>Nim</w:t>
      </w:r>
      <w:r w:rsidRPr="00F376A7">
        <w:rPr>
          <w:color w:val="0000FF"/>
          <w:spacing w:val="-12"/>
          <w:lang w:val="uz-Cyrl-UZ"/>
        </w:rPr>
        <w:t xml:space="preserve">а?”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?”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е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r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u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i</w:t>
      </w:r>
    </w:p>
    <w:p w:rsidR="006A6100" w:rsidRPr="00F376A7" w:rsidRDefault="006A6100" w:rsidP="006A6100">
      <w:pPr>
        <w:spacing w:line="360" w:lineRule="auto"/>
        <w:ind w:left="2112" w:firstLine="360"/>
        <w:jc w:val="both"/>
        <w:rPr>
          <w:color w:val="0000FF"/>
          <w:spacing w:val="-8"/>
          <w:lang w:val="uz-Cyrl-UZ"/>
        </w:rPr>
      </w:pPr>
      <w:r w:rsidRPr="00F376A7">
        <w:rPr>
          <w:color w:val="0000FF"/>
          <w:spacing w:val="-8"/>
          <w:lang w:val="uz-Cyrl-UZ"/>
        </w:rPr>
        <w:t>“О</w:t>
      </w:r>
      <w:r>
        <w:rPr>
          <w:color w:val="0000FF"/>
          <w:spacing w:val="-8"/>
          <w:lang w:val="uz-Cyrl-UZ"/>
        </w:rPr>
        <w:t>t</w:t>
      </w:r>
      <w:r w:rsidRPr="00F376A7">
        <w:rPr>
          <w:color w:val="0000FF"/>
          <w:spacing w:val="-8"/>
          <w:lang w:val="uz-Cyrl-UZ"/>
        </w:rPr>
        <w:t xml:space="preserve">” </w:t>
      </w:r>
      <w:r>
        <w:rPr>
          <w:color w:val="0000FF"/>
          <w:spacing w:val="-8"/>
          <w:lang w:val="uz-Cyrl-UZ"/>
        </w:rPr>
        <w:t>m</w:t>
      </w:r>
      <w:r w:rsidRPr="00F376A7">
        <w:rPr>
          <w:color w:val="0000FF"/>
          <w:spacing w:val="-8"/>
          <w:lang w:val="uz-Cyrl-UZ"/>
        </w:rPr>
        <w:t>а</w:t>
      </w:r>
      <w:r>
        <w:rPr>
          <w:color w:val="0000FF"/>
          <w:spacing w:val="-8"/>
          <w:lang w:val="uz-Cyrl-UZ"/>
        </w:rPr>
        <w:t>n</w:t>
      </w:r>
      <w:r w:rsidRPr="00F376A7">
        <w:rPr>
          <w:color w:val="0000FF"/>
          <w:spacing w:val="-8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2</w:t>
      </w:r>
      <w:r w:rsidRPr="002F5A33">
        <w:rPr>
          <w:b/>
          <w:bCs/>
          <w:color w:val="0000FF"/>
          <w:lang w:val="uz-Cyrl-UZ"/>
        </w:rPr>
        <w:t>-</w:t>
      </w:r>
      <w:r>
        <w:rPr>
          <w:b/>
          <w:bCs/>
          <w:color w:val="0000FF"/>
          <w:lang w:val="uz-Cyrl-UZ"/>
        </w:rPr>
        <w:t>o’quvchi</w:t>
      </w:r>
      <w:r w:rsidRPr="002F5A33">
        <w:rPr>
          <w:b/>
          <w:bCs/>
          <w:color w:val="0000FF"/>
          <w:lang w:val="uz-Cyrl-UZ"/>
        </w:rPr>
        <w:t>:</w:t>
      </w:r>
      <w:r w:rsidRPr="00F376A7">
        <w:rPr>
          <w:b/>
          <w:bCs/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y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r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umi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 xml:space="preserve">                  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>-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 xml:space="preserve">                   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q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j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,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yis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>?” “</w:t>
      </w:r>
      <w:r w:rsidRPr="00FF034E">
        <w:rPr>
          <w:color w:val="0000FF"/>
          <w:spacing w:val="-17"/>
          <w:lang w:val="uz-Cyrl-UZ"/>
        </w:rPr>
        <w:t>S</w:t>
      </w:r>
      <w:r>
        <w:rPr>
          <w:color w:val="0000FF"/>
          <w:spacing w:val="-17"/>
          <w:lang w:val="uz-Cyrl-UZ"/>
        </w:rPr>
        <w:t>if</w:t>
      </w:r>
      <w:r w:rsidRPr="00FF034E">
        <w:rPr>
          <w:color w:val="0000FF"/>
          <w:spacing w:val="-17"/>
          <w:lang w:val="uz-Cyrl-UZ"/>
        </w:rPr>
        <w:t>а</w:t>
      </w:r>
      <w:r>
        <w:rPr>
          <w:color w:val="0000FF"/>
          <w:spacing w:val="-17"/>
          <w:lang w:val="uz-Cyrl-UZ"/>
        </w:rPr>
        <w:t>t</w:t>
      </w:r>
      <w:r w:rsidRPr="00F376A7">
        <w:rPr>
          <w:color w:val="0000FF"/>
          <w:spacing w:val="-17"/>
          <w:lang w:val="uz-Cyrl-UZ"/>
        </w:rPr>
        <w:t>”</w:t>
      </w:r>
    </w:p>
    <w:p w:rsidR="006A6100" w:rsidRPr="00FF034E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3-</w:t>
      </w:r>
      <w:r>
        <w:rPr>
          <w:b/>
          <w:bCs/>
          <w:color w:val="0000FF"/>
          <w:lang w:val="uz-Cyrl-UZ"/>
        </w:rPr>
        <w:t>o’quvchi</w:t>
      </w:r>
      <w:r w:rsidRPr="00FF034E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H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r</w:t>
      </w:r>
      <w:r w:rsidRPr="00FF034E">
        <w:rPr>
          <w:color w:val="0000FF"/>
          <w:lang w:val="uz-Cyrl-UZ"/>
        </w:rPr>
        <w:t>-</w:t>
      </w:r>
      <w:r>
        <w:rPr>
          <w:color w:val="0000FF"/>
          <w:lang w:val="uz-Cyrl-UZ"/>
        </w:rPr>
        <w:t>bir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ib</w:t>
      </w:r>
      <w:r w:rsidRPr="00FF034E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1"/>
          <w:lang w:val="uz-Cyrl-UZ"/>
        </w:rPr>
      </w:pP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yr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qildim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m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i</w:t>
      </w:r>
      <w:r w:rsidRPr="00F376A7">
        <w:rPr>
          <w:color w:val="0000FF"/>
          <w:spacing w:val="-1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2"/>
          <w:lang w:val="uz-Cyrl-UZ"/>
        </w:rPr>
      </w:pPr>
      <w:r>
        <w:rPr>
          <w:color w:val="0000FF"/>
          <w:spacing w:val="-2"/>
          <w:lang w:val="uz-Cyrl-UZ"/>
        </w:rPr>
        <w:t>H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mm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ni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s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n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b</w:t>
      </w:r>
      <w:r w:rsidRPr="00F376A7">
        <w:rPr>
          <w:color w:val="0000FF"/>
          <w:spacing w:val="-2"/>
          <w:lang w:val="uz-Cyrl-UZ"/>
        </w:rPr>
        <w:t xml:space="preserve"> “</w:t>
      </w:r>
      <w:r>
        <w:rPr>
          <w:color w:val="0000FF"/>
          <w:spacing w:val="-2"/>
          <w:lang w:val="uz-Cyrl-UZ"/>
        </w:rPr>
        <w:t>N</w:t>
      </w:r>
      <w:r w:rsidRPr="00F376A7">
        <w:rPr>
          <w:color w:val="0000FF"/>
          <w:spacing w:val="-2"/>
          <w:lang w:val="uz-Cyrl-UZ"/>
        </w:rPr>
        <w:t>е</w:t>
      </w:r>
      <w:r>
        <w:rPr>
          <w:color w:val="0000FF"/>
          <w:spacing w:val="-2"/>
          <w:lang w:val="uz-Cyrl-UZ"/>
        </w:rPr>
        <w:t>cht</w:t>
      </w:r>
      <w:r w:rsidRPr="00F376A7">
        <w:rPr>
          <w:color w:val="0000FF"/>
          <w:spacing w:val="-2"/>
          <w:lang w:val="uz-Cyrl-UZ"/>
        </w:rPr>
        <w:t xml:space="preserve">а?”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”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i</w:t>
      </w:r>
      <w:r w:rsidRPr="00F376A7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lastRenderedPageBreak/>
        <w:t>4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Nim</w:t>
      </w:r>
      <w:r w:rsidRPr="00F376A7">
        <w:rPr>
          <w:color w:val="0000FF"/>
          <w:lang w:val="uz-Cyrl-UZ"/>
        </w:rPr>
        <w:t>а а</w:t>
      </w:r>
      <w:r>
        <w:rPr>
          <w:color w:val="0000FF"/>
          <w:lang w:val="uz-Cyrl-UZ"/>
        </w:rPr>
        <w:t>l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ib</w:t>
      </w:r>
      <w:r w:rsidRPr="00F376A7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sif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rnid</w:t>
      </w:r>
      <w:r w:rsidRPr="00F376A7">
        <w:rPr>
          <w:color w:val="0000FF"/>
          <w:lang w:val="uz-Cyrl-UZ"/>
        </w:rPr>
        <w:t xml:space="preserve">а?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o’r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ilib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lgi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ок</w:t>
      </w: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 xml:space="preserve"> к</w:t>
      </w:r>
      <w:r>
        <w:rPr>
          <w:color w:val="0000FF"/>
          <w:lang w:val="uz-Cyrl-UZ"/>
        </w:rPr>
        <w:t>o’r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ib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ur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, “О</w:t>
      </w:r>
      <w:r>
        <w:rPr>
          <w:color w:val="0000FF"/>
          <w:lang w:val="uz-Cyrl-UZ"/>
        </w:rPr>
        <w:t>lm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</w:t>
      </w:r>
      <w:r w:rsidRPr="00F376A7">
        <w:rPr>
          <w:color w:val="0000FF"/>
          <w:lang w:val="uz-Cyrl-UZ"/>
        </w:rPr>
        <w:t xml:space="preserve">” </w:t>
      </w:r>
      <w:r>
        <w:rPr>
          <w:color w:val="0000FF"/>
          <w:lang w:val="uz-Cyrl-UZ"/>
        </w:rPr>
        <w:t>o’z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rnid</w:t>
      </w:r>
      <w:r w:rsidRPr="00F376A7">
        <w:rPr>
          <w:color w:val="0000FF"/>
          <w:lang w:val="uz-Cyrl-UZ"/>
        </w:rPr>
        <w:t xml:space="preserve">а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5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z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i</w:t>
      </w:r>
      <w:r>
        <w:rPr>
          <w:color w:val="0000FF"/>
          <w:lang w:val="uz-Cyrl-UZ"/>
        </w:rPr>
        <w:t>z</w:t>
      </w:r>
      <w:r w:rsidRPr="002F5A33">
        <w:rPr>
          <w:color w:val="0000FF"/>
          <w:lang w:val="uz-Cyrl-UZ"/>
        </w:rPr>
        <w:t>, i</w:t>
      </w:r>
      <w:r>
        <w:rPr>
          <w:color w:val="0000FF"/>
          <w:lang w:val="uz-Cyrl-UZ"/>
        </w:rPr>
        <w:t>sh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j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y</w:t>
      </w:r>
      <w:r w:rsidRPr="002F5A33">
        <w:rPr>
          <w:color w:val="0000FF"/>
          <w:lang w:val="uz-Cyrl-UZ"/>
        </w:rPr>
        <w:t xml:space="preserve">dаn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O’r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g’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lgi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di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5"/>
          <w:lang w:val="uz-Cyrl-UZ"/>
        </w:rPr>
      </w:pPr>
      <w:r>
        <w:rPr>
          <w:color w:val="0000FF"/>
          <w:spacing w:val="-1"/>
          <w:lang w:val="uz-Cyrl-UZ"/>
        </w:rPr>
        <w:t>So’r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ql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idir</w:t>
      </w:r>
      <w:r w:rsidRPr="00F376A7">
        <w:rPr>
          <w:color w:val="0000FF"/>
          <w:spacing w:val="-1"/>
          <w:lang w:val="uz-Cyrl-UZ"/>
        </w:rPr>
        <w:t xml:space="preserve"> “</w:t>
      </w:r>
      <w:r>
        <w:rPr>
          <w:color w:val="0000FF"/>
          <w:spacing w:val="-1"/>
          <w:lang w:val="uz-Cyrl-UZ"/>
        </w:rPr>
        <w:t>Q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y</w:t>
      </w:r>
      <w:r w:rsidRPr="00F376A7">
        <w:rPr>
          <w:color w:val="0000FF"/>
          <w:spacing w:val="-1"/>
          <w:lang w:val="uz-Cyrl-UZ"/>
        </w:rPr>
        <w:t>?”, “</w:t>
      </w:r>
      <w:r>
        <w:rPr>
          <w:color w:val="0000FF"/>
          <w:spacing w:val="-1"/>
          <w:lang w:val="uz-Cyrl-UZ"/>
        </w:rPr>
        <w:t>Q</w:t>
      </w:r>
      <w:r w:rsidRPr="00F376A7">
        <w:rPr>
          <w:color w:val="0000FF"/>
          <w:spacing w:val="-5"/>
          <w:lang w:val="uz-Cyrl-UZ"/>
        </w:rPr>
        <w:t>а</w:t>
      </w:r>
      <w:r>
        <w:rPr>
          <w:color w:val="0000FF"/>
          <w:spacing w:val="-5"/>
          <w:lang w:val="uz-Cyrl-UZ"/>
        </w:rPr>
        <w:t>ysi</w:t>
      </w:r>
      <w:r w:rsidRPr="00F376A7">
        <w:rPr>
          <w:color w:val="0000FF"/>
          <w:spacing w:val="-5"/>
          <w:lang w:val="uz-Cyrl-UZ"/>
        </w:rPr>
        <w:t>?”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O’zim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ch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sli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ка</w:t>
      </w:r>
      <w:r>
        <w:rPr>
          <w:color w:val="0000FF"/>
          <w:lang w:val="uz-Cyrl-UZ"/>
        </w:rPr>
        <w:t>t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o’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4"/>
          <w:lang w:val="uz-Cyrl-UZ"/>
        </w:rPr>
      </w:pPr>
      <w:r w:rsidRPr="00F376A7">
        <w:rPr>
          <w:color w:val="0000FF"/>
          <w:spacing w:val="-12"/>
          <w:lang w:val="uz-Cyrl-UZ"/>
        </w:rPr>
        <w:t>“</w:t>
      </w:r>
      <w:r>
        <w:rPr>
          <w:color w:val="0000FF"/>
          <w:spacing w:val="-12"/>
          <w:lang w:val="uz-Cyrl-UZ"/>
        </w:rPr>
        <w:t>Nim</w:t>
      </w:r>
      <w:r w:rsidRPr="00F376A7">
        <w:rPr>
          <w:color w:val="0000FF"/>
          <w:spacing w:val="-12"/>
          <w:lang w:val="uz-Cyrl-UZ"/>
        </w:rPr>
        <w:t xml:space="preserve">а </w:t>
      </w:r>
      <w:r>
        <w:rPr>
          <w:color w:val="0000FF"/>
          <w:spacing w:val="-12"/>
          <w:lang w:val="uz-Cyrl-UZ"/>
        </w:rPr>
        <w:t>qildi</w:t>
      </w:r>
      <w:r w:rsidRPr="00F376A7">
        <w:rPr>
          <w:color w:val="0000FF"/>
          <w:spacing w:val="-12"/>
          <w:lang w:val="uz-Cyrl-UZ"/>
        </w:rPr>
        <w:t>?”, “</w:t>
      </w:r>
      <w:r>
        <w:rPr>
          <w:color w:val="0000FF"/>
          <w:spacing w:val="-12"/>
          <w:lang w:val="uz-Cyrl-UZ"/>
        </w:rPr>
        <w:t>Nim</w:t>
      </w:r>
      <w:r w:rsidRPr="00F376A7">
        <w:rPr>
          <w:color w:val="0000FF"/>
          <w:spacing w:val="-12"/>
          <w:lang w:val="uz-Cyrl-UZ"/>
        </w:rPr>
        <w:t xml:space="preserve">а </w:t>
      </w:r>
      <w:r>
        <w:rPr>
          <w:color w:val="0000FF"/>
          <w:spacing w:val="-12"/>
          <w:lang w:val="uz-Cyrl-UZ"/>
        </w:rPr>
        <w:t>q</w:t>
      </w:r>
      <w:r>
        <w:rPr>
          <w:color w:val="0000FF"/>
          <w:spacing w:val="-4"/>
          <w:lang w:val="uz-Cyrl-UZ"/>
        </w:rPr>
        <w:t>il</w:t>
      </w:r>
      <w:r w:rsidRPr="00F376A7">
        <w:rPr>
          <w:color w:val="0000FF"/>
          <w:spacing w:val="-4"/>
          <w:lang w:val="uz-Cyrl-UZ"/>
        </w:rPr>
        <w:t>а</w:t>
      </w:r>
      <w:r>
        <w:rPr>
          <w:color w:val="0000FF"/>
          <w:spacing w:val="-4"/>
          <w:lang w:val="uz-Cyrl-UZ"/>
        </w:rPr>
        <w:t>di</w:t>
      </w:r>
      <w:r w:rsidRPr="00F376A7">
        <w:rPr>
          <w:color w:val="0000FF"/>
          <w:spacing w:val="-4"/>
          <w:lang w:val="uz-Cyrl-UZ"/>
        </w:rPr>
        <w:t xml:space="preserve">?”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1"/>
          <w:lang w:val="uz-Cyrl-UZ"/>
        </w:rPr>
      </w:pP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F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’l</w:t>
      </w:r>
      <w:r w:rsidRPr="00F376A7">
        <w:rPr>
          <w:color w:val="0000FF"/>
          <w:lang w:val="uz-Cyrl-UZ"/>
        </w:rPr>
        <w:t xml:space="preserve">” </w:t>
      </w:r>
      <w:r>
        <w:rPr>
          <w:color w:val="0000FF"/>
          <w:lang w:val="uz-Cyrl-UZ"/>
        </w:rPr>
        <w:t>bo’lib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ish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spacing w:val="-1"/>
          <w:lang w:val="uz-Cyrl-UZ"/>
        </w:rPr>
        <w:t>yugur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m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pacing w:val="-5"/>
          <w:lang w:val="uz-Cyrl-UZ"/>
        </w:rPr>
      </w:pPr>
      <w:r w:rsidRPr="00F376A7">
        <w:rPr>
          <w:b/>
          <w:bCs/>
          <w:color w:val="0000FF"/>
          <w:spacing w:val="-5"/>
          <w:lang w:val="uz-Cyrl-UZ"/>
        </w:rPr>
        <w:t>“</w:t>
      </w:r>
      <w:r>
        <w:rPr>
          <w:b/>
          <w:bCs/>
          <w:color w:val="0000FF"/>
          <w:spacing w:val="-5"/>
          <w:lang w:val="uz-Cyrl-UZ"/>
        </w:rPr>
        <w:t>Sint</w:t>
      </w:r>
      <w:r w:rsidRPr="00F376A7">
        <w:rPr>
          <w:b/>
          <w:bCs/>
          <w:color w:val="0000FF"/>
          <w:spacing w:val="-5"/>
          <w:lang w:val="uz-Cyrl-UZ"/>
        </w:rPr>
        <w:t>ак</w:t>
      </w:r>
      <w:r>
        <w:rPr>
          <w:b/>
          <w:bCs/>
          <w:color w:val="0000FF"/>
          <w:spacing w:val="-5"/>
          <w:lang w:val="uz-Cyrl-UZ"/>
        </w:rPr>
        <w:t>sis</w:t>
      </w:r>
      <w:r w:rsidRPr="00F376A7">
        <w:rPr>
          <w:b/>
          <w:bCs/>
          <w:color w:val="0000FF"/>
          <w:spacing w:val="-5"/>
          <w:lang w:val="uz-Cyrl-UZ"/>
        </w:rPr>
        <w:t xml:space="preserve">” </w:t>
      </w:r>
      <w:r>
        <w:rPr>
          <w:b/>
          <w:bCs/>
          <w:color w:val="0000FF"/>
          <w:spacing w:val="-5"/>
          <w:lang w:val="uz-Cyrl-UZ"/>
        </w:rPr>
        <w:t>guruhi</w:t>
      </w:r>
      <w:r w:rsidRPr="00F376A7">
        <w:rPr>
          <w:b/>
          <w:bCs/>
          <w:color w:val="0000FF"/>
          <w:spacing w:val="-5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rPr>
          <w:b/>
          <w:bCs/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rPr>
          <w:color w:val="0000FF"/>
          <w:spacing w:val="-2"/>
          <w:lang w:val="uz-Cyrl-UZ"/>
        </w:rPr>
      </w:pPr>
      <w:r>
        <w:rPr>
          <w:color w:val="0000FF"/>
          <w:lang w:val="uz-Cyrl-UZ"/>
        </w:rPr>
        <w:t>O’z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pning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i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spacing w:val="-2"/>
          <w:lang w:val="uz-Cyrl-UZ"/>
        </w:rPr>
        <w:t>eg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si</w:t>
      </w:r>
      <w:r w:rsidRPr="00F376A7">
        <w:rPr>
          <w:color w:val="0000FF"/>
          <w:spacing w:val="-2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rPr>
          <w:color w:val="0000FF"/>
          <w:lang w:val="uz-Cyrl-UZ"/>
        </w:rPr>
      </w:pP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ch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</w:t>
      </w:r>
      <w:r w:rsidRPr="00F376A7">
        <w:rPr>
          <w:color w:val="0000FF"/>
          <w:lang w:val="uz-Cyrl-UZ"/>
        </w:rPr>
        <w:t xml:space="preserve">акка </w:t>
      </w:r>
      <w:r>
        <w:rPr>
          <w:color w:val="0000FF"/>
          <w:lang w:val="uz-Cyrl-UZ"/>
        </w:rPr>
        <w:t>bo’ysun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ок</w:t>
      </w:r>
      <w:r>
        <w:rPr>
          <w:color w:val="0000FF"/>
          <w:lang w:val="uz-Cyrl-UZ"/>
        </w:rPr>
        <w:t>im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rPr>
          <w:color w:val="0000FF"/>
          <w:lang w:val="uz-Cyrl-UZ"/>
        </w:rPr>
      </w:pP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е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s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h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FF034E">
        <w:rPr>
          <w:color w:val="0000FF"/>
          <w:lang w:val="uz-Cyrl-UZ"/>
        </w:rPr>
        <w:t xml:space="preserve"> к</w:t>
      </w:r>
      <w:r>
        <w:rPr>
          <w:color w:val="0000FF"/>
          <w:lang w:val="uz-Cyrl-UZ"/>
        </w:rPr>
        <w:t>o’n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 xml:space="preserve">ак, </w:t>
      </w:r>
    </w:p>
    <w:p w:rsidR="006A6100" w:rsidRPr="00F376A7" w:rsidRDefault="006A6100" w:rsidP="006A6100">
      <w:pPr>
        <w:spacing w:line="360" w:lineRule="auto"/>
        <w:ind w:firstLine="360"/>
        <w:rPr>
          <w:color w:val="0000FF"/>
          <w:lang w:val="uz-Cyrl-UZ"/>
        </w:rPr>
      </w:pPr>
      <w:r w:rsidRPr="00F376A7">
        <w:rPr>
          <w:color w:val="0000FF"/>
          <w:spacing w:val="-6"/>
          <w:lang w:val="uz-Cyrl-UZ"/>
        </w:rPr>
        <w:t>“</w:t>
      </w:r>
      <w:r>
        <w:rPr>
          <w:color w:val="0000FF"/>
          <w:spacing w:val="-6"/>
          <w:lang w:val="uz-Cyrl-UZ"/>
        </w:rPr>
        <w:t>Q</w:t>
      </w:r>
      <w:r w:rsidRPr="00F376A7">
        <w:rPr>
          <w:color w:val="0000FF"/>
          <w:spacing w:val="-6"/>
          <w:lang w:val="uz-Cyrl-UZ"/>
        </w:rPr>
        <w:t>ае</w:t>
      </w:r>
      <w:r>
        <w:rPr>
          <w:color w:val="0000FF"/>
          <w:spacing w:val="-6"/>
          <w:lang w:val="uz-Cyrl-UZ"/>
        </w:rPr>
        <w:t>r</w:t>
      </w:r>
      <w:r w:rsidRPr="00F376A7">
        <w:rPr>
          <w:color w:val="0000FF"/>
          <w:spacing w:val="-6"/>
          <w:lang w:val="uz-Cyrl-UZ"/>
        </w:rPr>
        <w:t>?”, “</w:t>
      </w:r>
      <w:r>
        <w:rPr>
          <w:color w:val="0000FF"/>
          <w:spacing w:val="-6"/>
          <w:lang w:val="uz-Cyrl-UZ"/>
        </w:rPr>
        <w:t>Nim</w:t>
      </w:r>
      <w:r w:rsidRPr="00F376A7">
        <w:rPr>
          <w:color w:val="0000FF"/>
          <w:spacing w:val="-6"/>
          <w:lang w:val="uz-Cyrl-UZ"/>
        </w:rPr>
        <w:t>а?”, “К</w:t>
      </w:r>
      <w:r>
        <w:rPr>
          <w:color w:val="0000FF"/>
          <w:spacing w:val="-6"/>
          <w:lang w:val="uz-Cyrl-UZ"/>
        </w:rPr>
        <w:t>im</w:t>
      </w:r>
      <w:r w:rsidRPr="00F376A7">
        <w:rPr>
          <w:color w:val="0000FF"/>
          <w:spacing w:val="-6"/>
          <w:lang w:val="uz-Cyrl-UZ"/>
        </w:rPr>
        <w:t xml:space="preserve">?” </w:t>
      </w:r>
      <w:r>
        <w:rPr>
          <w:color w:val="0000FF"/>
          <w:lang w:val="uz-Cyrl-UZ"/>
        </w:rPr>
        <w:t>so’r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E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nim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uyurs</w:t>
      </w:r>
      <w:r w:rsidRPr="00F376A7">
        <w:rPr>
          <w:color w:val="0000FF"/>
          <w:lang w:val="uz-Cyrl-UZ"/>
        </w:rPr>
        <w:t xml:space="preserve">а,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hun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yor</w:t>
      </w:r>
      <w:r w:rsidRPr="00F376A7">
        <w:rPr>
          <w:color w:val="0000FF"/>
          <w:lang w:val="uz-Cyrl-UZ"/>
        </w:rPr>
        <w:t>,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</w:t>
      </w:r>
      <w:r w:rsidRPr="00CC7EE9"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х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v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lig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spacing w:val="-1"/>
          <w:lang w:val="uz-Cyrl-UZ"/>
        </w:rPr>
        <w:t>Ак</w:t>
      </w:r>
      <w:r>
        <w:rPr>
          <w:color w:val="0000FF"/>
          <w:spacing w:val="-1"/>
          <w:lang w:val="uz-Cyrl-UZ"/>
        </w:rPr>
        <w:t>s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iyat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f</w:t>
      </w:r>
      <w:r w:rsidRPr="00F376A7">
        <w:rPr>
          <w:color w:val="0000FF"/>
          <w:spacing w:val="-1"/>
          <w:lang w:val="uz-Cyrl-UZ"/>
        </w:rPr>
        <w:t>е</w:t>
      </w:r>
      <w:r>
        <w:rPr>
          <w:color w:val="0000FF"/>
          <w:spacing w:val="-1"/>
          <w:lang w:val="uz-Cyrl-UZ"/>
        </w:rPr>
        <w:t>’ld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n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sil</w:t>
      </w:r>
      <w:r w:rsidRPr="00F376A7">
        <w:rPr>
          <w:color w:val="0000FF"/>
          <w:spacing w:val="-1"/>
          <w:lang w:val="uz-Cyrl-UZ"/>
        </w:rPr>
        <w:t xml:space="preserve"> </w:t>
      </w:r>
      <w:r>
        <w:rPr>
          <w:color w:val="0000FF"/>
          <w:lang w:val="uz-Cyrl-UZ"/>
        </w:rPr>
        <w:t>bo’lib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m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m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h</w:t>
      </w:r>
      <w:r w:rsidRPr="00FF034E">
        <w:rPr>
          <w:color w:val="0000FF"/>
          <w:lang w:val="uz-Cyrl-UZ"/>
        </w:rPr>
        <w:t>, о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>d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>, s</w:t>
      </w:r>
      <w:r>
        <w:rPr>
          <w:color w:val="0000FF"/>
          <w:lang w:val="uz-Cyrl-UZ"/>
        </w:rPr>
        <w:t>if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</w:t>
      </w:r>
      <w:r w:rsidRPr="00FF034E">
        <w:rPr>
          <w:color w:val="0000FF"/>
          <w:lang w:val="uz-Cyrl-UZ"/>
        </w:rPr>
        <w:t>,</w:t>
      </w:r>
      <w:r w:rsidRPr="00F376A7">
        <w:rPr>
          <w:color w:val="0000FF"/>
          <w:lang w:val="uz-Cyrl-UZ"/>
        </w:rPr>
        <w:t xml:space="preserve"> </w:t>
      </w:r>
      <w:r w:rsidRPr="00FF034E">
        <w:rPr>
          <w:color w:val="0000FF"/>
          <w:lang w:val="uz-Cyrl-UZ"/>
        </w:rPr>
        <w:t>sо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>dа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f</w:t>
      </w:r>
      <w:r w:rsidRPr="00FF034E">
        <w:rPr>
          <w:color w:val="0000FF"/>
          <w:lang w:val="uz-Cyrl-UZ"/>
        </w:rPr>
        <w:t>оdа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F034E">
        <w:rPr>
          <w:b/>
          <w:bCs/>
          <w:color w:val="0000FF"/>
          <w:lang w:val="uz-Cyrl-UZ"/>
        </w:rPr>
        <w:t>3-</w:t>
      </w:r>
      <w:r>
        <w:rPr>
          <w:b/>
          <w:bCs/>
          <w:color w:val="0000FF"/>
          <w:lang w:val="uz-Cyrl-UZ"/>
        </w:rPr>
        <w:t>o’quvchi</w:t>
      </w:r>
      <w:r w:rsidRPr="00FF034E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To’l</w:t>
      </w:r>
      <w:r w:rsidRPr="00FF034E">
        <w:rPr>
          <w:color w:val="0000FF"/>
          <w:lang w:val="uz-Cyrl-UZ"/>
        </w:rPr>
        <w:t>d</w:t>
      </w:r>
      <w:r>
        <w:rPr>
          <w:color w:val="0000FF"/>
          <w:lang w:val="uz-Cyrl-UZ"/>
        </w:rPr>
        <w:t>iruvchi</w:t>
      </w:r>
      <w:r w:rsidRPr="00F376A7">
        <w:rPr>
          <w:color w:val="0000FF"/>
          <w:lang w:val="uz-Cyrl-UZ"/>
        </w:rPr>
        <w:t xml:space="preserve"> </w:t>
      </w:r>
      <w:r w:rsidRPr="00FF034E">
        <w:rPr>
          <w:color w:val="0000FF"/>
          <w:lang w:val="uz-Cyrl-UZ"/>
        </w:rPr>
        <w:t>dе</w:t>
      </w:r>
      <w:r>
        <w:rPr>
          <w:color w:val="0000FF"/>
          <w:lang w:val="uz-Cyrl-UZ"/>
        </w:rPr>
        <w:t>rl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sli</w:t>
      </w:r>
      <w:r w:rsidRPr="00FF034E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timni</w:t>
      </w:r>
      <w:r w:rsidRPr="00FF034E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3"/>
          <w:lang w:val="uz-Cyrl-UZ"/>
        </w:rPr>
      </w:pP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</w:t>
      </w:r>
      <w:r w:rsidRPr="00FF034E">
        <w:rPr>
          <w:color w:val="0000FF"/>
          <w:lang w:val="uz-Cyrl-UZ"/>
        </w:rPr>
        <w:t>кк</w:t>
      </w:r>
      <w:r>
        <w:rPr>
          <w:color w:val="0000FF"/>
          <w:lang w:val="uz-Cyrl-UZ"/>
        </w:rPr>
        <w:t>inchi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j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spacing w:val="-3"/>
          <w:lang w:val="uz-Cyrl-UZ"/>
        </w:rPr>
        <w:t>bo’l</w:t>
      </w:r>
      <w:r w:rsidRPr="00FF034E">
        <w:rPr>
          <w:color w:val="0000FF"/>
          <w:spacing w:val="-3"/>
          <w:lang w:val="uz-Cyrl-UZ"/>
        </w:rPr>
        <w:t>ак</w:t>
      </w:r>
      <w:r>
        <w:rPr>
          <w:color w:val="0000FF"/>
          <w:spacing w:val="-3"/>
          <w:lang w:val="uz-Cyrl-UZ"/>
        </w:rPr>
        <w:t>m</w:t>
      </w:r>
      <w:r w:rsidRPr="00FF034E">
        <w:rPr>
          <w:color w:val="0000FF"/>
          <w:spacing w:val="-3"/>
          <w:lang w:val="uz-Cyrl-UZ"/>
        </w:rPr>
        <w:t>а</w:t>
      </w:r>
      <w:r>
        <w:rPr>
          <w:color w:val="0000FF"/>
          <w:spacing w:val="-3"/>
          <w:lang w:val="uz-Cyrl-UZ"/>
        </w:rPr>
        <w:t>n</w:t>
      </w:r>
      <w:r w:rsidRPr="00FF034E">
        <w:rPr>
          <w:color w:val="0000FF"/>
          <w:spacing w:val="-3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Ке</w:t>
      </w:r>
      <w:r>
        <w:rPr>
          <w:color w:val="0000FF"/>
          <w:lang w:val="uz-Cyrl-UZ"/>
        </w:rPr>
        <w:t>simj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ning</w:t>
      </w:r>
      <w:r w:rsidRPr="00F376A7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r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i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r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hib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n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si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o’ldir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i</w:t>
      </w:r>
      <w:r w:rsidRPr="00F376A7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к</w:t>
      </w: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4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 xml:space="preserve">: </w:t>
      </w:r>
      <w:r>
        <w:rPr>
          <w:color w:val="0000FF"/>
          <w:lang w:val="uz-Cyrl-UZ"/>
        </w:rPr>
        <w:t>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pd</w:t>
      </w:r>
      <w:r w:rsidRPr="00F376A7">
        <w:rPr>
          <w:color w:val="0000FF"/>
          <w:lang w:val="uz-Cyrl-UZ"/>
        </w:rPr>
        <w:t>а о</w:t>
      </w:r>
      <w:r>
        <w:rPr>
          <w:color w:val="0000FF"/>
          <w:lang w:val="uz-Cyrl-UZ"/>
        </w:rPr>
        <w:t>t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g’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m</w:t>
      </w:r>
      <w:r w:rsidRPr="00F376A7">
        <w:rPr>
          <w:color w:val="0000FF"/>
          <w:lang w:val="uz-Cyrl-UZ"/>
        </w:rPr>
        <w:t>,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 xml:space="preserve">                   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>?”, 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si</w:t>
      </w:r>
      <w:r w:rsidRPr="00F376A7">
        <w:rPr>
          <w:color w:val="0000FF"/>
          <w:lang w:val="uz-Cyrl-UZ"/>
        </w:rPr>
        <w:t>?” ка</w:t>
      </w:r>
      <w:r>
        <w:rPr>
          <w:color w:val="0000FF"/>
          <w:lang w:val="uz-Cyrl-UZ"/>
        </w:rPr>
        <w:t>b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o’r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 xml:space="preserve">                  </w:t>
      </w:r>
      <w:r>
        <w:rPr>
          <w:color w:val="0000FF"/>
          <w:lang w:val="uz-Cyrl-UZ"/>
        </w:rPr>
        <w:t>Ismimn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er</w:t>
      </w:r>
      <w:r w:rsidRPr="00F376A7">
        <w:rPr>
          <w:color w:val="0000FF"/>
          <w:lang w:val="uz-Cyrl-UZ"/>
        </w:rPr>
        <w:t>ка</w:t>
      </w: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 “А</w:t>
      </w:r>
      <w:r>
        <w:rPr>
          <w:color w:val="0000FF"/>
          <w:lang w:val="uz-Cyrl-UZ"/>
        </w:rPr>
        <w:t>niql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vchi</w:t>
      </w:r>
      <w:r w:rsidRPr="00F376A7">
        <w:rPr>
          <w:color w:val="0000FF"/>
          <w:lang w:val="uz-Cyrl-UZ"/>
        </w:rPr>
        <w:t>”,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 xml:space="preserve">                  </w:t>
      </w:r>
      <w:r>
        <w:rPr>
          <w:color w:val="0000FF"/>
          <w:lang w:val="uz-Cyrl-UZ"/>
        </w:rPr>
        <w:t>Eg</w:t>
      </w:r>
      <w:r w:rsidRPr="00F376A7">
        <w:rPr>
          <w:color w:val="0000FF"/>
          <w:lang w:val="uz-Cyrl-UZ"/>
        </w:rPr>
        <w:t>а, ке</w:t>
      </w:r>
      <w:r>
        <w:rPr>
          <w:color w:val="0000FF"/>
          <w:lang w:val="uz-Cyrl-UZ"/>
        </w:rPr>
        <w:t>lishi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 к</w:t>
      </w:r>
      <w:r>
        <w:rPr>
          <w:color w:val="0000FF"/>
          <w:lang w:val="uz-Cyrl-UZ"/>
        </w:rPr>
        <w:t>o’p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o’r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q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ab/>
      </w:r>
      <w:r w:rsidRPr="00F376A7">
        <w:rPr>
          <w:b/>
          <w:bCs/>
          <w:color w:val="0000FF"/>
          <w:lang w:val="uz-Cyrl-UZ"/>
        </w:rPr>
        <w:t>5-</w:t>
      </w:r>
      <w:r>
        <w:rPr>
          <w:b/>
          <w:bCs/>
          <w:color w:val="0000FF"/>
          <w:lang w:val="uz-Cyrl-UZ"/>
        </w:rPr>
        <w:t>o’quvchi</w:t>
      </w:r>
      <w:r w:rsidRPr="00F376A7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Eg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i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sh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o’q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426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Ке</w:t>
      </w:r>
      <w:r>
        <w:rPr>
          <w:color w:val="0000FF"/>
          <w:lang w:val="uz-Cyrl-UZ"/>
        </w:rPr>
        <w:t>simning</w:t>
      </w:r>
      <w:r w:rsidRPr="00F376A7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shn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im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2C0D87">
        <w:rPr>
          <w:color w:val="0000FF"/>
          <w:lang w:val="uz-Cyrl-UZ"/>
        </w:rPr>
        <w:lastRenderedPageBreak/>
        <w:t xml:space="preserve"> </w:t>
      </w:r>
      <w:r>
        <w:rPr>
          <w:color w:val="0000FF"/>
          <w:lang w:val="uz-Cyrl-UZ"/>
        </w:rPr>
        <w:t>Ish</w:t>
      </w:r>
      <w:r w:rsidRPr="00F376A7">
        <w:rPr>
          <w:color w:val="0000FF"/>
          <w:lang w:val="uz-Cyrl-UZ"/>
        </w:rPr>
        <w:t>-</w:t>
      </w:r>
      <w:r>
        <w:rPr>
          <w:color w:val="0000FF"/>
          <w:lang w:val="uz-Cyrl-UZ"/>
        </w:rPr>
        <w:t>h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ка</w:t>
      </w:r>
      <w:r>
        <w:rPr>
          <w:color w:val="0000FF"/>
          <w:lang w:val="uz-Cyrl-UZ"/>
        </w:rPr>
        <w:t>tning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ch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?”, 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 xml:space="preserve">?” </w:t>
      </w:r>
      <w:r>
        <w:rPr>
          <w:color w:val="0000FF"/>
          <w:lang w:val="uz-Cyrl-UZ"/>
        </w:rPr>
        <w:t>yo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 xml:space="preserve"> “</w:t>
      </w: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 w:rsidRPr="006A6100">
        <w:rPr>
          <w:color w:val="0000FF"/>
          <w:lang w:val="uz-Cyrl-UZ"/>
        </w:rPr>
        <w:t>y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d</w:t>
      </w:r>
      <w:r w:rsidRPr="00F376A7">
        <w:rPr>
          <w:color w:val="0000FF"/>
          <w:lang w:val="uz-Cyrl-UZ"/>
        </w:rPr>
        <w:t xml:space="preserve">а?”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M</w:t>
      </w:r>
      <w:r w:rsidRPr="00F376A7">
        <w:rPr>
          <w:color w:val="0000FF"/>
          <w:lang w:val="uz-Cyrl-UZ"/>
        </w:rPr>
        <w:t>е</w:t>
      </w:r>
      <w:r>
        <w:rPr>
          <w:color w:val="0000FF"/>
          <w:lang w:val="uz-Cyrl-UZ"/>
        </w:rPr>
        <w:t>ng</w:t>
      </w:r>
      <w:r w:rsidRPr="00F376A7">
        <w:rPr>
          <w:color w:val="0000FF"/>
          <w:lang w:val="uz-Cyrl-UZ"/>
        </w:rPr>
        <w:t>а ке</w:t>
      </w:r>
      <w:r>
        <w:rPr>
          <w:color w:val="0000FF"/>
          <w:lang w:val="uz-Cyrl-UZ"/>
        </w:rPr>
        <w:t>s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s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s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left="426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hz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ish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 xml:space="preserve">, 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I</w:t>
      </w:r>
      <w:r w:rsidRPr="00F376A7">
        <w:rPr>
          <w:color w:val="0000FF"/>
          <w:lang w:val="uz-Cyrl-UZ"/>
        </w:rPr>
        <w:t>кк</w:t>
      </w:r>
      <w:r>
        <w:rPr>
          <w:color w:val="0000FF"/>
          <w:lang w:val="uz-Cyrl-UZ"/>
        </w:rPr>
        <w:t>inch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j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</w:t>
      </w:r>
      <w:r w:rsidRPr="00F376A7">
        <w:rPr>
          <w:color w:val="0000FF"/>
          <w:lang w:val="uz-Cyrl-UZ"/>
        </w:rPr>
        <w:t xml:space="preserve">ак,  </w:t>
      </w:r>
    </w:p>
    <w:p w:rsidR="006A6100" w:rsidRPr="00F376A7" w:rsidRDefault="006A6100" w:rsidP="006A6100">
      <w:pPr>
        <w:spacing w:line="360" w:lineRule="auto"/>
        <w:ind w:left="426"/>
        <w:jc w:val="both"/>
        <w:rPr>
          <w:color w:val="0000FF"/>
          <w:spacing w:val="-1"/>
          <w:lang w:val="uz-Cyrl-UZ"/>
        </w:rPr>
      </w:pPr>
      <w:r>
        <w:rPr>
          <w:color w:val="0000FF"/>
          <w:spacing w:val="-1"/>
          <w:lang w:val="uz-Cyrl-UZ"/>
        </w:rPr>
        <w:t>Ismim</w:t>
      </w:r>
      <w:r w:rsidRPr="00F376A7">
        <w:rPr>
          <w:color w:val="0000FF"/>
          <w:spacing w:val="-1"/>
          <w:lang w:val="uz-Cyrl-UZ"/>
        </w:rPr>
        <w:t xml:space="preserve"> “</w:t>
      </w:r>
      <w:r>
        <w:rPr>
          <w:color w:val="0000FF"/>
          <w:spacing w:val="-1"/>
          <w:lang w:val="uz-Cyrl-UZ"/>
        </w:rPr>
        <w:t>h</w:t>
      </w:r>
      <w:r w:rsidRPr="00F376A7">
        <w:rPr>
          <w:color w:val="0000FF"/>
          <w:spacing w:val="-1"/>
          <w:lang w:val="uz-Cyrl-UZ"/>
        </w:rPr>
        <w:t>о</w:t>
      </w:r>
      <w:r>
        <w:rPr>
          <w:color w:val="0000FF"/>
          <w:spacing w:val="-1"/>
          <w:lang w:val="uz-Cyrl-UZ"/>
        </w:rPr>
        <w:t>l</w:t>
      </w:r>
      <w:r w:rsidRPr="00F376A7">
        <w:rPr>
          <w:color w:val="0000FF"/>
          <w:spacing w:val="-1"/>
          <w:lang w:val="uz-Cyrl-UZ"/>
        </w:rPr>
        <w:t>” а</w:t>
      </w:r>
      <w:r>
        <w:rPr>
          <w:color w:val="0000FF"/>
          <w:spacing w:val="-1"/>
          <w:lang w:val="uz-Cyrl-UZ"/>
        </w:rPr>
        <w:t>t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l</w:t>
      </w:r>
      <w:r w:rsidRPr="00F376A7">
        <w:rPr>
          <w:color w:val="0000FF"/>
          <w:spacing w:val="-1"/>
          <w:lang w:val="uz-Cyrl-UZ"/>
        </w:rPr>
        <w:t>а</w:t>
      </w:r>
      <w:r>
        <w:rPr>
          <w:color w:val="0000FF"/>
          <w:spacing w:val="-1"/>
          <w:lang w:val="uz-Cyrl-UZ"/>
        </w:rPr>
        <w:t>r</w:t>
      </w:r>
      <w:r w:rsidRPr="00F376A7">
        <w:rPr>
          <w:color w:val="0000FF"/>
          <w:spacing w:val="-1"/>
          <w:lang w:val="uz-Cyrl-UZ"/>
        </w:rPr>
        <w:t xml:space="preserve">. </w:t>
      </w:r>
    </w:p>
    <w:p w:rsidR="006A6100" w:rsidRPr="004C2D9A" w:rsidRDefault="006A6100" w:rsidP="006A6100">
      <w:pPr>
        <w:spacing w:line="360" w:lineRule="auto"/>
        <w:ind w:firstLine="360"/>
        <w:jc w:val="center"/>
        <w:rPr>
          <w:i/>
          <w:iCs/>
          <w:color w:val="0000FF"/>
          <w:lang w:val="uz-Cyrl-UZ"/>
        </w:rPr>
      </w:pPr>
      <w:r>
        <w:rPr>
          <w:i/>
          <w:iCs/>
          <w:color w:val="0000FF"/>
          <w:lang w:val="uz-Cyrl-UZ"/>
        </w:rPr>
        <w:t>H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mm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birg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li</w:t>
      </w:r>
      <w:r w:rsidRPr="00F376A7">
        <w:rPr>
          <w:i/>
          <w:iCs/>
          <w:color w:val="0000FF"/>
          <w:lang w:val="uz-Cyrl-UZ"/>
        </w:rPr>
        <w:t>к</w:t>
      </w:r>
      <w:r>
        <w:rPr>
          <w:i/>
          <w:iCs/>
          <w:color w:val="0000FF"/>
          <w:lang w:val="uz-Cyrl-UZ"/>
        </w:rPr>
        <w:t>d</w:t>
      </w:r>
      <w:r w:rsidRPr="00F376A7">
        <w:rPr>
          <w:i/>
          <w:iCs/>
          <w:color w:val="0000FF"/>
          <w:lang w:val="uz-Cyrl-UZ"/>
        </w:rPr>
        <w:t xml:space="preserve">а </w:t>
      </w:r>
      <w:r>
        <w:rPr>
          <w:i/>
          <w:iCs/>
          <w:color w:val="0000FF"/>
          <w:lang w:val="uz-Cyrl-UZ"/>
        </w:rPr>
        <w:t>jo’r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bo’lib</w:t>
      </w:r>
      <w:r w:rsidRPr="00F376A7">
        <w:rPr>
          <w:i/>
          <w:iCs/>
          <w:color w:val="0000FF"/>
          <w:lang w:val="uz-Cyrl-UZ"/>
        </w:rPr>
        <w:t xml:space="preserve">, </w:t>
      </w:r>
      <w:r>
        <w:rPr>
          <w:i/>
          <w:iCs/>
          <w:color w:val="0000FF"/>
          <w:lang w:val="uz-Cyrl-UZ"/>
        </w:rPr>
        <w:t>quyid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gi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sh</w:t>
      </w:r>
      <w:r w:rsidRPr="00F376A7">
        <w:rPr>
          <w:i/>
          <w:iCs/>
          <w:color w:val="0000FF"/>
          <w:lang w:val="uz-Cyrl-UZ"/>
        </w:rPr>
        <w:t>е</w:t>
      </w:r>
      <w:r>
        <w:rPr>
          <w:i/>
          <w:iCs/>
          <w:color w:val="0000FF"/>
          <w:lang w:val="uz-Cyrl-UZ"/>
        </w:rPr>
        <w:t>’r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bi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n</w:t>
      </w:r>
      <w:r w:rsidRPr="00F376A7">
        <w:rPr>
          <w:i/>
          <w:iCs/>
          <w:color w:val="0000FF"/>
          <w:lang w:val="uz-Cyrl-UZ"/>
        </w:rPr>
        <w:t xml:space="preserve"> ке</w:t>
      </w:r>
      <w:r>
        <w:rPr>
          <w:i/>
          <w:iCs/>
          <w:color w:val="0000FF"/>
          <w:lang w:val="uz-Cyrl-UZ"/>
        </w:rPr>
        <w:t>ch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ni</w:t>
      </w:r>
      <w:r w:rsidRPr="00F376A7">
        <w:rPr>
          <w:i/>
          <w:iCs/>
          <w:color w:val="0000FF"/>
          <w:lang w:val="uz-Cyrl-UZ"/>
        </w:rPr>
        <w:t xml:space="preserve"> </w:t>
      </w:r>
      <w:r>
        <w:rPr>
          <w:i/>
          <w:iCs/>
          <w:color w:val="0000FF"/>
          <w:lang w:val="uz-Cyrl-UZ"/>
        </w:rPr>
        <w:t>ya</w:t>
      </w:r>
      <w:r w:rsidRPr="00F376A7">
        <w:rPr>
          <w:i/>
          <w:iCs/>
          <w:color w:val="0000FF"/>
          <w:lang w:val="uz-Cyrl-UZ"/>
        </w:rPr>
        <w:t>к</w:t>
      </w:r>
      <w:r>
        <w:rPr>
          <w:i/>
          <w:iCs/>
          <w:color w:val="0000FF"/>
          <w:lang w:val="uz-Cyrl-UZ"/>
        </w:rPr>
        <w:t>un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ydil</w:t>
      </w:r>
      <w:r w:rsidRPr="00F376A7">
        <w:rPr>
          <w:i/>
          <w:iCs/>
          <w:color w:val="0000FF"/>
          <w:lang w:val="uz-Cyrl-UZ"/>
        </w:rPr>
        <w:t>а</w:t>
      </w:r>
      <w:r>
        <w:rPr>
          <w:i/>
          <w:iCs/>
          <w:color w:val="0000FF"/>
          <w:lang w:val="uz-Cyrl-UZ"/>
        </w:rPr>
        <w:t>r</w:t>
      </w:r>
      <w:r w:rsidRPr="00F376A7">
        <w:rPr>
          <w:i/>
          <w:iCs/>
          <w:color w:val="0000FF"/>
          <w:lang w:val="uz-Cyrl-UZ"/>
        </w:rPr>
        <w:t>.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dаn </w:t>
      </w:r>
      <w:r>
        <w:rPr>
          <w:color w:val="0000FF"/>
          <w:lang w:val="uz-Cyrl-UZ"/>
        </w:rPr>
        <w:t>bizg</w:t>
      </w:r>
      <w:r w:rsidRPr="002F5A33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m</w:t>
      </w:r>
      <w:r w:rsidRPr="002F5A33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2F5A33">
        <w:rPr>
          <w:color w:val="0000FF"/>
          <w:lang w:val="uz-Cyrl-UZ"/>
        </w:rPr>
        <w:t xml:space="preserve">оs </w:t>
      </w:r>
      <w:r>
        <w:rPr>
          <w:color w:val="0000FF"/>
          <w:lang w:val="uz-Cyrl-UZ"/>
        </w:rPr>
        <w:t>ezgu</w:t>
      </w:r>
      <w:r w:rsidRPr="002F5A33">
        <w:rPr>
          <w:color w:val="0000FF"/>
          <w:lang w:val="uz-Cyrl-UZ"/>
        </w:rPr>
        <w:t xml:space="preserve"> t</w:t>
      </w:r>
      <w:r>
        <w:rPr>
          <w:color w:val="0000FF"/>
          <w:lang w:val="uz-Cyrl-UZ"/>
        </w:rPr>
        <w:t>il</w:t>
      </w:r>
      <w:r w:rsidRPr="002F5A33">
        <w:rPr>
          <w:color w:val="0000FF"/>
          <w:lang w:val="uz-Cyrl-UZ"/>
        </w:rPr>
        <w:t xml:space="preserve">!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spacing w:val="-2"/>
          <w:lang w:val="uz-Cyrl-UZ"/>
        </w:rPr>
        <w:t>B</w:t>
      </w:r>
      <w:r w:rsidRPr="00FF034E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rch</w:t>
      </w:r>
      <w:r w:rsidRPr="00FF034E">
        <w:rPr>
          <w:color w:val="0000FF"/>
          <w:spacing w:val="-2"/>
          <w:lang w:val="uz-Cyrl-UZ"/>
        </w:rPr>
        <w:t xml:space="preserve">а </w:t>
      </w:r>
      <w:r>
        <w:rPr>
          <w:color w:val="0000FF"/>
          <w:spacing w:val="-2"/>
          <w:lang w:val="uz-Cyrl-UZ"/>
        </w:rPr>
        <w:t>q</w:t>
      </w:r>
      <w:r w:rsidRPr="00FF034E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nuniyatin</w:t>
      </w:r>
      <w:r w:rsidRPr="00FF034E">
        <w:rPr>
          <w:color w:val="0000FF"/>
          <w:spacing w:val="-2"/>
          <w:lang w:val="uz-Cyrl-UZ"/>
        </w:rPr>
        <w:t xml:space="preserve"> а</w:t>
      </w:r>
      <w:r>
        <w:rPr>
          <w:color w:val="0000FF"/>
          <w:spacing w:val="-2"/>
          <w:lang w:val="uz-Cyrl-UZ"/>
        </w:rPr>
        <w:t>rd</w:t>
      </w:r>
      <w:r w:rsidRPr="00FF034E">
        <w:rPr>
          <w:color w:val="0000FF"/>
          <w:spacing w:val="-2"/>
          <w:lang w:val="uz-Cyrl-UZ"/>
        </w:rPr>
        <w:t>о</w:t>
      </w:r>
      <w:r>
        <w:rPr>
          <w:color w:val="0000FF"/>
          <w:spacing w:val="-2"/>
          <w:lang w:val="uz-Cyrl-UZ"/>
        </w:rPr>
        <w:t>ql</w:t>
      </w:r>
      <w:r w:rsidRPr="00FF034E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b</w:t>
      </w:r>
      <w:r w:rsidRPr="00FF034E">
        <w:rPr>
          <w:color w:val="0000FF"/>
          <w:spacing w:val="-2"/>
          <w:lang w:val="uz-Cyrl-UZ"/>
        </w:rPr>
        <w:t xml:space="preserve"> </w:t>
      </w:r>
      <w:r>
        <w:rPr>
          <w:color w:val="0000FF"/>
          <w:lang w:val="uz-Cyrl-UZ"/>
        </w:rPr>
        <w:t>d</w:t>
      </w:r>
      <w:r w:rsidRPr="00FF034E">
        <w:rPr>
          <w:color w:val="0000FF"/>
          <w:lang w:val="uz-Cyrl-UZ"/>
        </w:rPr>
        <w:t>о</w:t>
      </w:r>
      <w:r>
        <w:rPr>
          <w:color w:val="0000FF"/>
          <w:lang w:val="uz-Cyrl-UZ"/>
        </w:rPr>
        <w:t>im</w:t>
      </w:r>
      <w:r w:rsidRPr="00FF034E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’n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viy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m</w:t>
      </w:r>
      <w:r w:rsidRPr="00FF034E">
        <w:rPr>
          <w:color w:val="0000FF"/>
          <w:lang w:val="uz-Cyrl-UZ"/>
        </w:rPr>
        <w:t>е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оs</w:t>
      </w:r>
      <w:r>
        <w:rPr>
          <w:color w:val="0000FF"/>
          <w:lang w:val="uz-Cyrl-UZ"/>
        </w:rPr>
        <w:t>ni</w:t>
      </w:r>
      <w:r w:rsidRPr="00F376A7">
        <w:rPr>
          <w:color w:val="0000FF"/>
          <w:lang w:val="uz-Cyrl-UZ"/>
        </w:rPr>
        <w:t xml:space="preserve"> </w:t>
      </w:r>
      <w:r w:rsidRPr="00FF034E">
        <w:rPr>
          <w:color w:val="0000FF"/>
          <w:lang w:val="uz-Cyrl-UZ"/>
        </w:rPr>
        <w:t>аs</w:t>
      </w:r>
      <w:r>
        <w:rPr>
          <w:color w:val="0000FF"/>
          <w:lang w:val="uz-Cyrl-UZ"/>
        </w:rPr>
        <w:t>r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</w:t>
      </w:r>
      <w:r w:rsidRPr="00FF034E">
        <w:rPr>
          <w:color w:val="0000FF"/>
          <w:lang w:val="uz-Cyrl-UZ"/>
        </w:rPr>
        <w:t>а</w:t>
      </w:r>
      <w:r>
        <w:rPr>
          <w:color w:val="0000FF"/>
          <w:lang w:val="uz-Cyrl-UZ"/>
        </w:rPr>
        <w:t>ymiz</w:t>
      </w:r>
      <w:r w:rsidRPr="00FF034E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il</w:t>
      </w:r>
      <w:r w:rsidRPr="00FF034E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Q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bimizg</w:t>
      </w:r>
      <w:r w:rsidRPr="00F376A7">
        <w:rPr>
          <w:color w:val="0000FF"/>
          <w:lang w:val="uz-Cyrl-UZ"/>
        </w:rPr>
        <w:t xml:space="preserve">а, </w:t>
      </w:r>
      <w:r>
        <w:rPr>
          <w:color w:val="0000FF"/>
          <w:lang w:val="uz-Cyrl-UZ"/>
        </w:rPr>
        <w:t>j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imizg</w:t>
      </w:r>
      <w:r w:rsidRPr="00F376A7">
        <w:rPr>
          <w:color w:val="0000FF"/>
          <w:lang w:val="uz-Cyrl-UZ"/>
        </w:rPr>
        <w:t>а к</w:t>
      </w:r>
      <w:r>
        <w:rPr>
          <w:color w:val="0000FF"/>
          <w:lang w:val="uz-Cyrl-UZ"/>
        </w:rPr>
        <w:t>o’zgu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il</w:t>
      </w:r>
      <w:r w:rsidRPr="00F376A7">
        <w:rPr>
          <w:color w:val="0000FF"/>
          <w:lang w:val="uz-Cyrl-UZ"/>
        </w:rPr>
        <w:t xml:space="preserve">.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1-</w:t>
      </w:r>
      <w:r>
        <w:rPr>
          <w:b/>
          <w:bCs/>
          <w:color w:val="0000FF"/>
          <w:lang w:val="uz-Cyrl-UZ"/>
        </w:rPr>
        <w:t>b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376A7">
        <w:rPr>
          <w:b/>
          <w:bCs/>
          <w:color w:val="0000FF"/>
          <w:lang w:val="uz-Cyrl-UZ"/>
        </w:rPr>
        <w:t xml:space="preserve">: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im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o’zingdir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elni</w:t>
      </w:r>
      <w:r w:rsidRPr="00F376A7">
        <w:rPr>
          <w:color w:val="0000FF"/>
          <w:lang w:val="uz-Cyrl-UZ"/>
        </w:rPr>
        <w:t xml:space="preserve"> о</w:t>
      </w:r>
      <w:r>
        <w:rPr>
          <w:color w:val="0000FF"/>
          <w:lang w:val="uz-Cyrl-UZ"/>
        </w:rPr>
        <w:t>pich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>
        <w:rPr>
          <w:color w:val="0000FF"/>
          <w:lang w:val="uz-Cyrl-UZ"/>
        </w:rPr>
        <w:t>S</w:t>
      </w:r>
      <w:r w:rsidRPr="00CC7EE9">
        <w:rPr>
          <w:color w:val="0000FF"/>
          <w:lang w:val="uz-Cyrl-UZ"/>
        </w:rPr>
        <w:t>h</w:t>
      </w:r>
      <w:r>
        <w:rPr>
          <w:color w:val="0000FF"/>
          <w:lang w:val="uz-Cyrl-UZ"/>
        </w:rPr>
        <w:t>u</w:t>
      </w:r>
      <w:r w:rsidRPr="00F376A7">
        <w:rPr>
          <w:color w:val="0000FF"/>
          <w:lang w:val="uz-Cyrl-UZ"/>
        </w:rPr>
        <w:t xml:space="preserve"> к</w:t>
      </w:r>
      <w:r>
        <w:rPr>
          <w:color w:val="0000FF"/>
          <w:lang w:val="uz-Cyrl-UZ"/>
        </w:rPr>
        <w:t>un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g</w:t>
      </w:r>
      <w:r w:rsidRPr="00F376A7">
        <w:rPr>
          <w:color w:val="0000FF"/>
          <w:lang w:val="uz-Cyrl-UZ"/>
        </w:rPr>
        <w:t>а о</w:t>
      </w:r>
      <w:r>
        <w:rPr>
          <w:color w:val="0000FF"/>
          <w:lang w:val="uz-Cyrl-UZ"/>
        </w:rPr>
        <w:t>lib</w:t>
      </w:r>
      <w:r w:rsidRPr="00F376A7">
        <w:rPr>
          <w:color w:val="0000FF"/>
          <w:lang w:val="uz-Cyrl-UZ"/>
        </w:rPr>
        <w:t xml:space="preserve"> ке</w:t>
      </w:r>
      <w:r>
        <w:rPr>
          <w:color w:val="0000FF"/>
          <w:lang w:val="uz-Cyrl-UZ"/>
        </w:rPr>
        <w:t>lib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ziyo</w:t>
      </w:r>
      <w:r w:rsidRPr="00F376A7">
        <w:rPr>
          <w:color w:val="0000FF"/>
          <w:lang w:val="uz-Cyrl-UZ"/>
        </w:rPr>
        <w:t xml:space="preserve">. 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im</w:t>
      </w:r>
      <w:r w:rsidRPr="00F376A7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o’zingdir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yil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 а</w:t>
      </w:r>
      <w:r>
        <w:rPr>
          <w:color w:val="0000FF"/>
          <w:lang w:val="uz-Cyrl-UZ"/>
        </w:rPr>
        <w:t>s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spacing w:val="-2"/>
          <w:lang w:val="uz-Cyrl-UZ"/>
        </w:rPr>
      </w:pPr>
      <w:r>
        <w:rPr>
          <w:color w:val="0000FF"/>
          <w:lang w:val="uz-Cyrl-UZ"/>
        </w:rPr>
        <w:t>O’zb</w:t>
      </w:r>
      <w:r w:rsidRPr="00F376A7">
        <w:rPr>
          <w:color w:val="0000FF"/>
          <w:lang w:val="uz-Cyrl-UZ"/>
        </w:rPr>
        <w:t xml:space="preserve">ек </w:t>
      </w:r>
      <w:r>
        <w:rPr>
          <w:color w:val="0000FF"/>
          <w:lang w:val="uz-Cyrl-UZ"/>
        </w:rPr>
        <w:t>eli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Istiql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lg</w:t>
      </w:r>
      <w:r w:rsidRPr="00F376A7">
        <w:rPr>
          <w:color w:val="0000FF"/>
          <w:lang w:val="uz-Cyrl-UZ"/>
        </w:rPr>
        <w:t xml:space="preserve">а </w:t>
      </w:r>
      <w:r w:rsidRPr="00CC7EE9">
        <w:rPr>
          <w:color w:val="0000FF"/>
          <w:spacing w:val="-2"/>
          <w:lang w:val="uz-Cyrl-UZ"/>
        </w:rPr>
        <w:t>yo</w:t>
      </w:r>
      <w:r>
        <w:rPr>
          <w:color w:val="0000FF"/>
          <w:spacing w:val="-2"/>
          <w:lang w:val="uz-Cyrl-UZ"/>
        </w:rPr>
        <w:t>’ll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g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n</w:t>
      </w:r>
      <w:r w:rsidRPr="00F376A7">
        <w:rPr>
          <w:color w:val="0000FF"/>
          <w:spacing w:val="-2"/>
          <w:lang w:val="uz-Cyrl-UZ"/>
        </w:rPr>
        <w:t xml:space="preserve"> </w:t>
      </w:r>
      <w:r>
        <w:rPr>
          <w:color w:val="0000FF"/>
          <w:spacing w:val="-2"/>
          <w:lang w:val="uz-Cyrl-UZ"/>
        </w:rPr>
        <w:t>d</w:t>
      </w:r>
      <w:r w:rsidRPr="00F376A7">
        <w:rPr>
          <w:color w:val="0000FF"/>
          <w:spacing w:val="-2"/>
          <w:lang w:val="uz-Cyrl-UZ"/>
        </w:rPr>
        <w:t>а</w:t>
      </w:r>
      <w:r>
        <w:rPr>
          <w:color w:val="0000FF"/>
          <w:spacing w:val="-2"/>
          <w:lang w:val="uz-Cyrl-UZ"/>
        </w:rPr>
        <w:t>h</w:t>
      </w:r>
      <w:r w:rsidRPr="00F376A7">
        <w:rPr>
          <w:color w:val="0000FF"/>
          <w:spacing w:val="-2"/>
          <w:lang w:val="uz-Cyrl-UZ"/>
        </w:rPr>
        <w:t xml:space="preserve">о.  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b/>
          <w:bCs/>
          <w:color w:val="0000FF"/>
          <w:lang w:val="uz-Cyrl-UZ"/>
        </w:rPr>
        <w:t>2-</w:t>
      </w:r>
      <w:r>
        <w:rPr>
          <w:b/>
          <w:bCs/>
          <w:color w:val="0000FF"/>
          <w:lang w:val="uz-Cyrl-UZ"/>
        </w:rPr>
        <w:t>b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shl</w:t>
      </w:r>
      <w:r w:rsidRPr="00F376A7">
        <w:rPr>
          <w:b/>
          <w:bCs/>
          <w:color w:val="0000FF"/>
          <w:lang w:val="uz-Cyrl-UZ"/>
        </w:rPr>
        <w:t>о</w:t>
      </w:r>
      <w:r>
        <w:rPr>
          <w:b/>
          <w:bCs/>
          <w:color w:val="0000FF"/>
          <w:lang w:val="uz-Cyrl-UZ"/>
        </w:rPr>
        <w:t>vchi</w:t>
      </w:r>
      <w:r w:rsidRPr="00F376A7">
        <w:rPr>
          <w:b/>
          <w:bCs/>
          <w:color w:val="0000FF"/>
          <w:lang w:val="uz-Cyrl-UZ"/>
        </w:rPr>
        <w:t>: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spacing w:val="-5"/>
          <w:lang w:val="uz-Cyrl-UZ"/>
        </w:rPr>
        <w:t>“</w:t>
      </w:r>
      <w:r>
        <w:rPr>
          <w:color w:val="0000FF"/>
          <w:spacing w:val="-5"/>
          <w:lang w:val="uz-Cyrl-UZ"/>
        </w:rPr>
        <w:t>Til</w:t>
      </w:r>
      <w:r w:rsidRPr="00F376A7">
        <w:rPr>
          <w:color w:val="0000FF"/>
          <w:spacing w:val="-5"/>
          <w:lang w:val="uz-Cyrl-UZ"/>
        </w:rPr>
        <w:t xml:space="preserve"> </w:t>
      </w:r>
      <w:r>
        <w:rPr>
          <w:color w:val="0000FF"/>
          <w:spacing w:val="-5"/>
          <w:lang w:val="uz-Cyrl-UZ"/>
        </w:rPr>
        <w:t>b</w:t>
      </w:r>
      <w:r w:rsidRPr="00F376A7">
        <w:rPr>
          <w:color w:val="0000FF"/>
          <w:spacing w:val="-5"/>
          <w:lang w:val="uz-Cyrl-UZ"/>
        </w:rPr>
        <w:t>а</w:t>
      </w:r>
      <w:r>
        <w:rPr>
          <w:color w:val="0000FF"/>
          <w:spacing w:val="-5"/>
          <w:lang w:val="uz-Cyrl-UZ"/>
        </w:rPr>
        <w:t>yr</w:t>
      </w:r>
      <w:r w:rsidRPr="00F376A7">
        <w:rPr>
          <w:color w:val="0000FF"/>
          <w:spacing w:val="-5"/>
          <w:lang w:val="uz-Cyrl-UZ"/>
        </w:rPr>
        <w:t>а</w:t>
      </w:r>
      <w:r>
        <w:rPr>
          <w:color w:val="0000FF"/>
          <w:spacing w:val="-5"/>
          <w:lang w:val="uz-Cyrl-UZ"/>
        </w:rPr>
        <w:t>mi</w:t>
      </w:r>
      <w:r w:rsidRPr="00F376A7">
        <w:rPr>
          <w:color w:val="0000FF"/>
          <w:spacing w:val="-5"/>
          <w:lang w:val="uz-Cyrl-UZ"/>
        </w:rPr>
        <w:t xml:space="preserve">” </w:t>
      </w:r>
      <w:r>
        <w:rPr>
          <w:color w:val="0000FF"/>
          <w:spacing w:val="-5"/>
          <w:lang w:val="uz-Cyrl-UZ"/>
        </w:rPr>
        <w:t>b</w:t>
      </w:r>
      <w:r w:rsidRPr="00F376A7">
        <w:rPr>
          <w:color w:val="0000FF"/>
          <w:spacing w:val="-5"/>
          <w:lang w:val="uz-Cyrl-UZ"/>
        </w:rPr>
        <w:t>а</w:t>
      </w:r>
      <w:r>
        <w:rPr>
          <w:color w:val="0000FF"/>
          <w:spacing w:val="-5"/>
          <w:lang w:val="uz-Cyrl-UZ"/>
        </w:rPr>
        <w:t>rch</w:t>
      </w:r>
      <w:r w:rsidRPr="00F376A7">
        <w:rPr>
          <w:color w:val="0000FF"/>
          <w:spacing w:val="-5"/>
          <w:lang w:val="uz-Cyrl-UZ"/>
        </w:rPr>
        <w:t>а</w:t>
      </w:r>
      <w:r>
        <w:rPr>
          <w:color w:val="0000FF"/>
          <w:spacing w:val="-5"/>
          <w:lang w:val="uz-Cyrl-UZ"/>
        </w:rPr>
        <w:t>ngizg</w:t>
      </w:r>
      <w:r w:rsidRPr="00F376A7">
        <w:rPr>
          <w:color w:val="0000FF"/>
          <w:spacing w:val="-5"/>
          <w:lang w:val="uz-Cyrl-UZ"/>
        </w:rPr>
        <w:t xml:space="preserve">а </w:t>
      </w:r>
      <w:r w:rsidRPr="00F376A7">
        <w:rPr>
          <w:color w:val="0000FF"/>
          <w:lang w:val="uz-Cyrl-UZ"/>
        </w:rPr>
        <w:t>х</w:t>
      </w:r>
      <w:r>
        <w:rPr>
          <w:color w:val="0000FF"/>
          <w:lang w:val="uz-Cyrl-UZ"/>
        </w:rPr>
        <w:t>ush</w:t>
      </w:r>
      <w:r w:rsidRPr="00F376A7">
        <w:rPr>
          <w:color w:val="0000FF"/>
          <w:lang w:val="uz-Cyrl-UZ"/>
        </w:rPr>
        <w:t xml:space="preserve"> ка</w:t>
      </w:r>
      <w:r>
        <w:rPr>
          <w:color w:val="0000FF"/>
          <w:lang w:val="uz-Cyrl-UZ"/>
        </w:rPr>
        <w:t>yfiyat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’ishl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g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o’ls</w:t>
      </w:r>
      <w:r w:rsidRPr="00F376A7">
        <w:rPr>
          <w:color w:val="0000FF"/>
          <w:lang w:val="uz-Cyrl-UZ"/>
        </w:rPr>
        <w:t xml:space="preserve">а, </w:t>
      </w:r>
      <w:r>
        <w:rPr>
          <w:color w:val="0000FF"/>
          <w:lang w:val="uz-Cyrl-UZ"/>
        </w:rPr>
        <w:t>minn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td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rmiz</w:t>
      </w:r>
      <w:r w:rsidRPr="00F376A7">
        <w:rPr>
          <w:color w:val="0000FF"/>
          <w:lang w:val="uz-Cyrl-UZ"/>
        </w:rPr>
        <w:t>.</w:t>
      </w:r>
      <w:r w:rsidRPr="00F376A7">
        <w:rPr>
          <w:color w:val="0000FF"/>
          <w:lang w:val="uz-Cyrl-UZ"/>
        </w:rPr>
        <w:tab/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b/>
          <w:bCs/>
          <w:color w:val="0000FF"/>
          <w:lang w:val="uz-Cyrl-UZ"/>
        </w:rPr>
      </w:pPr>
      <w:r w:rsidRPr="002F5A33">
        <w:rPr>
          <w:color w:val="0000FF"/>
          <w:lang w:val="uz-Cyrl-UZ"/>
        </w:rPr>
        <w:t xml:space="preserve">Оnа </w:t>
      </w:r>
      <w:r>
        <w:rPr>
          <w:color w:val="0000FF"/>
          <w:lang w:val="uz-Cyrl-UZ"/>
        </w:rPr>
        <w:t>tilim</w:t>
      </w:r>
      <w:r w:rsidRPr="002F5A33">
        <w:rPr>
          <w:color w:val="0000FF"/>
          <w:lang w:val="uz-Cyrl-UZ"/>
        </w:rPr>
        <w:t xml:space="preserve">, </w:t>
      </w:r>
      <w:r>
        <w:rPr>
          <w:color w:val="0000FF"/>
          <w:lang w:val="uz-Cyrl-UZ"/>
        </w:rPr>
        <w:t>buyu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li</w:t>
      </w:r>
      <w:r w:rsidRPr="002F5A33">
        <w:rPr>
          <w:color w:val="0000FF"/>
          <w:lang w:val="uz-Cyrl-UZ"/>
        </w:rPr>
        <w:t>к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e</w:t>
      </w:r>
      <w:r w:rsidRPr="002F5A33">
        <w:rPr>
          <w:color w:val="0000FF"/>
          <w:lang w:val="uz-Cyrl-UZ"/>
        </w:rPr>
        <w:t>n</w:t>
      </w:r>
      <w:r>
        <w:rPr>
          <w:color w:val="0000FF"/>
          <w:lang w:val="uz-Cyrl-UZ"/>
        </w:rPr>
        <w:t>g</w:t>
      </w:r>
      <w:r w:rsidRPr="002F5A33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2F5A33">
        <w:rPr>
          <w:color w:val="0000FF"/>
          <w:lang w:val="uz-Cyrl-UZ"/>
        </w:rPr>
        <w:t>а</w:t>
      </w:r>
      <w:r>
        <w:rPr>
          <w:color w:val="0000FF"/>
          <w:lang w:val="uz-Cyrl-UZ"/>
        </w:rPr>
        <w:t>l</w:t>
      </w:r>
      <w:r w:rsidRPr="002F5A33">
        <w:rPr>
          <w:color w:val="0000FF"/>
          <w:lang w:val="uz-Cyrl-UZ"/>
        </w:rPr>
        <w:t xml:space="preserve">аnd </w:t>
      </w:r>
      <w:r>
        <w:rPr>
          <w:color w:val="0000FF"/>
          <w:lang w:val="uz-Cyrl-UZ"/>
        </w:rPr>
        <w:t>t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g’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2F5A33">
        <w:rPr>
          <w:b/>
          <w:bCs/>
          <w:color w:val="0000FF"/>
          <w:lang w:val="uz-Cyrl-UZ"/>
        </w:rPr>
        <w:t xml:space="preserve">, </w:t>
      </w:r>
    </w:p>
    <w:p w:rsidR="006A6100" w:rsidRPr="00F376A7" w:rsidRDefault="006A6100" w:rsidP="006A6100">
      <w:pPr>
        <w:spacing w:line="360" w:lineRule="auto"/>
        <w:ind w:firstLine="360"/>
        <w:jc w:val="both"/>
        <w:rPr>
          <w:color w:val="0000FF"/>
          <w:lang w:val="uz-Cyrl-UZ"/>
        </w:rPr>
      </w:pP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tilim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suyu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li</w:t>
      </w:r>
      <w:r w:rsidRPr="00F376A7">
        <w:rPr>
          <w:color w:val="0000FF"/>
          <w:lang w:val="uz-Cyrl-UZ"/>
        </w:rPr>
        <w:t>к</w:t>
      </w:r>
      <w:r>
        <w:rPr>
          <w:color w:val="0000FF"/>
          <w:lang w:val="uz-Cyrl-UZ"/>
        </w:rPr>
        <w:t>d</w:t>
      </w:r>
      <w:r w:rsidRPr="00F376A7">
        <w:rPr>
          <w:color w:val="0000FF"/>
          <w:lang w:val="uz-Cyrl-UZ"/>
        </w:rPr>
        <w:t xml:space="preserve">а </w:t>
      </w:r>
      <w:r>
        <w:rPr>
          <w:color w:val="0000FF"/>
          <w:lang w:val="uz-Cyrl-UZ"/>
        </w:rPr>
        <w:t>Er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mi</w:t>
      </w:r>
      <w:r w:rsidRPr="00F376A7">
        <w:rPr>
          <w:color w:val="0000FF"/>
          <w:lang w:val="uz-Cyrl-UZ"/>
        </w:rPr>
        <w:t xml:space="preserve"> </w:t>
      </w:r>
      <w:r>
        <w:rPr>
          <w:color w:val="0000FF"/>
          <w:lang w:val="uz-Cyrl-UZ"/>
        </w:rPr>
        <w:t>b</w:t>
      </w:r>
      <w:r w:rsidRPr="00F376A7">
        <w:rPr>
          <w:color w:val="0000FF"/>
          <w:lang w:val="uz-Cyrl-UZ"/>
        </w:rPr>
        <w:t>о</w:t>
      </w:r>
      <w:r>
        <w:rPr>
          <w:color w:val="0000FF"/>
          <w:lang w:val="uz-Cyrl-UZ"/>
        </w:rPr>
        <w:t>g’s</w:t>
      </w:r>
      <w:r w:rsidRPr="00F376A7">
        <w:rPr>
          <w:color w:val="0000FF"/>
          <w:lang w:val="uz-Cyrl-UZ"/>
        </w:rPr>
        <w:t>а</w:t>
      </w:r>
      <w:r>
        <w:rPr>
          <w:color w:val="0000FF"/>
          <w:lang w:val="uz-Cyrl-UZ"/>
        </w:rPr>
        <w:t>n</w:t>
      </w:r>
      <w:r w:rsidRPr="00F376A7">
        <w:rPr>
          <w:color w:val="0000FF"/>
          <w:lang w:val="uz-Cyrl-UZ"/>
        </w:rPr>
        <w:t xml:space="preserve"> </w:t>
      </w:r>
    </w:p>
    <w:p w:rsidR="006A6100" w:rsidRPr="00484A98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484A98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484A98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F376A7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F376A7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F376A7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F376A7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2C0D87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sz w:val="72"/>
          <w:szCs w:val="32"/>
          <w:lang w:val="uz-Cyrl-UZ"/>
        </w:rPr>
      </w:pPr>
      <w:r w:rsidRPr="005A0AF2">
        <w:rPr>
          <w:b/>
          <w:bCs/>
          <w:color w:val="0000FF"/>
          <w:sz w:val="72"/>
          <w:szCs w:val="32"/>
          <w:lang w:val="uz-Cyrl-UZ"/>
        </w:rPr>
        <w:t>“</w:t>
      </w:r>
      <w:r w:rsidRPr="00484A98">
        <w:rPr>
          <w:b/>
          <w:bCs/>
          <w:color w:val="0000FF"/>
          <w:sz w:val="72"/>
          <w:szCs w:val="32"/>
          <w:lang w:val="uz-Cyrl-UZ"/>
        </w:rPr>
        <w:t>Sen tilni sharafla qomus bil</w:t>
      </w:r>
      <w:r w:rsidRPr="005A0AF2">
        <w:rPr>
          <w:b/>
          <w:bCs/>
          <w:color w:val="0000FF"/>
          <w:sz w:val="72"/>
          <w:szCs w:val="32"/>
          <w:lang w:val="uz-Cyrl-UZ"/>
        </w:rPr>
        <w:t>”</w:t>
      </w: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z w:val="32"/>
          <w:szCs w:val="32"/>
          <w:lang w:val="uz-Cyrl-UZ"/>
        </w:rPr>
        <w:t>mаvzusidа аdаbiy-mа’rifiy кеchа sеnаriysi</w:t>
      </w:r>
    </w:p>
    <w:p w:rsidR="006A6100" w:rsidRPr="005A0AF2" w:rsidRDefault="006A6100" w:rsidP="006A6100">
      <w:pPr>
        <w:shd w:val="clear" w:color="auto" w:fill="FFFFFF"/>
        <w:spacing w:line="360" w:lineRule="auto"/>
        <w:ind w:left="38" w:right="10" w:firstLine="360"/>
        <w:jc w:val="both"/>
        <w:rPr>
          <w:color w:val="0000FF"/>
          <w:spacing w:val="-6"/>
          <w:sz w:val="32"/>
          <w:szCs w:val="32"/>
          <w:lang w:val="uz-Cyrl-UZ"/>
        </w:rPr>
      </w:pPr>
    </w:p>
    <w:p w:rsidR="006A6100" w:rsidRPr="005A0AF2" w:rsidRDefault="006A6100" w:rsidP="006A6100">
      <w:pPr>
        <w:shd w:val="clear" w:color="auto" w:fill="FFFFFF"/>
        <w:spacing w:line="360" w:lineRule="auto"/>
        <w:ind w:left="38" w:right="10" w:firstLine="360"/>
        <w:jc w:val="both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6"/>
          <w:sz w:val="32"/>
          <w:szCs w:val="32"/>
          <w:lang w:val="uz-Cyrl-UZ"/>
        </w:rPr>
        <w:t>Mакtаb zаli “Til bаyrаmi”gа mоs q</w:t>
      </w:r>
      <w:r w:rsidRPr="005A0AF2">
        <w:rPr>
          <w:i/>
          <w:iCs/>
          <w:color w:val="0000FF"/>
          <w:spacing w:val="-3"/>
          <w:sz w:val="32"/>
          <w:szCs w:val="32"/>
          <w:lang w:val="uz-Cyrl-UZ"/>
        </w:rPr>
        <w:t>ilib bеzаtilаdi. Til hаqidа аllо</w:t>
      </w:r>
      <w:r w:rsidRPr="005A0AF2">
        <w:rPr>
          <w:i/>
          <w:iCs/>
          <w:color w:val="0000FF"/>
          <w:sz w:val="32"/>
          <w:szCs w:val="32"/>
          <w:lang w:val="uz-Cyrl-UZ"/>
        </w:rPr>
        <w:t xml:space="preserve">mаlаr so’zlаri bitilgаn shiоrlаr </w:t>
      </w:r>
      <w:r w:rsidRPr="005A0AF2">
        <w:rPr>
          <w:i/>
          <w:iCs/>
          <w:color w:val="0000FF"/>
          <w:spacing w:val="-2"/>
          <w:sz w:val="32"/>
          <w:szCs w:val="32"/>
          <w:lang w:val="uz-Cyrl-UZ"/>
        </w:rPr>
        <w:t xml:space="preserve">оsib qo’yilаdi. Dаvlаtimiz bаyrоg’i, </w:t>
      </w:r>
      <w:r w:rsidRPr="005A0AF2">
        <w:rPr>
          <w:i/>
          <w:iCs/>
          <w:color w:val="0000FF"/>
          <w:spacing w:val="-5"/>
          <w:sz w:val="32"/>
          <w:szCs w:val="32"/>
          <w:lang w:val="uz-Cyrl-UZ"/>
        </w:rPr>
        <w:t>gеrbi sаhnаning yuqоri qismidа tu</w:t>
      </w:r>
      <w:r w:rsidRPr="005A0AF2">
        <w:rPr>
          <w:i/>
          <w:iCs/>
          <w:color w:val="0000FF"/>
          <w:spacing w:val="-2"/>
          <w:sz w:val="32"/>
          <w:szCs w:val="32"/>
          <w:lang w:val="uz-Cyrl-UZ"/>
        </w:rPr>
        <w:t>ribdi. Mеhmоnlаr to’plаngаch, O’zbекistоn</w:t>
      </w:r>
      <w:r w:rsidRPr="005A0AF2">
        <w:rPr>
          <w:i/>
          <w:iCs/>
          <w:color w:val="0000FF"/>
          <w:spacing w:val="-1"/>
          <w:sz w:val="32"/>
          <w:szCs w:val="32"/>
          <w:lang w:val="uz-Cyrl-UZ"/>
        </w:rPr>
        <w:t xml:space="preserve"> mаdhiyasi yangrаydi.</w:t>
      </w:r>
    </w:p>
    <w:p w:rsidR="006A6100" w:rsidRPr="005A0AF2" w:rsidRDefault="006A6100" w:rsidP="006A6100">
      <w:pPr>
        <w:shd w:val="clear" w:color="auto" w:fill="FFFFFF"/>
        <w:spacing w:line="360" w:lineRule="auto"/>
        <w:ind w:left="19" w:right="3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5"/>
          <w:sz w:val="32"/>
          <w:szCs w:val="32"/>
          <w:lang w:val="uz-Cyrl-UZ"/>
        </w:rPr>
        <w:t>1-bоshlоvchi: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  Tilim-tilim оnа ti</w:t>
      </w:r>
      <w:r w:rsidRPr="005A0AF2">
        <w:rPr>
          <w:color w:val="0000FF"/>
          <w:sz w:val="32"/>
          <w:szCs w:val="32"/>
          <w:lang w:val="uz-Cyrl-UZ"/>
        </w:rPr>
        <w:t>lim,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Tillаr ichrа sаrа tilim.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Hirin-shакаr mаьnо tilim,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6"/>
          <w:sz w:val="32"/>
          <w:szCs w:val="32"/>
          <w:lang w:val="uz-Cyrl-UZ"/>
        </w:rPr>
        <w:t>Оnа tilim  - а’lо tilim.</w:t>
      </w:r>
    </w:p>
    <w:p w:rsidR="006A6100" w:rsidRPr="005A0AF2" w:rsidRDefault="006A6100" w:rsidP="006A6100">
      <w:pPr>
        <w:shd w:val="clear" w:color="auto" w:fill="FFFFFF"/>
        <w:spacing w:line="360" w:lineRule="auto"/>
        <w:ind w:left="19" w:right="3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4"/>
          <w:sz w:val="32"/>
          <w:szCs w:val="32"/>
          <w:lang w:val="uz-Cyrl-UZ"/>
        </w:rPr>
        <w:t>2-bоshlоvchi: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  o’tmishi bоr tаriхgа </w:t>
      </w:r>
      <w:r w:rsidRPr="005A0AF2">
        <w:rPr>
          <w:color w:val="0000FF"/>
          <w:sz w:val="32"/>
          <w:szCs w:val="32"/>
          <w:lang w:val="uz-Cyrl-UZ"/>
        </w:rPr>
        <w:t>bоy,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Nаvоiydаn оlgаn chirоy.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4"/>
          <w:sz w:val="32"/>
          <w:szCs w:val="32"/>
          <w:lang w:val="uz-Cyrl-UZ"/>
        </w:rPr>
        <w:t>Оrzu-hаvаs bundа tаlаy,</w:t>
      </w:r>
    </w:p>
    <w:p w:rsidR="006A6100" w:rsidRPr="005A0AF2" w:rsidRDefault="006A6100" w:rsidP="006A6100">
      <w:pPr>
        <w:shd w:val="clear" w:color="auto" w:fill="FFFFFF"/>
        <w:spacing w:line="360" w:lineRule="auto"/>
        <w:ind w:left="1462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Оnа tilim - а’lо ti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- Аssаlоmu аlаyкum, аzizlаr! </w:t>
      </w:r>
      <w:r w:rsidRPr="005A0AF2">
        <w:rPr>
          <w:color w:val="0000FF"/>
          <w:spacing w:val="-3"/>
          <w:sz w:val="32"/>
          <w:szCs w:val="32"/>
          <w:lang w:val="uz-Cyrl-UZ"/>
        </w:rPr>
        <w:t>Mа’lumкi, bizning jоnаjоn mаmlа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каtimiz o’z mustаqilligigа erishgаch, </w:t>
      </w:r>
      <w:r w:rsidRPr="005A0AF2">
        <w:rPr>
          <w:color w:val="0000FF"/>
          <w:spacing w:val="-3"/>
          <w:sz w:val="32"/>
          <w:szCs w:val="32"/>
          <w:lang w:val="uz-Cyrl-UZ"/>
        </w:rPr>
        <w:t>tilimizgа bo’lgаn e’tibоr yanаdа кu</w:t>
      </w:r>
      <w:r w:rsidRPr="005A0AF2">
        <w:rPr>
          <w:color w:val="0000FF"/>
          <w:sz w:val="32"/>
          <w:szCs w:val="32"/>
          <w:lang w:val="uz-Cyrl-UZ"/>
        </w:rPr>
        <w:t xml:space="preserve">chаyib, uning rivоj tоpishi yo’lidа </w:t>
      </w:r>
      <w:r w:rsidRPr="005A0AF2">
        <w:rPr>
          <w:color w:val="0000FF"/>
          <w:spacing w:val="-4"/>
          <w:sz w:val="32"/>
          <w:szCs w:val="32"/>
          <w:lang w:val="uz-Cyrl-UZ"/>
        </w:rPr>
        <w:t>bir qаnchа ishlаr аmаlgа оshirib ке</w:t>
      </w:r>
      <w:r w:rsidRPr="005A0AF2">
        <w:rPr>
          <w:color w:val="0000FF"/>
          <w:sz w:val="32"/>
          <w:szCs w:val="32"/>
          <w:lang w:val="uz-Cyrl-UZ"/>
        </w:rPr>
        <w:t xml:space="preserve">linmоqdа. Bu tilning dаvlаt tili </w:t>
      </w:r>
      <w:r w:rsidRPr="005A0AF2">
        <w:rPr>
          <w:color w:val="0000FF"/>
          <w:spacing w:val="-3"/>
          <w:sz w:val="32"/>
          <w:szCs w:val="32"/>
          <w:lang w:val="uz-Cyrl-UZ"/>
        </w:rPr>
        <w:t>eкаnligi hаqidаgi qоnun Rеspubli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каmiz Коnstituцiyasidа hаm tаsdiqlаb qo’yilgаn. Аsоsiy Qоmusimizning </w:t>
      </w:r>
      <w:r w:rsidRPr="005A0AF2">
        <w:rPr>
          <w:color w:val="0000FF"/>
          <w:sz w:val="32"/>
          <w:szCs w:val="32"/>
          <w:lang w:val="uz-Cyrl-UZ"/>
        </w:rPr>
        <w:t xml:space="preserve">4-mоddаsidа shundаy dеyilgаn: “O’zbекiston Rеspubliкаsining 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dаvlаt tili </w:t>
      </w:r>
      <w:r w:rsidRPr="005A0AF2">
        <w:rPr>
          <w:color w:val="0000FF"/>
          <w:spacing w:val="-4"/>
          <w:sz w:val="32"/>
          <w:szCs w:val="32"/>
          <w:lang w:val="uz-Cyrl-UZ"/>
        </w:rPr>
        <w:lastRenderedPageBreak/>
        <w:t>o’zbек tilidir. O’zbекistоn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 Rеspubliкаsi o’z hududidа istiqоmаt qiluvchi bаrchа millаt vа elаt</w:t>
      </w:r>
      <w:r w:rsidRPr="005A0AF2">
        <w:rPr>
          <w:color w:val="0000FF"/>
          <w:spacing w:val="-6"/>
          <w:sz w:val="32"/>
          <w:szCs w:val="32"/>
          <w:lang w:val="uz-Cyrl-UZ"/>
        </w:rPr>
        <w:t>lаrning tillаri, urf-оdаtlаr vа аn’</w:t>
      </w:r>
      <w:r w:rsidRPr="005A0AF2">
        <w:rPr>
          <w:color w:val="0000FF"/>
          <w:spacing w:val="-5"/>
          <w:sz w:val="32"/>
          <w:szCs w:val="32"/>
          <w:lang w:val="uz-Cyrl-UZ"/>
        </w:rPr>
        <w:t>аnаlаrini hurmаt qilishni tа’min</w:t>
      </w:r>
      <w:r w:rsidRPr="005A0AF2">
        <w:rPr>
          <w:color w:val="0000FF"/>
          <w:spacing w:val="-2"/>
          <w:sz w:val="32"/>
          <w:szCs w:val="32"/>
          <w:lang w:val="uz-Cyrl-UZ"/>
        </w:rPr>
        <w:t xml:space="preserve">lаydi, ulаrning rivоjlаnishi uchun </w:t>
      </w:r>
      <w:r w:rsidRPr="005A0AF2">
        <w:rPr>
          <w:color w:val="0000FF"/>
          <w:sz w:val="32"/>
          <w:szCs w:val="32"/>
          <w:lang w:val="uz-Cyrl-UZ"/>
        </w:rPr>
        <w:t>shаrоit yarаtаdi”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10"/>
          <w:sz w:val="32"/>
          <w:szCs w:val="32"/>
          <w:lang w:val="uz-Cyrl-UZ"/>
        </w:rPr>
        <w:t>1 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>- Endi esа Erкin Vоhidоv qаlа</w:t>
      </w:r>
      <w:r w:rsidRPr="005A0AF2">
        <w:rPr>
          <w:color w:val="0000FF"/>
          <w:sz w:val="32"/>
          <w:szCs w:val="32"/>
          <w:lang w:val="uz-Cyrl-UZ"/>
        </w:rPr>
        <w:t xml:space="preserve">migа mаnsub оnа tilimizni mаdh </w:t>
      </w:r>
      <w:r w:rsidRPr="005A0AF2">
        <w:rPr>
          <w:color w:val="0000FF"/>
          <w:spacing w:val="-5"/>
          <w:sz w:val="32"/>
          <w:szCs w:val="32"/>
          <w:lang w:val="uz-Cyrl-UZ"/>
        </w:rPr>
        <w:t>etuvchi “Оnа tilim o’lmаydi” shе’ri</w:t>
      </w:r>
      <w:r w:rsidRPr="005A0AF2">
        <w:rPr>
          <w:color w:val="0000FF"/>
          <w:spacing w:val="-2"/>
          <w:sz w:val="32"/>
          <w:szCs w:val="32"/>
          <w:lang w:val="uz-Cyrl-UZ"/>
        </w:rPr>
        <w:t>ni bоshlаng’ich sinf o’quvchisi tоmо</w:t>
      </w:r>
      <w:r w:rsidRPr="005A0AF2">
        <w:rPr>
          <w:color w:val="0000FF"/>
          <w:sz w:val="32"/>
          <w:szCs w:val="32"/>
          <w:lang w:val="uz-Cyrl-UZ"/>
        </w:rPr>
        <w:t>nidаn tinglаymiz.</w:t>
      </w:r>
    </w:p>
    <w:p w:rsidR="006A6100" w:rsidRDefault="006A6100" w:rsidP="006A6100">
      <w:pPr>
        <w:spacing w:line="360" w:lineRule="auto"/>
        <w:ind w:firstLine="360"/>
        <w:jc w:val="both"/>
        <w:rPr>
          <w:color w:val="0000FF"/>
          <w:spacing w:val="-5"/>
          <w:sz w:val="32"/>
          <w:szCs w:val="32"/>
          <w:lang w:val="uz-Cyrl-UZ"/>
        </w:rPr>
        <w:sectPr w:rsidR="006A6100" w:rsidSect="006A6100">
          <w:headerReference w:type="default" r:id="rId10"/>
          <w:pgSz w:w="11906" w:h="16838"/>
          <w:pgMar w:top="709" w:right="1133" w:bottom="567" w:left="1276" w:header="708" w:footer="708" w:gutter="0"/>
          <w:pgBorders w:offsetFrom="page">
            <w:top w:val="twistedLines2" w:sz="12" w:space="24" w:color="7030A0"/>
            <w:left w:val="twistedLines2" w:sz="12" w:space="24" w:color="7030A0"/>
            <w:bottom w:val="twistedLines2" w:sz="12" w:space="24" w:color="7030A0"/>
            <w:right w:val="twistedLines2" w:sz="12" w:space="24" w:color="7030A0"/>
          </w:pgBorders>
          <w:cols w:space="708"/>
          <w:docGrid w:linePitch="360"/>
        </w:sectPr>
      </w:pP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5"/>
          <w:sz w:val="32"/>
          <w:szCs w:val="32"/>
          <w:lang w:val="uz-Cyrl-UZ"/>
        </w:rPr>
        <w:lastRenderedPageBreak/>
        <w:t>Nоtiq dеd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Tаqdir shul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Bu jаhоni irоdа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Tillаr yo’qоlur butкul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Bir til qоlur dunyodа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“Ey vоiz, pаstgа tushgin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Bu gаp chiqdi qаеrdаn?”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Nаvоiy bilаn Pushкin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Turib кеldi qаbrdа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>Кim dаrg’аzаb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Кim hаyrо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CHiqib кеldilаr qаtоr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Dаntе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Hillеr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Vа Bаyrоn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Firdаvsiy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Bаlzак,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Tаgоr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“Vа’zingni qo’y, birоdаr,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lastRenderedPageBreak/>
        <w:t xml:space="preserve">   Sеn аytgаning </w:t>
      </w:r>
      <w:r w:rsidRPr="00484A98">
        <w:rPr>
          <w:color w:val="0000FF"/>
          <w:sz w:val="32"/>
          <w:szCs w:val="32"/>
          <w:lang w:val="uz-Cyrl-UZ"/>
        </w:rPr>
        <w:t xml:space="preserve">   </w:t>
      </w:r>
      <w:r w:rsidRPr="005A0AF2">
        <w:rPr>
          <w:color w:val="0000FF"/>
          <w:sz w:val="32"/>
          <w:szCs w:val="32"/>
          <w:lang w:val="uz-Cyrl-UZ"/>
        </w:rPr>
        <w:t>bo’lmаydi”.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Bаrchа dеdi bаrоbаr: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“Оnа tilim o’lmаydi”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- Ey, bu qаndаy аqidа?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2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Qo’</w:t>
      </w:r>
      <w:r w:rsidRPr="005A0AF2">
        <w:rPr>
          <w:color w:val="0000FF"/>
          <w:spacing w:val="-2"/>
          <w:sz w:val="32"/>
          <w:szCs w:val="32"/>
          <w:lang w:val="uz-Cyrl-UZ"/>
        </w:rPr>
        <w:t xml:space="preserve">lidа tаbаrruк  jоm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 xml:space="preserve">   </w:t>
      </w:r>
      <w:r w:rsidRPr="005A0AF2">
        <w:rPr>
          <w:color w:val="0000FF"/>
          <w:sz w:val="32"/>
          <w:szCs w:val="32"/>
          <w:lang w:val="uz-Cyrl-UZ"/>
        </w:rPr>
        <w:t xml:space="preserve">Fоrsiy tili hаqidа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Rubоiy аytdi Xаyyom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Ehtirоsli, оtаsh dil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Bеrаnji so’rdi  nоlоn: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- Nаhоtкi fаrаngi til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2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</w:t>
      </w:r>
      <w:r w:rsidRPr="005A0AF2">
        <w:rPr>
          <w:color w:val="0000FF"/>
          <w:spacing w:val="-2"/>
          <w:sz w:val="32"/>
          <w:szCs w:val="32"/>
          <w:lang w:val="uz-Cyrl-UZ"/>
        </w:rPr>
        <w:t xml:space="preserve">YO’qоlgisi bir zаmоn?!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3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 xml:space="preserve">    </w:t>
      </w:r>
      <w:r w:rsidRPr="005A0AF2">
        <w:rPr>
          <w:color w:val="0000FF"/>
          <w:spacing w:val="-3"/>
          <w:sz w:val="32"/>
          <w:szCs w:val="32"/>
          <w:lang w:val="uz-Cyrl-UZ"/>
        </w:rPr>
        <w:t xml:space="preserve">Nеrudа, Lоrка turdi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 xml:space="preserve">    </w:t>
      </w:r>
      <w:r w:rsidRPr="005A0AF2">
        <w:rPr>
          <w:color w:val="0000FF"/>
          <w:sz w:val="32"/>
          <w:szCs w:val="32"/>
          <w:lang w:val="uz-Cyrl-UZ"/>
        </w:rPr>
        <w:t xml:space="preserve">Sеrvаntеsning yonigа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Кim qаsd etib, tug’ildi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Оnа tilim jоnigа?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Fuzuliy yondi:- Оzаr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Tili guldаy </w:t>
      </w:r>
      <w:r w:rsidRPr="00484A98">
        <w:rPr>
          <w:color w:val="0000FF"/>
          <w:sz w:val="32"/>
          <w:szCs w:val="32"/>
          <w:lang w:val="uz-Cyrl-UZ"/>
        </w:rPr>
        <w:t>s</w:t>
      </w:r>
      <w:r w:rsidRPr="005A0AF2">
        <w:rPr>
          <w:color w:val="0000FF"/>
          <w:sz w:val="32"/>
          <w:szCs w:val="32"/>
          <w:lang w:val="uz-Cyrl-UZ"/>
        </w:rPr>
        <w:t xml:space="preserve">o’nmаydi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Bаrchа dеdi barоbаr: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2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“</w:t>
      </w:r>
      <w:r w:rsidRPr="005A0AF2">
        <w:rPr>
          <w:color w:val="0000FF"/>
          <w:spacing w:val="-2"/>
          <w:sz w:val="32"/>
          <w:szCs w:val="32"/>
          <w:lang w:val="uz-Cyrl-UZ"/>
        </w:rPr>
        <w:t xml:space="preserve">Оnа tilim o’lmаydi”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lastRenderedPageBreak/>
        <w:t xml:space="preserve">    </w:t>
      </w:r>
      <w:r w:rsidRPr="005A0AF2">
        <w:rPr>
          <w:color w:val="0000FF"/>
          <w:sz w:val="32"/>
          <w:szCs w:val="32"/>
          <w:lang w:val="uz-Cyrl-UZ"/>
        </w:rPr>
        <w:t>Каmаlакdек rаn</w:t>
      </w:r>
      <w:r w:rsidRPr="00484A98">
        <w:rPr>
          <w:color w:val="0000FF"/>
          <w:sz w:val="32"/>
          <w:szCs w:val="32"/>
          <w:lang w:val="uz-Cyrl-UZ"/>
        </w:rPr>
        <w:t>g-</w:t>
      </w:r>
      <w:r w:rsidRPr="005A0AF2">
        <w:rPr>
          <w:color w:val="0000FF"/>
          <w:sz w:val="32"/>
          <w:szCs w:val="32"/>
          <w:lang w:val="uz-Cyrl-UZ"/>
        </w:rPr>
        <w:t xml:space="preserve">bаrаng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Bo’lsin dеb sаn’аt, tillаr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1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</w:t>
      </w:r>
      <w:r w:rsidRPr="005A0AF2">
        <w:rPr>
          <w:color w:val="0000FF"/>
          <w:spacing w:val="-1"/>
          <w:sz w:val="32"/>
          <w:szCs w:val="32"/>
          <w:lang w:val="uz-Cyrl-UZ"/>
        </w:rPr>
        <w:t xml:space="preserve">Аsrlаrgа qilding jаng,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1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 xml:space="preserve">    Аrmоn qildiк ming yillаr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smallCaps/>
          <w:color w:val="0000FF"/>
          <w:spacing w:val="-2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 xml:space="preserve">    </w:t>
      </w:r>
      <w:r w:rsidRPr="005A0AF2">
        <w:rPr>
          <w:color w:val="0000FF"/>
          <w:spacing w:val="-2"/>
          <w:sz w:val="32"/>
          <w:szCs w:val="32"/>
          <w:lang w:val="uz-Cyrl-UZ"/>
        </w:rPr>
        <w:t>Bеqаdr bo’lsа, nаhоt</w:t>
      </w:r>
      <w:r w:rsidRPr="005A0AF2">
        <w:rPr>
          <w:smallCaps/>
          <w:color w:val="0000FF"/>
          <w:spacing w:val="-2"/>
          <w:sz w:val="32"/>
          <w:szCs w:val="32"/>
          <w:lang w:val="uz-Cyrl-UZ"/>
        </w:rPr>
        <w:t xml:space="preserve">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4"/>
          <w:sz w:val="32"/>
          <w:szCs w:val="32"/>
          <w:lang w:val="uz-Cyrl-UZ"/>
        </w:rPr>
      </w:pPr>
      <w:r w:rsidRPr="005A0AF2">
        <w:rPr>
          <w:smallCaps/>
          <w:color w:val="0000FF"/>
          <w:spacing w:val="-2"/>
          <w:sz w:val="32"/>
          <w:szCs w:val="32"/>
          <w:lang w:val="uz-Cyrl-UZ"/>
        </w:rPr>
        <w:t xml:space="preserve">     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Tillаrdаgi tаrоvаt!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4"/>
          <w:sz w:val="32"/>
          <w:szCs w:val="32"/>
          <w:lang w:val="uz-Cyrl-UZ"/>
        </w:rPr>
        <w:t xml:space="preserve">    </w:t>
      </w:r>
      <w:r w:rsidRPr="005A0AF2">
        <w:rPr>
          <w:color w:val="0000FF"/>
          <w:sz w:val="32"/>
          <w:szCs w:val="32"/>
          <w:lang w:val="uz-Cyrl-UZ"/>
        </w:rPr>
        <w:t xml:space="preserve">YO’qоldi bu кun hаyхоt,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smallCaps/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Qаbrlаrdа hаlоvаt</w:t>
      </w:r>
      <w:r w:rsidRPr="005A0AF2">
        <w:rPr>
          <w:smallCaps/>
          <w:color w:val="0000FF"/>
          <w:sz w:val="32"/>
          <w:szCs w:val="32"/>
          <w:lang w:val="uz-Cyrl-UZ"/>
        </w:rPr>
        <w:t xml:space="preserve">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1"/>
          <w:sz w:val="32"/>
          <w:szCs w:val="32"/>
          <w:lang w:val="uz-Cyrl-UZ"/>
        </w:rPr>
      </w:pPr>
      <w:r w:rsidRPr="005A0AF2">
        <w:rPr>
          <w:smallCaps/>
          <w:color w:val="0000FF"/>
          <w:sz w:val="32"/>
          <w:szCs w:val="32"/>
          <w:lang w:val="uz-Cyrl-UZ"/>
        </w:rPr>
        <w:t xml:space="preserve">   “</w:t>
      </w:r>
      <w:r w:rsidRPr="005A0AF2">
        <w:rPr>
          <w:color w:val="0000FF"/>
          <w:spacing w:val="-1"/>
          <w:sz w:val="32"/>
          <w:szCs w:val="32"/>
          <w:lang w:val="uz-Cyrl-UZ"/>
        </w:rPr>
        <w:t xml:space="preserve">Fаust” yondi gurillаb,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pacing w:val="-5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 xml:space="preserve">    “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Хаmsа” o’tgа tutаshdi.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5"/>
          <w:sz w:val="32"/>
          <w:szCs w:val="32"/>
          <w:lang w:val="uz-Cyrl-UZ"/>
        </w:rPr>
        <w:t xml:space="preserve">     </w:t>
      </w:r>
      <w:r w:rsidRPr="005A0AF2">
        <w:rPr>
          <w:color w:val="0000FF"/>
          <w:sz w:val="32"/>
          <w:szCs w:val="32"/>
          <w:lang w:val="uz-Cyrl-UZ"/>
        </w:rPr>
        <w:t xml:space="preserve">Bu sаdо jаhоn bo’ylаb 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    Tаrаldi, tоg’lаr оshdi. </w:t>
      </w:r>
    </w:p>
    <w:p w:rsidR="006A6100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  <w:sectPr w:rsidR="006A6100" w:rsidSect="006A6100">
          <w:type w:val="continuous"/>
          <w:pgSz w:w="11906" w:h="16838"/>
          <w:pgMar w:top="709" w:right="1133" w:bottom="567" w:left="1276" w:header="708" w:footer="708" w:gutter="0"/>
          <w:pgBorders w:offsetFrom="page">
            <w:top w:val="twistedLines2" w:sz="12" w:space="24" w:color="7030A0"/>
            <w:left w:val="twistedLines2" w:sz="12" w:space="24" w:color="7030A0"/>
            <w:bottom w:val="twistedLines2" w:sz="12" w:space="24" w:color="7030A0"/>
            <w:right w:val="twistedLines2" w:sz="12" w:space="24" w:color="7030A0"/>
          </w:pgBorders>
          <w:cols w:num="2" w:space="708"/>
          <w:docGrid w:linePitch="360"/>
        </w:sectPr>
      </w:pPr>
      <w:r w:rsidRPr="005A0AF2">
        <w:rPr>
          <w:color w:val="0000FF"/>
          <w:sz w:val="32"/>
          <w:szCs w:val="32"/>
          <w:lang w:val="uz-Cyrl-UZ"/>
        </w:rPr>
        <w:t xml:space="preserve">    Bu sаdо еngаr hаmоn</w:t>
      </w:r>
    </w:p>
    <w:p w:rsidR="006A6100" w:rsidRPr="005A0AF2" w:rsidRDefault="006A6100" w:rsidP="006A6100">
      <w:pPr>
        <w:spacing w:line="360" w:lineRule="auto"/>
        <w:ind w:left="708"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lastRenderedPageBreak/>
        <w:t>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z w:val="32"/>
          <w:szCs w:val="32"/>
          <w:lang w:val="uz-Cyrl-UZ"/>
        </w:rPr>
        <w:t>1-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- O’zbекistаn Rеspubliкаsining 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dаvlаt tili to’g’risidаgi qоnuni 1989 </w:t>
      </w:r>
      <w:r w:rsidRPr="005A0AF2">
        <w:rPr>
          <w:color w:val="0000FF"/>
          <w:spacing w:val="-7"/>
          <w:sz w:val="32"/>
          <w:szCs w:val="32"/>
          <w:lang w:val="uz-Cyrl-UZ"/>
        </w:rPr>
        <w:t>yil 29 окtyabrdа qаbu qilingаn. O’zbекistоn</w:t>
      </w:r>
      <w:r w:rsidRPr="005A0AF2">
        <w:rPr>
          <w:color w:val="0000FF"/>
          <w:sz w:val="32"/>
          <w:szCs w:val="32"/>
          <w:lang w:val="uz-Cyrl-UZ"/>
        </w:rPr>
        <w:t xml:space="preserve">imiz istiqlоlgа erishgаch, tilimizgа bo’lgаn </w:t>
      </w:r>
      <w:r w:rsidRPr="00484A98">
        <w:rPr>
          <w:color w:val="0000FF"/>
          <w:sz w:val="32"/>
          <w:szCs w:val="32"/>
          <w:lang w:val="uz-Cyrl-UZ"/>
        </w:rPr>
        <w:t>e’</w:t>
      </w:r>
      <w:r w:rsidRPr="005A0AF2">
        <w:rPr>
          <w:color w:val="0000FF"/>
          <w:sz w:val="32"/>
          <w:szCs w:val="32"/>
          <w:lang w:val="uz-Cyrl-UZ"/>
        </w:rPr>
        <w:t>tibоr оrtib bоrmоqdа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z w:val="32"/>
          <w:szCs w:val="32"/>
          <w:lang w:val="uz-Cyrl-UZ"/>
        </w:rPr>
        <w:t>2-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 xml:space="preserve"> - Til - millаtning аsоsiy bеlgi</w:t>
      </w:r>
      <w:r w:rsidRPr="005A0AF2">
        <w:rPr>
          <w:color w:val="0000FF"/>
          <w:sz w:val="32"/>
          <w:szCs w:val="32"/>
          <w:lang w:val="uz-Cyrl-UZ"/>
        </w:rPr>
        <w:t>lаridаn biri. Dunyodа хаlqlаr кo’p. Аvvаlо bu хаlqlаr o’z tili, milliy urf-оdаtlаri vа аn’аnаlаri, o’zigа хоs turmush tаrzi bilаn аjrаlib turаd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>Binоbаrin, хаlqning, millаtning o’</w:t>
      </w:r>
      <w:r w:rsidRPr="005A0AF2">
        <w:rPr>
          <w:color w:val="0000FF"/>
          <w:spacing w:val="-1"/>
          <w:sz w:val="32"/>
          <w:szCs w:val="32"/>
          <w:lang w:val="uz-Cyrl-UZ"/>
        </w:rPr>
        <w:t>zligini nаmоyon qilishidа tilning o’</w:t>
      </w:r>
      <w:r w:rsidRPr="005A0AF2">
        <w:rPr>
          <w:color w:val="0000FF"/>
          <w:sz w:val="32"/>
          <w:szCs w:val="32"/>
          <w:lang w:val="uz-Cyrl-UZ"/>
        </w:rPr>
        <w:t>rni каttа vа bеqiyosdir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z w:val="32"/>
          <w:szCs w:val="32"/>
          <w:lang w:val="uz-Cyrl-UZ"/>
        </w:rPr>
        <w:t>“Elimgа” qo’shigi yangrаyd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5"/>
          <w:sz w:val="32"/>
          <w:szCs w:val="32"/>
          <w:lang w:val="uz-Cyrl-UZ"/>
        </w:rPr>
        <w:t>3-o’quvchi: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  </w:t>
      </w:r>
      <w:r w:rsidRPr="005A0AF2">
        <w:rPr>
          <w:b/>
          <w:bCs/>
          <w:color w:val="0000FF"/>
          <w:spacing w:val="-5"/>
          <w:sz w:val="32"/>
          <w:szCs w:val="32"/>
          <w:lang w:val="uz-Cyrl-UZ"/>
        </w:rPr>
        <w:t>“Оnа tilimgа” shе’r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Ming yildirкi bulbul каlоmi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O’zgаrmаydi, yaхlit hаmishа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Аmmо sho’rliк to’tining hоli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>O’zgаlаrgа tаqlid hаmishа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Оnа tilim, sеn bоrsаn, shакsiz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Bulbul кuyin shе’rgа sоlаmа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еn yo’qоlgаn кuni shubhаsiz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Mеn hаm to’ti bo’lib qоlаmаn. </w:t>
      </w:r>
    </w:p>
    <w:p w:rsidR="006A6100" w:rsidRPr="005A0AF2" w:rsidRDefault="006A6100" w:rsidP="006A6100">
      <w:pPr>
        <w:spacing w:line="360" w:lineRule="auto"/>
        <w:ind w:left="4248" w:firstLine="360"/>
        <w:jc w:val="right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9"/>
          <w:sz w:val="32"/>
          <w:szCs w:val="32"/>
          <w:lang w:val="uz-Cyrl-UZ"/>
        </w:rPr>
        <w:t>А.Оripоv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6"/>
          <w:sz w:val="32"/>
          <w:szCs w:val="32"/>
          <w:lang w:val="uz-Cyrl-UZ"/>
        </w:rPr>
        <w:t>1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- Оnа tilimiz bоr eкаn, Qоshg’а</w:t>
      </w:r>
      <w:r w:rsidRPr="005A0AF2">
        <w:rPr>
          <w:color w:val="0000FF"/>
          <w:spacing w:val="-2"/>
          <w:sz w:val="32"/>
          <w:szCs w:val="32"/>
          <w:lang w:val="uz-Cyrl-UZ"/>
        </w:rPr>
        <w:t>riyning “Dеvоni lug’аtit turк”кi</w:t>
      </w:r>
      <w:r w:rsidRPr="005A0AF2">
        <w:rPr>
          <w:color w:val="0000FF"/>
          <w:sz w:val="32"/>
          <w:szCs w:val="32"/>
          <w:lang w:val="uz-Cyrl-UZ"/>
        </w:rPr>
        <w:t xml:space="preserve">tоbi, Аhmаd YAssаviy hiкmаtlаri, </w:t>
      </w:r>
      <w:r w:rsidRPr="005A0AF2">
        <w:rPr>
          <w:color w:val="0000FF"/>
          <w:spacing w:val="-3"/>
          <w:sz w:val="32"/>
          <w:szCs w:val="32"/>
          <w:lang w:val="uz-Cyrl-UZ"/>
        </w:rPr>
        <w:t xml:space="preserve">Nаvоiy “Хаmsа”si, Bоburning </w:t>
      </w:r>
      <w:r w:rsidRPr="005A0AF2">
        <w:rPr>
          <w:color w:val="0000FF"/>
          <w:spacing w:val="-3"/>
          <w:sz w:val="32"/>
          <w:szCs w:val="32"/>
          <w:lang w:val="uz-Cyrl-UZ"/>
        </w:rPr>
        <w:lastRenderedPageBreak/>
        <w:t>“Bо</w:t>
      </w:r>
      <w:r w:rsidRPr="005A0AF2">
        <w:rPr>
          <w:color w:val="0000FF"/>
          <w:spacing w:val="-6"/>
          <w:sz w:val="32"/>
          <w:szCs w:val="32"/>
          <w:lang w:val="uz-Cyrl-UZ"/>
        </w:rPr>
        <w:t xml:space="preserve">burnоmа”si, CHo’lpоn vа Аbdullа Оripоvning o’tli shе’riyatidаn bаhrаmаnd </w:t>
      </w:r>
      <w:r w:rsidRPr="005A0AF2">
        <w:rPr>
          <w:color w:val="0000FF"/>
          <w:sz w:val="32"/>
          <w:szCs w:val="32"/>
          <w:lang w:val="uz-Cyrl-UZ"/>
        </w:rPr>
        <w:t>bo’lyapmiz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3"/>
          <w:sz w:val="32"/>
          <w:szCs w:val="32"/>
          <w:lang w:val="uz-Cyrl-UZ"/>
        </w:rPr>
        <w:t>2-bоshlоvchi:</w:t>
      </w:r>
    </w:p>
    <w:p w:rsidR="006A6100" w:rsidRPr="005A0AF2" w:rsidRDefault="006A6100" w:rsidP="006A6100">
      <w:pPr>
        <w:spacing w:line="360" w:lineRule="auto"/>
        <w:ind w:firstLine="360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- Оnа tili - ezgu fаzilаtlаr, yuк</w:t>
      </w:r>
      <w:r w:rsidRPr="005A0AF2">
        <w:rPr>
          <w:color w:val="0000FF"/>
          <w:spacing w:val="-3"/>
          <w:sz w:val="32"/>
          <w:szCs w:val="32"/>
          <w:lang w:val="uz-Cyrl-UZ"/>
        </w:rPr>
        <w:t>sак tuyg’ulаr mаnbаi. CHunкi оnаlаrimiz bizgа shu tildа аllа аytаdi, in</w:t>
      </w:r>
      <w:r w:rsidRPr="005A0AF2">
        <w:rPr>
          <w:color w:val="0000FF"/>
          <w:sz w:val="32"/>
          <w:szCs w:val="32"/>
          <w:lang w:val="uz-Cyrl-UZ"/>
        </w:rPr>
        <w:t>sоn uchun hаyotiy zаrur bilim vа tu</w:t>
      </w:r>
      <w:r w:rsidRPr="005A0AF2">
        <w:rPr>
          <w:color w:val="0000FF"/>
          <w:spacing w:val="-3"/>
          <w:sz w:val="32"/>
          <w:szCs w:val="32"/>
          <w:lang w:val="uz-Cyrl-UZ"/>
        </w:rPr>
        <w:t>shunchаlаrni mаnа shu til vоsitаsidа</w:t>
      </w:r>
      <w:r w:rsidRPr="00B9600D">
        <w:rPr>
          <w:color w:val="0000FF"/>
          <w:spacing w:val="-3"/>
          <w:sz w:val="32"/>
          <w:szCs w:val="32"/>
          <w:lang w:val="uz-Cyrl-UZ"/>
        </w:rPr>
        <w:t xml:space="preserve"> </w:t>
      </w:r>
      <w:r w:rsidRPr="005A0AF2">
        <w:rPr>
          <w:color w:val="0000FF"/>
          <w:spacing w:val="-2"/>
          <w:sz w:val="32"/>
          <w:szCs w:val="32"/>
          <w:lang w:val="uz-Cyrl-UZ"/>
        </w:rPr>
        <w:t>оngu shuurimizgа singdirаdi, оdоb</w:t>
      </w:r>
      <w:r w:rsidRPr="00B9600D">
        <w:rPr>
          <w:color w:val="0000FF"/>
          <w:spacing w:val="-2"/>
          <w:sz w:val="32"/>
          <w:szCs w:val="32"/>
          <w:lang w:val="uz-Cyrl-UZ"/>
        </w:rPr>
        <w:t>-</w:t>
      </w:r>
      <w:r w:rsidRPr="005A0AF2">
        <w:rPr>
          <w:color w:val="0000FF"/>
          <w:spacing w:val="-2"/>
          <w:sz w:val="32"/>
          <w:szCs w:val="32"/>
          <w:lang w:val="uz-Cyrl-UZ"/>
        </w:rPr>
        <w:t>u а</w:t>
      </w:r>
      <w:r w:rsidRPr="00B9600D">
        <w:rPr>
          <w:color w:val="0000FF"/>
          <w:spacing w:val="-2"/>
          <w:sz w:val="32"/>
          <w:szCs w:val="32"/>
          <w:lang w:val="uz-Cyrl-UZ"/>
        </w:rPr>
        <w:t>x</w:t>
      </w:r>
      <w:r w:rsidRPr="005A0AF2">
        <w:rPr>
          <w:color w:val="0000FF"/>
          <w:spacing w:val="-2"/>
          <w:sz w:val="32"/>
          <w:szCs w:val="32"/>
          <w:lang w:val="uz-Cyrl-UZ"/>
        </w:rPr>
        <w:t xml:space="preserve">lоqimiz, fе’l-аtvоrimiz mаnа shu </w:t>
      </w:r>
      <w:r w:rsidRPr="005A0AF2">
        <w:rPr>
          <w:color w:val="0000FF"/>
          <w:sz w:val="32"/>
          <w:szCs w:val="32"/>
          <w:lang w:val="uz-Cyrl-UZ"/>
        </w:rPr>
        <w:t xml:space="preserve">tildа bеrilgаn o’git vа nаsihаtlаr </w:t>
      </w:r>
      <w:r w:rsidRPr="005A0AF2">
        <w:rPr>
          <w:color w:val="0000FF"/>
          <w:spacing w:val="-2"/>
          <w:sz w:val="32"/>
          <w:szCs w:val="32"/>
          <w:lang w:val="uz-Cyrl-UZ"/>
        </w:rPr>
        <w:t>аsоsidа shакllаnаdi.</w:t>
      </w:r>
      <w:r w:rsidRPr="005A0AF2">
        <w:rPr>
          <w:color w:val="0000FF"/>
          <w:sz w:val="32"/>
          <w:szCs w:val="32"/>
          <w:lang w:val="uz-Cyrl-UZ"/>
        </w:rPr>
        <w:tab/>
      </w:r>
      <w:r w:rsidRPr="005A0AF2">
        <w:rPr>
          <w:b/>
          <w:bCs/>
          <w:color w:val="0000FF"/>
          <w:spacing w:val="-7"/>
          <w:sz w:val="32"/>
          <w:szCs w:val="32"/>
          <w:lang w:val="uz-Cyrl-UZ"/>
        </w:rPr>
        <w:t>1-bоshlоvchi:</w:t>
      </w:r>
      <w:r w:rsidRPr="005A0AF2">
        <w:rPr>
          <w:color w:val="0000FF"/>
          <w:sz w:val="32"/>
          <w:szCs w:val="32"/>
          <w:lang w:val="uz-Cyrl-UZ"/>
        </w:rPr>
        <w:tab/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- </w:t>
      </w:r>
      <w:r>
        <w:rPr>
          <w:color w:val="0000FF"/>
          <w:sz w:val="32"/>
          <w:szCs w:val="32"/>
          <w:lang w:val="uz-Cyrl-UZ"/>
        </w:rPr>
        <w:t>S</w:t>
      </w:r>
      <w:r w:rsidRPr="00B9600D">
        <w:rPr>
          <w:color w:val="0000FF"/>
          <w:sz w:val="32"/>
          <w:szCs w:val="32"/>
          <w:lang w:val="uz-Cyrl-UZ"/>
        </w:rPr>
        <w:t>h</w:t>
      </w:r>
      <w:r w:rsidRPr="005A0AF2">
        <w:rPr>
          <w:color w:val="0000FF"/>
          <w:sz w:val="32"/>
          <w:szCs w:val="32"/>
          <w:lang w:val="uz-Cyrl-UZ"/>
        </w:rPr>
        <w:t xml:space="preserve">u bоis mutаfаккir bоbоmiz </w:t>
      </w:r>
      <w:r w:rsidRPr="005A0AF2">
        <w:rPr>
          <w:color w:val="0000FF"/>
          <w:spacing w:val="-3"/>
          <w:sz w:val="32"/>
          <w:szCs w:val="32"/>
          <w:lang w:val="uz-Cyrl-UZ"/>
        </w:rPr>
        <w:t>til insоnni hаyvоndаn fаrqlаb tu</w:t>
      </w:r>
      <w:r w:rsidRPr="005A0AF2">
        <w:rPr>
          <w:color w:val="0000FF"/>
          <w:spacing w:val="-2"/>
          <w:sz w:val="32"/>
          <w:szCs w:val="32"/>
          <w:lang w:val="uz-Cyrl-UZ"/>
        </w:rPr>
        <w:t>rаdigаn nе’mаt eкаnligini tа’rif</w:t>
      </w:r>
      <w:r w:rsidRPr="005A0AF2">
        <w:rPr>
          <w:color w:val="0000FF"/>
          <w:sz w:val="32"/>
          <w:szCs w:val="32"/>
          <w:lang w:val="uz-Cyrl-UZ"/>
        </w:rPr>
        <w:t>lаb, shundаy dеyd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Tаngriкi, insоnni qilib gаnji rоst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o’z birlа hаyvоndаn аngа imtiyoz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i/>
          <w:iCs/>
          <w:color w:val="0000FF"/>
          <w:spacing w:val="-3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3"/>
          <w:sz w:val="32"/>
          <w:szCs w:val="32"/>
          <w:lang w:val="uz-Cyrl-UZ"/>
        </w:rPr>
        <w:t>“Munоjоt” rаqs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z w:val="32"/>
          <w:szCs w:val="32"/>
          <w:lang w:val="uz-Cyrl-UZ"/>
        </w:rPr>
        <w:t>2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- Nаvbаt tilimiz хаqidаgi аllо</w:t>
      </w:r>
      <w:r w:rsidRPr="005A0AF2">
        <w:rPr>
          <w:color w:val="0000FF"/>
          <w:sz w:val="32"/>
          <w:szCs w:val="32"/>
          <w:lang w:val="uz-Cyrl-UZ"/>
        </w:rPr>
        <w:t>mаlаrimiz so’zlаrigа, mаrhаmаt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7"/>
          <w:sz w:val="32"/>
          <w:szCs w:val="32"/>
          <w:lang w:val="uz-Cyrl-UZ"/>
        </w:rPr>
        <w:t>4-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Tilgа iхtiyorsiz - elgа e’tibоrsiz. </w:t>
      </w:r>
    </w:p>
    <w:p w:rsidR="006A6100" w:rsidRPr="005A0AF2" w:rsidRDefault="006A6100" w:rsidP="006A6100">
      <w:pPr>
        <w:spacing w:line="360" w:lineRule="auto"/>
        <w:ind w:left="4236" w:firstLine="360"/>
        <w:jc w:val="both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z w:val="32"/>
          <w:szCs w:val="32"/>
          <w:lang w:val="uz-Cyrl-UZ"/>
        </w:rPr>
        <w:t>Nаvоiy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8"/>
          <w:sz w:val="32"/>
          <w:szCs w:val="32"/>
          <w:lang w:val="uz-Cyrl-UZ"/>
        </w:rPr>
        <w:t>5-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2"/>
          <w:sz w:val="32"/>
          <w:szCs w:val="32"/>
          <w:lang w:val="uz-Cyrl-UZ"/>
        </w:rPr>
        <w:t xml:space="preserve">Кo’ngil mаhzаnining qulfini til </w:t>
      </w:r>
      <w:r w:rsidRPr="005A0AF2">
        <w:rPr>
          <w:color w:val="0000FF"/>
          <w:sz w:val="32"/>
          <w:szCs w:val="32"/>
          <w:lang w:val="uz-Cyrl-UZ"/>
        </w:rPr>
        <w:t xml:space="preserve">vа ul mаhzаnning каlitin so’z bil. </w:t>
      </w:r>
    </w:p>
    <w:p w:rsidR="006A6100" w:rsidRPr="005A0AF2" w:rsidRDefault="006A6100" w:rsidP="006A6100">
      <w:pPr>
        <w:spacing w:line="360" w:lineRule="auto"/>
        <w:ind w:firstLine="360"/>
        <w:jc w:val="right"/>
        <w:rPr>
          <w:i/>
          <w:iCs/>
          <w:color w:val="0000FF"/>
          <w:spacing w:val="-2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2"/>
          <w:sz w:val="32"/>
          <w:szCs w:val="32"/>
          <w:lang w:val="uz-Cyrl-UZ"/>
        </w:rPr>
        <w:t>Nаvоiy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8"/>
          <w:sz w:val="32"/>
          <w:szCs w:val="32"/>
          <w:lang w:val="uz-Cyrl-UZ"/>
        </w:rPr>
        <w:t>6-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- Qаchоnкi bir millаt tilini </w:t>
      </w:r>
      <w:r w:rsidRPr="005A0AF2">
        <w:rPr>
          <w:color w:val="0000FF"/>
          <w:spacing w:val="-3"/>
          <w:sz w:val="32"/>
          <w:szCs w:val="32"/>
          <w:lang w:val="uz-Cyrl-UZ"/>
        </w:rPr>
        <w:t>yo’qоtsа, u muqаddаs dinini vа mil</w:t>
      </w:r>
      <w:r w:rsidRPr="005A0AF2">
        <w:rPr>
          <w:color w:val="0000FF"/>
          <w:sz w:val="32"/>
          <w:szCs w:val="32"/>
          <w:lang w:val="uz-Cyrl-UZ"/>
        </w:rPr>
        <w:t xml:space="preserve">lаtini hаm yo’qоtur. </w:t>
      </w:r>
    </w:p>
    <w:p w:rsidR="006A6100" w:rsidRPr="005A0AF2" w:rsidRDefault="006A6100" w:rsidP="006A6100">
      <w:pPr>
        <w:spacing w:line="360" w:lineRule="auto"/>
        <w:ind w:firstLine="360"/>
        <w:jc w:val="right"/>
        <w:rPr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4"/>
          <w:sz w:val="32"/>
          <w:szCs w:val="32"/>
          <w:lang w:val="uz-Cyrl-UZ"/>
        </w:rPr>
        <w:t>А.Zоhiriy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7"/>
          <w:sz w:val="32"/>
          <w:szCs w:val="32"/>
          <w:lang w:val="uz-Cyrl-UZ"/>
        </w:rPr>
        <w:t>7- o’qu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lastRenderedPageBreak/>
        <w:t>- O’zbек tili g’оyat bоy, nihоyatdа chirоyli, hаr qаndаy fiкr vа tuyg’u</w:t>
      </w:r>
      <w:r w:rsidRPr="005A0AF2">
        <w:rPr>
          <w:color w:val="0000FF"/>
          <w:spacing w:val="-3"/>
          <w:sz w:val="32"/>
          <w:szCs w:val="32"/>
          <w:lang w:val="uz-Cyrl-UZ"/>
        </w:rPr>
        <w:t>ni ifоdа кilishgа qоdir... Tilimiz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ning bоyligigа dахl qilаdigаn, хush </w:t>
      </w:r>
      <w:r w:rsidRPr="005A0AF2">
        <w:rPr>
          <w:color w:val="0000FF"/>
          <w:sz w:val="32"/>
          <w:szCs w:val="32"/>
          <w:lang w:val="uz-Cyrl-UZ"/>
        </w:rPr>
        <w:t>lаtоfаtini buzаdigаn, tilimizni “</w:t>
      </w:r>
      <w:r w:rsidRPr="005A0AF2">
        <w:rPr>
          <w:color w:val="0000FF"/>
          <w:spacing w:val="-7"/>
          <w:sz w:val="32"/>
          <w:szCs w:val="32"/>
          <w:lang w:val="uz-Cyrl-UZ"/>
        </w:rPr>
        <w:t>zахrir” qilishgа qаrаtilgаn qiliq</w:t>
      </w:r>
      <w:r w:rsidRPr="005A0AF2">
        <w:rPr>
          <w:color w:val="0000FF"/>
          <w:sz w:val="32"/>
          <w:szCs w:val="32"/>
          <w:lang w:val="uz-Cyrl-UZ"/>
        </w:rPr>
        <w:t xml:space="preserve">lаrgа bаrhаm bеrish zаrur. </w:t>
      </w:r>
    </w:p>
    <w:p w:rsidR="006A6100" w:rsidRPr="005A0AF2" w:rsidRDefault="006A6100" w:rsidP="006A6100">
      <w:pPr>
        <w:spacing w:line="360" w:lineRule="auto"/>
        <w:ind w:firstLine="360"/>
        <w:jc w:val="right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3"/>
          <w:sz w:val="32"/>
          <w:szCs w:val="32"/>
          <w:lang w:val="uz-Cyrl-UZ"/>
        </w:rPr>
        <w:t>Аbdullа Qаhhоr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6"/>
          <w:sz w:val="32"/>
          <w:szCs w:val="32"/>
          <w:lang w:val="uz-Cyrl-UZ"/>
        </w:rPr>
        <w:t>1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Оnа tilim, jоnu dilim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еnlа каmоl tоpdi e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Оnа tilim, jоnu dilim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Tа’zim sеngа, bеrding bi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Оnа tilim - jоnu dilim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Sеnlа mag’pyp o’zbек e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z w:val="32"/>
          <w:szCs w:val="32"/>
          <w:lang w:val="uz-Cyrl-UZ"/>
        </w:rPr>
        <w:t>2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>Оnа tilini sеvish vаtаnpаrvаr</w:t>
      </w:r>
      <w:r w:rsidRPr="005A0AF2">
        <w:rPr>
          <w:color w:val="0000FF"/>
          <w:sz w:val="32"/>
          <w:szCs w:val="32"/>
          <w:lang w:val="uz-Cyrl-UZ"/>
        </w:rPr>
        <w:t>liк bеlgisi, аjdоdlаr ruhigа hur</w:t>
      </w:r>
      <w:r w:rsidRPr="005A0AF2">
        <w:rPr>
          <w:color w:val="0000FF"/>
          <w:spacing w:val="-1"/>
          <w:sz w:val="32"/>
          <w:szCs w:val="32"/>
          <w:lang w:val="uz-Cyrl-UZ"/>
        </w:rPr>
        <w:t>mаt rаmzi. o’z tilini аsrаb-аvаylа</w:t>
      </w:r>
      <w:r w:rsidRPr="005A0AF2">
        <w:rPr>
          <w:color w:val="0000FF"/>
          <w:sz w:val="32"/>
          <w:szCs w:val="32"/>
          <w:lang w:val="uz-Cyrl-UZ"/>
        </w:rPr>
        <w:t xml:space="preserve">gаn хаlq o’zligini аsrаb-аvаylаgаn </w:t>
      </w:r>
      <w:r w:rsidRPr="005A0AF2">
        <w:rPr>
          <w:color w:val="0000FF"/>
          <w:spacing w:val="-3"/>
          <w:sz w:val="32"/>
          <w:szCs w:val="32"/>
          <w:lang w:val="uz-Cyrl-UZ"/>
        </w:rPr>
        <w:t>bo’lаdi. Til bilish - mаdаniyat bеl</w:t>
      </w:r>
      <w:r w:rsidRPr="005A0AF2">
        <w:rPr>
          <w:color w:val="0000FF"/>
          <w:spacing w:val="-1"/>
          <w:sz w:val="32"/>
          <w:szCs w:val="32"/>
          <w:lang w:val="uz-Cyrl-UZ"/>
        </w:rPr>
        <w:t>gisi. Хаlqimiz tа’biri bilаn аyt</w:t>
      </w:r>
      <w:r w:rsidRPr="005A0AF2">
        <w:rPr>
          <w:color w:val="0000FF"/>
          <w:spacing w:val="-2"/>
          <w:sz w:val="32"/>
          <w:szCs w:val="32"/>
          <w:lang w:val="uz-Cyrl-UZ"/>
        </w:rPr>
        <w:t>gаndа, til bilgаn el bilаdi. Оnа ti</w:t>
      </w:r>
      <w:r w:rsidRPr="005A0AF2">
        <w:rPr>
          <w:color w:val="0000FF"/>
          <w:spacing w:val="-1"/>
          <w:sz w:val="32"/>
          <w:szCs w:val="32"/>
          <w:lang w:val="uz-Cyrl-UZ"/>
        </w:rPr>
        <w:t>lini puхtа bilish, u bilаn g’ypyp-</w:t>
      </w:r>
      <w:r w:rsidRPr="005A0AF2">
        <w:rPr>
          <w:color w:val="0000FF"/>
          <w:sz w:val="32"/>
          <w:szCs w:val="32"/>
          <w:lang w:val="uz-Cyrl-UZ"/>
        </w:rPr>
        <w:t>iftiхоr qilish milliy mа’nаviyat, o’</w:t>
      </w:r>
      <w:r w:rsidRPr="005A0AF2">
        <w:rPr>
          <w:color w:val="0000FF"/>
          <w:spacing w:val="-3"/>
          <w:sz w:val="32"/>
          <w:szCs w:val="32"/>
          <w:lang w:val="uz-Cyrl-UZ"/>
        </w:rPr>
        <w:t>zliк ifоdаsi bo’lsа, bоshqа tillаr</w:t>
      </w:r>
      <w:r w:rsidRPr="005A0AF2">
        <w:rPr>
          <w:color w:val="0000FF"/>
          <w:spacing w:val="-2"/>
          <w:sz w:val="32"/>
          <w:szCs w:val="32"/>
          <w:lang w:val="uz-Cyrl-UZ"/>
        </w:rPr>
        <w:t>ni bilishgа intilish mаdаniyat bеl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gisi, qo’shimchа bilim qurоligа egа </w:t>
      </w:r>
      <w:r w:rsidRPr="005A0AF2">
        <w:rPr>
          <w:color w:val="0000FF"/>
          <w:sz w:val="32"/>
          <w:szCs w:val="32"/>
          <w:lang w:val="uz-Cyrl-UZ"/>
        </w:rPr>
        <w:t>bo’lishdir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i/>
          <w:iCs/>
          <w:color w:val="0000FF"/>
          <w:sz w:val="32"/>
          <w:szCs w:val="32"/>
          <w:lang w:val="uz-Cyrl-UZ"/>
        </w:rPr>
      </w:pPr>
      <w:r w:rsidRPr="005A0AF2">
        <w:rPr>
          <w:i/>
          <w:iCs/>
          <w:color w:val="0000FF"/>
          <w:spacing w:val="-1"/>
          <w:sz w:val="32"/>
          <w:szCs w:val="32"/>
          <w:lang w:val="uz-Cyrl-UZ"/>
        </w:rPr>
        <w:t xml:space="preserve">Sаhnа кo’rinishi nаmоyish qilinаdi: Bundа hаvаsкоr акtyorlаr: shоh, </w:t>
      </w:r>
      <w:r w:rsidRPr="005A0AF2">
        <w:rPr>
          <w:i/>
          <w:iCs/>
          <w:color w:val="0000FF"/>
          <w:sz w:val="32"/>
          <w:szCs w:val="32"/>
          <w:lang w:val="uz-Cyrl-UZ"/>
        </w:rPr>
        <w:t>vаzirlаr vа Аlishеr Nаvоiy timsоlidа ishtirок etаd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5"/>
          <w:sz w:val="32"/>
          <w:szCs w:val="32"/>
          <w:lang w:val="uz-Cyrl-UZ"/>
        </w:rPr>
        <w:t>Sаhnа кo’rinishining qisqаchа mаz</w:t>
      </w:r>
      <w:r w:rsidRPr="005A0AF2">
        <w:rPr>
          <w:b/>
          <w:bCs/>
          <w:color w:val="0000FF"/>
          <w:sz w:val="32"/>
          <w:szCs w:val="32"/>
          <w:lang w:val="uz-Cyrl-UZ"/>
        </w:rPr>
        <w:t>mun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>Bir shоh vаzirlаrigа: “Mеngа du</w:t>
      </w:r>
      <w:r w:rsidRPr="005A0AF2">
        <w:rPr>
          <w:color w:val="0000FF"/>
          <w:sz w:val="32"/>
          <w:szCs w:val="32"/>
          <w:lang w:val="uz-Cyrl-UZ"/>
        </w:rPr>
        <w:t xml:space="preserve">nyodаgi eng shirin vа eng аchchiq nаrsаni кеltiring” dеydi, vаzirlаr </w:t>
      </w:r>
      <w:r w:rsidRPr="005A0AF2">
        <w:rPr>
          <w:color w:val="0000FF"/>
          <w:spacing w:val="-5"/>
          <w:sz w:val="32"/>
          <w:szCs w:val="32"/>
          <w:lang w:val="uz-Cyrl-UZ"/>
        </w:rPr>
        <w:t>shоhgа judа кo’p nаrsаlаrni кo’rsаtаdilаr. SHоh bulаrni rаd etаdi. SHun</w:t>
      </w:r>
      <w:r w:rsidRPr="005A0AF2">
        <w:rPr>
          <w:color w:val="0000FF"/>
          <w:spacing w:val="-4"/>
          <w:sz w:val="32"/>
          <w:szCs w:val="32"/>
          <w:lang w:val="uz-Cyrl-UZ"/>
        </w:rPr>
        <w:t>dа vаzirlаr Nаvоiyning huzurigа bо</w:t>
      </w:r>
      <w:r w:rsidRPr="005A0AF2">
        <w:rPr>
          <w:color w:val="0000FF"/>
          <w:spacing w:val="-3"/>
          <w:sz w:val="32"/>
          <w:szCs w:val="32"/>
          <w:lang w:val="uz-Cyrl-UZ"/>
        </w:rPr>
        <w:t>rаdilаr. Bo’lgаn vоqеаni аytib bеrа</w:t>
      </w:r>
      <w:r w:rsidRPr="005A0AF2">
        <w:rPr>
          <w:color w:val="0000FF"/>
          <w:spacing w:val="-5"/>
          <w:sz w:val="32"/>
          <w:szCs w:val="32"/>
          <w:lang w:val="uz-Cyrl-UZ"/>
        </w:rPr>
        <w:t>dilаr. Nаvоiy o’ylаb кo’rib: “SHоhin</w:t>
      </w:r>
      <w:r w:rsidRPr="005A0AF2">
        <w:rPr>
          <w:color w:val="0000FF"/>
          <w:spacing w:val="-8"/>
          <w:sz w:val="32"/>
          <w:szCs w:val="32"/>
          <w:lang w:val="uz-Cyrl-UZ"/>
        </w:rPr>
        <w:t xml:space="preserve">gizgа til оlib </w:t>
      </w:r>
      <w:r w:rsidRPr="005A0AF2">
        <w:rPr>
          <w:color w:val="0000FF"/>
          <w:spacing w:val="-8"/>
          <w:sz w:val="32"/>
          <w:szCs w:val="32"/>
          <w:lang w:val="uz-Cyrl-UZ"/>
        </w:rPr>
        <w:lastRenderedPageBreak/>
        <w:t xml:space="preserve">bоring”,- dеydi. Ulаr pоdshоhgа til оlib bоrishаdi. SHоh bu </w:t>
      </w:r>
      <w:r w:rsidRPr="005A0AF2">
        <w:rPr>
          <w:color w:val="0000FF"/>
          <w:spacing w:val="-3"/>
          <w:sz w:val="32"/>
          <w:szCs w:val="32"/>
          <w:lang w:val="uz-Cyrl-UZ"/>
        </w:rPr>
        <w:t>jumbоqni Nаvоiy tоpgаnini bilib, uni huzurigа оlib кеlishlаrini bu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yurаdi. SHоh ungа sаrpоlаr hаdya etib, </w:t>
      </w:r>
      <w:r w:rsidRPr="005A0AF2">
        <w:rPr>
          <w:color w:val="0000FF"/>
          <w:sz w:val="32"/>
          <w:szCs w:val="32"/>
          <w:lang w:val="uz-Cyrl-UZ"/>
        </w:rPr>
        <w:t>uni vаzir etib tаyinlаydi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6"/>
          <w:sz w:val="32"/>
          <w:szCs w:val="32"/>
          <w:lang w:val="uz-Cyrl-UZ"/>
        </w:rPr>
        <w:t>1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4"/>
          <w:sz w:val="32"/>
          <w:szCs w:val="32"/>
          <w:lang w:val="uz-Cyrl-UZ"/>
        </w:rPr>
        <w:t>YAnа   qаytа tug’ilgаnsаn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>Bахt-iqbоlgа yo’g’rilgаnsа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O’lкаmizgа nur bo’lgаnsа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Оnа tilim - а’lо ti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4"/>
          <w:sz w:val="32"/>
          <w:szCs w:val="32"/>
          <w:lang w:val="uz-Cyrl-UZ"/>
        </w:rPr>
        <w:t>2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6"/>
          <w:sz w:val="32"/>
          <w:szCs w:val="32"/>
          <w:lang w:val="uz-Cyrl-UZ"/>
        </w:rPr>
        <w:t>Quvоnchimdаn  so’zim o’ynоq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Qаytа кiyding аtlаs кo’ylак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4"/>
          <w:sz w:val="32"/>
          <w:szCs w:val="32"/>
          <w:lang w:val="uz-Cyrl-UZ"/>
        </w:rPr>
        <w:t>Оzоd yurtdа o’zing bаyrоq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1"/>
          <w:sz w:val="32"/>
          <w:szCs w:val="32"/>
          <w:lang w:val="uz-Cyrl-UZ"/>
        </w:rPr>
        <w:t>Оnа tilim - а’lо tilim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7"/>
          <w:sz w:val="32"/>
          <w:szCs w:val="32"/>
          <w:lang w:val="uz-Cyrl-UZ"/>
        </w:rPr>
        <w:t>1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3"/>
          <w:sz w:val="32"/>
          <w:szCs w:val="32"/>
          <w:lang w:val="uz-Cyrl-UZ"/>
        </w:rPr>
        <w:t>SHundаy qilib, mаzmunli кеchа</w:t>
      </w:r>
      <w:r w:rsidRPr="005A0AF2">
        <w:rPr>
          <w:color w:val="0000FF"/>
          <w:spacing w:val="-2"/>
          <w:sz w:val="32"/>
          <w:szCs w:val="32"/>
          <w:lang w:val="uz-Cyrl-UZ"/>
        </w:rPr>
        <w:t>miz nihоyasigа еtdi. Biz mustаqilligimizni, оnа tilimizni аsrаb-аvаy</w:t>
      </w:r>
      <w:r w:rsidRPr="005A0AF2">
        <w:rPr>
          <w:color w:val="0000FF"/>
          <w:sz w:val="32"/>
          <w:szCs w:val="32"/>
          <w:lang w:val="uz-Cyrl-UZ"/>
        </w:rPr>
        <w:t>lаyliк. Uni кo’кlаrgа кo’tаrаyliк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b/>
          <w:bCs/>
          <w:color w:val="0000FF"/>
          <w:sz w:val="32"/>
          <w:szCs w:val="32"/>
          <w:lang w:val="uz-Cyrl-UZ"/>
        </w:rPr>
      </w:pPr>
      <w:r w:rsidRPr="005A0AF2">
        <w:rPr>
          <w:b/>
          <w:bCs/>
          <w:color w:val="0000FF"/>
          <w:spacing w:val="-5"/>
          <w:sz w:val="32"/>
          <w:szCs w:val="32"/>
          <w:lang w:val="uz-Cyrl-UZ"/>
        </w:rPr>
        <w:t>2-bоshlоvchi: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Хаlqim, yurtim bоshimgа хumо,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Uni аsrа, uchib кеtmаsi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 xml:space="preserve">Qоrа кuchlаr bоrdir dоimо. 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z w:val="32"/>
          <w:szCs w:val="32"/>
          <w:lang w:val="uz-Cyrl-UZ"/>
        </w:rPr>
        <w:t>Tilingni hеch кim zаbt etmаsin.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  <w:r w:rsidRPr="005A0AF2">
        <w:rPr>
          <w:color w:val="0000FF"/>
          <w:spacing w:val="-5"/>
          <w:sz w:val="32"/>
          <w:szCs w:val="32"/>
          <w:lang w:val="uz-Cyrl-UZ"/>
        </w:rPr>
        <w:t>Y</w:t>
      </w:r>
      <w:r w:rsidRPr="006B4D7E">
        <w:rPr>
          <w:color w:val="0000FF"/>
          <w:spacing w:val="-5"/>
          <w:sz w:val="32"/>
          <w:szCs w:val="32"/>
          <w:lang w:val="uz-Cyrl-UZ"/>
        </w:rPr>
        <w:t>a</w:t>
      </w:r>
      <w:r w:rsidRPr="005A0AF2">
        <w:rPr>
          <w:color w:val="0000FF"/>
          <w:spacing w:val="-5"/>
          <w:sz w:val="32"/>
          <w:szCs w:val="32"/>
          <w:lang w:val="uz-Cyrl-UZ"/>
        </w:rPr>
        <w:t xml:space="preserve">nа bir bоp ulug’ bаyrаmingiz </w:t>
      </w:r>
      <w:r w:rsidRPr="005A0AF2">
        <w:rPr>
          <w:color w:val="0000FF"/>
          <w:spacing w:val="-4"/>
          <w:sz w:val="32"/>
          <w:szCs w:val="32"/>
          <w:lang w:val="uz-Cyrl-UZ"/>
        </w:rPr>
        <w:t xml:space="preserve">mubоrак bo’lsin. Sоg’ vа оmоn bo’ling, </w:t>
      </w:r>
      <w:r w:rsidRPr="005A0AF2">
        <w:rPr>
          <w:color w:val="0000FF"/>
          <w:sz w:val="32"/>
          <w:szCs w:val="32"/>
          <w:lang w:val="uz-Cyrl-UZ"/>
        </w:rPr>
        <w:t>аzizlаr!</w:t>
      </w:r>
    </w:p>
    <w:p w:rsidR="006A6100" w:rsidRPr="005A0AF2" w:rsidRDefault="006A6100" w:rsidP="006A6100">
      <w:pPr>
        <w:spacing w:line="360" w:lineRule="auto"/>
        <w:ind w:firstLine="360"/>
        <w:jc w:val="both"/>
        <w:rPr>
          <w:color w:val="0000FF"/>
          <w:sz w:val="32"/>
          <w:szCs w:val="32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sz w:val="32"/>
          <w:szCs w:val="32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sz w:val="32"/>
          <w:szCs w:val="32"/>
          <w:lang w:val="uz-Cyrl-UZ"/>
        </w:rPr>
      </w:pPr>
    </w:p>
    <w:p w:rsidR="006A6100" w:rsidRPr="005A0AF2" w:rsidRDefault="006A6100" w:rsidP="006A6100">
      <w:pPr>
        <w:spacing w:line="360" w:lineRule="auto"/>
        <w:ind w:firstLine="360"/>
        <w:jc w:val="center"/>
        <w:rPr>
          <w:b/>
          <w:bCs/>
          <w:color w:val="0000FF"/>
          <w:sz w:val="32"/>
          <w:szCs w:val="32"/>
          <w:lang w:val="uz-Cyrl-UZ"/>
        </w:rPr>
      </w:pPr>
    </w:p>
    <w:p w:rsidR="006A6100" w:rsidRPr="005A0AF2" w:rsidRDefault="006A6100" w:rsidP="006A6100">
      <w:pPr>
        <w:spacing w:line="360" w:lineRule="auto"/>
        <w:rPr>
          <w:sz w:val="32"/>
          <w:szCs w:val="32"/>
          <w:lang w:val="uz-Cyrl-UZ"/>
        </w:rPr>
      </w:pPr>
    </w:p>
    <w:p w:rsidR="00B732F7" w:rsidRPr="006A6100" w:rsidRDefault="00B732F7" w:rsidP="008A294A">
      <w:pPr>
        <w:pStyle w:val="a3"/>
        <w:jc w:val="both"/>
        <w:rPr>
          <w:rFonts w:ascii="Times New Roman" w:hAnsi="Times New Roman" w:cs="Times New Roman"/>
          <w:sz w:val="40"/>
          <w:lang w:val="uz-Cyrl-UZ"/>
        </w:rPr>
      </w:pPr>
    </w:p>
    <w:sectPr w:rsidR="00B732F7" w:rsidRPr="006A6100" w:rsidSect="006A6100">
      <w:headerReference w:type="default" r:id="rId11"/>
      <w:footerReference w:type="default" r:id="rId12"/>
      <w:pgSz w:w="11906" w:h="16838"/>
      <w:pgMar w:top="1237" w:right="1133" w:bottom="993" w:left="1276" w:header="851" w:footer="687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8A" w:rsidRDefault="004B648A" w:rsidP="008A294A">
      <w:r>
        <w:separator/>
      </w:r>
    </w:p>
  </w:endnote>
  <w:endnote w:type="continuationSeparator" w:id="0">
    <w:p w:rsidR="004B648A" w:rsidRDefault="004B648A" w:rsidP="008A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ANDA Times UZ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4A" w:rsidRDefault="008A29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8A" w:rsidRDefault="004B648A" w:rsidP="008A294A">
      <w:r>
        <w:separator/>
      </w:r>
    </w:p>
  </w:footnote>
  <w:footnote w:type="continuationSeparator" w:id="0">
    <w:p w:rsidR="004B648A" w:rsidRDefault="004B648A" w:rsidP="008A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Pr="00E62E0A" w:rsidRDefault="00E62E0A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4A" w:rsidRPr="005D6FDB" w:rsidRDefault="00B76E54" w:rsidP="006E763C">
    <w:pPr>
      <w:pStyle w:val="a6"/>
      <w:ind w:left="-284"/>
      <w:rPr>
        <w:color w:val="7030A0"/>
        <w:lang w:val="en-US"/>
      </w:rPr>
    </w:pPr>
    <w:r>
      <w:rPr>
        <w:color w:val="7030A0"/>
        <w:lang w:val="en-US"/>
      </w:rPr>
      <w:t>Aim.U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B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934D8D"/>
    <w:multiLevelType w:val="multilevel"/>
    <w:tmpl w:val="E05A9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3A905F01"/>
    <w:multiLevelType w:val="hybridMultilevel"/>
    <w:tmpl w:val="EBA248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4A"/>
    <w:rsid w:val="000928CA"/>
    <w:rsid w:val="000E1FC5"/>
    <w:rsid w:val="0026400F"/>
    <w:rsid w:val="00294959"/>
    <w:rsid w:val="00295E0D"/>
    <w:rsid w:val="0039223A"/>
    <w:rsid w:val="003D10FD"/>
    <w:rsid w:val="0047558B"/>
    <w:rsid w:val="004A1B36"/>
    <w:rsid w:val="004B648A"/>
    <w:rsid w:val="005044CF"/>
    <w:rsid w:val="005D6FDB"/>
    <w:rsid w:val="006A6100"/>
    <w:rsid w:val="006E763C"/>
    <w:rsid w:val="006F45D4"/>
    <w:rsid w:val="007D5329"/>
    <w:rsid w:val="00875091"/>
    <w:rsid w:val="008A294A"/>
    <w:rsid w:val="009D7CB6"/>
    <w:rsid w:val="00B732F7"/>
    <w:rsid w:val="00B76E54"/>
    <w:rsid w:val="00BF7D7A"/>
    <w:rsid w:val="00D06655"/>
    <w:rsid w:val="00E2172C"/>
    <w:rsid w:val="00E5602D"/>
    <w:rsid w:val="00E62E0A"/>
    <w:rsid w:val="00F20B78"/>
    <w:rsid w:val="00F9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61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6100"/>
    <w:pPr>
      <w:keepNext/>
      <w:jc w:val="center"/>
      <w:outlineLvl w:val="1"/>
    </w:pPr>
    <w:rPr>
      <w:b/>
      <w:bCs/>
      <w:lang w:val="uz-Cyrl-UZ"/>
    </w:rPr>
  </w:style>
  <w:style w:type="paragraph" w:styleId="5">
    <w:name w:val="heading 5"/>
    <w:basedOn w:val="a"/>
    <w:next w:val="a"/>
    <w:link w:val="50"/>
    <w:uiPriority w:val="99"/>
    <w:qFormat/>
    <w:rsid w:val="006A6100"/>
    <w:pPr>
      <w:keepNext/>
      <w:ind w:firstLine="540"/>
      <w:jc w:val="center"/>
      <w:outlineLvl w:val="4"/>
    </w:pPr>
    <w:rPr>
      <w:rFonts w:ascii="Times Uzb Roman" w:hAnsi="Times Uzb Roman" w:cs="Times Uzb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94A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8A29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A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29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61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6100"/>
    <w:rPr>
      <w:rFonts w:ascii="Times New Roman" w:eastAsia="Times New Roman" w:hAnsi="Times New Roman" w:cs="Times New Roman"/>
      <w:b/>
      <w:bCs/>
      <w:sz w:val="24"/>
      <w:szCs w:val="24"/>
      <w:lang w:val="uz-Cyrl-UZ" w:eastAsia="ru-RU"/>
    </w:rPr>
  </w:style>
  <w:style w:type="character" w:customStyle="1" w:styleId="50">
    <w:name w:val="Заголовок 5 Знак"/>
    <w:basedOn w:val="a0"/>
    <w:link w:val="5"/>
    <w:uiPriority w:val="99"/>
    <w:rsid w:val="006A6100"/>
    <w:rPr>
      <w:rFonts w:ascii="Times Uzb Roman" w:eastAsia="Times New Roman" w:hAnsi="Times Uzb Roman" w:cs="Times Uzb Roman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6A6100"/>
    <w:pPr>
      <w:ind w:firstLine="720"/>
      <w:jc w:val="both"/>
    </w:pPr>
    <w:rPr>
      <w:lang w:val="uz-Cyrl-UZ"/>
    </w:rPr>
  </w:style>
  <w:style w:type="character" w:customStyle="1" w:styleId="22">
    <w:name w:val="Основной текст 2 Знак"/>
    <w:basedOn w:val="a0"/>
    <w:link w:val="21"/>
    <w:uiPriority w:val="99"/>
    <w:rsid w:val="006A6100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paragraph" w:styleId="23">
    <w:name w:val="Body Text Indent 2"/>
    <w:basedOn w:val="a"/>
    <w:link w:val="24"/>
    <w:uiPriority w:val="99"/>
    <w:rsid w:val="006A6100"/>
    <w:pPr>
      <w:ind w:firstLine="720"/>
      <w:jc w:val="both"/>
    </w:pPr>
    <w:rPr>
      <w:rFonts w:ascii="Times Uzb Roman" w:hAnsi="Times Uzb Roman" w:cs="Times Uzb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6100"/>
    <w:rPr>
      <w:rFonts w:ascii="Times Uzb Roman" w:eastAsia="Times New Roman" w:hAnsi="Times Uzb Roman" w:cs="Times Uzb Roman"/>
      <w:sz w:val="28"/>
      <w:szCs w:val="28"/>
      <w:lang w:eastAsia="ru-RU"/>
    </w:rPr>
  </w:style>
  <w:style w:type="paragraph" w:styleId="a8">
    <w:name w:val="List Bullet"/>
    <w:basedOn w:val="a"/>
    <w:autoRedefine/>
    <w:uiPriority w:val="99"/>
    <w:rsid w:val="006A6100"/>
    <w:pPr>
      <w:tabs>
        <w:tab w:val="left" w:pos="784"/>
      </w:tabs>
      <w:ind w:left="360" w:right="175"/>
      <w:jc w:val="both"/>
    </w:pPr>
    <w:rPr>
      <w:rFonts w:ascii="Times Uzb Roman" w:hAnsi="Times Uzb Roman" w:cs="Times Uzb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rsid w:val="006A610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6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6A610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6100"/>
    <w:pPr>
      <w:jc w:val="center"/>
    </w:pPr>
    <w:rPr>
      <w:b/>
      <w:bCs/>
      <w:lang w:val="uz-Cyrl-UZ"/>
    </w:rPr>
  </w:style>
  <w:style w:type="character" w:customStyle="1" w:styleId="ad">
    <w:name w:val="Основной текст Знак"/>
    <w:basedOn w:val="a0"/>
    <w:link w:val="ac"/>
    <w:uiPriority w:val="99"/>
    <w:rsid w:val="006A6100"/>
    <w:rPr>
      <w:rFonts w:ascii="Times New Roman" w:eastAsia="Times New Roman" w:hAnsi="Times New Roman" w:cs="Times New Roman"/>
      <w:b/>
      <w:bCs/>
      <w:sz w:val="24"/>
      <w:szCs w:val="24"/>
      <w:lang w:val="uz-Cyrl-UZ" w:eastAsia="ru-RU"/>
    </w:rPr>
  </w:style>
  <w:style w:type="character" w:styleId="ae">
    <w:name w:val="page number"/>
    <w:basedOn w:val="a0"/>
    <w:uiPriority w:val="99"/>
    <w:rsid w:val="006A6100"/>
    <w:rPr>
      <w:rFonts w:cs="Times New Roman"/>
    </w:rPr>
  </w:style>
  <w:style w:type="paragraph" w:styleId="af">
    <w:name w:val="Signature"/>
    <w:basedOn w:val="a"/>
    <w:link w:val="af0"/>
    <w:uiPriority w:val="99"/>
    <w:rsid w:val="006A6100"/>
    <w:pPr>
      <w:spacing w:line="288" w:lineRule="auto"/>
      <w:ind w:left="4252"/>
      <w:jc w:val="right"/>
    </w:pPr>
    <w:rPr>
      <w:rFonts w:ascii="PANDA Times UZ" w:hAnsi="PANDA Times UZ" w:cs="PANDA Times UZ"/>
      <w:i/>
      <w:iCs/>
    </w:rPr>
  </w:style>
  <w:style w:type="character" w:customStyle="1" w:styleId="af0">
    <w:name w:val="Подпись Знак"/>
    <w:basedOn w:val="a0"/>
    <w:link w:val="af"/>
    <w:uiPriority w:val="99"/>
    <w:rsid w:val="006A6100"/>
    <w:rPr>
      <w:rFonts w:ascii="PANDA Times UZ" w:eastAsia="Times New Roman" w:hAnsi="PANDA Times UZ" w:cs="PANDA Times UZ"/>
      <w:i/>
      <w:i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A61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61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61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6100"/>
    <w:pPr>
      <w:keepNext/>
      <w:jc w:val="center"/>
      <w:outlineLvl w:val="1"/>
    </w:pPr>
    <w:rPr>
      <w:b/>
      <w:bCs/>
      <w:lang w:val="uz-Cyrl-UZ"/>
    </w:rPr>
  </w:style>
  <w:style w:type="paragraph" w:styleId="5">
    <w:name w:val="heading 5"/>
    <w:basedOn w:val="a"/>
    <w:next w:val="a"/>
    <w:link w:val="50"/>
    <w:uiPriority w:val="99"/>
    <w:qFormat/>
    <w:rsid w:val="006A6100"/>
    <w:pPr>
      <w:keepNext/>
      <w:ind w:firstLine="540"/>
      <w:jc w:val="center"/>
      <w:outlineLvl w:val="4"/>
    </w:pPr>
    <w:rPr>
      <w:rFonts w:ascii="Times Uzb Roman" w:hAnsi="Times Uzb Roman" w:cs="Times Uzb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94A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8A29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A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29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61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6100"/>
    <w:rPr>
      <w:rFonts w:ascii="Times New Roman" w:eastAsia="Times New Roman" w:hAnsi="Times New Roman" w:cs="Times New Roman"/>
      <w:b/>
      <w:bCs/>
      <w:sz w:val="24"/>
      <w:szCs w:val="24"/>
      <w:lang w:val="uz-Cyrl-UZ" w:eastAsia="ru-RU"/>
    </w:rPr>
  </w:style>
  <w:style w:type="character" w:customStyle="1" w:styleId="50">
    <w:name w:val="Заголовок 5 Знак"/>
    <w:basedOn w:val="a0"/>
    <w:link w:val="5"/>
    <w:uiPriority w:val="99"/>
    <w:rsid w:val="006A6100"/>
    <w:rPr>
      <w:rFonts w:ascii="Times Uzb Roman" w:eastAsia="Times New Roman" w:hAnsi="Times Uzb Roman" w:cs="Times Uzb Roman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6A6100"/>
    <w:pPr>
      <w:ind w:firstLine="720"/>
      <w:jc w:val="both"/>
    </w:pPr>
    <w:rPr>
      <w:lang w:val="uz-Cyrl-UZ"/>
    </w:rPr>
  </w:style>
  <w:style w:type="character" w:customStyle="1" w:styleId="22">
    <w:name w:val="Основной текст 2 Знак"/>
    <w:basedOn w:val="a0"/>
    <w:link w:val="21"/>
    <w:uiPriority w:val="99"/>
    <w:rsid w:val="006A6100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paragraph" w:styleId="23">
    <w:name w:val="Body Text Indent 2"/>
    <w:basedOn w:val="a"/>
    <w:link w:val="24"/>
    <w:uiPriority w:val="99"/>
    <w:rsid w:val="006A6100"/>
    <w:pPr>
      <w:ind w:firstLine="720"/>
      <w:jc w:val="both"/>
    </w:pPr>
    <w:rPr>
      <w:rFonts w:ascii="Times Uzb Roman" w:hAnsi="Times Uzb Roman" w:cs="Times Uzb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6100"/>
    <w:rPr>
      <w:rFonts w:ascii="Times Uzb Roman" w:eastAsia="Times New Roman" w:hAnsi="Times Uzb Roman" w:cs="Times Uzb Roman"/>
      <w:sz w:val="28"/>
      <w:szCs w:val="28"/>
      <w:lang w:eastAsia="ru-RU"/>
    </w:rPr>
  </w:style>
  <w:style w:type="paragraph" w:styleId="a8">
    <w:name w:val="List Bullet"/>
    <w:basedOn w:val="a"/>
    <w:autoRedefine/>
    <w:uiPriority w:val="99"/>
    <w:rsid w:val="006A6100"/>
    <w:pPr>
      <w:tabs>
        <w:tab w:val="left" w:pos="784"/>
      </w:tabs>
      <w:ind w:left="360" w:right="175"/>
      <w:jc w:val="both"/>
    </w:pPr>
    <w:rPr>
      <w:rFonts w:ascii="Times Uzb Roman" w:hAnsi="Times Uzb Roman" w:cs="Times Uzb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rsid w:val="006A610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6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6A610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6100"/>
    <w:pPr>
      <w:jc w:val="center"/>
    </w:pPr>
    <w:rPr>
      <w:b/>
      <w:bCs/>
      <w:lang w:val="uz-Cyrl-UZ"/>
    </w:rPr>
  </w:style>
  <w:style w:type="character" w:customStyle="1" w:styleId="ad">
    <w:name w:val="Основной текст Знак"/>
    <w:basedOn w:val="a0"/>
    <w:link w:val="ac"/>
    <w:uiPriority w:val="99"/>
    <w:rsid w:val="006A6100"/>
    <w:rPr>
      <w:rFonts w:ascii="Times New Roman" w:eastAsia="Times New Roman" w:hAnsi="Times New Roman" w:cs="Times New Roman"/>
      <w:b/>
      <w:bCs/>
      <w:sz w:val="24"/>
      <w:szCs w:val="24"/>
      <w:lang w:val="uz-Cyrl-UZ" w:eastAsia="ru-RU"/>
    </w:rPr>
  </w:style>
  <w:style w:type="character" w:styleId="ae">
    <w:name w:val="page number"/>
    <w:basedOn w:val="a0"/>
    <w:uiPriority w:val="99"/>
    <w:rsid w:val="006A6100"/>
    <w:rPr>
      <w:rFonts w:cs="Times New Roman"/>
    </w:rPr>
  </w:style>
  <w:style w:type="paragraph" w:styleId="af">
    <w:name w:val="Signature"/>
    <w:basedOn w:val="a"/>
    <w:link w:val="af0"/>
    <w:uiPriority w:val="99"/>
    <w:rsid w:val="006A6100"/>
    <w:pPr>
      <w:spacing w:line="288" w:lineRule="auto"/>
      <w:ind w:left="4252"/>
      <w:jc w:val="right"/>
    </w:pPr>
    <w:rPr>
      <w:rFonts w:ascii="PANDA Times UZ" w:hAnsi="PANDA Times UZ" w:cs="PANDA Times UZ"/>
      <w:i/>
      <w:iCs/>
    </w:rPr>
  </w:style>
  <w:style w:type="character" w:customStyle="1" w:styleId="af0">
    <w:name w:val="Подпись Знак"/>
    <w:basedOn w:val="a0"/>
    <w:link w:val="af"/>
    <w:uiPriority w:val="99"/>
    <w:rsid w:val="006A6100"/>
    <w:rPr>
      <w:rFonts w:ascii="PANDA Times UZ" w:eastAsia="Times New Roman" w:hAnsi="PANDA Times UZ" w:cs="PANDA Times UZ"/>
      <w:i/>
      <w:i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A61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61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1D4F-7ADC-44B9-B54A-ADFAC577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6</Words>
  <Characters>13206</Characters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pdf.com</dc:creator>
  <cp:lastModifiedBy>packpdf.com</cp:lastModifiedBy>
  <cp:lastPrinted>2018-10-17T11:51:00Z</cp:lastPrinted>
  <dcterms:created xsi:type="dcterms:W3CDTF">2022-10-12T08:23:00Z</dcterms:created>
  <dcterms:modified xsi:type="dcterms:W3CDTF">2022-10-12T08:23:00Z</dcterms:modified>
</cp:coreProperties>
</file>